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88B8AE" w14:textId="77777777" w:rsidR="005B0DE4" w:rsidRPr="00D21C66" w:rsidRDefault="00CA150F" w:rsidP="00896B0A">
      <w:pPr>
        <w:spacing w:after="0" w:line="240" w:lineRule="auto"/>
        <w:jc w:val="center"/>
        <w:rPr>
          <w:rFonts w:ascii="Bookman Old Style" w:hAnsi="Bookman Old Style"/>
          <w:sz w:val="24"/>
          <w:szCs w:val="24"/>
        </w:rPr>
      </w:pPr>
      <w:r>
        <w:rPr>
          <w:rFonts w:ascii="Old English Text MT" w:hAnsi="Old English Text MT"/>
          <w:b/>
          <w:noProof/>
          <w:color w:val="FF0000"/>
          <w:sz w:val="32"/>
          <w:szCs w:val="32"/>
          <w:lang w:val="fr-BE" w:eastAsia="fr-BE"/>
        </w:rPr>
        <w:drawing>
          <wp:anchor distT="0" distB="0" distL="114300" distR="114300" simplePos="0" relativeHeight="251652608" behindDoc="0" locked="0" layoutInCell="1" allowOverlap="1" wp14:anchorId="2D32B984" wp14:editId="0E03D7D8">
            <wp:simplePos x="0" y="0"/>
            <wp:positionH relativeFrom="column">
              <wp:posOffset>-121920</wp:posOffset>
            </wp:positionH>
            <wp:positionV relativeFrom="paragraph">
              <wp:posOffset>-173355</wp:posOffset>
            </wp:positionV>
            <wp:extent cx="752475" cy="969010"/>
            <wp:effectExtent l="19050" t="0" r="9525" b="0"/>
            <wp:wrapNone/>
            <wp:docPr id="43" name="Imag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17"/>
                    <pic:cNvPicPr>
                      <a:picLocks noChangeAspect="1" noChangeArrowheads="1"/>
                    </pic:cNvPicPr>
                  </pic:nvPicPr>
                  <pic:blipFill>
                    <a:blip r:embed="rId8"/>
                    <a:srcRect/>
                    <a:stretch>
                      <a:fillRect/>
                    </a:stretch>
                  </pic:blipFill>
                  <pic:spPr bwMode="auto">
                    <a:xfrm>
                      <a:off x="0" y="0"/>
                      <a:ext cx="752475" cy="969010"/>
                    </a:xfrm>
                    <a:prstGeom prst="rect">
                      <a:avLst/>
                    </a:prstGeom>
                    <a:noFill/>
                    <a:ln w="9525">
                      <a:noFill/>
                      <a:miter lim="800000"/>
                      <a:headEnd/>
                      <a:tailEnd/>
                    </a:ln>
                  </pic:spPr>
                </pic:pic>
              </a:graphicData>
            </a:graphic>
          </wp:anchor>
        </w:drawing>
      </w:r>
      <w:r>
        <w:rPr>
          <w:rFonts w:ascii="Times New Roman" w:hAnsi="Times New Roman"/>
          <w:b/>
          <w:noProof/>
          <w:sz w:val="24"/>
          <w:szCs w:val="24"/>
          <w:lang w:val="fr-BE" w:eastAsia="fr-BE"/>
        </w:rPr>
        <w:drawing>
          <wp:anchor distT="0" distB="0" distL="114300" distR="114300" simplePos="0" relativeHeight="251651584" behindDoc="0" locked="0" layoutInCell="1" allowOverlap="1" wp14:anchorId="447C399C" wp14:editId="6CBADBBA">
            <wp:simplePos x="0" y="0"/>
            <wp:positionH relativeFrom="column">
              <wp:posOffset>6132195</wp:posOffset>
            </wp:positionH>
            <wp:positionV relativeFrom="paragraph">
              <wp:posOffset>-147320</wp:posOffset>
            </wp:positionV>
            <wp:extent cx="846455" cy="942975"/>
            <wp:effectExtent l="0" t="0" r="0" b="0"/>
            <wp:wrapNone/>
            <wp:docPr id="42"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5"/>
                    <pic:cNvPicPr>
                      <a:picLocks noChangeAspect="1" noChangeArrowheads="1"/>
                    </pic:cNvPicPr>
                  </pic:nvPicPr>
                  <pic:blipFill>
                    <a:blip r:embed="rId9"/>
                    <a:srcRect/>
                    <a:stretch>
                      <a:fillRect/>
                    </a:stretch>
                  </pic:blipFill>
                  <pic:spPr bwMode="auto">
                    <a:xfrm>
                      <a:off x="0" y="0"/>
                      <a:ext cx="846455" cy="942975"/>
                    </a:xfrm>
                    <a:prstGeom prst="rect">
                      <a:avLst/>
                    </a:prstGeom>
                    <a:noFill/>
                    <a:ln w="9525">
                      <a:noFill/>
                      <a:miter lim="800000"/>
                      <a:headEnd/>
                      <a:tailEnd/>
                    </a:ln>
                  </pic:spPr>
                </pic:pic>
              </a:graphicData>
            </a:graphic>
          </wp:anchor>
        </w:drawing>
      </w:r>
      <w:r>
        <w:rPr>
          <w:rFonts w:ascii="Times New Roman" w:hAnsi="Times New Roman"/>
          <w:b/>
          <w:noProof/>
          <w:sz w:val="24"/>
          <w:szCs w:val="24"/>
          <w:lang w:val="fr-BE" w:eastAsia="fr-BE"/>
        </w:rPr>
        <w:drawing>
          <wp:anchor distT="0" distB="0" distL="114300" distR="114300" simplePos="0" relativeHeight="251650560" behindDoc="0" locked="0" layoutInCell="1" allowOverlap="1" wp14:anchorId="578C6867" wp14:editId="408E1EBF">
            <wp:simplePos x="0" y="0"/>
            <wp:positionH relativeFrom="column">
              <wp:posOffset>-121920</wp:posOffset>
            </wp:positionH>
            <wp:positionV relativeFrom="paragraph">
              <wp:posOffset>-85725</wp:posOffset>
            </wp:positionV>
            <wp:extent cx="582295" cy="749935"/>
            <wp:effectExtent l="19050" t="0" r="8255" b="0"/>
            <wp:wrapNone/>
            <wp:docPr id="41" name="Imag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17"/>
                    <pic:cNvPicPr>
                      <a:picLocks noChangeAspect="1" noChangeArrowheads="1"/>
                    </pic:cNvPicPr>
                  </pic:nvPicPr>
                  <pic:blipFill>
                    <a:blip r:embed="rId8"/>
                    <a:srcRect/>
                    <a:stretch>
                      <a:fillRect/>
                    </a:stretch>
                  </pic:blipFill>
                  <pic:spPr bwMode="auto">
                    <a:xfrm>
                      <a:off x="0" y="0"/>
                      <a:ext cx="582295" cy="749935"/>
                    </a:xfrm>
                    <a:prstGeom prst="rect">
                      <a:avLst/>
                    </a:prstGeom>
                    <a:noFill/>
                    <a:ln w="9525">
                      <a:noFill/>
                      <a:miter lim="800000"/>
                      <a:headEnd/>
                      <a:tailEnd/>
                    </a:ln>
                  </pic:spPr>
                </pic:pic>
              </a:graphicData>
            </a:graphic>
          </wp:anchor>
        </w:drawing>
      </w:r>
      <w:r w:rsidR="005B0DE4" w:rsidRPr="006031FA">
        <w:rPr>
          <w:rFonts w:ascii="Old English Text MT" w:hAnsi="Old English Text MT"/>
          <w:b/>
          <w:color w:val="FF0000"/>
          <w:sz w:val="32"/>
          <w:szCs w:val="32"/>
        </w:rPr>
        <w:t>Ordre International des Anysetiers</w:t>
      </w:r>
    </w:p>
    <w:p w14:paraId="231FAD03" w14:textId="792C4CD7" w:rsidR="002B7D01" w:rsidRPr="00852141" w:rsidRDefault="005B0DE4" w:rsidP="00852141">
      <w:pPr>
        <w:spacing w:after="0" w:line="240" w:lineRule="auto"/>
        <w:jc w:val="center"/>
        <w:rPr>
          <w:rFonts w:ascii="Old English Text MT" w:hAnsi="Old English Text MT"/>
          <w:b/>
          <w:color w:val="FF0000"/>
          <w:sz w:val="32"/>
          <w:szCs w:val="32"/>
        </w:rPr>
      </w:pPr>
      <w:r w:rsidRPr="006031FA">
        <w:rPr>
          <w:rFonts w:ascii="Old English Text MT" w:hAnsi="Old English Text MT"/>
          <w:b/>
          <w:color w:val="FF0000"/>
          <w:sz w:val="32"/>
          <w:szCs w:val="32"/>
        </w:rPr>
        <w:t>Commanderie de la Principauté de Liège</w:t>
      </w:r>
    </w:p>
    <w:p w14:paraId="5EA32E35" w14:textId="113D026B" w:rsidR="002B7D01" w:rsidRPr="006031FA" w:rsidRDefault="005B0DE4" w:rsidP="002B7D01">
      <w:pPr>
        <w:spacing w:after="0" w:line="240" w:lineRule="auto"/>
        <w:jc w:val="center"/>
        <w:rPr>
          <w:rFonts w:ascii="Old English Text MT" w:hAnsi="Old English Text MT"/>
          <w:b/>
          <w:color w:val="FF0000"/>
          <w:sz w:val="32"/>
          <w:szCs w:val="32"/>
        </w:rPr>
      </w:pPr>
      <w:r>
        <w:rPr>
          <w:rFonts w:ascii="Old English Text MT" w:hAnsi="Old English Text MT"/>
          <w:b/>
          <w:color w:val="FF0000"/>
          <w:sz w:val="32"/>
          <w:szCs w:val="32"/>
        </w:rPr>
        <w:t>Le Perron n° 1</w:t>
      </w:r>
      <w:r w:rsidR="00555DCD">
        <w:rPr>
          <w:rFonts w:ascii="Old English Text MT" w:hAnsi="Old English Text MT"/>
          <w:b/>
          <w:color w:val="FF0000"/>
          <w:sz w:val="32"/>
          <w:szCs w:val="32"/>
        </w:rPr>
        <w:t>4</w:t>
      </w:r>
      <w:r w:rsidR="00075949">
        <w:rPr>
          <w:rFonts w:ascii="Old English Text MT" w:hAnsi="Old English Text MT"/>
          <w:b/>
          <w:color w:val="FF0000"/>
          <w:sz w:val="32"/>
          <w:szCs w:val="32"/>
        </w:rPr>
        <w:t>7</w:t>
      </w:r>
    </w:p>
    <w:p w14:paraId="709FA94E" w14:textId="72751885" w:rsidR="00C74AA7" w:rsidRDefault="00C862A6" w:rsidP="00C74AA7">
      <w:pPr>
        <w:spacing w:after="0" w:line="240" w:lineRule="auto"/>
        <w:jc w:val="center"/>
        <w:rPr>
          <w:rFonts w:ascii="Old English Text MT" w:hAnsi="Old English Text MT"/>
          <w:b/>
          <w:color w:val="FF0000"/>
          <w:sz w:val="32"/>
          <w:szCs w:val="32"/>
        </w:rPr>
      </w:pPr>
      <w:r>
        <w:rPr>
          <w:rFonts w:ascii="Old English Text MT" w:hAnsi="Old English Text MT"/>
          <w:b/>
          <w:color w:val="FF0000"/>
          <w:sz w:val="32"/>
          <w:szCs w:val="32"/>
        </w:rPr>
        <w:t>J</w:t>
      </w:r>
      <w:r w:rsidR="00075949">
        <w:rPr>
          <w:rFonts w:ascii="Old English Text MT" w:hAnsi="Old English Text MT"/>
          <w:b/>
          <w:color w:val="FF0000"/>
          <w:sz w:val="32"/>
          <w:szCs w:val="32"/>
        </w:rPr>
        <w:t>uin</w:t>
      </w:r>
      <w:r w:rsidR="00A55C50">
        <w:rPr>
          <w:rFonts w:ascii="Old English Text MT" w:hAnsi="Old English Text MT"/>
          <w:b/>
          <w:color w:val="FF0000"/>
          <w:sz w:val="32"/>
          <w:szCs w:val="32"/>
        </w:rPr>
        <w:t xml:space="preserve"> </w:t>
      </w:r>
      <w:r w:rsidR="00166026">
        <w:rPr>
          <w:rFonts w:ascii="Old English Text MT" w:hAnsi="Old English Text MT"/>
          <w:b/>
          <w:color w:val="FF0000"/>
          <w:sz w:val="32"/>
          <w:szCs w:val="32"/>
        </w:rPr>
        <w:t>2023</w:t>
      </w:r>
    </w:p>
    <w:p w14:paraId="524D96DD" w14:textId="7BCE153C" w:rsidR="00C74AA7" w:rsidRDefault="00C74AA7" w:rsidP="006F1DEC">
      <w:pPr>
        <w:spacing w:after="0" w:line="240" w:lineRule="auto"/>
        <w:jc w:val="center"/>
        <w:rPr>
          <w:rFonts w:ascii="Old English Text MT" w:hAnsi="Old English Text MT"/>
          <w:b/>
          <w:color w:val="FF0000"/>
          <w:sz w:val="32"/>
          <w:szCs w:val="32"/>
        </w:rPr>
        <w:sectPr w:rsidR="00C74AA7" w:rsidSect="00D21C66">
          <w:type w:val="continuous"/>
          <w:pgSz w:w="11906" w:h="16838"/>
          <w:pgMar w:top="567" w:right="567" w:bottom="567" w:left="567" w:header="709" w:footer="709" w:gutter="0"/>
          <w:cols w:sep="1" w:space="567"/>
          <w:docGrid w:linePitch="360"/>
        </w:sectPr>
      </w:pPr>
    </w:p>
    <w:p w14:paraId="05A17B00" w14:textId="653626FA" w:rsidR="00654CA9" w:rsidRDefault="00654CA9" w:rsidP="00666A42">
      <w:pPr>
        <w:spacing w:after="0" w:line="240" w:lineRule="auto"/>
        <w:rPr>
          <w:rFonts w:ascii="Old English Text MT" w:hAnsi="Old English Text MT"/>
          <w:b/>
          <w:color w:val="FF0000"/>
          <w:sz w:val="32"/>
          <w:szCs w:val="32"/>
        </w:rPr>
        <w:sectPr w:rsidR="00654CA9" w:rsidSect="00654CA9">
          <w:type w:val="continuous"/>
          <w:pgSz w:w="11906" w:h="16838"/>
          <w:pgMar w:top="567" w:right="567" w:bottom="567" w:left="567" w:header="709" w:footer="709" w:gutter="0"/>
          <w:cols w:num="2" w:sep="1" w:space="567"/>
          <w:docGrid w:linePitch="360"/>
        </w:sectPr>
      </w:pPr>
    </w:p>
    <w:p w14:paraId="1EF852E5" w14:textId="6B6E133C" w:rsidR="000434ED" w:rsidRDefault="00C862A6" w:rsidP="0086218F">
      <w:pPr>
        <w:spacing w:after="0" w:line="240" w:lineRule="auto"/>
        <w:rPr>
          <w:rFonts w:ascii="Times New Roman" w:hAnsi="Times New Roman"/>
          <w:b/>
          <w:color w:val="161616"/>
          <w:sz w:val="24"/>
          <w:szCs w:val="24"/>
        </w:rPr>
      </w:pPr>
      <w:r>
        <w:rPr>
          <w:rFonts w:ascii="Times New Roman" w:hAnsi="Times New Roman"/>
          <w:b/>
          <w:noProof/>
          <w:color w:val="161616"/>
          <w:sz w:val="24"/>
          <w:szCs w:val="24"/>
        </w:rPr>
        <w:drawing>
          <wp:anchor distT="0" distB="0" distL="114300" distR="114300" simplePos="0" relativeHeight="251658240" behindDoc="0" locked="0" layoutInCell="1" allowOverlap="1" wp14:anchorId="5F0AB989" wp14:editId="70EA8EA7">
            <wp:simplePos x="0" y="0"/>
            <wp:positionH relativeFrom="margin">
              <wp:align>left</wp:align>
            </wp:positionH>
            <wp:positionV relativeFrom="paragraph">
              <wp:posOffset>11430</wp:posOffset>
            </wp:positionV>
            <wp:extent cx="1019175" cy="1238250"/>
            <wp:effectExtent l="0" t="0" r="9525" b="0"/>
            <wp:wrapSquare wrapText="bothSides"/>
            <wp:docPr id="8719215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9175" cy="1238250"/>
                    </a:xfrm>
                    <a:prstGeom prst="rect">
                      <a:avLst/>
                    </a:prstGeom>
                    <a:noFill/>
                  </pic:spPr>
                </pic:pic>
              </a:graphicData>
            </a:graphic>
            <wp14:sizeRelH relativeFrom="page">
              <wp14:pctWidth>0</wp14:pctWidth>
            </wp14:sizeRelH>
            <wp14:sizeRelV relativeFrom="page">
              <wp14:pctHeight>0</wp14:pctHeight>
            </wp14:sizeRelV>
          </wp:anchor>
        </w:drawing>
      </w:r>
      <w:r w:rsidR="00EE4AF6">
        <w:rPr>
          <w:rFonts w:ascii="Times New Roman" w:hAnsi="Times New Roman"/>
          <w:b/>
          <w:color w:val="161616"/>
          <w:sz w:val="24"/>
          <w:szCs w:val="24"/>
        </w:rPr>
        <w:t xml:space="preserve">Le propos du </w:t>
      </w:r>
    </w:p>
    <w:p w14:paraId="3790CEE5" w14:textId="2BF153BC" w:rsidR="00E1201E" w:rsidRDefault="00EE4AF6" w:rsidP="0086218F">
      <w:pPr>
        <w:spacing w:after="0" w:line="240" w:lineRule="auto"/>
        <w:rPr>
          <w:rFonts w:ascii="Times New Roman" w:hAnsi="Times New Roman"/>
          <w:b/>
          <w:color w:val="161616"/>
          <w:sz w:val="24"/>
          <w:szCs w:val="24"/>
        </w:rPr>
      </w:pPr>
      <w:r>
        <w:rPr>
          <w:rFonts w:ascii="Times New Roman" w:hAnsi="Times New Roman"/>
          <w:b/>
          <w:color w:val="161616"/>
          <w:sz w:val="24"/>
          <w:szCs w:val="24"/>
        </w:rPr>
        <w:t xml:space="preserve">Grand-Maistre </w:t>
      </w:r>
    </w:p>
    <w:p w14:paraId="495DE768" w14:textId="088480D5" w:rsidR="00F71674" w:rsidRDefault="004E6535" w:rsidP="0086218F">
      <w:pPr>
        <w:spacing w:after="0" w:line="240" w:lineRule="auto"/>
        <w:rPr>
          <w:rFonts w:ascii="Times New Roman" w:hAnsi="Times New Roman"/>
          <w:b/>
          <w:color w:val="161616"/>
          <w:sz w:val="24"/>
          <w:szCs w:val="24"/>
        </w:rPr>
      </w:pPr>
      <w:r>
        <w:rPr>
          <w:rFonts w:ascii="Times New Roman" w:hAnsi="Times New Roman"/>
          <w:b/>
          <w:color w:val="161616"/>
          <w:sz w:val="24"/>
          <w:szCs w:val="24"/>
        </w:rPr>
        <w:t>Paul De Cooman</w:t>
      </w:r>
    </w:p>
    <w:p w14:paraId="0B0922CE" w14:textId="77777777" w:rsidR="006944FD" w:rsidRDefault="006944FD" w:rsidP="0086218F">
      <w:pPr>
        <w:spacing w:after="0" w:line="240" w:lineRule="auto"/>
        <w:rPr>
          <w:rFonts w:ascii="Times New Roman" w:hAnsi="Times New Roman"/>
          <w:b/>
          <w:color w:val="161616"/>
          <w:sz w:val="24"/>
          <w:szCs w:val="24"/>
        </w:rPr>
      </w:pPr>
    </w:p>
    <w:p w14:paraId="521CEF06" w14:textId="77777777" w:rsidR="00A14EA1" w:rsidRPr="00A14EA1" w:rsidRDefault="00A14EA1" w:rsidP="000D7824">
      <w:pPr>
        <w:shd w:val="clear" w:color="auto" w:fill="FFFFFF"/>
        <w:spacing w:after="0" w:line="240" w:lineRule="auto"/>
        <w:rPr>
          <w:rFonts w:ascii="Times New Roman" w:hAnsi="Times New Roman"/>
          <w:b/>
          <w:sz w:val="24"/>
          <w:szCs w:val="24"/>
        </w:rPr>
        <w:sectPr w:rsidR="00A14EA1" w:rsidRPr="00A14EA1" w:rsidSect="002B7D01">
          <w:type w:val="continuous"/>
          <w:pgSz w:w="11906" w:h="16838"/>
          <w:pgMar w:top="567" w:right="567" w:bottom="567" w:left="567" w:header="709" w:footer="709" w:gutter="0"/>
          <w:cols w:num="2" w:sep="1" w:space="567"/>
          <w:docGrid w:linePitch="360"/>
        </w:sectPr>
      </w:pPr>
    </w:p>
    <w:p w14:paraId="1ADC4568" w14:textId="77777777" w:rsidR="006944FD" w:rsidRPr="006944FD" w:rsidRDefault="006944FD" w:rsidP="006944FD">
      <w:pPr>
        <w:shd w:val="clear" w:color="auto" w:fill="FFFFFF"/>
        <w:spacing w:after="0" w:line="240" w:lineRule="auto"/>
        <w:rPr>
          <w:rFonts w:ascii="Times New Roman" w:hAnsi="Times New Roman"/>
          <w:bCs/>
          <w:sz w:val="24"/>
          <w:szCs w:val="24"/>
        </w:rPr>
      </w:pPr>
      <w:r w:rsidRPr="006944FD">
        <w:rPr>
          <w:rFonts w:ascii="Times New Roman" w:hAnsi="Times New Roman"/>
          <w:bCs/>
          <w:sz w:val="24"/>
          <w:szCs w:val="24"/>
        </w:rPr>
        <w:t>Après quelques semaines où la pluie n’a pas cessé, nous voici plongés presque sans transition dans l’été.</w:t>
      </w:r>
    </w:p>
    <w:p w14:paraId="0F5F772F" w14:textId="5BDE5A58" w:rsidR="006944FD" w:rsidRPr="006944FD" w:rsidRDefault="006944FD" w:rsidP="006944FD">
      <w:pPr>
        <w:shd w:val="clear" w:color="auto" w:fill="FFFFFF"/>
        <w:spacing w:after="0" w:line="240" w:lineRule="auto"/>
        <w:rPr>
          <w:rFonts w:ascii="Times New Roman" w:hAnsi="Times New Roman"/>
          <w:bCs/>
          <w:sz w:val="24"/>
          <w:szCs w:val="24"/>
        </w:rPr>
      </w:pPr>
      <w:r w:rsidRPr="006944FD">
        <w:rPr>
          <w:rFonts w:ascii="Times New Roman" w:hAnsi="Times New Roman"/>
          <w:bCs/>
          <w:sz w:val="24"/>
          <w:szCs w:val="24"/>
        </w:rPr>
        <w:t>Les Chapitres Magistraux ont repris avec intensité et l’Assemblée Générale de l’Ordre International des Anysetiers (AG OIA) s’est tenue à Orléans le 19 mai</w:t>
      </w:r>
      <w:r w:rsidR="00851C98">
        <w:rPr>
          <w:rFonts w:ascii="Times New Roman" w:hAnsi="Times New Roman"/>
          <w:bCs/>
          <w:sz w:val="24"/>
          <w:szCs w:val="24"/>
        </w:rPr>
        <w:t>,</w:t>
      </w:r>
      <w:r w:rsidRPr="006944FD">
        <w:rPr>
          <w:rFonts w:ascii="Times New Roman" w:hAnsi="Times New Roman"/>
          <w:bCs/>
          <w:sz w:val="24"/>
          <w:szCs w:val="24"/>
        </w:rPr>
        <w:t xml:space="preserve"> date anniversaire de notre Maître Anysetier Majid.</w:t>
      </w:r>
    </w:p>
    <w:p w14:paraId="41CED19C" w14:textId="77777777" w:rsidR="006F1DEC" w:rsidRDefault="006944FD" w:rsidP="006944FD">
      <w:pPr>
        <w:shd w:val="clear" w:color="auto" w:fill="FFFFFF"/>
        <w:spacing w:after="0" w:line="240" w:lineRule="auto"/>
        <w:rPr>
          <w:rFonts w:ascii="Times New Roman" w:hAnsi="Times New Roman"/>
          <w:bCs/>
          <w:sz w:val="24"/>
          <w:szCs w:val="24"/>
        </w:rPr>
      </w:pPr>
      <w:r w:rsidRPr="006944FD">
        <w:rPr>
          <w:rFonts w:ascii="Times New Roman" w:hAnsi="Times New Roman"/>
          <w:bCs/>
          <w:sz w:val="24"/>
          <w:szCs w:val="24"/>
        </w:rPr>
        <w:t>L’</w:t>
      </w:r>
      <w:r w:rsidR="00851C98">
        <w:rPr>
          <w:rFonts w:ascii="Times New Roman" w:hAnsi="Times New Roman"/>
          <w:bCs/>
          <w:sz w:val="24"/>
          <w:szCs w:val="24"/>
        </w:rPr>
        <w:t xml:space="preserve">assemblée générale de l’Ordre </w:t>
      </w:r>
      <w:r w:rsidRPr="006944FD">
        <w:rPr>
          <w:rFonts w:ascii="Times New Roman" w:hAnsi="Times New Roman"/>
          <w:bCs/>
          <w:sz w:val="24"/>
          <w:szCs w:val="24"/>
        </w:rPr>
        <w:t xml:space="preserve">avait la particularité d’être élective. Cette année, les quatre membres du Bureau, le Grand Conseil de l’Ordre (GCO) composé des 10 Chanceliers et autant de </w:t>
      </w:r>
      <w:r w:rsidR="006F1DEC">
        <w:rPr>
          <w:rFonts w:ascii="Times New Roman" w:hAnsi="Times New Roman"/>
          <w:bCs/>
          <w:sz w:val="24"/>
          <w:szCs w:val="24"/>
        </w:rPr>
        <w:t>v</w:t>
      </w:r>
      <w:r w:rsidRPr="006944FD">
        <w:rPr>
          <w:rFonts w:ascii="Times New Roman" w:hAnsi="Times New Roman"/>
          <w:bCs/>
          <w:sz w:val="24"/>
          <w:szCs w:val="24"/>
        </w:rPr>
        <w:t xml:space="preserve">ice-Chanceliers ont été élus pour une durée de trois ans. </w:t>
      </w:r>
    </w:p>
    <w:p w14:paraId="5C6BF5BA" w14:textId="1F79C1A9" w:rsidR="006944FD" w:rsidRPr="006944FD" w:rsidRDefault="006944FD" w:rsidP="006944FD">
      <w:pPr>
        <w:shd w:val="clear" w:color="auto" w:fill="FFFFFF"/>
        <w:spacing w:after="0" w:line="240" w:lineRule="auto"/>
        <w:rPr>
          <w:rFonts w:ascii="Times New Roman" w:hAnsi="Times New Roman"/>
          <w:bCs/>
          <w:sz w:val="24"/>
          <w:szCs w:val="24"/>
        </w:rPr>
      </w:pPr>
      <w:r w:rsidRPr="006944FD">
        <w:rPr>
          <w:rFonts w:ascii="Times New Roman" w:hAnsi="Times New Roman"/>
          <w:bCs/>
          <w:sz w:val="24"/>
          <w:szCs w:val="24"/>
        </w:rPr>
        <w:t>Pour la première fois depuis la création de notre Commanderie, nous avons l’honneur d’accéder au Bureau. Martine Désirant a en effet été élue Secrétaire Général(e). Elle participe</w:t>
      </w:r>
      <w:r w:rsidR="006F1DEC">
        <w:rPr>
          <w:rFonts w:ascii="Times New Roman" w:hAnsi="Times New Roman"/>
          <w:bCs/>
          <w:sz w:val="24"/>
          <w:szCs w:val="24"/>
        </w:rPr>
        <w:t xml:space="preserve"> </w:t>
      </w:r>
      <w:r w:rsidRPr="006944FD">
        <w:rPr>
          <w:rFonts w:ascii="Times New Roman" w:hAnsi="Times New Roman"/>
          <w:bCs/>
          <w:sz w:val="24"/>
          <w:szCs w:val="24"/>
        </w:rPr>
        <w:t>donc au Bureau composé :</w:t>
      </w:r>
    </w:p>
    <w:p w14:paraId="34BECE7E" w14:textId="4201F161" w:rsidR="006944FD" w:rsidRPr="006944FD" w:rsidRDefault="006944FD" w:rsidP="006944FD">
      <w:pPr>
        <w:shd w:val="clear" w:color="auto" w:fill="FFFFFF"/>
        <w:spacing w:after="0" w:line="240" w:lineRule="auto"/>
        <w:rPr>
          <w:rFonts w:ascii="Times New Roman" w:hAnsi="Times New Roman"/>
          <w:bCs/>
          <w:sz w:val="24"/>
          <w:szCs w:val="24"/>
        </w:rPr>
      </w:pPr>
      <w:r w:rsidRPr="006944FD">
        <w:rPr>
          <w:rFonts w:ascii="Times New Roman" w:hAnsi="Times New Roman"/>
          <w:bCs/>
          <w:sz w:val="24"/>
          <w:szCs w:val="24"/>
        </w:rPr>
        <w:t>-</w:t>
      </w:r>
      <w:r w:rsidRPr="006944FD">
        <w:rPr>
          <w:rFonts w:ascii="Times New Roman" w:hAnsi="Times New Roman"/>
          <w:bCs/>
          <w:sz w:val="24"/>
          <w:szCs w:val="24"/>
        </w:rPr>
        <w:tab/>
        <w:t>du</w:t>
      </w:r>
      <w:r w:rsidR="00851C98">
        <w:rPr>
          <w:rFonts w:ascii="Times New Roman" w:hAnsi="Times New Roman"/>
          <w:bCs/>
          <w:sz w:val="24"/>
          <w:szCs w:val="24"/>
        </w:rPr>
        <w:t xml:space="preserve"> </w:t>
      </w:r>
      <w:r w:rsidRPr="006944FD">
        <w:rPr>
          <w:rFonts w:ascii="Times New Roman" w:hAnsi="Times New Roman"/>
          <w:bCs/>
          <w:sz w:val="24"/>
          <w:szCs w:val="24"/>
        </w:rPr>
        <w:t>Président Jean-François Br</w:t>
      </w:r>
      <w:r w:rsidR="00317B04">
        <w:rPr>
          <w:rFonts w:ascii="Times New Roman" w:hAnsi="Times New Roman"/>
          <w:bCs/>
          <w:sz w:val="24"/>
          <w:szCs w:val="24"/>
        </w:rPr>
        <w:t>é</w:t>
      </w:r>
      <w:r w:rsidRPr="006944FD">
        <w:rPr>
          <w:rFonts w:ascii="Times New Roman" w:hAnsi="Times New Roman"/>
          <w:bCs/>
          <w:sz w:val="24"/>
          <w:szCs w:val="24"/>
        </w:rPr>
        <w:t>bion, Chancelier Honoraire de la Région 8 et Grand-Maître Honoraire de la Commanderie du Choletais, Mauges et Bocage Vendéen</w:t>
      </w:r>
      <w:r w:rsidR="00317B04">
        <w:rPr>
          <w:rFonts w:ascii="Times New Roman" w:hAnsi="Times New Roman"/>
          <w:bCs/>
          <w:sz w:val="24"/>
          <w:szCs w:val="24"/>
        </w:rPr>
        <w:t>,</w:t>
      </w:r>
    </w:p>
    <w:p w14:paraId="17047D29" w14:textId="2F3507D6" w:rsidR="006944FD" w:rsidRPr="006944FD" w:rsidRDefault="006944FD" w:rsidP="006944FD">
      <w:pPr>
        <w:shd w:val="clear" w:color="auto" w:fill="FFFFFF"/>
        <w:spacing w:after="0" w:line="240" w:lineRule="auto"/>
        <w:rPr>
          <w:rFonts w:ascii="Times New Roman" w:hAnsi="Times New Roman"/>
          <w:bCs/>
          <w:sz w:val="24"/>
          <w:szCs w:val="24"/>
        </w:rPr>
      </w:pPr>
      <w:r w:rsidRPr="006944FD">
        <w:rPr>
          <w:rFonts w:ascii="Times New Roman" w:hAnsi="Times New Roman"/>
          <w:bCs/>
          <w:sz w:val="24"/>
          <w:szCs w:val="24"/>
        </w:rPr>
        <w:t>-</w:t>
      </w:r>
      <w:r w:rsidRPr="006944FD">
        <w:rPr>
          <w:rFonts w:ascii="Times New Roman" w:hAnsi="Times New Roman"/>
          <w:bCs/>
          <w:sz w:val="24"/>
          <w:szCs w:val="24"/>
        </w:rPr>
        <w:tab/>
        <w:t>du</w:t>
      </w:r>
      <w:r w:rsidR="00851C98">
        <w:rPr>
          <w:rFonts w:ascii="Times New Roman" w:hAnsi="Times New Roman"/>
          <w:bCs/>
          <w:sz w:val="24"/>
          <w:szCs w:val="24"/>
        </w:rPr>
        <w:t xml:space="preserve"> </w:t>
      </w:r>
      <w:r w:rsidRPr="006944FD">
        <w:rPr>
          <w:rFonts w:ascii="Times New Roman" w:hAnsi="Times New Roman"/>
          <w:bCs/>
          <w:sz w:val="24"/>
          <w:szCs w:val="24"/>
        </w:rPr>
        <w:t>Vice-Président Danie</w:t>
      </w:r>
      <w:r w:rsidR="00317B04">
        <w:rPr>
          <w:rFonts w:ascii="Times New Roman" w:hAnsi="Times New Roman"/>
          <w:bCs/>
          <w:sz w:val="24"/>
          <w:szCs w:val="24"/>
        </w:rPr>
        <w:t>l</w:t>
      </w:r>
      <w:r w:rsidRPr="006944FD">
        <w:rPr>
          <w:rFonts w:ascii="Times New Roman" w:hAnsi="Times New Roman"/>
          <w:bCs/>
          <w:sz w:val="24"/>
          <w:szCs w:val="24"/>
        </w:rPr>
        <w:t xml:space="preserve"> Hamelin, </w:t>
      </w:r>
      <w:r w:rsidR="00317B04" w:rsidRPr="00317B04">
        <w:rPr>
          <w:rFonts w:ascii="Times New Roman" w:hAnsi="Times New Roman"/>
          <w:bCs/>
          <w:sz w:val="24"/>
          <w:szCs w:val="24"/>
        </w:rPr>
        <w:t>Past vice-Chancelier de la Région 2,</w:t>
      </w:r>
      <w:r w:rsidR="00317B04">
        <w:rPr>
          <w:rFonts w:ascii="Times New Roman" w:hAnsi="Times New Roman"/>
          <w:bCs/>
          <w:sz w:val="24"/>
          <w:szCs w:val="24"/>
        </w:rPr>
        <w:t xml:space="preserve"> </w:t>
      </w:r>
      <w:r w:rsidRPr="006944FD">
        <w:rPr>
          <w:rFonts w:ascii="Times New Roman" w:hAnsi="Times New Roman"/>
          <w:bCs/>
          <w:sz w:val="24"/>
          <w:szCs w:val="24"/>
        </w:rPr>
        <w:t xml:space="preserve">Grand-Maître Honoraire de la </w:t>
      </w:r>
      <w:r w:rsidR="000C72B4">
        <w:rPr>
          <w:rFonts w:ascii="Times New Roman" w:hAnsi="Times New Roman"/>
          <w:bCs/>
          <w:sz w:val="24"/>
          <w:szCs w:val="24"/>
        </w:rPr>
        <w:t>C</w:t>
      </w:r>
      <w:r w:rsidRPr="006944FD">
        <w:rPr>
          <w:rFonts w:ascii="Times New Roman" w:hAnsi="Times New Roman"/>
          <w:bCs/>
          <w:sz w:val="24"/>
          <w:szCs w:val="24"/>
        </w:rPr>
        <w:t>ommanderie de Bahia de Roses-Costa Brava</w:t>
      </w:r>
      <w:r w:rsidR="00317B04">
        <w:rPr>
          <w:rFonts w:ascii="Times New Roman" w:hAnsi="Times New Roman"/>
          <w:bCs/>
          <w:sz w:val="24"/>
          <w:szCs w:val="24"/>
        </w:rPr>
        <w:t xml:space="preserve">, </w:t>
      </w:r>
    </w:p>
    <w:p w14:paraId="22424904" w14:textId="5C89DECD" w:rsidR="006944FD" w:rsidRPr="006944FD" w:rsidRDefault="006944FD" w:rsidP="006944FD">
      <w:pPr>
        <w:shd w:val="clear" w:color="auto" w:fill="FFFFFF"/>
        <w:spacing w:after="0" w:line="240" w:lineRule="auto"/>
        <w:rPr>
          <w:rFonts w:ascii="Times New Roman" w:hAnsi="Times New Roman"/>
          <w:bCs/>
          <w:sz w:val="24"/>
          <w:szCs w:val="24"/>
        </w:rPr>
      </w:pPr>
      <w:r w:rsidRPr="006944FD">
        <w:rPr>
          <w:rFonts w:ascii="Times New Roman" w:hAnsi="Times New Roman"/>
          <w:bCs/>
          <w:sz w:val="24"/>
          <w:szCs w:val="24"/>
        </w:rPr>
        <w:t>-</w:t>
      </w:r>
      <w:r w:rsidRPr="006944FD">
        <w:rPr>
          <w:rFonts w:ascii="Times New Roman" w:hAnsi="Times New Roman"/>
          <w:bCs/>
          <w:sz w:val="24"/>
          <w:szCs w:val="24"/>
        </w:rPr>
        <w:tab/>
        <w:t>du</w:t>
      </w:r>
      <w:r w:rsidR="000C72B4">
        <w:rPr>
          <w:rFonts w:ascii="Times New Roman" w:hAnsi="Times New Roman"/>
          <w:bCs/>
          <w:sz w:val="24"/>
          <w:szCs w:val="24"/>
        </w:rPr>
        <w:t xml:space="preserve"> </w:t>
      </w:r>
      <w:r w:rsidRPr="006944FD">
        <w:rPr>
          <w:rFonts w:ascii="Times New Roman" w:hAnsi="Times New Roman"/>
          <w:bCs/>
          <w:sz w:val="24"/>
          <w:szCs w:val="24"/>
        </w:rPr>
        <w:t xml:space="preserve">Trésorier Général Michel Grimaud, Grand-Maître Honoraire de la </w:t>
      </w:r>
      <w:r w:rsidR="000C72B4">
        <w:rPr>
          <w:rFonts w:ascii="Times New Roman" w:hAnsi="Times New Roman"/>
          <w:bCs/>
          <w:sz w:val="24"/>
          <w:szCs w:val="24"/>
        </w:rPr>
        <w:t>C</w:t>
      </w:r>
      <w:r w:rsidRPr="006944FD">
        <w:rPr>
          <w:rFonts w:ascii="Times New Roman" w:hAnsi="Times New Roman"/>
          <w:bCs/>
          <w:sz w:val="24"/>
          <w:szCs w:val="24"/>
        </w:rPr>
        <w:t>ommanderie du Bergeracois-</w:t>
      </w:r>
      <w:r w:rsidR="000C72B4">
        <w:rPr>
          <w:rFonts w:ascii="Times New Roman" w:hAnsi="Times New Roman"/>
          <w:bCs/>
          <w:sz w:val="24"/>
          <w:szCs w:val="24"/>
        </w:rPr>
        <w:t>V</w:t>
      </w:r>
      <w:r w:rsidRPr="006944FD">
        <w:rPr>
          <w:rFonts w:ascii="Times New Roman" w:hAnsi="Times New Roman"/>
          <w:bCs/>
          <w:sz w:val="24"/>
          <w:szCs w:val="24"/>
        </w:rPr>
        <w:t>allée du Dropt.</w:t>
      </w:r>
    </w:p>
    <w:p w14:paraId="63F7DDFE" w14:textId="27134CE6" w:rsidR="006944FD" w:rsidRPr="006944FD" w:rsidRDefault="006944FD" w:rsidP="000C72B4">
      <w:pPr>
        <w:shd w:val="clear" w:color="auto" w:fill="FFFFFF"/>
        <w:spacing w:after="0" w:line="240" w:lineRule="auto"/>
        <w:ind w:firstLine="708"/>
        <w:rPr>
          <w:rFonts w:ascii="Times New Roman" w:hAnsi="Times New Roman"/>
          <w:bCs/>
          <w:sz w:val="24"/>
          <w:szCs w:val="24"/>
        </w:rPr>
      </w:pPr>
      <w:r w:rsidRPr="006944FD">
        <w:rPr>
          <w:rFonts w:ascii="Times New Roman" w:hAnsi="Times New Roman"/>
          <w:bCs/>
          <w:sz w:val="24"/>
          <w:szCs w:val="24"/>
        </w:rPr>
        <w:t>Reven</w:t>
      </w:r>
      <w:r w:rsidR="00EB610E">
        <w:rPr>
          <w:rFonts w:ascii="Times New Roman" w:hAnsi="Times New Roman"/>
          <w:bCs/>
          <w:sz w:val="24"/>
          <w:szCs w:val="24"/>
        </w:rPr>
        <w:t>ons</w:t>
      </w:r>
      <w:r w:rsidRPr="006944FD">
        <w:rPr>
          <w:rFonts w:ascii="Times New Roman" w:hAnsi="Times New Roman"/>
          <w:bCs/>
          <w:sz w:val="24"/>
          <w:szCs w:val="24"/>
        </w:rPr>
        <w:t xml:space="preserve"> à Martine, elle fut Chancelier de la Région 6 pendant 9 ans et Grand-</w:t>
      </w:r>
      <w:r w:rsidR="000C72B4">
        <w:rPr>
          <w:rFonts w:ascii="Times New Roman" w:hAnsi="Times New Roman"/>
          <w:bCs/>
          <w:sz w:val="24"/>
          <w:szCs w:val="24"/>
        </w:rPr>
        <w:t>M</w:t>
      </w:r>
      <w:r w:rsidRPr="006944FD">
        <w:rPr>
          <w:rFonts w:ascii="Times New Roman" w:hAnsi="Times New Roman"/>
          <w:bCs/>
          <w:sz w:val="24"/>
          <w:szCs w:val="24"/>
        </w:rPr>
        <w:t xml:space="preserve">aître de notre </w:t>
      </w:r>
      <w:r w:rsidR="000C72B4">
        <w:rPr>
          <w:rFonts w:ascii="Times New Roman" w:hAnsi="Times New Roman"/>
          <w:bCs/>
          <w:sz w:val="24"/>
          <w:szCs w:val="24"/>
        </w:rPr>
        <w:t>C</w:t>
      </w:r>
      <w:r w:rsidRPr="006944FD">
        <w:rPr>
          <w:rFonts w:ascii="Times New Roman" w:hAnsi="Times New Roman"/>
          <w:bCs/>
          <w:sz w:val="24"/>
          <w:szCs w:val="24"/>
        </w:rPr>
        <w:t xml:space="preserve">ommanderie durant </w:t>
      </w:r>
      <w:r w:rsidR="003875C2">
        <w:rPr>
          <w:rFonts w:ascii="Times New Roman" w:hAnsi="Times New Roman"/>
          <w:bCs/>
          <w:sz w:val="24"/>
          <w:szCs w:val="24"/>
        </w:rPr>
        <w:t>3 mandats</w:t>
      </w:r>
      <w:r w:rsidRPr="006944FD">
        <w:rPr>
          <w:rFonts w:ascii="Times New Roman" w:hAnsi="Times New Roman"/>
          <w:bCs/>
          <w:sz w:val="24"/>
          <w:szCs w:val="24"/>
        </w:rPr>
        <w:t>.</w:t>
      </w:r>
      <w:r w:rsidR="004A778D">
        <w:rPr>
          <w:rFonts w:ascii="Times New Roman" w:hAnsi="Times New Roman"/>
          <w:bCs/>
          <w:sz w:val="24"/>
          <w:szCs w:val="24"/>
        </w:rPr>
        <w:t xml:space="preserve"> </w:t>
      </w:r>
    </w:p>
    <w:p w14:paraId="370C3450" w14:textId="409FD939" w:rsidR="006944FD" w:rsidRPr="006944FD" w:rsidRDefault="006944FD" w:rsidP="006944FD">
      <w:pPr>
        <w:shd w:val="clear" w:color="auto" w:fill="FFFFFF"/>
        <w:spacing w:after="0" w:line="240" w:lineRule="auto"/>
        <w:rPr>
          <w:rFonts w:ascii="Times New Roman" w:hAnsi="Times New Roman"/>
          <w:bCs/>
          <w:sz w:val="24"/>
          <w:szCs w:val="24"/>
        </w:rPr>
      </w:pPr>
      <w:r w:rsidRPr="006944FD">
        <w:rPr>
          <w:rFonts w:ascii="Times New Roman" w:hAnsi="Times New Roman"/>
          <w:bCs/>
          <w:sz w:val="24"/>
          <w:szCs w:val="24"/>
        </w:rPr>
        <w:t xml:space="preserve">L’accession à </w:t>
      </w:r>
      <w:r w:rsidR="00C74AA7">
        <w:rPr>
          <w:rFonts w:ascii="Times New Roman" w:hAnsi="Times New Roman"/>
          <w:bCs/>
          <w:sz w:val="24"/>
          <w:szCs w:val="24"/>
        </w:rPr>
        <w:t>la</w:t>
      </w:r>
      <w:r w:rsidRPr="006944FD">
        <w:rPr>
          <w:rFonts w:ascii="Times New Roman" w:hAnsi="Times New Roman"/>
          <w:bCs/>
          <w:sz w:val="24"/>
          <w:szCs w:val="24"/>
        </w:rPr>
        <w:t xml:space="preserve"> fonction</w:t>
      </w:r>
      <w:r w:rsidR="00C74AA7">
        <w:rPr>
          <w:rFonts w:ascii="Times New Roman" w:hAnsi="Times New Roman"/>
          <w:bCs/>
          <w:sz w:val="24"/>
          <w:szCs w:val="24"/>
        </w:rPr>
        <w:t xml:space="preserve"> de secrétaire générale, </w:t>
      </w:r>
      <w:r w:rsidRPr="006944FD">
        <w:rPr>
          <w:rFonts w:ascii="Times New Roman" w:hAnsi="Times New Roman"/>
          <w:bCs/>
          <w:sz w:val="24"/>
          <w:szCs w:val="24"/>
        </w:rPr>
        <w:t xml:space="preserve">consacre ses </w:t>
      </w:r>
      <w:r w:rsidR="000C72B4">
        <w:rPr>
          <w:rFonts w:ascii="Times New Roman" w:hAnsi="Times New Roman"/>
          <w:bCs/>
          <w:sz w:val="24"/>
          <w:szCs w:val="24"/>
        </w:rPr>
        <w:t>33</w:t>
      </w:r>
      <w:r w:rsidRPr="006944FD">
        <w:rPr>
          <w:rFonts w:ascii="Times New Roman" w:hAnsi="Times New Roman"/>
          <w:bCs/>
          <w:sz w:val="24"/>
          <w:szCs w:val="24"/>
        </w:rPr>
        <w:t xml:space="preserve"> an</w:t>
      </w:r>
      <w:r w:rsidR="00C74AA7">
        <w:rPr>
          <w:rFonts w:ascii="Times New Roman" w:hAnsi="Times New Roman"/>
          <w:bCs/>
          <w:sz w:val="24"/>
          <w:szCs w:val="24"/>
        </w:rPr>
        <w:t xml:space="preserve">s </w:t>
      </w:r>
      <w:r w:rsidRPr="006944FD">
        <w:rPr>
          <w:rFonts w:ascii="Times New Roman" w:hAnsi="Times New Roman"/>
          <w:bCs/>
          <w:sz w:val="24"/>
          <w:szCs w:val="24"/>
        </w:rPr>
        <w:t>de vie Anysetière et aussi son investissement permanent dans la communication</w:t>
      </w:r>
      <w:r w:rsidR="00C74AA7">
        <w:rPr>
          <w:rFonts w:ascii="Times New Roman" w:hAnsi="Times New Roman"/>
          <w:bCs/>
          <w:sz w:val="24"/>
          <w:szCs w:val="24"/>
        </w:rPr>
        <w:t>,</w:t>
      </w:r>
      <w:r w:rsidRPr="006944FD">
        <w:rPr>
          <w:rFonts w:ascii="Times New Roman" w:hAnsi="Times New Roman"/>
          <w:bCs/>
          <w:sz w:val="24"/>
          <w:szCs w:val="24"/>
        </w:rPr>
        <w:t xml:space="preserve"> notamment matérialisée par « Le Perron » dont elle publie</w:t>
      </w:r>
      <w:r w:rsidR="00C20C73">
        <w:rPr>
          <w:rFonts w:ascii="Times New Roman" w:hAnsi="Times New Roman"/>
          <w:bCs/>
          <w:sz w:val="24"/>
          <w:szCs w:val="24"/>
        </w:rPr>
        <w:t xml:space="preserve"> ce mois-ci</w:t>
      </w:r>
      <w:r w:rsidRPr="006944FD">
        <w:rPr>
          <w:rFonts w:ascii="Times New Roman" w:hAnsi="Times New Roman"/>
          <w:bCs/>
          <w:sz w:val="24"/>
          <w:szCs w:val="24"/>
        </w:rPr>
        <w:t xml:space="preserve"> la 14</w:t>
      </w:r>
      <w:r w:rsidR="0029768E">
        <w:rPr>
          <w:rFonts w:ascii="Times New Roman" w:hAnsi="Times New Roman"/>
          <w:bCs/>
          <w:sz w:val="24"/>
          <w:szCs w:val="24"/>
        </w:rPr>
        <w:t>7</w:t>
      </w:r>
      <w:r w:rsidRPr="006944FD">
        <w:rPr>
          <w:rFonts w:ascii="Times New Roman" w:hAnsi="Times New Roman"/>
          <w:bCs/>
          <w:sz w:val="24"/>
          <w:szCs w:val="24"/>
        </w:rPr>
        <w:t>ème édition.</w:t>
      </w:r>
      <w:r w:rsidR="00C20C73">
        <w:rPr>
          <w:rFonts w:ascii="Times New Roman" w:hAnsi="Times New Roman"/>
          <w:bCs/>
          <w:sz w:val="24"/>
          <w:szCs w:val="24"/>
        </w:rPr>
        <w:t xml:space="preserve"> </w:t>
      </w:r>
    </w:p>
    <w:p w14:paraId="0523A37B" w14:textId="0D1FB033" w:rsidR="002B7D01" w:rsidRDefault="006944FD" w:rsidP="006944FD">
      <w:pPr>
        <w:shd w:val="clear" w:color="auto" w:fill="FFFFFF"/>
        <w:spacing w:after="0" w:line="240" w:lineRule="auto"/>
        <w:rPr>
          <w:rFonts w:ascii="Times New Roman" w:hAnsi="Times New Roman"/>
          <w:bCs/>
          <w:sz w:val="24"/>
          <w:szCs w:val="24"/>
        </w:rPr>
      </w:pPr>
      <w:r w:rsidRPr="006944FD">
        <w:rPr>
          <w:rFonts w:ascii="Times New Roman" w:hAnsi="Times New Roman"/>
          <w:bCs/>
          <w:sz w:val="24"/>
          <w:szCs w:val="24"/>
        </w:rPr>
        <w:t xml:space="preserve">Nous lui souhaitons beaucoup de plaisir dans cette nouvelle </w:t>
      </w:r>
      <w:r w:rsidR="00C30B37">
        <w:rPr>
          <w:rFonts w:ascii="Times New Roman" w:hAnsi="Times New Roman"/>
          <w:bCs/>
          <w:sz w:val="24"/>
          <w:szCs w:val="24"/>
        </w:rPr>
        <w:t>mission</w:t>
      </w:r>
      <w:r w:rsidR="002B7D01">
        <w:rPr>
          <w:rFonts w:ascii="Times New Roman" w:hAnsi="Times New Roman"/>
          <w:bCs/>
          <w:sz w:val="24"/>
          <w:szCs w:val="24"/>
        </w:rPr>
        <w:t>.</w:t>
      </w:r>
      <w:r w:rsidR="000C72B4">
        <w:rPr>
          <w:rFonts w:ascii="Times New Roman" w:hAnsi="Times New Roman"/>
          <w:bCs/>
          <w:sz w:val="24"/>
          <w:szCs w:val="24"/>
        </w:rPr>
        <w:t xml:space="preserve"> Nous </w:t>
      </w:r>
      <w:r w:rsidRPr="006944FD">
        <w:rPr>
          <w:rFonts w:ascii="Times New Roman" w:hAnsi="Times New Roman"/>
          <w:bCs/>
          <w:sz w:val="24"/>
          <w:szCs w:val="24"/>
        </w:rPr>
        <w:t xml:space="preserve">espérons qu’elle trouvera encore le temps de participer à la vie de notre </w:t>
      </w:r>
      <w:r w:rsidR="000C72B4">
        <w:rPr>
          <w:rFonts w:ascii="Times New Roman" w:hAnsi="Times New Roman"/>
          <w:bCs/>
          <w:sz w:val="24"/>
          <w:szCs w:val="24"/>
        </w:rPr>
        <w:t>C</w:t>
      </w:r>
      <w:r w:rsidRPr="006944FD">
        <w:rPr>
          <w:rFonts w:ascii="Times New Roman" w:hAnsi="Times New Roman"/>
          <w:bCs/>
          <w:sz w:val="24"/>
          <w:szCs w:val="24"/>
        </w:rPr>
        <w:t>ommanderie.</w:t>
      </w:r>
      <w:r w:rsidR="002B7D01">
        <w:rPr>
          <w:rFonts w:ascii="Times New Roman" w:hAnsi="Times New Roman"/>
          <w:bCs/>
          <w:sz w:val="24"/>
          <w:szCs w:val="24"/>
        </w:rPr>
        <w:t xml:space="preserve"> </w:t>
      </w:r>
    </w:p>
    <w:p w14:paraId="282EB5E5" w14:textId="0FB532CB" w:rsidR="006944FD" w:rsidRPr="006944FD" w:rsidRDefault="006944FD" w:rsidP="006944FD">
      <w:pPr>
        <w:shd w:val="clear" w:color="auto" w:fill="FFFFFF"/>
        <w:spacing w:after="0" w:line="240" w:lineRule="auto"/>
        <w:rPr>
          <w:rFonts w:ascii="Times New Roman" w:hAnsi="Times New Roman"/>
          <w:bCs/>
          <w:sz w:val="24"/>
          <w:szCs w:val="24"/>
        </w:rPr>
      </w:pPr>
      <w:r w:rsidRPr="006944FD">
        <w:rPr>
          <w:rFonts w:ascii="Times New Roman" w:hAnsi="Times New Roman"/>
          <w:bCs/>
          <w:sz w:val="24"/>
          <w:szCs w:val="24"/>
        </w:rPr>
        <w:t>Jean-Yves Mennechez</w:t>
      </w:r>
      <w:r w:rsidR="000C72B4">
        <w:rPr>
          <w:rFonts w:ascii="Times New Roman" w:hAnsi="Times New Roman"/>
          <w:bCs/>
          <w:sz w:val="24"/>
          <w:szCs w:val="24"/>
        </w:rPr>
        <w:t>, Grand</w:t>
      </w:r>
      <w:r w:rsidR="002B7D01">
        <w:rPr>
          <w:rFonts w:ascii="Times New Roman" w:hAnsi="Times New Roman"/>
          <w:bCs/>
          <w:sz w:val="24"/>
          <w:szCs w:val="24"/>
        </w:rPr>
        <w:t>-</w:t>
      </w:r>
      <w:r w:rsidR="000C72B4">
        <w:rPr>
          <w:rFonts w:ascii="Times New Roman" w:hAnsi="Times New Roman"/>
          <w:bCs/>
          <w:sz w:val="24"/>
          <w:szCs w:val="24"/>
        </w:rPr>
        <w:t xml:space="preserve">Maistre de la Commanderie de Val de Metz, </w:t>
      </w:r>
      <w:r w:rsidRPr="006944FD">
        <w:rPr>
          <w:rFonts w:ascii="Times New Roman" w:hAnsi="Times New Roman"/>
          <w:bCs/>
          <w:sz w:val="24"/>
          <w:szCs w:val="24"/>
        </w:rPr>
        <w:t>élu</w:t>
      </w:r>
      <w:r w:rsidR="002B7D01">
        <w:rPr>
          <w:rFonts w:ascii="Times New Roman" w:hAnsi="Times New Roman"/>
          <w:bCs/>
          <w:sz w:val="24"/>
          <w:szCs w:val="24"/>
        </w:rPr>
        <w:t xml:space="preserve"> </w:t>
      </w:r>
      <w:r w:rsidR="000C72B4">
        <w:rPr>
          <w:rFonts w:ascii="Times New Roman" w:hAnsi="Times New Roman"/>
          <w:bCs/>
          <w:sz w:val="24"/>
          <w:szCs w:val="24"/>
        </w:rPr>
        <w:t>v</w:t>
      </w:r>
      <w:r w:rsidRPr="006944FD">
        <w:rPr>
          <w:rFonts w:ascii="Times New Roman" w:hAnsi="Times New Roman"/>
          <w:bCs/>
          <w:sz w:val="24"/>
          <w:szCs w:val="24"/>
        </w:rPr>
        <w:t xml:space="preserve">ice-Chancelier par </w:t>
      </w:r>
      <w:r w:rsidR="00C74AA7">
        <w:rPr>
          <w:rFonts w:ascii="Times New Roman" w:hAnsi="Times New Roman"/>
          <w:bCs/>
          <w:sz w:val="24"/>
          <w:szCs w:val="24"/>
        </w:rPr>
        <w:t xml:space="preserve">la </w:t>
      </w:r>
      <w:r w:rsidR="000C72B4">
        <w:rPr>
          <w:rFonts w:ascii="Times New Roman" w:hAnsi="Times New Roman"/>
          <w:bCs/>
          <w:sz w:val="24"/>
          <w:szCs w:val="24"/>
        </w:rPr>
        <w:t>R</w:t>
      </w:r>
      <w:r w:rsidRPr="006944FD">
        <w:rPr>
          <w:rFonts w:ascii="Times New Roman" w:hAnsi="Times New Roman"/>
          <w:bCs/>
          <w:sz w:val="24"/>
          <w:szCs w:val="24"/>
        </w:rPr>
        <w:t xml:space="preserve">égion 6 en </w:t>
      </w:r>
      <w:r w:rsidR="000C72B4">
        <w:rPr>
          <w:rFonts w:ascii="Times New Roman" w:hAnsi="Times New Roman"/>
          <w:bCs/>
          <w:sz w:val="24"/>
          <w:szCs w:val="24"/>
        </w:rPr>
        <w:t>m</w:t>
      </w:r>
      <w:r w:rsidRPr="006944FD">
        <w:rPr>
          <w:rFonts w:ascii="Times New Roman" w:hAnsi="Times New Roman"/>
          <w:bCs/>
          <w:sz w:val="24"/>
          <w:szCs w:val="24"/>
        </w:rPr>
        <w:t>ars 2023 remplace</w:t>
      </w:r>
      <w:r w:rsidR="000C72B4">
        <w:rPr>
          <w:rFonts w:ascii="Times New Roman" w:hAnsi="Times New Roman"/>
          <w:bCs/>
          <w:sz w:val="24"/>
          <w:szCs w:val="24"/>
        </w:rPr>
        <w:t xml:space="preserve"> </w:t>
      </w:r>
      <w:r w:rsidRPr="006944FD">
        <w:rPr>
          <w:rFonts w:ascii="Times New Roman" w:hAnsi="Times New Roman"/>
          <w:bCs/>
          <w:sz w:val="24"/>
          <w:szCs w:val="24"/>
        </w:rPr>
        <w:t xml:space="preserve">Martine dans </w:t>
      </w:r>
      <w:r w:rsidRPr="006944FD">
        <w:rPr>
          <w:rFonts w:ascii="Times New Roman" w:hAnsi="Times New Roman"/>
          <w:bCs/>
          <w:sz w:val="24"/>
          <w:szCs w:val="24"/>
        </w:rPr>
        <w:t>la fonction de Chancelier</w:t>
      </w:r>
      <w:r w:rsidR="000C72B4">
        <w:rPr>
          <w:rFonts w:ascii="Times New Roman" w:hAnsi="Times New Roman"/>
          <w:bCs/>
          <w:sz w:val="24"/>
          <w:szCs w:val="24"/>
        </w:rPr>
        <w:t xml:space="preserve">. Un </w:t>
      </w:r>
      <w:r w:rsidRPr="006944FD">
        <w:rPr>
          <w:rFonts w:ascii="Times New Roman" w:hAnsi="Times New Roman"/>
          <w:bCs/>
          <w:sz w:val="24"/>
          <w:szCs w:val="24"/>
        </w:rPr>
        <w:t>nouveau Vice-</w:t>
      </w:r>
      <w:r w:rsidR="000C72B4">
        <w:rPr>
          <w:rFonts w:ascii="Times New Roman" w:hAnsi="Times New Roman"/>
          <w:bCs/>
          <w:sz w:val="24"/>
          <w:szCs w:val="24"/>
        </w:rPr>
        <w:t>C</w:t>
      </w:r>
      <w:r w:rsidRPr="006944FD">
        <w:rPr>
          <w:rFonts w:ascii="Times New Roman" w:hAnsi="Times New Roman"/>
          <w:bCs/>
          <w:sz w:val="24"/>
          <w:szCs w:val="24"/>
        </w:rPr>
        <w:t xml:space="preserve">hancelier sera élu </w:t>
      </w:r>
      <w:r w:rsidR="000C72B4">
        <w:rPr>
          <w:rFonts w:ascii="Times New Roman" w:hAnsi="Times New Roman"/>
          <w:bCs/>
          <w:sz w:val="24"/>
          <w:szCs w:val="24"/>
        </w:rPr>
        <w:t>lors de l’Inter-Commanderie d’</w:t>
      </w:r>
      <w:r w:rsidRPr="006944FD">
        <w:rPr>
          <w:rFonts w:ascii="Times New Roman" w:hAnsi="Times New Roman"/>
          <w:bCs/>
          <w:sz w:val="24"/>
          <w:szCs w:val="24"/>
        </w:rPr>
        <w:t>automne</w:t>
      </w:r>
      <w:r w:rsidR="000C72B4">
        <w:rPr>
          <w:rFonts w:ascii="Times New Roman" w:hAnsi="Times New Roman"/>
          <w:bCs/>
          <w:sz w:val="24"/>
          <w:szCs w:val="24"/>
        </w:rPr>
        <w:t xml:space="preserve"> qui se tiendra le 2</w:t>
      </w:r>
      <w:r w:rsidR="00DD5699">
        <w:rPr>
          <w:rFonts w:ascii="Times New Roman" w:hAnsi="Times New Roman"/>
          <w:bCs/>
          <w:sz w:val="24"/>
          <w:szCs w:val="24"/>
        </w:rPr>
        <w:t>1</w:t>
      </w:r>
      <w:r w:rsidR="000C72B4">
        <w:rPr>
          <w:rFonts w:ascii="Times New Roman" w:hAnsi="Times New Roman"/>
          <w:bCs/>
          <w:sz w:val="24"/>
          <w:szCs w:val="24"/>
        </w:rPr>
        <w:t xml:space="preserve"> octobre en Saar. </w:t>
      </w:r>
      <w:r w:rsidRPr="006944FD">
        <w:rPr>
          <w:rFonts w:ascii="Times New Roman" w:hAnsi="Times New Roman"/>
          <w:bCs/>
          <w:sz w:val="24"/>
          <w:szCs w:val="24"/>
        </w:rPr>
        <w:t xml:space="preserve"> Jean-Yves reste Grand Maître de la </w:t>
      </w:r>
      <w:r w:rsidR="000C72B4">
        <w:rPr>
          <w:rFonts w:ascii="Times New Roman" w:hAnsi="Times New Roman"/>
          <w:bCs/>
          <w:sz w:val="24"/>
          <w:szCs w:val="24"/>
        </w:rPr>
        <w:t>C</w:t>
      </w:r>
      <w:r w:rsidRPr="006944FD">
        <w:rPr>
          <w:rFonts w:ascii="Times New Roman" w:hAnsi="Times New Roman"/>
          <w:bCs/>
          <w:sz w:val="24"/>
          <w:szCs w:val="24"/>
        </w:rPr>
        <w:t>ommanderie du Val de Metz.</w:t>
      </w:r>
    </w:p>
    <w:p w14:paraId="2304E66A" w14:textId="45DF7729" w:rsidR="006944FD" w:rsidRPr="006944FD" w:rsidRDefault="006944FD" w:rsidP="006944FD">
      <w:pPr>
        <w:shd w:val="clear" w:color="auto" w:fill="FFFFFF"/>
        <w:spacing w:after="0" w:line="240" w:lineRule="auto"/>
        <w:rPr>
          <w:rFonts w:ascii="Times New Roman" w:hAnsi="Times New Roman"/>
          <w:bCs/>
          <w:sz w:val="24"/>
          <w:szCs w:val="24"/>
        </w:rPr>
      </w:pPr>
      <w:r w:rsidRPr="006944FD">
        <w:rPr>
          <w:rFonts w:ascii="Times New Roman" w:hAnsi="Times New Roman"/>
          <w:bCs/>
          <w:sz w:val="24"/>
          <w:szCs w:val="24"/>
        </w:rPr>
        <w:t>« Balai neuf, balaie bien » : cette expression s’applique à la nouvelle équipe qui a la volonté de rajeunir</w:t>
      </w:r>
      <w:r w:rsidR="000C72B4">
        <w:rPr>
          <w:rFonts w:ascii="Times New Roman" w:hAnsi="Times New Roman"/>
          <w:bCs/>
          <w:sz w:val="24"/>
          <w:szCs w:val="24"/>
        </w:rPr>
        <w:t xml:space="preserve">, de </w:t>
      </w:r>
      <w:r w:rsidRPr="006944FD">
        <w:rPr>
          <w:rFonts w:ascii="Times New Roman" w:hAnsi="Times New Roman"/>
          <w:bCs/>
          <w:sz w:val="24"/>
          <w:szCs w:val="24"/>
        </w:rPr>
        <w:t>raffermir notre Ordre et aussi d’intensifier la communication.</w:t>
      </w:r>
    </w:p>
    <w:p w14:paraId="0E082A48" w14:textId="28EB2774" w:rsidR="006944FD" w:rsidRPr="006944FD" w:rsidRDefault="006944FD" w:rsidP="006944FD">
      <w:pPr>
        <w:shd w:val="clear" w:color="auto" w:fill="FFFFFF"/>
        <w:spacing w:after="0" w:line="240" w:lineRule="auto"/>
        <w:rPr>
          <w:rFonts w:ascii="Times New Roman" w:hAnsi="Times New Roman"/>
          <w:bCs/>
          <w:sz w:val="24"/>
          <w:szCs w:val="24"/>
        </w:rPr>
      </w:pPr>
      <w:r w:rsidRPr="006944FD">
        <w:rPr>
          <w:rFonts w:ascii="Times New Roman" w:hAnsi="Times New Roman"/>
          <w:bCs/>
          <w:sz w:val="24"/>
          <w:szCs w:val="24"/>
        </w:rPr>
        <w:t xml:space="preserve">« </w:t>
      </w:r>
      <w:r w:rsidRPr="0049373E">
        <w:rPr>
          <w:rFonts w:ascii="Times New Roman" w:hAnsi="Times New Roman"/>
          <w:b/>
          <w:sz w:val="24"/>
          <w:szCs w:val="24"/>
        </w:rPr>
        <w:t>Tous ensemble, Bâtissons notre Avenir</w:t>
      </w:r>
      <w:r w:rsidRPr="006944FD">
        <w:rPr>
          <w:rFonts w:ascii="Times New Roman" w:hAnsi="Times New Roman"/>
          <w:bCs/>
          <w:sz w:val="24"/>
          <w:szCs w:val="24"/>
        </w:rPr>
        <w:t xml:space="preserve"> »</w:t>
      </w:r>
      <w:r w:rsidR="000C72B4">
        <w:rPr>
          <w:rFonts w:ascii="Times New Roman" w:hAnsi="Times New Roman"/>
          <w:bCs/>
          <w:sz w:val="24"/>
          <w:szCs w:val="24"/>
        </w:rPr>
        <w:t xml:space="preserve"> </w:t>
      </w:r>
      <w:r w:rsidRPr="006944FD">
        <w:rPr>
          <w:rFonts w:ascii="Times New Roman" w:hAnsi="Times New Roman"/>
          <w:bCs/>
          <w:sz w:val="24"/>
          <w:szCs w:val="24"/>
        </w:rPr>
        <w:t>résume leur ambition.</w:t>
      </w:r>
    </w:p>
    <w:p w14:paraId="6A4AC15A" w14:textId="77777777" w:rsidR="006944FD" w:rsidRDefault="006944FD" w:rsidP="006944FD">
      <w:pPr>
        <w:shd w:val="clear" w:color="auto" w:fill="FFFFFF"/>
        <w:spacing w:after="0" w:line="240" w:lineRule="auto"/>
        <w:rPr>
          <w:rFonts w:ascii="Times New Roman" w:hAnsi="Times New Roman"/>
          <w:bCs/>
          <w:sz w:val="24"/>
          <w:szCs w:val="24"/>
        </w:rPr>
      </w:pPr>
      <w:r w:rsidRPr="006944FD">
        <w:rPr>
          <w:rFonts w:ascii="Times New Roman" w:hAnsi="Times New Roman"/>
          <w:bCs/>
          <w:sz w:val="24"/>
          <w:szCs w:val="24"/>
        </w:rPr>
        <w:t>Nous devons tous nous impliquer pour réussir ce défi vital pour l’avenir de notre association.</w:t>
      </w:r>
    </w:p>
    <w:p w14:paraId="444BC029" w14:textId="77777777" w:rsidR="000C72B4" w:rsidRPr="006944FD" w:rsidRDefault="000C72B4" w:rsidP="006944FD">
      <w:pPr>
        <w:shd w:val="clear" w:color="auto" w:fill="FFFFFF"/>
        <w:spacing w:after="0" w:line="240" w:lineRule="auto"/>
        <w:rPr>
          <w:rFonts w:ascii="Times New Roman" w:hAnsi="Times New Roman"/>
          <w:bCs/>
          <w:sz w:val="24"/>
          <w:szCs w:val="24"/>
        </w:rPr>
      </w:pPr>
    </w:p>
    <w:p w14:paraId="50E8988C" w14:textId="77777777" w:rsidR="006944FD" w:rsidRDefault="006944FD" w:rsidP="006944FD">
      <w:pPr>
        <w:shd w:val="clear" w:color="auto" w:fill="FFFFFF"/>
        <w:spacing w:after="0" w:line="240" w:lineRule="auto"/>
        <w:rPr>
          <w:rFonts w:ascii="Times New Roman" w:hAnsi="Times New Roman"/>
          <w:bCs/>
          <w:sz w:val="24"/>
          <w:szCs w:val="24"/>
        </w:rPr>
      </w:pPr>
      <w:r w:rsidRPr="006944FD">
        <w:rPr>
          <w:rFonts w:ascii="Times New Roman" w:hAnsi="Times New Roman"/>
          <w:bCs/>
          <w:sz w:val="24"/>
          <w:szCs w:val="24"/>
        </w:rPr>
        <w:t>Pour ma part, je m’engage à y contribuer.</w:t>
      </w:r>
    </w:p>
    <w:p w14:paraId="02944C11" w14:textId="77777777" w:rsidR="0029768E" w:rsidRPr="006944FD" w:rsidRDefault="0029768E" w:rsidP="006944FD">
      <w:pPr>
        <w:shd w:val="clear" w:color="auto" w:fill="FFFFFF"/>
        <w:spacing w:after="0" w:line="240" w:lineRule="auto"/>
        <w:rPr>
          <w:rFonts w:ascii="Times New Roman" w:hAnsi="Times New Roman"/>
          <w:bCs/>
          <w:sz w:val="24"/>
          <w:szCs w:val="24"/>
        </w:rPr>
      </w:pPr>
    </w:p>
    <w:p w14:paraId="25BABE6E" w14:textId="77777777" w:rsidR="006944FD" w:rsidRPr="006944FD" w:rsidRDefault="006944FD" w:rsidP="006944FD">
      <w:pPr>
        <w:shd w:val="clear" w:color="auto" w:fill="FFFFFF"/>
        <w:spacing w:after="0" w:line="240" w:lineRule="auto"/>
        <w:rPr>
          <w:rFonts w:ascii="Times New Roman" w:hAnsi="Times New Roman"/>
          <w:bCs/>
          <w:sz w:val="24"/>
          <w:szCs w:val="24"/>
        </w:rPr>
      </w:pPr>
      <w:r w:rsidRPr="006944FD">
        <w:rPr>
          <w:rFonts w:ascii="Times New Roman" w:hAnsi="Times New Roman"/>
          <w:bCs/>
          <w:sz w:val="24"/>
          <w:szCs w:val="24"/>
        </w:rPr>
        <w:t>Amicalement,</w:t>
      </w:r>
    </w:p>
    <w:p w14:paraId="7D2B85A3" w14:textId="0C9658D5" w:rsidR="004E6535" w:rsidRDefault="006944FD" w:rsidP="006944FD">
      <w:pPr>
        <w:shd w:val="clear" w:color="auto" w:fill="FFFFFF"/>
        <w:spacing w:after="0" w:line="240" w:lineRule="auto"/>
        <w:rPr>
          <w:rFonts w:ascii="Times New Roman" w:hAnsi="Times New Roman"/>
          <w:bCs/>
          <w:sz w:val="24"/>
          <w:szCs w:val="24"/>
        </w:rPr>
      </w:pPr>
      <w:r w:rsidRPr="006944FD">
        <w:rPr>
          <w:rFonts w:ascii="Times New Roman" w:hAnsi="Times New Roman"/>
          <w:bCs/>
          <w:sz w:val="24"/>
          <w:szCs w:val="24"/>
        </w:rPr>
        <w:t>Paul De Cooman</w:t>
      </w:r>
    </w:p>
    <w:p w14:paraId="3024B0AF" w14:textId="77777777" w:rsidR="0010464D" w:rsidRDefault="0010464D" w:rsidP="006944FD">
      <w:pPr>
        <w:shd w:val="clear" w:color="auto" w:fill="FFFFFF"/>
        <w:spacing w:after="0" w:line="240" w:lineRule="auto"/>
        <w:rPr>
          <w:rFonts w:ascii="Times New Roman" w:hAnsi="Times New Roman"/>
          <w:bCs/>
          <w:sz w:val="24"/>
          <w:szCs w:val="24"/>
        </w:rPr>
      </w:pPr>
    </w:p>
    <w:p w14:paraId="7452740B" w14:textId="77777777" w:rsidR="0010464D" w:rsidRDefault="0010464D" w:rsidP="006944FD">
      <w:pPr>
        <w:shd w:val="clear" w:color="auto" w:fill="FFFFFF"/>
        <w:spacing w:after="0" w:line="240" w:lineRule="auto"/>
        <w:rPr>
          <w:rFonts w:ascii="Times New Roman" w:hAnsi="Times New Roman"/>
          <w:bCs/>
          <w:sz w:val="24"/>
          <w:szCs w:val="24"/>
        </w:rPr>
      </w:pPr>
    </w:p>
    <w:p w14:paraId="6DFC0F54" w14:textId="77777777" w:rsidR="00AB2F58" w:rsidRDefault="00A0710F" w:rsidP="006944FD">
      <w:pPr>
        <w:shd w:val="clear" w:color="auto" w:fill="FFFFFF"/>
        <w:spacing w:after="0" w:line="240" w:lineRule="auto"/>
        <w:rPr>
          <w:rFonts w:ascii="Jokerman" w:hAnsi="Jokerman"/>
          <w:bCs/>
          <w:sz w:val="24"/>
          <w:szCs w:val="24"/>
        </w:rPr>
      </w:pPr>
      <w:r>
        <w:rPr>
          <w:rFonts w:ascii="Times New Roman" w:hAnsi="Times New Roman"/>
          <w:bCs/>
          <w:noProof/>
          <w:sz w:val="24"/>
          <w:szCs w:val="24"/>
        </w:rPr>
        <w:drawing>
          <wp:anchor distT="0" distB="0" distL="114300" distR="114300" simplePos="0" relativeHeight="251659264" behindDoc="0" locked="0" layoutInCell="1" allowOverlap="1" wp14:anchorId="1053E83D" wp14:editId="7D685D90">
            <wp:simplePos x="0" y="0"/>
            <wp:positionH relativeFrom="column">
              <wp:posOffset>-2583</wp:posOffset>
            </wp:positionH>
            <wp:positionV relativeFrom="paragraph">
              <wp:posOffset>-2455</wp:posOffset>
            </wp:positionV>
            <wp:extent cx="341630" cy="341630"/>
            <wp:effectExtent l="0" t="0" r="1270" b="1270"/>
            <wp:wrapSquare wrapText="bothSides"/>
            <wp:docPr id="3398106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Cs/>
          <w:sz w:val="24"/>
          <w:szCs w:val="24"/>
        </w:rPr>
        <w:t xml:space="preserve"> </w:t>
      </w:r>
      <w:r w:rsidR="00675413">
        <w:rPr>
          <w:rFonts w:ascii="Jokerman" w:hAnsi="Jokerman"/>
          <w:bCs/>
          <w:sz w:val="24"/>
          <w:szCs w:val="24"/>
        </w:rPr>
        <w:t>Pour sourire</w:t>
      </w:r>
      <w:r w:rsidR="00AB2F58">
        <w:rPr>
          <w:rFonts w:ascii="Jokerman" w:hAnsi="Jokerman"/>
          <w:bCs/>
          <w:sz w:val="24"/>
          <w:szCs w:val="24"/>
        </w:rPr>
        <w:t> !</w:t>
      </w:r>
    </w:p>
    <w:p w14:paraId="47AC6183" w14:textId="77777777" w:rsidR="00AB2F58" w:rsidRDefault="00AB2F58" w:rsidP="006944FD">
      <w:pPr>
        <w:shd w:val="clear" w:color="auto" w:fill="FFFFFF"/>
        <w:spacing w:after="0" w:line="240" w:lineRule="auto"/>
        <w:rPr>
          <w:rFonts w:ascii="Jokerman" w:hAnsi="Jokerman"/>
          <w:bCs/>
          <w:sz w:val="24"/>
          <w:szCs w:val="24"/>
        </w:rPr>
      </w:pPr>
    </w:p>
    <w:p w14:paraId="3B805A9E" w14:textId="40944901" w:rsidR="00852141" w:rsidRPr="0036263D" w:rsidRDefault="00AB2F58" w:rsidP="006944FD">
      <w:pPr>
        <w:shd w:val="clear" w:color="auto" w:fill="FFFFFF"/>
        <w:spacing w:after="0" w:line="240" w:lineRule="auto"/>
        <w:rPr>
          <w:rFonts w:ascii="Times New Roman" w:hAnsi="Times New Roman"/>
          <w:bCs/>
          <w:i/>
          <w:iCs/>
          <w:sz w:val="28"/>
          <w:szCs w:val="28"/>
        </w:rPr>
      </w:pPr>
      <w:r w:rsidRPr="0036263D">
        <w:rPr>
          <w:rFonts w:ascii="Times New Roman" w:hAnsi="Times New Roman"/>
          <w:bCs/>
          <w:i/>
          <w:iCs/>
          <w:sz w:val="28"/>
          <w:szCs w:val="28"/>
        </w:rPr>
        <w:t xml:space="preserve">Rien n’est jamais perdu, tant qu’il reste quelque chose à trouver. </w:t>
      </w:r>
      <w:r w:rsidR="00675413" w:rsidRPr="0036263D">
        <w:rPr>
          <w:rFonts w:ascii="Times New Roman" w:hAnsi="Times New Roman"/>
          <w:bCs/>
          <w:i/>
          <w:iCs/>
          <w:sz w:val="28"/>
          <w:szCs w:val="28"/>
        </w:rPr>
        <w:t xml:space="preserve"> </w:t>
      </w:r>
    </w:p>
    <w:p w14:paraId="0236EC88" w14:textId="77777777" w:rsidR="00AB2F58" w:rsidRPr="0036263D" w:rsidRDefault="00AB2F58" w:rsidP="006944FD">
      <w:pPr>
        <w:shd w:val="clear" w:color="auto" w:fill="FFFFFF"/>
        <w:spacing w:after="0" w:line="240" w:lineRule="auto"/>
        <w:rPr>
          <w:rFonts w:ascii="Times New Roman" w:hAnsi="Times New Roman"/>
          <w:bCs/>
          <w:i/>
          <w:iCs/>
          <w:sz w:val="28"/>
          <w:szCs w:val="28"/>
        </w:rPr>
      </w:pPr>
    </w:p>
    <w:p w14:paraId="3D43F73E" w14:textId="4F27D9D1" w:rsidR="00AB2F58" w:rsidRPr="0036263D" w:rsidRDefault="00AB2F58" w:rsidP="006944FD">
      <w:pPr>
        <w:shd w:val="clear" w:color="auto" w:fill="FFFFFF"/>
        <w:spacing w:after="0" w:line="240" w:lineRule="auto"/>
        <w:rPr>
          <w:rFonts w:ascii="Times New Roman" w:hAnsi="Times New Roman"/>
          <w:bCs/>
          <w:i/>
          <w:iCs/>
          <w:sz w:val="28"/>
          <w:szCs w:val="28"/>
        </w:rPr>
      </w:pPr>
      <w:r w:rsidRPr="0036263D">
        <w:rPr>
          <w:rFonts w:ascii="Times New Roman" w:hAnsi="Times New Roman"/>
          <w:bCs/>
          <w:i/>
          <w:iCs/>
          <w:sz w:val="28"/>
          <w:szCs w:val="28"/>
        </w:rPr>
        <w:t xml:space="preserve">Le rire désarme, ne l’oublions pas. </w:t>
      </w:r>
    </w:p>
    <w:p w14:paraId="014D996D" w14:textId="77777777" w:rsidR="006A772A" w:rsidRDefault="006A772A" w:rsidP="006944FD">
      <w:pPr>
        <w:shd w:val="clear" w:color="auto" w:fill="FFFFFF"/>
        <w:spacing w:after="0" w:line="240" w:lineRule="auto"/>
        <w:rPr>
          <w:rFonts w:ascii="Times New Roman" w:hAnsi="Times New Roman"/>
          <w:bCs/>
          <w:i/>
          <w:iCs/>
          <w:sz w:val="24"/>
          <w:szCs w:val="24"/>
        </w:rPr>
      </w:pPr>
    </w:p>
    <w:p w14:paraId="06B5729E" w14:textId="0439ECB0" w:rsidR="00EB610E" w:rsidRDefault="004C0295" w:rsidP="006944FD">
      <w:pPr>
        <w:shd w:val="clear" w:color="auto" w:fill="FFFFFF"/>
        <w:spacing w:after="0" w:line="240" w:lineRule="auto"/>
        <w:rPr>
          <w:rFonts w:ascii="Times New Roman" w:hAnsi="Times New Roman"/>
          <w:bCs/>
          <w:i/>
          <w:iCs/>
          <w:sz w:val="24"/>
          <w:szCs w:val="24"/>
        </w:rPr>
      </w:pPr>
      <w:r>
        <w:rPr>
          <w:rFonts w:ascii="Times New Roman" w:hAnsi="Times New Roman"/>
          <w:bCs/>
          <w:i/>
          <w:iCs/>
          <w:noProof/>
          <w:sz w:val="24"/>
          <w:szCs w:val="24"/>
        </w:rPr>
        <mc:AlternateContent>
          <mc:Choice Requires="wps">
            <w:drawing>
              <wp:anchor distT="0" distB="0" distL="114300" distR="114300" simplePos="0" relativeHeight="251660288" behindDoc="0" locked="0" layoutInCell="1" allowOverlap="1" wp14:anchorId="3D39CCB7" wp14:editId="19F9BC98">
                <wp:simplePos x="0" y="0"/>
                <wp:positionH relativeFrom="column">
                  <wp:posOffset>43372</wp:posOffset>
                </wp:positionH>
                <wp:positionV relativeFrom="paragraph">
                  <wp:posOffset>73660</wp:posOffset>
                </wp:positionV>
                <wp:extent cx="3404027" cy="1767327"/>
                <wp:effectExtent l="0" t="0" r="25400" b="23495"/>
                <wp:wrapNone/>
                <wp:docPr id="866215670" name="Rectangle 9"/>
                <wp:cNvGraphicFramePr/>
                <a:graphic xmlns:a="http://schemas.openxmlformats.org/drawingml/2006/main">
                  <a:graphicData uri="http://schemas.microsoft.com/office/word/2010/wordprocessingShape">
                    <wps:wsp>
                      <wps:cNvSpPr/>
                      <wps:spPr>
                        <a:xfrm>
                          <a:off x="0" y="0"/>
                          <a:ext cx="3404027" cy="176732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C779C90" id="Rectangle 9" o:spid="_x0000_s1026" style="position:absolute;margin-left:3.4pt;margin-top:5.8pt;width:268.05pt;height:139.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" fillcolor="white [3201]" strokecolor="white [3212]" strokeweight="2pt"/>
            </w:pict>
          </mc:Fallback>
        </mc:AlternateContent>
      </w:r>
    </w:p>
    <w:p w14:paraId="3A5E35E1" w14:textId="5ADEDEA6" w:rsidR="006A772A" w:rsidRPr="006A772A" w:rsidRDefault="004C0295" w:rsidP="006944FD">
      <w:pPr>
        <w:shd w:val="clear" w:color="auto" w:fill="FFFFFF"/>
        <w:spacing w:after="0" w:line="240" w:lineRule="auto"/>
        <w:rPr>
          <w:rFonts w:ascii="Times New Roman" w:hAnsi="Times New Roman"/>
          <w:bCs/>
          <w:i/>
          <w:iCs/>
          <w:sz w:val="24"/>
          <w:szCs w:val="24"/>
        </w:rPr>
      </w:pPr>
      <w:r>
        <w:rPr>
          <w:rFonts w:ascii="Times New Roman" w:hAnsi="Times New Roman"/>
          <w:bCs/>
          <w:noProof/>
          <w:sz w:val="24"/>
          <w:szCs w:val="24"/>
        </w:rPr>
        <mc:AlternateContent>
          <mc:Choice Requires="wps">
            <w:drawing>
              <wp:anchor distT="0" distB="0" distL="114300" distR="114300" simplePos="0" relativeHeight="251661312" behindDoc="0" locked="0" layoutInCell="1" allowOverlap="1" wp14:anchorId="2FDF1139" wp14:editId="1CB71205">
                <wp:simplePos x="0" y="0"/>
                <wp:positionH relativeFrom="column">
                  <wp:posOffset>2540</wp:posOffset>
                </wp:positionH>
                <wp:positionV relativeFrom="paragraph">
                  <wp:posOffset>5715</wp:posOffset>
                </wp:positionV>
                <wp:extent cx="3374390" cy="2581275"/>
                <wp:effectExtent l="0" t="0" r="16510" b="28575"/>
                <wp:wrapNone/>
                <wp:docPr id="2147428701" name="Zone de texte 10"/>
                <wp:cNvGraphicFramePr/>
                <a:graphic xmlns:a="http://schemas.openxmlformats.org/drawingml/2006/main">
                  <a:graphicData uri="http://schemas.microsoft.com/office/word/2010/wordprocessingShape">
                    <wps:wsp>
                      <wps:cNvSpPr txBox="1"/>
                      <wps:spPr>
                        <a:xfrm>
                          <a:off x="0" y="0"/>
                          <a:ext cx="3374390" cy="2581275"/>
                        </a:xfrm>
                        <a:prstGeom prst="rect">
                          <a:avLst/>
                        </a:prstGeom>
                        <a:solidFill>
                          <a:schemeClr val="lt1"/>
                        </a:solidFill>
                        <a:ln w="6350">
                          <a:solidFill>
                            <a:prstClr val="black"/>
                          </a:solidFill>
                        </a:ln>
                      </wps:spPr>
                      <wps:txbx>
                        <w:txbxContent>
                          <w:p w14:paraId="5E97CBD2" w14:textId="77777777" w:rsidR="004C0295" w:rsidRDefault="004C0295" w:rsidP="004C0295">
                            <w:pPr>
                              <w:jc w:val="center"/>
                              <w:rPr>
                                <w:rFonts w:ascii="Times New Roman" w:hAnsi="Times New Roman"/>
                                <w:sz w:val="28"/>
                                <w:szCs w:val="28"/>
                              </w:rPr>
                            </w:pPr>
                            <w:r w:rsidRPr="004C0295">
                              <w:rPr>
                                <w:rFonts w:ascii="Times New Roman" w:hAnsi="Times New Roman"/>
                                <w:b/>
                                <w:bCs/>
                                <w:sz w:val="28"/>
                                <w:szCs w:val="28"/>
                              </w:rPr>
                              <w:t>19ème Tournoi de pétanque</w:t>
                            </w:r>
                          </w:p>
                          <w:p w14:paraId="7328CC85" w14:textId="77777777" w:rsidR="004C0295" w:rsidRPr="000774D7" w:rsidRDefault="004C0295" w:rsidP="004C0295">
                            <w:pPr>
                              <w:jc w:val="center"/>
                              <w:rPr>
                                <w:rFonts w:ascii="Times New Roman" w:hAnsi="Times New Roman"/>
                                <w:b/>
                                <w:bCs/>
                                <w:sz w:val="24"/>
                                <w:szCs w:val="24"/>
                              </w:rPr>
                            </w:pPr>
                            <w:r w:rsidRPr="000774D7">
                              <w:rPr>
                                <w:rFonts w:ascii="Times New Roman" w:hAnsi="Times New Roman"/>
                                <w:b/>
                                <w:bCs/>
                                <w:sz w:val="24"/>
                                <w:szCs w:val="24"/>
                              </w:rPr>
                              <w:t xml:space="preserve">Dimanche 30 juillet 2023 </w:t>
                            </w:r>
                          </w:p>
                          <w:p w14:paraId="61A4B1F0" w14:textId="77777777" w:rsidR="004C0295" w:rsidRPr="004C0295" w:rsidRDefault="004C0295" w:rsidP="004C0295">
                            <w:pPr>
                              <w:spacing w:after="0" w:line="240" w:lineRule="auto"/>
                              <w:jc w:val="center"/>
                              <w:rPr>
                                <w:rFonts w:ascii="Times New Roman" w:hAnsi="Times New Roman"/>
                                <w:sz w:val="24"/>
                                <w:szCs w:val="24"/>
                              </w:rPr>
                            </w:pPr>
                            <w:r w:rsidRPr="004C0295">
                              <w:rPr>
                                <w:rFonts w:ascii="Times New Roman" w:hAnsi="Times New Roman"/>
                                <w:sz w:val="24"/>
                                <w:szCs w:val="24"/>
                              </w:rPr>
                              <w:t>Petit-déjeuner</w:t>
                            </w:r>
                          </w:p>
                          <w:p w14:paraId="4A2B9641" w14:textId="77777777" w:rsidR="004C0295" w:rsidRPr="004C0295" w:rsidRDefault="004C0295" w:rsidP="004C0295">
                            <w:pPr>
                              <w:spacing w:after="0" w:line="240" w:lineRule="auto"/>
                              <w:jc w:val="center"/>
                              <w:rPr>
                                <w:rFonts w:ascii="Times New Roman" w:hAnsi="Times New Roman"/>
                                <w:sz w:val="24"/>
                                <w:szCs w:val="24"/>
                              </w:rPr>
                            </w:pPr>
                            <w:r w:rsidRPr="004C0295">
                              <w:rPr>
                                <w:rFonts w:ascii="Times New Roman" w:hAnsi="Times New Roman"/>
                                <w:sz w:val="24"/>
                                <w:szCs w:val="24"/>
                              </w:rPr>
                              <w:t>Jeux</w:t>
                            </w:r>
                          </w:p>
                          <w:p w14:paraId="1390181D" w14:textId="6AE4C3D3" w:rsidR="004C0295" w:rsidRPr="004C0295" w:rsidRDefault="004C0295" w:rsidP="004C0295">
                            <w:pPr>
                              <w:spacing w:after="0"/>
                              <w:jc w:val="center"/>
                              <w:rPr>
                                <w:rFonts w:ascii="Times New Roman" w:hAnsi="Times New Roman"/>
                                <w:sz w:val="24"/>
                                <w:szCs w:val="24"/>
                              </w:rPr>
                            </w:pPr>
                            <w:r w:rsidRPr="004C0295">
                              <w:rPr>
                                <w:rFonts w:ascii="Times New Roman" w:hAnsi="Times New Roman"/>
                                <w:sz w:val="24"/>
                                <w:szCs w:val="24"/>
                              </w:rPr>
                              <w:t xml:space="preserve">Apéritif </w:t>
                            </w:r>
                          </w:p>
                          <w:p w14:paraId="71BD9041" w14:textId="584B3CCF" w:rsidR="004C0295" w:rsidRPr="004C0295" w:rsidRDefault="004C0295" w:rsidP="004C0295">
                            <w:pPr>
                              <w:spacing w:after="0" w:line="240" w:lineRule="auto"/>
                              <w:jc w:val="center"/>
                              <w:rPr>
                                <w:rFonts w:ascii="Times New Roman" w:hAnsi="Times New Roman"/>
                                <w:sz w:val="24"/>
                                <w:szCs w:val="24"/>
                              </w:rPr>
                            </w:pPr>
                            <w:r w:rsidRPr="004C0295">
                              <w:rPr>
                                <w:rFonts w:ascii="Times New Roman" w:hAnsi="Times New Roman"/>
                                <w:sz w:val="24"/>
                                <w:szCs w:val="24"/>
                              </w:rPr>
                              <w:t>Déjeuner</w:t>
                            </w:r>
                          </w:p>
                          <w:p w14:paraId="1EBE7895" w14:textId="3218EB54" w:rsidR="004C0295" w:rsidRPr="004C0295" w:rsidRDefault="004C0295" w:rsidP="004C0295">
                            <w:pPr>
                              <w:spacing w:after="0" w:line="240" w:lineRule="auto"/>
                              <w:jc w:val="center"/>
                              <w:rPr>
                                <w:rFonts w:ascii="Times New Roman" w:hAnsi="Times New Roman"/>
                                <w:sz w:val="24"/>
                                <w:szCs w:val="24"/>
                              </w:rPr>
                            </w:pPr>
                            <w:r w:rsidRPr="004C0295">
                              <w:rPr>
                                <w:rFonts w:ascii="Times New Roman" w:hAnsi="Times New Roman"/>
                                <w:sz w:val="24"/>
                                <w:szCs w:val="24"/>
                              </w:rPr>
                              <w:t>Jeux</w:t>
                            </w:r>
                          </w:p>
                          <w:p w14:paraId="45A97A0A" w14:textId="4F75393D" w:rsidR="004C0295" w:rsidRDefault="004C0295" w:rsidP="004C0295">
                            <w:pPr>
                              <w:spacing w:after="0" w:line="240" w:lineRule="auto"/>
                              <w:jc w:val="center"/>
                              <w:rPr>
                                <w:rFonts w:ascii="Times New Roman" w:hAnsi="Times New Roman"/>
                                <w:sz w:val="24"/>
                                <w:szCs w:val="24"/>
                              </w:rPr>
                            </w:pPr>
                            <w:r w:rsidRPr="004C0295">
                              <w:rPr>
                                <w:rFonts w:ascii="Times New Roman" w:hAnsi="Times New Roman"/>
                                <w:sz w:val="24"/>
                                <w:szCs w:val="24"/>
                              </w:rPr>
                              <w:t>Finale</w:t>
                            </w:r>
                          </w:p>
                          <w:p w14:paraId="7ED6E4E5" w14:textId="77777777" w:rsidR="004C0295" w:rsidRDefault="004C0295" w:rsidP="004C0295">
                            <w:pPr>
                              <w:spacing w:after="0" w:line="240" w:lineRule="auto"/>
                              <w:jc w:val="center"/>
                              <w:rPr>
                                <w:rFonts w:ascii="Times New Roman" w:hAnsi="Times New Roman"/>
                                <w:sz w:val="24"/>
                                <w:szCs w:val="24"/>
                              </w:rPr>
                            </w:pPr>
                          </w:p>
                          <w:p w14:paraId="59A76DB7" w14:textId="57385684" w:rsidR="004C0295" w:rsidRDefault="000774D7" w:rsidP="004C0295">
                            <w:pPr>
                              <w:spacing w:after="0" w:line="240" w:lineRule="auto"/>
                              <w:jc w:val="center"/>
                              <w:rPr>
                                <w:rFonts w:ascii="Times New Roman" w:hAnsi="Times New Roman"/>
                                <w:sz w:val="24"/>
                                <w:szCs w:val="24"/>
                              </w:rPr>
                            </w:pPr>
                            <w:r>
                              <w:rPr>
                                <w:rFonts w:ascii="Times New Roman" w:hAnsi="Times New Roman"/>
                                <w:sz w:val="24"/>
                                <w:szCs w:val="24"/>
                              </w:rPr>
                              <w:t xml:space="preserve">Vous pouvez vous inscrire sans attendre auprès de </w:t>
                            </w:r>
                          </w:p>
                          <w:p w14:paraId="166CCAFB" w14:textId="512CAE05" w:rsidR="000774D7" w:rsidRPr="004C0295" w:rsidRDefault="00000000" w:rsidP="004C0295">
                            <w:pPr>
                              <w:spacing w:after="0" w:line="240" w:lineRule="auto"/>
                              <w:jc w:val="center"/>
                              <w:rPr>
                                <w:rFonts w:ascii="Times New Roman" w:hAnsi="Times New Roman"/>
                                <w:sz w:val="28"/>
                                <w:szCs w:val="28"/>
                              </w:rPr>
                            </w:pPr>
                            <w:hyperlink r:id="rId12" w:history="1">
                              <w:r w:rsidR="000774D7" w:rsidRPr="00163630">
                                <w:rPr>
                                  <w:rStyle w:val="Lienhypertexte"/>
                                  <w:rFonts w:ascii="Times New Roman" w:hAnsi="Times New Roman"/>
                                  <w:sz w:val="24"/>
                                  <w:szCs w:val="24"/>
                                </w:rPr>
                                <w:t>yvettemooten8@gmail.com</w:t>
                              </w:r>
                            </w:hyperlink>
                            <w:r w:rsidR="000774D7">
                              <w:rPr>
                                <w:rFonts w:ascii="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F1139" id="_x0000_t202" coordsize="21600,21600" o:spt="202" path="m,l,21600r21600,l21600,xe">
                <v:stroke joinstyle="miter"/>
                <v:path gradientshapeok="t" o:connecttype="rect"/>
              </v:shapetype>
              <v:shape id="Zone de texte 10" o:spid="_x0000_s1026" type="#_x0000_t202" style="position:absolute;margin-left:.2pt;margin-top:.45pt;width:265.7pt;height:20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" fillcolor="white [3201]" strokeweight=".5pt">
                <v:textbox>
                  <w:txbxContent>
                    <w:p w14:paraId="5E97CBD2" w14:textId="77777777" w:rsidR="004C0295" w:rsidRDefault="004C0295" w:rsidP="004C0295">
                      <w:pPr>
                        <w:jc w:val="center"/>
                        <w:rPr>
                          <w:rFonts w:ascii="Times New Roman" w:hAnsi="Times New Roman"/>
                          <w:sz w:val="28"/>
                          <w:szCs w:val="28"/>
                        </w:rPr>
                      </w:pPr>
                      <w:r w:rsidRPr="004C0295">
                        <w:rPr>
                          <w:rFonts w:ascii="Times New Roman" w:hAnsi="Times New Roman"/>
                          <w:b/>
                          <w:bCs/>
                          <w:sz w:val="28"/>
                          <w:szCs w:val="28"/>
                        </w:rPr>
                        <w:t>19ème Tournoi de pétanque</w:t>
                      </w:r>
                    </w:p>
                    <w:p w14:paraId="7328CC85" w14:textId="77777777" w:rsidR="004C0295" w:rsidRPr="000774D7" w:rsidRDefault="004C0295" w:rsidP="004C0295">
                      <w:pPr>
                        <w:jc w:val="center"/>
                        <w:rPr>
                          <w:rFonts w:ascii="Times New Roman" w:hAnsi="Times New Roman"/>
                          <w:b/>
                          <w:bCs/>
                          <w:sz w:val="24"/>
                          <w:szCs w:val="24"/>
                        </w:rPr>
                      </w:pPr>
                      <w:r w:rsidRPr="000774D7">
                        <w:rPr>
                          <w:rFonts w:ascii="Times New Roman" w:hAnsi="Times New Roman"/>
                          <w:b/>
                          <w:bCs/>
                          <w:sz w:val="24"/>
                          <w:szCs w:val="24"/>
                        </w:rPr>
                        <w:t xml:space="preserve">Dimanche 30 juillet 2023 </w:t>
                      </w:r>
                    </w:p>
                    <w:p w14:paraId="61A4B1F0" w14:textId="77777777" w:rsidR="004C0295" w:rsidRPr="004C0295" w:rsidRDefault="004C0295" w:rsidP="004C0295">
                      <w:pPr>
                        <w:spacing w:after="0" w:line="240" w:lineRule="auto"/>
                        <w:jc w:val="center"/>
                        <w:rPr>
                          <w:rFonts w:ascii="Times New Roman" w:hAnsi="Times New Roman"/>
                          <w:sz w:val="24"/>
                          <w:szCs w:val="24"/>
                        </w:rPr>
                      </w:pPr>
                      <w:r w:rsidRPr="004C0295">
                        <w:rPr>
                          <w:rFonts w:ascii="Times New Roman" w:hAnsi="Times New Roman"/>
                          <w:sz w:val="24"/>
                          <w:szCs w:val="24"/>
                        </w:rPr>
                        <w:t>Petit-déjeuner</w:t>
                      </w:r>
                    </w:p>
                    <w:p w14:paraId="4A2B9641" w14:textId="77777777" w:rsidR="004C0295" w:rsidRPr="004C0295" w:rsidRDefault="004C0295" w:rsidP="004C0295">
                      <w:pPr>
                        <w:spacing w:after="0" w:line="240" w:lineRule="auto"/>
                        <w:jc w:val="center"/>
                        <w:rPr>
                          <w:rFonts w:ascii="Times New Roman" w:hAnsi="Times New Roman"/>
                          <w:sz w:val="24"/>
                          <w:szCs w:val="24"/>
                        </w:rPr>
                      </w:pPr>
                      <w:r w:rsidRPr="004C0295">
                        <w:rPr>
                          <w:rFonts w:ascii="Times New Roman" w:hAnsi="Times New Roman"/>
                          <w:sz w:val="24"/>
                          <w:szCs w:val="24"/>
                        </w:rPr>
                        <w:t>Jeux</w:t>
                      </w:r>
                    </w:p>
                    <w:p w14:paraId="1390181D" w14:textId="6AE4C3D3" w:rsidR="004C0295" w:rsidRPr="004C0295" w:rsidRDefault="004C0295" w:rsidP="004C0295">
                      <w:pPr>
                        <w:spacing w:after="0"/>
                        <w:jc w:val="center"/>
                        <w:rPr>
                          <w:rFonts w:ascii="Times New Roman" w:hAnsi="Times New Roman"/>
                          <w:sz w:val="24"/>
                          <w:szCs w:val="24"/>
                        </w:rPr>
                      </w:pPr>
                      <w:r w:rsidRPr="004C0295">
                        <w:rPr>
                          <w:rFonts w:ascii="Times New Roman" w:hAnsi="Times New Roman"/>
                          <w:sz w:val="24"/>
                          <w:szCs w:val="24"/>
                        </w:rPr>
                        <w:t xml:space="preserve">Apéritif </w:t>
                      </w:r>
                    </w:p>
                    <w:p w14:paraId="71BD9041" w14:textId="584B3CCF" w:rsidR="004C0295" w:rsidRPr="004C0295" w:rsidRDefault="004C0295" w:rsidP="004C0295">
                      <w:pPr>
                        <w:spacing w:after="0" w:line="240" w:lineRule="auto"/>
                        <w:jc w:val="center"/>
                        <w:rPr>
                          <w:rFonts w:ascii="Times New Roman" w:hAnsi="Times New Roman"/>
                          <w:sz w:val="24"/>
                          <w:szCs w:val="24"/>
                        </w:rPr>
                      </w:pPr>
                      <w:r w:rsidRPr="004C0295">
                        <w:rPr>
                          <w:rFonts w:ascii="Times New Roman" w:hAnsi="Times New Roman"/>
                          <w:sz w:val="24"/>
                          <w:szCs w:val="24"/>
                        </w:rPr>
                        <w:t>Déjeuner</w:t>
                      </w:r>
                    </w:p>
                    <w:p w14:paraId="1EBE7895" w14:textId="3218EB54" w:rsidR="004C0295" w:rsidRPr="004C0295" w:rsidRDefault="004C0295" w:rsidP="004C0295">
                      <w:pPr>
                        <w:spacing w:after="0" w:line="240" w:lineRule="auto"/>
                        <w:jc w:val="center"/>
                        <w:rPr>
                          <w:rFonts w:ascii="Times New Roman" w:hAnsi="Times New Roman"/>
                          <w:sz w:val="24"/>
                          <w:szCs w:val="24"/>
                        </w:rPr>
                      </w:pPr>
                      <w:r w:rsidRPr="004C0295">
                        <w:rPr>
                          <w:rFonts w:ascii="Times New Roman" w:hAnsi="Times New Roman"/>
                          <w:sz w:val="24"/>
                          <w:szCs w:val="24"/>
                        </w:rPr>
                        <w:t>Jeux</w:t>
                      </w:r>
                    </w:p>
                    <w:p w14:paraId="45A97A0A" w14:textId="4F75393D" w:rsidR="004C0295" w:rsidRDefault="004C0295" w:rsidP="004C0295">
                      <w:pPr>
                        <w:spacing w:after="0" w:line="240" w:lineRule="auto"/>
                        <w:jc w:val="center"/>
                        <w:rPr>
                          <w:rFonts w:ascii="Times New Roman" w:hAnsi="Times New Roman"/>
                          <w:sz w:val="24"/>
                          <w:szCs w:val="24"/>
                        </w:rPr>
                      </w:pPr>
                      <w:r w:rsidRPr="004C0295">
                        <w:rPr>
                          <w:rFonts w:ascii="Times New Roman" w:hAnsi="Times New Roman"/>
                          <w:sz w:val="24"/>
                          <w:szCs w:val="24"/>
                        </w:rPr>
                        <w:t>Finale</w:t>
                      </w:r>
                    </w:p>
                    <w:p w14:paraId="7ED6E4E5" w14:textId="77777777" w:rsidR="004C0295" w:rsidRDefault="004C0295" w:rsidP="004C0295">
                      <w:pPr>
                        <w:spacing w:after="0" w:line="240" w:lineRule="auto"/>
                        <w:jc w:val="center"/>
                        <w:rPr>
                          <w:rFonts w:ascii="Times New Roman" w:hAnsi="Times New Roman"/>
                          <w:sz w:val="24"/>
                          <w:szCs w:val="24"/>
                        </w:rPr>
                      </w:pPr>
                    </w:p>
                    <w:p w14:paraId="59A76DB7" w14:textId="57385684" w:rsidR="004C0295" w:rsidRDefault="000774D7" w:rsidP="004C0295">
                      <w:pPr>
                        <w:spacing w:after="0" w:line="240" w:lineRule="auto"/>
                        <w:jc w:val="center"/>
                        <w:rPr>
                          <w:rFonts w:ascii="Times New Roman" w:hAnsi="Times New Roman"/>
                          <w:sz w:val="24"/>
                          <w:szCs w:val="24"/>
                        </w:rPr>
                      </w:pPr>
                      <w:r>
                        <w:rPr>
                          <w:rFonts w:ascii="Times New Roman" w:hAnsi="Times New Roman"/>
                          <w:sz w:val="24"/>
                          <w:szCs w:val="24"/>
                        </w:rPr>
                        <w:t xml:space="preserve">Vous pouvez vous inscrire sans attendre auprès de </w:t>
                      </w:r>
                    </w:p>
                    <w:p w14:paraId="166CCAFB" w14:textId="512CAE05" w:rsidR="000774D7" w:rsidRPr="004C0295" w:rsidRDefault="00000000" w:rsidP="004C0295">
                      <w:pPr>
                        <w:spacing w:after="0" w:line="240" w:lineRule="auto"/>
                        <w:jc w:val="center"/>
                        <w:rPr>
                          <w:rFonts w:ascii="Times New Roman" w:hAnsi="Times New Roman"/>
                          <w:sz w:val="28"/>
                          <w:szCs w:val="28"/>
                        </w:rPr>
                      </w:pPr>
                      <w:hyperlink r:id="rId13" w:history="1">
                        <w:r w:rsidR="000774D7" w:rsidRPr="00163630">
                          <w:rPr>
                            <w:rStyle w:val="Lienhypertexte"/>
                            <w:rFonts w:ascii="Times New Roman" w:hAnsi="Times New Roman"/>
                            <w:sz w:val="24"/>
                            <w:szCs w:val="24"/>
                          </w:rPr>
                          <w:t>yvettemooten8@gmail.com</w:t>
                        </w:r>
                      </w:hyperlink>
                      <w:r w:rsidR="000774D7">
                        <w:rPr>
                          <w:rFonts w:ascii="Times New Roman" w:hAnsi="Times New Roman"/>
                          <w:sz w:val="24"/>
                          <w:szCs w:val="24"/>
                        </w:rPr>
                        <w:t xml:space="preserve"> </w:t>
                      </w:r>
                    </w:p>
                  </w:txbxContent>
                </v:textbox>
              </v:shape>
            </w:pict>
          </mc:Fallback>
        </mc:AlternateContent>
      </w:r>
    </w:p>
    <w:p w14:paraId="32FE502A" w14:textId="47171073" w:rsidR="00AB2F58" w:rsidRDefault="00AB2F58" w:rsidP="006944FD">
      <w:pPr>
        <w:shd w:val="clear" w:color="auto" w:fill="FFFFFF"/>
        <w:spacing w:after="0" w:line="240" w:lineRule="auto"/>
        <w:rPr>
          <w:rFonts w:ascii="Times New Roman" w:hAnsi="Times New Roman"/>
          <w:bCs/>
          <w:sz w:val="24"/>
          <w:szCs w:val="24"/>
        </w:rPr>
      </w:pPr>
    </w:p>
    <w:p w14:paraId="4425C768" w14:textId="77777777" w:rsidR="00AB2F58" w:rsidRPr="00AB2F58" w:rsidRDefault="00AB2F58" w:rsidP="006944FD">
      <w:pPr>
        <w:shd w:val="clear" w:color="auto" w:fill="FFFFFF"/>
        <w:spacing w:after="0" w:line="240" w:lineRule="auto"/>
        <w:rPr>
          <w:rFonts w:ascii="Times New Roman" w:hAnsi="Times New Roman"/>
          <w:bCs/>
          <w:sz w:val="24"/>
          <w:szCs w:val="24"/>
        </w:rPr>
      </w:pPr>
    </w:p>
    <w:p w14:paraId="2E301833" w14:textId="1EFCA893" w:rsidR="00675413" w:rsidRPr="00675413" w:rsidRDefault="00675413" w:rsidP="006944FD">
      <w:pPr>
        <w:shd w:val="clear" w:color="auto" w:fill="FFFFFF"/>
        <w:spacing w:after="0" w:line="240" w:lineRule="auto"/>
        <w:rPr>
          <w:rFonts w:ascii="Jokerman" w:hAnsi="Jokerman"/>
          <w:bCs/>
          <w:sz w:val="24"/>
          <w:szCs w:val="24"/>
        </w:rPr>
      </w:pPr>
    </w:p>
    <w:p w14:paraId="03F6C6D4" w14:textId="77777777" w:rsidR="00852141" w:rsidRDefault="00852141" w:rsidP="006944FD">
      <w:pPr>
        <w:shd w:val="clear" w:color="auto" w:fill="FFFFFF"/>
        <w:spacing w:after="0" w:line="240" w:lineRule="auto"/>
        <w:rPr>
          <w:rFonts w:ascii="Times New Roman" w:hAnsi="Times New Roman"/>
          <w:bCs/>
          <w:sz w:val="24"/>
          <w:szCs w:val="24"/>
        </w:rPr>
      </w:pPr>
    </w:p>
    <w:p w14:paraId="10CBCF27" w14:textId="77777777" w:rsidR="000C72B4" w:rsidRDefault="000C72B4" w:rsidP="006944FD">
      <w:pPr>
        <w:shd w:val="clear" w:color="auto" w:fill="FFFFFF"/>
        <w:spacing w:after="0" w:line="240" w:lineRule="auto"/>
        <w:rPr>
          <w:rFonts w:ascii="Times New Roman" w:hAnsi="Times New Roman"/>
          <w:bCs/>
          <w:sz w:val="24"/>
          <w:szCs w:val="24"/>
        </w:rPr>
      </w:pPr>
    </w:p>
    <w:p w14:paraId="489945EB" w14:textId="77777777" w:rsidR="000C72B4" w:rsidRPr="006944FD" w:rsidRDefault="000C72B4" w:rsidP="006944FD">
      <w:pPr>
        <w:shd w:val="clear" w:color="auto" w:fill="FFFFFF"/>
        <w:spacing w:after="0" w:line="240" w:lineRule="auto"/>
        <w:rPr>
          <w:rFonts w:ascii="Times New Roman" w:hAnsi="Times New Roman"/>
          <w:bCs/>
          <w:sz w:val="24"/>
          <w:szCs w:val="24"/>
        </w:rPr>
      </w:pPr>
    </w:p>
    <w:p w14:paraId="26A21ED4" w14:textId="77777777" w:rsidR="004E6535" w:rsidRPr="006944FD" w:rsidRDefault="004E6535" w:rsidP="006944FD">
      <w:pPr>
        <w:shd w:val="clear" w:color="auto" w:fill="FFFFFF"/>
        <w:spacing w:after="0" w:line="240" w:lineRule="auto"/>
        <w:rPr>
          <w:rFonts w:ascii="Times New Roman" w:hAnsi="Times New Roman"/>
          <w:bCs/>
          <w:sz w:val="24"/>
          <w:szCs w:val="24"/>
        </w:rPr>
      </w:pPr>
    </w:p>
    <w:p w14:paraId="7DB76039" w14:textId="77777777" w:rsidR="004E6535" w:rsidRDefault="004E6535" w:rsidP="004D448D">
      <w:pPr>
        <w:shd w:val="clear" w:color="auto" w:fill="FFFFFF"/>
        <w:spacing w:after="0" w:line="240" w:lineRule="auto"/>
        <w:jc w:val="center"/>
        <w:rPr>
          <w:rFonts w:ascii="Times New Roman" w:hAnsi="Times New Roman"/>
          <w:b/>
          <w:sz w:val="24"/>
          <w:szCs w:val="24"/>
        </w:rPr>
      </w:pPr>
    </w:p>
    <w:p w14:paraId="5B959B99" w14:textId="77777777" w:rsidR="004E6535" w:rsidRDefault="004E6535" w:rsidP="004D448D">
      <w:pPr>
        <w:shd w:val="clear" w:color="auto" w:fill="FFFFFF"/>
        <w:spacing w:after="0" w:line="240" w:lineRule="auto"/>
        <w:jc w:val="center"/>
        <w:rPr>
          <w:rFonts w:ascii="Times New Roman" w:hAnsi="Times New Roman"/>
          <w:b/>
          <w:sz w:val="24"/>
          <w:szCs w:val="24"/>
        </w:rPr>
      </w:pPr>
    </w:p>
    <w:p w14:paraId="4BC4CE47" w14:textId="77777777" w:rsidR="004E6535" w:rsidRDefault="004E6535" w:rsidP="004D448D">
      <w:pPr>
        <w:shd w:val="clear" w:color="auto" w:fill="FFFFFF"/>
        <w:spacing w:after="0" w:line="240" w:lineRule="auto"/>
        <w:jc w:val="center"/>
        <w:rPr>
          <w:rFonts w:ascii="Times New Roman" w:hAnsi="Times New Roman"/>
          <w:b/>
          <w:sz w:val="24"/>
          <w:szCs w:val="24"/>
        </w:rPr>
      </w:pPr>
    </w:p>
    <w:p w14:paraId="6E46D7F2" w14:textId="77777777" w:rsidR="004E6535" w:rsidRDefault="004E6535" w:rsidP="004D448D">
      <w:pPr>
        <w:shd w:val="clear" w:color="auto" w:fill="FFFFFF"/>
        <w:spacing w:after="0" w:line="240" w:lineRule="auto"/>
        <w:jc w:val="center"/>
        <w:rPr>
          <w:rFonts w:ascii="Times New Roman" w:hAnsi="Times New Roman"/>
          <w:b/>
          <w:sz w:val="24"/>
          <w:szCs w:val="24"/>
        </w:rPr>
      </w:pPr>
    </w:p>
    <w:p w14:paraId="18154BE3" w14:textId="77777777" w:rsidR="004E6535" w:rsidRDefault="004E6535" w:rsidP="004D448D">
      <w:pPr>
        <w:shd w:val="clear" w:color="auto" w:fill="FFFFFF"/>
        <w:spacing w:after="0" w:line="240" w:lineRule="auto"/>
        <w:jc w:val="center"/>
        <w:rPr>
          <w:rFonts w:ascii="Times New Roman" w:hAnsi="Times New Roman"/>
          <w:b/>
          <w:sz w:val="24"/>
          <w:szCs w:val="24"/>
        </w:rPr>
      </w:pPr>
    </w:p>
    <w:p w14:paraId="0494BD3F" w14:textId="77777777" w:rsidR="004E6535" w:rsidRDefault="004E6535" w:rsidP="004D448D">
      <w:pPr>
        <w:shd w:val="clear" w:color="auto" w:fill="FFFFFF"/>
        <w:spacing w:after="0" w:line="240" w:lineRule="auto"/>
        <w:jc w:val="center"/>
        <w:rPr>
          <w:rFonts w:ascii="Times New Roman" w:hAnsi="Times New Roman"/>
          <w:b/>
          <w:sz w:val="24"/>
          <w:szCs w:val="24"/>
        </w:rPr>
      </w:pPr>
    </w:p>
    <w:p w14:paraId="27959189" w14:textId="77777777" w:rsidR="004E6535" w:rsidRDefault="004E6535" w:rsidP="004D448D">
      <w:pPr>
        <w:shd w:val="clear" w:color="auto" w:fill="FFFFFF"/>
        <w:spacing w:after="0" w:line="240" w:lineRule="auto"/>
        <w:jc w:val="center"/>
        <w:rPr>
          <w:rFonts w:ascii="Times New Roman" w:hAnsi="Times New Roman"/>
          <w:b/>
          <w:sz w:val="24"/>
          <w:szCs w:val="24"/>
        </w:rPr>
      </w:pPr>
    </w:p>
    <w:p w14:paraId="17B68469" w14:textId="77777777" w:rsidR="004E6535" w:rsidRDefault="004E6535" w:rsidP="004D448D">
      <w:pPr>
        <w:shd w:val="clear" w:color="auto" w:fill="FFFFFF"/>
        <w:spacing w:after="0" w:line="240" w:lineRule="auto"/>
        <w:jc w:val="center"/>
        <w:rPr>
          <w:rFonts w:ascii="Times New Roman" w:hAnsi="Times New Roman"/>
          <w:b/>
          <w:sz w:val="24"/>
          <w:szCs w:val="24"/>
        </w:rPr>
      </w:pPr>
    </w:p>
    <w:p w14:paraId="73DEDFE8" w14:textId="681AAEC2" w:rsidR="00AC275A" w:rsidRPr="00034B05" w:rsidRDefault="00AC275A" w:rsidP="004D448D">
      <w:pPr>
        <w:shd w:val="clear" w:color="auto" w:fill="FFFFFF"/>
        <w:spacing w:after="0" w:line="240" w:lineRule="auto"/>
        <w:jc w:val="center"/>
        <w:rPr>
          <w:rFonts w:ascii="Times New Roman" w:hAnsi="Times New Roman"/>
          <w:b/>
          <w:sz w:val="24"/>
          <w:szCs w:val="24"/>
        </w:rPr>
      </w:pPr>
      <w:r w:rsidRPr="00034B05">
        <w:rPr>
          <w:noProof/>
          <w:sz w:val="24"/>
          <w:szCs w:val="24"/>
        </w:rPr>
        <w:lastRenderedPageBreak/>
        <w:drawing>
          <wp:anchor distT="0" distB="0" distL="114300" distR="114300" simplePos="0" relativeHeight="251662336" behindDoc="1" locked="0" layoutInCell="1" allowOverlap="1" wp14:anchorId="3410C731" wp14:editId="775F0595">
            <wp:simplePos x="0" y="0"/>
            <wp:positionH relativeFrom="column">
              <wp:posOffset>-244770</wp:posOffset>
            </wp:positionH>
            <wp:positionV relativeFrom="paragraph">
              <wp:posOffset>0</wp:posOffset>
            </wp:positionV>
            <wp:extent cx="1323975" cy="1200150"/>
            <wp:effectExtent l="0" t="0" r="9525" b="0"/>
            <wp:wrapTight wrapText="bothSides">
              <wp:wrapPolygon edited="0">
                <wp:start x="0" y="0"/>
                <wp:lineTo x="0" y="21257"/>
                <wp:lineTo x="21445" y="21257"/>
                <wp:lineTo x="21445" y="0"/>
                <wp:lineTo x="0" y="0"/>
              </wp:wrapPolygon>
            </wp:wrapTight>
            <wp:docPr id="4043440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39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74D7" w:rsidRPr="00034B05">
        <w:rPr>
          <w:rFonts w:ascii="Times New Roman" w:hAnsi="Times New Roman"/>
          <w:b/>
          <w:sz w:val="24"/>
          <w:szCs w:val="24"/>
        </w:rPr>
        <w:t xml:space="preserve">Le Jumelage avec </w:t>
      </w:r>
    </w:p>
    <w:p w14:paraId="086C68A7" w14:textId="375C7E33" w:rsidR="004E6535" w:rsidRPr="00034B05" w:rsidRDefault="000774D7" w:rsidP="004D448D">
      <w:pPr>
        <w:shd w:val="clear" w:color="auto" w:fill="FFFFFF"/>
        <w:spacing w:after="0" w:line="240" w:lineRule="auto"/>
        <w:jc w:val="center"/>
        <w:rPr>
          <w:rFonts w:ascii="Times New Roman" w:hAnsi="Times New Roman"/>
          <w:b/>
          <w:sz w:val="24"/>
          <w:szCs w:val="24"/>
        </w:rPr>
      </w:pPr>
      <w:r w:rsidRPr="00034B05">
        <w:rPr>
          <w:rFonts w:ascii="Times New Roman" w:hAnsi="Times New Roman"/>
          <w:b/>
          <w:sz w:val="24"/>
          <w:szCs w:val="24"/>
        </w:rPr>
        <w:t xml:space="preserve">Le Havre de Grâce </w:t>
      </w:r>
    </w:p>
    <w:p w14:paraId="79F9CB09" w14:textId="374E2B45" w:rsidR="00AC275A" w:rsidRPr="00034B05" w:rsidRDefault="000774D7" w:rsidP="004D448D">
      <w:pPr>
        <w:shd w:val="clear" w:color="auto" w:fill="FFFFFF"/>
        <w:spacing w:after="0" w:line="240" w:lineRule="auto"/>
        <w:jc w:val="center"/>
        <w:rPr>
          <w:rFonts w:ascii="Times New Roman" w:hAnsi="Times New Roman"/>
          <w:b/>
          <w:sz w:val="24"/>
          <w:szCs w:val="24"/>
        </w:rPr>
      </w:pPr>
      <w:r w:rsidRPr="00034B05">
        <w:rPr>
          <w:rFonts w:ascii="Times New Roman" w:hAnsi="Times New Roman"/>
          <w:b/>
          <w:sz w:val="24"/>
          <w:szCs w:val="24"/>
        </w:rPr>
        <w:t xml:space="preserve">Chapitre Magistral </w:t>
      </w:r>
    </w:p>
    <w:p w14:paraId="339C12FB" w14:textId="4997A234" w:rsidR="000774D7" w:rsidRPr="00900EFE" w:rsidRDefault="000774D7" w:rsidP="00900EFE">
      <w:pPr>
        <w:shd w:val="clear" w:color="auto" w:fill="FFFFFF"/>
        <w:spacing w:after="0" w:line="240" w:lineRule="auto"/>
        <w:ind w:left="360"/>
        <w:jc w:val="center"/>
        <w:rPr>
          <w:rFonts w:ascii="Times New Roman" w:hAnsi="Times New Roman"/>
          <w:b/>
          <w:sz w:val="28"/>
          <w:szCs w:val="28"/>
        </w:rPr>
      </w:pPr>
      <w:r w:rsidRPr="00900EFE">
        <w:rPr>
          <w:rFonts w:ascii="Times New Roman" w:hAnsi="Times New Roman"/>
          <w:b/>
          <w:sz w:val="24"/>
          <w:szCs w:val="24"/>
        </w:rPr>
        <w:t>samedi 13 mai 2023</w:t>
      </w:r>
      <w:r w:rsidRPr="00900EFE">
        <w:rPr>
          <w:rFonts w:ascii="Times New Roman" w:hAnsi="Times New Roman"/>
          <w:b/>
          <w:sz w:val="28"/>
          <w:szCs w:val="28"/>
        </w:rPr>
        <w:t xml:space="preserve"> </w:t>
      </w:r>
    </w:p>
    <w:p w14:paraId="3E209C0E" w14:textId="5B775592" w:rsidR="00AC275A" w:rsidRDefault="00AC275A" w:rsidP="00AC275A">
      <w:pPr>
        <w:shd w:val="clear" w:color="auto" w:fill="FFFFFF"/>
        <w:spacing w:after="0" w:line="240" w:lineRule="auto"/>
        <w:rPr>
          <w:rFonts w:ascii="Times New Roman" w:hAnsi="Times New Roman"/>
          <w:b/>
          <w:sz w:val="28"/>
          <w:szCs w:val="28"/>
        </w:rPr>
      </w:pPr>
    </w:p>
    <w:p w14:paraId="51F691DB" w14:textId="3A68084F" w:rsidR="0030448F" w:rsidRPr="009B0A41" w:rsidRDefault="00AC275A" w:rsidP="00AC275A">
      <w:pPr>
        <w:shd w:val="clear" w:color="auto" w:fill="FFFFFF"/>
        <w:spacing w:after="0" w:line="240" w:lineRule="auto"/>
        <w:rPr>
          <w:rFonts w:ascii="Times New Roman" w:hAnsi="Times New Roman"/>
          <w:bCs/>
          <w:sz w:val="24"/>
          <w:szCs w:val="24"/>
        </w:rPr>
      </w:pPr>
      <w:r w:rsidRPr="009B0A41">
        <w:rPr>
          <w:rFonts w:ascii="Times New Roman" w:hAnsi="Times New Roman"/>
          <w:bCs/>
          <w:sz w:val="24"/>
          <w:szCs w:val="24"/>
        </w:rPr>
        <w:t>C’est toujours avec bonheur</w:t>
      </w:r>
      <w:r w:rsidR="00D972C6">
        <w:rPr>
          <w:rFonts w:ascii="Times New Roman" w:hAnsi="Times New Roman"/>
          <w:bCs/>
          <w:sz w:val="24"/>
          <w:szCs w:val="24"/>
        </w:rPr>
        <w:t xml:space="preserve"> et</w:t>
      </w:r>
      <w:r w:rsidRPr="009B0A41">
        <w:rPr>
          <w:rFonts w:ascii="Times New Roman" w:hAnsi="Times New Roman"/>
          <w:bCs/>
          <w:sz w:val="24"/>
          <w:szCs w:val="24"/>
        </w:rPr>
        <w:t xml:space="preserve"> le même coup au cœur chaque fois que je </w:t>
      </w:r>
      <w:r w:rsidR="00034B05">
        <w:rPr>
          <w:rFonts w:ascii="Times New Roman" w:hAnsi="Times New Roman"/>
          <w:bCs/>
          <w:sz w:val="24"/>
          <w:szCs w:val="24"/>
        </w:rPr>
        <w:t xml:space="preserve">revois </w:t>
      </w:r>
      <w:r w:rsidR="00D972C6">
        <w:rPr>
          <w:rFonts w:ascii="Times New Roman" w:hAnsi="Times New Roman"/>
          <w:bCs/>
          <w:sz w:val="24"/>
          <w:szCs w:val="24"/>
        </w:rPr>
        <w:t xml:space="preserve">Le Havre ; </w:t>
      </w:r>
      <w:r w:rsidR="00034B05">
        <w:rPr>
          <w:rFonts w:ascii="Times New Roman" w:hAnsi="Times New Roman"/>
          <w:bCs/>
          <w:sz w:val="24"/>
          <w:szCs w:val="24"/>
        </w:rPr>
        <w:t>la plage, le port</w:t>
      </w:r>
      <w:r w:rsidR="00D972C6">
        <w:rPr>
          <w:rFonts w:ascii="Times New Roman" w:hAnsi="Times New Roman"/>
          <w:bCs/>
          <w:sz w:val="24"/>
          <w:szCs w:val="24"/>
        </w:rPr>
        <w:t>,</w:t>
      </w:r>
      <w:r w:rsidR="00034B05">
        <w:rPr>
          <w:rFonts w:ascii="Times New Roman" w:hAnsi="Times New Roman"/>
          <w:bCs/>
          <w:sz w:val="24"/>
          <w:szCs w:val="24"/>
        </w:rPr>
        <w:t xml:space="preserve"> la Porte Océane</w:t>
      </w:r>
      <w:r w:rsidR="00D972C6">
        <w:rPr>
          <w:rFonts w:ascii="Times New Roman" w:hAnsi="Times New Roman"/>
          <w:bCs/>
          <w:sz w:val="24"/>
          <w:szCs w:val="24"/>
        </w:rPr>
        <w:t>, la mer et son magnifique coucher de soleil</w:t>
      </w:r>
      <w:r w:rsidR="00034B05">
        <w:rPr>
          <w:rFonts w:ascii="Times New Roman" w:hAnsi="Times New Roman"/>
          <w:bCs/>
          <w:sz w:val="24"/>
          <w:szCs w:val="24"/>
        </w:rPr>
        <w:t xml:space="preserve">. </w:t>
      </w:r>
    </w:p>
    <w:p w14:paraId="1FEE5E8E" w14:textId="4841AE75" w:rsidR="0049373E" w:rsidRPr="009B0A41" w:rsidRDefault="008C4DD1" w:rsidP="00AC275A">
      <w:pPr>
        <w:shd w:val="clear" w:color="auto" w:fill="FFFFFF"/>
        <w:spacing w:after="0" w:line="240" w:lineRule="auto"/>
        <w:rPr>
          <w:rFonts w:ascii="Times New Roman" w:hAnsi="Times New Roman"/>
          <w:bCs/>
          <w:sz w:val="24"/>
          <w:szCs w:val="24"/>
        </w:rPr>
      </w:pPr>
      <w:r w:rsidRPr="009B0A41">
        <w:rPr>
          <w:rFonts w:ascii="Times New Roman" w:hAnsi="Times New Roman"/>
          <w:bCs/>
          <w:sz w:val="24"/>
          <w:szCs w:val="24"/>
        </w:rPr>
        <w:t xml:space="preserve">Le Grand-Maistre, </w:t>
      </w:r>
      <w:r w:rsidR="0030448F" w:rsidRPr="009B0A41">
        <w:rPr>
          <w:rFonts w:ascii="Times New Roman" w:hAnsi="Times New Roman"/>
          <w:bCs/>
          <w:sz w:val="24"/>
          <w:szCs w:val="24"/>
        </w:rPr>
        <w:t xml:space="preserve">Jacques </w:t>
      </w:r>
      <w:r w:rsidR="00ED03F3" w:rsidRPr="009B0A41">
        <w:rPr>
          <w:rFonts w:ascii="Times New Roman" w:hAnsi="Times New Roman"/>
          <w:bCs/>
          <w:sz w:val="24"/>
          <w:szCs w:val="24"/>
        </w:rPr>
        <w:t xml:space="preserve">Lemonnier </w:t>
      </w:r>
      <w:r w:rsidR="0030448F" w:rsidRPr="009B0A41">
        <w:rPr>
          <w:rFonts w:ascii="Times New Roman" w:hAnsi="Times New Roman"/>
          <w:bCs/>
          <w:sz w:val="24"/>
          <w:szCs w:val="24"/>
        </w:rPr>
        <w:t>et moi</w:t>
      </w:r>
      <w:r w:rsidR="0049373E" w:rsidRPr="009B0A41">
        <w:rPr>
          <w:rFonts w:ascii="Times New Roman" w:hAnsi="Times New Roman"/>
          <w:bCs/>
          <w:sz w:val="24"/>
          <w:szCs w:val="24"/>
        </w:rPr>
        <w:t xml:space="preserve"> avons </w:t>
      </w:r>
      <w:r w:rsidR="00E84AF3" w:rsidRPr="009B0A41">
        <w:rPr>
          <w:rFonts w:ascii="Times New Roman" w:hAnsi="Times New Roman"/>
          <w:bCs/>
          <w:sz w:val="24"/>
          <w:szCs w:val="24"/>
        </w:rPr>
        <w:t>été</w:t>
      </w:r>
      <w:r w:rsidR="005B2687" w:rsidRPr="009B0A41">
        <w:rPr>
          <w:rFonts w:ascii="Times New Roman" w:hAnsi="Times New Roman"/>
          <w:bCs/>
          <w:sz w:val="24"/>
          <w:szCs w:val="24"/>
        </w:rPr>
        <w:t xml:space="preserve"> </w:t>
      </w:r>
      <w:r w:rsidR="0049373E" w:rsidRPr="009B0A41">
        <w:rPr>
          <w:rFonts w:ascii="Times New Roman" w:hAnsi="Times New Roman"/>
          <w:bCs/>
          <w:sz w:val="24"/>
          <w:szCs w:val="24"/>
        </w:rPr>
        <w:t xml:space="preserve">intronisés </w:t>
      </w:r>
      <w:r w:rsidR="00AC275A" w:rsidRPr="009B0A41">
        <w:rPr>
          <w:rFonts w:ascii="Times New Roman" w:hAnsi="Times New Roman"/>
          <w:bCs/>
          <w:sz w:val="24"/>
          <w:szCs w:val="24"/>
        </w:rPr>
        <w:t xml:space="preserve">dans les </w:t>
      </w:r>
      <w:r w:rsidR="0049373E" w:rsidRPr="009B0A41">
        <w:rPr>
          <w:rFonts w:ascii="Times New Roman" w:hAnsi="Times New Roman"/>
          <w:bCs/>
          <w:sz w:val="24"/>
          <w:szCs w:val="24"/>
        </w:rPr>
        <w:t xml:space="preserve">prestigieux </w:t>
      </w:r>
      <w:r w:rsidR="00AC275A" w:rsidRPr="009B0A41">
        <w:rPr>
          <w:rFonts w:ascii="Times New Roman" w:hAnsi="Times New Roman"/>
          <w:bCs/>
          <w:sz w:val="24"/>
          <w:szCs w:val="24"/>
        </w:rPr>
        <w:t>salons de l’</w:t>
      </w:r>
      <w:r w:rsidR="00905566" w:rsidRPr="009B0A41">
        <w:rPr>
          <w:rFonts w:ascii="Times New Roman" w:hAnsi="Times New Roman"/>
          <w:bCs/>
          <w:sz w:val="24"/>
          <w:szCs w:val="24"/>
        </w:rPr>
        <w:t>h</w:t>
      </w:r>
      <w:r w:rsidR="00AC275A" w:rsidRPr="009B0A41">
        <w:rPr>
          <w:rFonts w:ascii="Times New Roman" w:hAnsi="Times New Roman"/>
          <w:bCs/>
          <w:sz w:val="24"/>
          <w:szCs w:val="24"/>
        </w:rPr>
        <w:t>ôtel de ville</w:t>
      </w:r>
      <w:r w:rsidR="0049373E" w:rsidRPr="009B0A41">
        <w:rPr>
          <w:rFonts w:ascii="Times New Roman" w:hAnsi="Times New Roman"/>
          <w:bCs/>
          <w:sz w:val="24"/>
          <w:szCs w:val="24"/>
        </w:rPr>
        <w:t xml:space="preserve"> du Havre en 1990. </w:t>
      </w:r>
    </w:p>
    <w:p w14:paraId="40EA3B13" w14:textId="4287703B" w:rsidR="0049373E" w:rsidRPr="009B0A41" w:rsidRDefault="0049373E" w:rsidP="00AC275A">
      <w:pPr>
        <w:shd w:val="clear" w:color="auto" w:fill="FFFFFF"/>
        <w:spacing w:after="0" w:line="240" w:lineRule="auto"/>
        <w:rPr>
          <w:rFonts w:ascii="Times New Roman" w:hAnsi="Times New Roman"/>
          <w:bCs/>
          <w:sz w:val="24"/>
          <w:szCs w:val="24"/>
        </w:rPr>
      </w:pPr>
      <w:r w:rsidRPr="009B0A41">
        <w:rPr>
          <w:rFonts w:ascii="Times New Roman" w:hAnsi="Times New Roman"/>
          <w:bCs/>
          <w:sz w:val="24"/>
          <w:szCs w:val="24"/>
        </w:rPr>
        <w:t xml:space="preserve">De plus, </w:t>
      </w:r>
      <w:r w:rsidR="00034B05" w:rsidRPr="00034B05">
        <w:rPr>
          <w:rFonts w:ascii="Times New Roman" w:hAnsi="Times New Roman"/>
          <w:bCs/>
          <w:sz w:val="24"/>
          <w:szCs w:val="24"/>
        </w:rPr>
        <w:t xml:space="preserve">André Descamps </w:t>
      </w:r>
      <w:r w:rsidR="00034B05">
        <w:rPr>
          <w:rFonts w:ascii="Times New Roman" w:hAnsi="Times New Roman"/>
          <w:bCs/>
          <w:sz w:val="24"/>
          <w:szCs w:val="24"/>
        </w:rPr>
        <w:t xml:space="preserve">et </w:t>
      </w:r>
      <w:r w:rsidRPr="009B0A41">
        <w:rPr>
          <w:rFonts w:ascii="Times New Roman" w:hAnsi="Times New Roman"/>
          <w:bCs/>
          <w:sz w:val="24"/>
          <w:szCs w:val="24"/>
        </w:rPr>
        <w:t>Hubert Désirant</w:t>
      </w:r>
      <w:r w:rsidR="00034B05">
        <w:rPr>
          <w:rFonts w:ascii="Times New Roman" w:hAnsi="Times New Roman"/>
          <w:bCs/>
          <w:sz w:val="24"/>
          <w:szCs w:val="24"/>
        </w:rPr>
        <w:t>,</w:t>
      </w:r>
      <w:r w:rsidRPr="009B0A41">
        <w:rPr>
          <w:rFonts w:ascii="Times New Roman" w:hAnsi="Times New Roman"/>
          <w:bCs/>
          <w:sz w:val="24"/>
          <w:szCs w:val="24"/>
        </w:rPr>
        <w:t xml:space="preserve"> les premiers Grands-Maistres du Havre de Grâce et de la Principauté de Liège, ont scellé en 1991 un pacte d’amitié. </w:t>
      </w:r>
    </w:p>
    <w:p w14:paraId="05EB12DA" w14:textId="60E95283" w:rsidR="00B2681C" w:rsidRPr="009B0A41" w:rsidRDefault="0049373E" w:rsidP="00AC275A">
      <w:pPr>
        <w:shd w:val="clear" w:color="auto" w:fill="FFFFFF"/>
        <w:spacing w:after="0" w:line="240" w:lineRule="auto"/>
        <w:rPr>
          <w:rFonts w:ascii="Times New Roman" w:hAnsi="Times New Roman"/>
          <w:bCs/>
          <w:sz w:val="24"/>
          <w:szCs w:val="24"/>
        </w:rPr>
      </w:pPr>
      <w:r w:rsidRPr="009B0A41">
        <w:rPr>
          <w:rFonts w:ascii="Times New Roman" w:hAnsi="Times New Roman"/>
          <w:bCs/>
          <w:sz w:val="24"/>
          <w:szCs w:val="24"/>
        </w:rPr>
        <w:t>Ce jumelage est toujours d’actualité. Il se concrétise chaque année</w:t>
      </w:r>
      <w:r w:rsidRPr="009B0A41">
        <w:rPr>
          <w:rFonts w:ascii="Times New Roman" w:hAnsi="Times New Roman"/>
          <w:sz w:val="24"/>
          <w:szCs w:val="24"/>
        </w:rPr>
        <w:t xml:space="preserve"> de part </w:t>
      </w:r>
      <w:r w:rsidRPr="009B0A41">
        <w:rPr>
          <w:rFonts w:ascii="Times New Roman" w:hAnsi="Times New Roman"/>
          <w:bCs/>
          <w:sz w:val="24"/>
          <w:szCs w:val="24"/>
        </w:rPr>
        <w:t>et d’autre de nos frontières par la participation de nos deux Commanderies à nos Chapitres respectifs.</w:t>
      </w:r>
    </w:p>
    <w:p w14:paraId="4BB8F745" w14:textId="6FC0CB51" w:rsidR="00900EFE" w:rsidRDefault="00586703" w:rsidP="00AC275A">
      <w:pPr>
        <w:shd w:val="clear" w:color="auto" w:fill="FFFFFF"/>
        <w:spacing w:after="0" w:line="240" w:lineRule="auto"/>
        <w:rPr>
          <w:rFonts w:ascii="Times New Roman" w:hAnsi="Times New Roman"/>
          <w:bCs/>
          <w:sz w:val="24"/>
          <w:szCs w:val="24"/>
        </w:rPr>
      </w:pPr>
      <w:r w:rsidRPr="009B0A41">
        <w:rPr>
          <w:noProof/>
          <w:sz w:val="24"/>
          <w:szCs w:val="24"/>
        </w:rPr>
        <w:drawing>
          <wp:anchor distT="0" distB="0" distL="114300" distR="114300" simplePos="0" relativeHeight="251663360" behindDoc="1" locked="0" layoutInCell="1" allowOverlap="1" wp14:anchorId="58175E55" wp14:editId="3C0588B2">
            <wp:simplePos x="0" y="0"/>
            <wp:positionH relativeFrom="margin">
              <wp:posOffset>172800</wp:posOffset>
            </wp:positionH>
            <wp:positionV relativeFrom="page">
              <wp:posOffset>5233260</wp:posOffset>
            </wp:positionV>
            <wp:extent cx="2829560" cy="2061845"/>
            <wp:effectExtent l="0" t="0" r="8890" b="0"/>
            <wp:wrapTight wrapText="bothSides">
              <wp:wrapPolygon edited="0">
                <wp:start x="0" y="0"/>
                <wp:lineTo x="0" y="21354"/>
                <wp:lineTo x="21522" y="21354"/>
                <wp:lineTo x="21522" y="0"/>
                <wp:lineTo x="0" y="0"/>
              </wp:wrapPolygon>
            </wp:wrapTight>
            <wp:docPr id="11596051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9560" cy="2061845"/>
                    </a:xfrm>
                    <a:prstGeom prst="rect">
                      <a:avLst/>
                    </a:prstGeom>
                  </pic:spPr>
                </pic:pic>
              </a:graphicData>
            </a:graphic>
            <wp14:sizeRelH relativeFrom="margin">
              <wp14:pctWidth>0</wp14:pctWidth>
            </wp14:sizeRelH>
            <wp14:sizeRelV relativeFrom="margin">
              <wp14:pctHeight>0</wp14:pctHeight>
            </wp14:sizeRelV>
          </wp:anchor>
        </w:drawing>
      </w:r>
      <w:r w:rsidR="00765096" w:rsidRPr="009B0A41">
        <w:rPr>
          <w:rFonts w:ascii="Times New Roman" w:hAnsi="Times New Roman"/>
          <w:bCs/>
          <w:sz w:val="24"/>
          <w:szCs w:val="24"/>
        </w:rPr>
        <w:t xml:space="preserve">Le Délégué du Grand Conseil, Guy-André </w:t>
      </w:r>
      <w:r w:rsidR="00765096">
        <w:rPr>
          <w:rFonts w:ascii="Times New Roman" w:hAnsi="Times New Roman"/>
          <w:bCs/>
          <w:sz w:val="28"/>
          <w:szCs w:val="28"/>
        </w:rPr>
        <w:t>Thuret,</w:t>
      </w:r>
      <w:r w:rsidR="00B2681C">
        <w:rPr>
          <w:rFonts w:ascii="Times New Roman" w:hAnsi="Times New Roman"/>
          <w:bCs/>
          <w:sz w:val="28"/>
          <w:szCs w:val="28"/>
        </w:rPr>
        <w:t xml:space="preserve"> </w:t>
      </w:r>
      <w:r w:rsidR="00765096" w:rsidRPr="009B0A41">
        <w:rPr>
          <w:rFonts w:ascii="Times New Roman" w:hAnsi="Times New Roman"/>
          <w:bCs/>
          <w:sz w:val="24"/>
          <w:szCs w:val="24"/>
        </w:rPr>
        <w:t>vice-Chancelier de la Région7, présida ce digne Chapitre en présence de Patrick Ben Bouali, Président Honoraire de l’Ordre, de</w:t>
      </w:r>
      <w:r w:rsidR="00765096">
        <w:rPr>
          <w:rFonts w:ascii="Times New Roman" w:hAnsi="Times New Roman"/>
          <w:bCs/>
          <w:sz w:val="28"/>
          <w:szCs w:val="28"/>
        </w:rPr>
        <w:t xml:space="preserve"> </w:t>
      </w:r>
      <w:r w:rsidR="00765096" w:rsidRPr="009B0A41">
        <w:rPr>
          <w:rFonts w:ascii="Times New Roman" w:hAnsi="Times New Roman"/>
          <w:bCs/>
          <w:sz w:val="24"/>
          <w:szCs w:val="24"/>
        </w:rPr>
        <w:t>Michel Gadebois, Chancelier de la Région Nord et Pari</w:t>
      </w:r>
      <w:r w:rsidR="0020620E" w:rsidRPr="009B0A41">
        <w:rPr>
          <w:rFonts w:ascii="Times New Roman" w:hAnsi="Times New Roman"/>
          <w:bCs/>
          <w:sz w:val="24"/>
          <w:szCs w:val="24"/>
        </w:rPr>
        <w:t xml:space="preserve">s, sans oublier </w:t>
      </w:r>
      <w:r w:rsidR="008C4DD1" w:rsidRPr="009B0A41">
        <w:rPr>
          <w:rFonts w:ascii="Times New Roman" w:hAnsi="Times New Roman"/>
          <w:bCs/>
          <w:sz w:val="24"/>
          <w:szCs w:val="24"/>
        </w:rPr>
        <w:t>M</w:t>
      </w:r>
      <w:r w:rsidR="0020620E" w:rsidRPr="009B0A41">
        <w:rPr>
          <w:rFonts w:ascii="Times New Roman" w:hAnsi="Times New Roman"/>
          <w:bCs/>
          <w:sz w:val="24"/>
          <w:szCs w:val="24"/>
        </w:rPr>
        <w:t xml:space="preserve">iss Le Havre et sa Dauphine. </w:t>
      </w:r>
      <w:r w:rsidR="00260A38" w:rsidRPr="009B0A41">
        <w:rPr>
          <w:rFonts w:ascii="Times New Roman" w:hAnsi="Times New Roman"/>
          <w:bCs/>
          <w:sz w:val="24"/>
          <w:szCs w:val="24"/>
        </w:rPr>
        <w:t>D</w:t>
      </w:r>
      <w:r w:rsidR="00765096" w:rsidRPr="009B0A41">
        <w:rPr>
          <w:rFonts w:ascii="Times New Roman" w:hAnsi="Times New Roman"/>
          <w:bCs/>
          <w:sz w:val="24"/>
          <w:szCs w:val="24"/>
        </w:rPr>
        <w:t>e nombreux Dignitaires et amis</w:t>
      </w:r>
      <w:r w:rsidR="00260A38" w:rsidRPr="009B0A41">
        <w:rPr>
          <w:rFonts w:ascii="Times New Roman" w:hAnsi="Times New Roman"/>
          <w:bCs/>
          <w:sz w:val="24"/>
          <w:szCs w:val="24"/>
        </w:rPr>
        <w:t xml:space="preserve"> </w:t>
      </w:r>
      <w:r w:rsidR="0020620E" w:rsidRPr="009B0A41">
        <w:rPr>
          <w:rFonts w:ascii="Times New Roman" w:hAnsi="Times New Roman"/>
          <w:bCs/>
          <w:sz w:val="24"/>
          <w:szCs w:val="24"/>
        </w:rPr>
        <w:t xml:space="preserve">étaient </w:t>
      </w:r>
      <w:r w:rsidR="00765096" w:rsidRPr="009B0A41">
        <w:rPr>
          <w:rFonts w:ascii="Times New Roman" w:hAnsi="Times New Roman"/>
          <w:bCs/>
          <w:sz w:val="24"/>
          <w:szCs w:val="24"/>
        </w:rPr>
        <w:t xml:space="preserve">heureux de participer à </w:t>
      </w:r>
    </w:p>
    <w:p w14:paraId="7B2B95F3" w14:textId="1378C240" w:rsidR="00765096" w:rsidRPr="009B0A41" w:rsidRDefault="00765096" w:rsidP="00AC275A">
      <w:pPr>
        <w:shd w:val="clear" w:color="auto" w:fill="FFFFFF"/>
        <w:spacing w:after="0" w:line="240" w:lineRule="auto"/>
        <w:rPr>
          <w:rFonts w:ascii="Times New Roman" w:hAnsi="Times New Roman"/>
          <w:bCs/>
          <w:sz w:val="24"/>
          <w:szCs w:val="24"/>
        </w:rPr>
      </w:pPr>
      <w:r w:rsidRPr="009B0A41">
        <w:rPr>
          <w:rFonts w:ascii="Times New Roman" w:hAnsi="Times New Roman"/>
          <w:bCs/>
          <w:sz w:val="24"/>
          <w:szCs w:val="24"/>
        </w:rPr>
        <w:t xml:space="preserve">cet évènement qui fut animé par le talentueux </w:t>
      </w:r>
      <w:r w:rsidR="005215A4" w:rsidRPr="009B0A41">
        <w:rPr>
          <w:rFonts w:ascii="Times New Roman" w:hAnsi="Times New Roman"/>
          <w:bCs/>
          <w:sz w:val="24"/>
          <w:szCs w:val="24"/>
        </w:rPr>
        <w:t xml:space="preserve">Patrick Damie. </w:t>
      </w:r>
    </w:p>
    <w:p w14:paraId="7FB8DEDB" w14:textId="1661B143" w:rsidR="005215A4" w:rsidRDefault="009B0A41" w:rsidP="00AC275A">
      <w:pPr>
        <w:shd w:val="clear" w:color="auto" w:fill="FFFFFF"/>
        <w:spacing w:after="0" w:line="240" w:lineRule="auto"/>
        <w:rPr>
          <w:rFonts w:ascii="Times New Roman" w:hAnsi="Times New Roman"/>
          <w:bCs/>
          <w:sz w:val="28"/>
          <w:szCs w:val="28"/>
        </w:rPr>
      </w:pPr>
      <w:r w:rsidRPr="009B0A41">
        <w:rPr>
          <w:rFonts w:ascii="Times New Roman" w:hAnsi="Times New Roman"/>
          <w:bCs/>
          <w:noProof/>
          <w:sz w:val="20"/>
          <w:szCs w:val="20"/>
        </w:rPr>
        <mc:AlternateContent>
          <mc:Choice Requires="wps">
            <w:drawing>
              <wp:anchor distT="0" distB="0" distL="114300" distR="114300" simplePos="0" relativeHeight="251673600" behindDoc="0" locked="0" layoutInCell="1" allowOverlap="1" wp14:anchorId="3CDA2497" wp14:editId="3F22E50A">
                <wp:simplePos x="0" y="0"/>
                <wp:positionH relativeFrom="margin">
                  <wp:align>left</wp:align>
                </wp:positionH>
                <wp:positionV relativeFrom="paragraph">
                  <wp:posOffset>121530</wp:posOffset>
                </wp:positionV>
                <wp:extent cx="3203585" cy="2534400"/>
                <wp:effectExtent l="0" t="0" r="15875" b="18415"/>
                <wp:wrapNone/>
                <wp:docPr id="25752461" name="Rectangle 1"/>
                <wp:cNvGraphicFramePr/>
                <a:graphic xmlns:a="http://schemas.openxmlformats.org/drawingml/2006/main">
                  <a:graphicData uri="http://schemas.microsoft.com/office/word/2010/wordprocessingShape">
                    <wps:wsp>
                      <wps:cNvSpPr/>
                      <wps:spPr>
                        <a:xfrm>
                          <a:off x="0" y="0"/>
                          <a:ext cx="3203585" cy="253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49E23B" w14:textId="762BF99D" w:rsidR="009B0A41" w:rsidRPr="00900EFE" w:rsidRDefault="009B0A41" w:rsidP="009B0A41">
                            <w:pPr>
                              <w:rPr>
                                <w:sz w:val="20"/>
                                <w:szCs w:val="20"/>
                              </w:rPr>
                            </w:pPr>
                            <w:r w:rsidRPr="00900EFE">
                              <w:rPr>
                                <w:sz w:val="20"/>
                                <w:szCs w:val="20"/>
                              </w:rPr>
                              <w:t>Certains historiens attribuent l’invention de la crème glacée aux Chinois, d’autres estiment qu’on la doit aux Perses. On sait toutefois grâce à des récits que, dès l’Antiquité, les mets glacés étaient très appréciés, notamment par Alexandre le Grand (- 356 avant J.-C). A l’époque, la neige provenant des montagnes est conservée dans des glacières creusées dans le sol. On la dégustait avec des fruits et du miel. Les Chinois savaient créer un froid artificiel. En mélangeant du salpêtre (nitrate de potassium) et de l’eau, ils obtenaient un mélange à -10 °C qui leur permettait de refroidir une préparation à base de lait de chèvre, de miel et d’écorces aromatiques.</w:t>
                            </w:r>
                            <w:r w:rsidR="00900EFE">
                              <w:rPr>
                                <w:sz w:val="20"/>
                                <w:szCs w:val="20"/>
                              </w:rPr>
                              <w:t xml:space="preserve"> </w:t>
                            </w:r>
                            <w:r w:rsidR="00586703">
                              <w:rPr>
                                <w:sz w:val="20"/>
                                <w:szCs w:val="20"/>
                              </w:rPr>
                              <w:t xml:space="preserve">(Source : Wikipédia) </w:t>
                            </w:r>
                          </w:p>
                          <w:p w14:paraId="40A0A9B1" w14:textId="77777777" w:rsidR="009B0A41" w:rsidRDefault="009B0A41" w:rsidP="009B0A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A2497" id="Rectangle 1" o:spid="_x0000_s1027" style="position:absolute;margin-left:0;margin-top:9.55pt;width:252.25pt;height:199.5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" fillcolor="white [3201]" strokecolor="#f79646 [3209]" strokeweight="2pt">
                <v:textbox>
                  <w:txbxContent>
                    <w:p w14:paraId="5849E23B" w14:textId="762BF99D" w:rsidR="009B0A41" w:rsidRPr="00900EFE" w:rsidRDefault="009B0A41" w:rsidP="009B0A41">
                      <w:pPr>
                        <w:rPr>
                          <w:sz w:val="20"/>
                          <w:szCs w:val="20"/>
                        </w:rPr>
                      </w:pPr>
                      <w:r w:rsidRPr="00900EFE">
                        <w:rPr>
                          <w:sz w:val="20"/>
                          <w:szCs w:val="20"/>
                        </w:rPr>
                        <w:t>Certains historiens attribuent l’invention de la crème glacée aux Chinois, d’autres estiment qu’on la doit aux Perses. On sait toutefois grâce à des récits que, dès l’Antiquité, les mets glacés étaient très appréciés, notamment par Alexandre le Grand (- 356 avant J.-C). A l’époque, la neige provenant des montagnes est conservée dans des glacières creusées dans le sol. On la dégustait avec des fruits et du miel. Les Chinois savaient créer un froid artificiel. En mélangeant du salpêtre (nitrate de potassium) et de l’eau, ils obtenaient un mélange à -10 °C qui leur permettait de refroidir une préparation à base de lait de chèvre, de miel et d’écorces aromatiques.</w:t>
                      </w:r>
                      <w:r w:rsidR="00900EFE">
                        <w:rPr>
                          <w:sz w:val="20"/>
                          <w:szCs w:val="20"/>
                        </w:rPr>
                        <w:t xml:space="preserve"> </w:t>
                      </w:r>
                      <w:r w:rsidR="00586703">
                        <w:rPr>
                          <w:sz w:val="20"/>
                          <w:szCs w:val="20"/>
                        </w:rPr>
                        <w:t xml:space="preserve">(Source : Wikipédia) </w:t>
                      </w:r>
                    </w:p>
                    <w:p w14:paraId="40A0A9B1" w14:textId="77777777" w:rsidR="009B0A41" w:rsidRDefault="009B0A41" w:rsidP="009B0A41">
                      <w:pPr>
                        <w:jc w:val="center"/>
                      </w:pPr>
                    </w:p>
                  </w:txbxContent>
                </v:textbox>
                <w10:wrap anchorx="margin"/>
              </v:rect>
            </w:pict>
          </mc:Fallback>
        </mc:AlternateContent>
      </w:r>
    </w:p>
    <w:p w14:paraId="089DDF2F" w14:textId="77777777" w:rsidR="00765096" w:rsidRDefault="00765096" w:rsidP="00AC275A">
      <w:pPr>
        <w:shd w:val="clear" w:color="auto" w:fill="FFFFFF"/>
        <w:spacing w:after="0" w:line="240" w:lineRule="auto"/>
        <w:rPr>
          <w:rFonts w:ascii="Times New Roman" w:hAnsi="Times New Roman"/>
          <w:bCs/>
          <w:sz w:val="28"/>
          <w:szCs w:val="28"/>
        </w:rPr>
      </w:pPr>
    </w:p>
    <w:p w14:paraId="01B48549" w14:textId="77777777" w:rsidR="00905566" w:rsidRDefault="00905566" w:rsidP="00AC275A">
      <w:pPr>
        <w:shd w:val="clear" w:color="auto" w:fill="FFFFFF"/>
        <w:spacing w:after="0" w:line="240" w:lineRule="auto"/>
        <w:rPr>
          <w:rFonts w:ascii="Times New Roman" w:hAnsi="Times New Roman"/>
          <w:bCs/>
          <w:sz w:val="28"/>
          <w:szCs w:val="28"/>
        </w:rPr>
      </w:pPr>
    </w:p>
    <w:p w14:paraId="146C1521" w14:textId="77777777" w:rsidR="00765096" w:rsidRDefault="00765096" w:rsidP="00AC275A">
      <w:pPr>
        <w:shd w:val="clear" w:color="auto" w:fill="FFFFFF"/>
        <w:spacing w:after="0" w:line="240" w:lineRule="auto"/>
        <w:rPr>
          <w:rFonts w:ascii="Times New Roman" w:hAnsi="Times New Roman"/>
          <w:bCs/>
          <w:sz w:val="28"/>
          <w:szCs w:val="28"/>
        </w:rPr>
      </w:pPr>
    </w:p>
    <w:p w14:paraId="33F86502" w14:textId="46FD4D51" w:rsidR="0049373E" w:rsidRPr="008C2D08" w:rsidRDefault="009D2B28" w:rsidP="00AC275A">
      <w:pPr>
        <w:shd w:val="clear" w:color="auto" w:fill="FFFFFF"/>
        <w:spacing w:after="0" w:line="240" w:lineRule="auto"/>
        <w:rPr>
          <w:rFonts w:ascii="Times New Roman" w:hAnsi="Times New Roman"/>
          <w:b/>
          <w:sz w:val="28"/>
          <w:szCs w:val="28"/>
        </w:rPr>
      </w:pPr>
      <w:r w:rsidRPr="008C2D08">
        <w:rPr>
          <w:rFonts w:ascii="Times New Roman" w:hAnsi="Times New Roman"/>
          <w:b/>
          <w:sz w:val="28"/>
          <w:szCs w:val="28"/>
        </w:rPr>
        <w:t>Samedi 29 avril 2023</w:t>
      </w:r>
    </w:p>
    <w:p w14:paraId="11FE9375" w14:textId="77777777" w:rsidR="009B0A41" w:rsidRDefault="009B0A41" w:rsidP="00AC275A">
      <w:pPr>
        <w:shd w:val="clear" w:color="auto" w:fill="FFFFFF"/>
        <w:spacing w:after="0" w:line="240" w:lineRule="auto"/>
        <w:rPr>
          <w:rFonts w:ascii="Times New Roman" w:hAnsi="Times New Roman"/>
          <w:b/>
          <w:sz w:val="28"/>
          <w:szCs w:val="28"/>
        </w:rPr>
      </w:pPr>
    </w:p>
    <w:p w14:paraId="30A35C84" w14:textId="77777777" w:rsidR="009B0A41" w:rsidRDefault="009B0A41" w:rsidP="00AC275A">
      <w:pPr>
        <w:shd w:val="clear" w:color="auto" w:fill="FFFFFF"/>
        <w:spacing w:after="0" w:line="240" w:lineRule="auto"/>
        <w:rPr>
          <w:rFonts w:ascii="Times New Roman" w:hAnsi="Times New Roman"/>
          <w:b/>
          <w:sz w:val="28"/>
          <w:szCs w:val="28"/>
        </w:rPr>
      </w:pPr>
    </w:p>
    <w:p w14:paraId="3932A36D" w14:textId="77777777" w:rsidR="009B0A41" w:rsidRDefault="009B0A41" w:rsidP="00AC275A">
      <w:pPr>
        <w:shd w:val="clear" w:color="auto" w:fill="FFFFFF"/>
        <w:spacing w:after="0" w:line="240" w:lineRule="auto"/>
        <w:rPr>
          <w:rFonts w:ascii="Times New Roman" w:hAnsi="Times New Roman"/>
          <w:b/>
          <w:sz w:val="28"/>
          <w:szCs w:val="28"/>
        </w:rPr>
      </w:pPr>
    </w:p>
    <w:p w14:paraId="2E2D1201" w14:textId="77777777" w:rsidR="009B0A41" w:rsidRDefault="009B0A41" w:rsidP="00AC275A">
      <w:pPr>
        <w:shd w:val="clear" w:color="auto" w:fill="FFFFFF"/>
        <w:spacing w:after="0" w:line="240" w:lineRule="auto"/>
        <w:rPr>
          <w:rFonts w:ascii="Times New Roman" w:hAnsi="Times New Roman"/>
          <w:b/>
          <w:sz w:val="28"/>
          <w:szCs w:val="28"/>
        </w:rPr>
      </w:pPr>
    </w:p>
    <w:p w14:paraId="500DDA7F" w14:textId="77777777" w:rsidR="009B0A41" w:rsidRDefault="009B0A41" w:rsidP="00AC275A">
      <w:pPr>
        <w:shd w:val="clear" w:color="auto" w:fill="FFFFFF"/>
        <w:spacing w:after="0" w:line="240" w:lineRule="auto"/>
        <w:rPr>
          <w:rFonts w:ascii="Times New Roman" w:hAnsi="Times New Roman"/>
          <w:b/>
          <w:sz w:val="28"/>
          <w:szCs w:val="28"/>
        </w:rPr>
      </w:pPr>
    </w:p>
    <w:p w14:paraId="39FB9524" w14:textId="7A297775" w:rsidR="009D2B28" w:rsidRPr="008C2D08" w:rsidRDefault="009D2B28" w:rsidP="00AC275A">
      <w:pPr>
        <w:shd w:val="clear" w:color="auto" w:fill="FFFFFF"/>
        <w:spacing w:after="0" w:line="240" w:lineRule="auto"/>
        <w:rPr>
          <w:rFonts w:ascii="Times New Roman" w:hAnsi="Times New Roman"/>
          <w:b/>
          <w:sz w:val="28"/>
          <w:szCs w:val="28"/>
        </w:rPr>
      </w:pPr>
      <w:r w:rsidRPr="008C2D08">
        <w:rPr>
          <w:rFonts w:ascii="Times New Roman" w:hAnsi="Times New Roman"/>
          <w:b/>
          <w:sz w:val="28"/>
          <w:szCs w:val="28"/>
        </w:rPr>
        <w:t xml:space="preserve">Chapitre de Genève </w:t>
      </w:r>
    </w:p>
    <w:p w14:paraId="24DA5230" w14:textId="2E034CF6" w:rsidR="009D2B28" w:rsidRDefault="009D2B28" w:rsidP="00AC275A">
      <w:pPr>
        <w:shd w:val="clear" w:color="auto" w:fill="FFFFFF"/>
        <w:spacing w:after="0" w:line="240" w:lineRule="auto"/>
        <w:rPr>
          <w:rFonts w:ascii="Times New Roman" w:hAnsi="Times New Roman"/>
          <w:bCs/>
          <w:sz w:val="28"/>
          <w:szCs w:val="28"/>
        </w:rPr>
      </w:pPr>
    </w:p>
    <w:p w14:paraId="6A67A6F1" w14:textId="6B5A16B6" w:rsidR="009D2B28" w:rsidRDefault="009D2B28" w:rsidP="00AC275A">
      <w:pPr>
        <w:shd w:val="clear" w:color="auto" w:fill="FFFFFF"/>
        <w:spacing w:after="0" w:line="240" w:lineRule="auto"/>
        <w:rPr>
          <w:rFonts w:ascii="Times New Roman" w:hAnsi="Times New Roman"/>
          <w:bCs/>
          <w:sz w:val="28"/>
          <w:szCs w:val="28"/>
        </w:rPr>
      </w:pPr>
      <w:r>
        <w:rPr>
          <w:rFonts w:ascii="Times New Roman" w:hAnsi="Times New Roman"/>
          <w:bCs/>
          <w:sz w:val="28"/>
          <w:szCs w:val="28"/>
        </w:rPr>
        <w:t>C’est dans le nouvel hôtel « Marriot</w:t>
      </w:r>
      <w:r w:rsidR="00D612A2">
        <w:rPr>
          <w:rFonts w:ascii="Times New Roman" w:hAnsi="Times New Roman"/>
          <w:bCs/>
          <w:sz w:val="28"/>
          <w:szCs w:val="28"/>
        </w:rPr>
        <w:t>t</w:t>
      </w:r>
      <w:r>
        <w:rPr>
          <w:rFonts w:ascii="Times New Roman" w:hAnsi="Times New Roman"/>
          <w:bCs/>
          <w:sz w:val="28"/>
          <w:szCs w:val="28"/>
        </w:rPr>
        <w:t> » à Genève que le Grand-Maistre</w:t>
      </w:r>
      <w:r w:rsidR="00DD5A7C">
        <w:rPr>
          <w:rFonts w:ascii="Times New Roman" w:hAnsi="Times New Roman"/>
          <w:bCs/>
          <w:sz w:val="28"/>
          <w:szCs w:val="28"/>
        </w:rPr>
        <w:t>,</w:t>
      </w:r>
      <w:r>
        <w:rPr>
          <w:rFonts w:ascii="Times New Roman" w:hAnsi="Times New Roman"/>
          <w:bCs/>
          <w:sz w:val="28"/>
          <w:szCs w:val="28"/>
        </w:rPr>
        <w:t xml:space="preserve"> Jacky Salzard</w:t>
      </w:r>
      <w:r w:rsidR="00DD5A7C">
        <w:rPr>
          <w:rFonts w:ascii="Times New Roman" w:hAnsi="Times New Roman"/>
          <w:bCs/>
          <w:sz w:val="28"/>
          <w:szCs w:val="28"/>
        </w:rPr>
        <w:t>,</w:t>
      </w:r>
      <w:r>
        <w:rPr>
          <w:rFonts w:ascii="Times New Roman" w:hAnsi="Times New Roman"/>
          <w:bCs/>
          <w:sz w:val="28"/>
          <w:szCs w:val="28"/>
        </w:rPr>
        <w:t xml:space="preserve"> nous attendait pour </w:t>
      </w:r>
      <w:r w:rsidR="00691EB0">
        <w:rPr>
          <w:rFonts w:ascii="Times New Roman" w:hAnsi="Times New Roman"/>
          <w:bCs/>
          <w:sz w:val="28"/>
          <w:szCs w:val="28"/>
        </w:rPr>
        <w:t>l</w:t>
      </w:r>
      <w:r w:rsidR="00D612A2">
        <w:rPr>
          <w:rFonts w:ascii="Times New Roman" w:hAnsi="Times New Roman"/>
          <w:bCs/>
          <w:sz w:val="28"/>
          <w:szCs w:val="28"/>
        </w:rPr>
        <w:t>e 63</w:t>
      </w:r>
      <w:r w:rsidR="00D612A2" w:rsidRPr="00D612A2">
        <w:rPr>
          <w:rFonts w:ascii="Times New Roman" w:hAnsi="Times New Roman"/>
          <w:bCs/>
          <w:sz w:val="28"/>
          <w:szCs w:val="28"/>
          <w:vertAlign w:val="superscript"/>
        </w:rPr>
        <w:t>ème</w:t>
      </w:r>
      <w:r w:rsidR="00D612A2">
        <w:rPr>
          <w:rFonts w:ascii="Times New Roman" w:hAnsi="Times New Roman"/>
          <w:bCs/>
          <w:sz w:val="28"/>
          <w:szCs w:val="28"/>
        </w:rPr>
        <w:t xml:space="preserve"> Chapitre de </w:t>
      </w:r>
      <w:r w:rsidR="008C2D08">
        <w:rPr>
          <w:rFonts w:ascii="Times New Roman" w:hAnsi="Times New Roman"/>
          <w:bCs/>
          <w:sz w:val="28"/>
          <w:szCs w:val="28"/>
        </w:rPr>
        <w:t>s</w:t>
      </w:r>
      <w:r w:rsidR="00D612A2">
        <w:rPr>
          <w:rFonts w:ascii="Times New Roman" w:hAnsi="Times New Roman"/>
          <w:bCs/>
          <w:sz w:val="28"/>
          <w:szCs w:val="28"/>
        </w:rPr>
        <w:t xml:space="preserve">a Commanderie. </w:t>
      </w:r>
    </w:p>
    <w:p w14:paraId="196F33A7" w14:textId="29DFC3BD" w:rsidR="00D612A2" w:rsidRDefault="00900EFE" w:rsidP="00AC275A">
      <w:pPr>
        <w:shd w:val="clear" w:color="auto" w:fill="FFFFFF"/>
        <w:spacing w:after="0" w:line="240" w:lineRule="auto"/>
        <w:rPr>
          <w:rFonts w:ascii="Times New Roman" w:hAnsi="Times New Roman"/>
          <w:bCs/>
          <w:sz w:val="28"/>
          <w:szCs w:val="28"/>
        </w:rPr>
      </w:pPr>
      <w:r w:rsidRPr="008C2D08">
        <w:rPr>
          <w:b/>
          <w:noProof/>
        </w:rPr>
        <w:drawing>
          <wp:anchor distT="0" distB="0" distL="114300" distR="114300" simplePos="0" relativeHeight="251664384" behindDoc="0" locked="0" layoutInCell="1" allowOverlap="1" wp14:anchorId="7172645D" wp14:editId="0865059A">
            <wp:simplePos x="0" y="0"/>
            <wp:positionH relativeFrom="column">
              <wp:align>left</wp:align>
            </wp:positionH>
            <wp:positionV relativeFrom="margin">
              <wp:posOffset>828420</wp:posOffset>
            </wp:positionV>
            <wp:extent cx="1323975" cy="1200150"/>
            <wp:effectExtent l="0" t="0" r="9525" b="0"/>
            <wp:wrapSquare wrapText="bothSides"/>
            <wp:docPr id="13108238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39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12A2">
        <w:rPr>
          <w:rFonts w:ascii="Times New Roman" w:hAnsi="Times New Roman"/>
          <w:bCs/>
          <w:sz w:val="28"/>
          <w:szCs w:val="28"/>
        </w:rPr>
        <w:t>Le Délégué du Grand Conseil, le président Claude Pieragostini, rappela avec émotion, que sa 1</w:t>
      </w:r>
      <w:r w:rsidR="00D612A2" w:rsidRPr="00D612A2">
        <w:rPr>
          <w:rFonts w:ascii="Times New Roman" w:hAnsi="Times New Roman"/>
          <w:bCs/>
          <w:sz w:val="28"/>
          <w:szCs w:val="28"/>
          <w:vertAlign w:val="superscript"/>
        </w:rPr>
        <w:t>ère</w:t>
      </w:r>
      <w:r w:rsidR="00D612A2">
        <w:rPr>
          <w:rFonts w:ascii="Times New Roman" w:hAnsi="Times New Roman"/>
          <w:bCs/>
          <w:sz w:val="28"/>
          <w:szCs w:val="28"/>
        </w:rPr>
        <w:t xml:space="preserve"> Délégation</w:t>
      </w:r>
      <w:r w:rsidR="008C2D08">
        <w:rPr>
          <w:rFonts w:ascii="Times New Roman" w:hAnsi="Times New Roman"/>
          <w:bCs/>
          <w:sz w:val="28"/>
          <w:szCs w:val="28"/>
        </w:rPr>
        <w:t>,</w:t>
      </w:r>
      <w:r w:rsidR="00D612A2">
        <w:rPr>
          <w:rFonts w:ascii="Times New Roman" w:hAnsi="Times New Roman"/>
          <w:bCs/>
          <w:sz w:val="28"/>
          <w:szCs w:val="28"/>
        </w:rPr>
        <w:t xml:space="preserve"> en tant que président de l’Ordre, avait été pour la Commanderie de Genève et que celle-ci était sa dernière intervention. </w:t>
      </w:r>
    </w:p>
    <w:p w14:paraId="2A3E6148" w14:textId="7CE1C656" w:rsidR="00D612A2" w:rsidRDefault="00AC258D" w:rsidP="00AC275A">
      <w:pPr>
        <w:shd w:val="clear" w:color="auto" w:fill="FFFFFF"/>
        <w:spacing w:after="0" w:line="240" w:lineRule="auto"/>
        <w:rPr>
          <w:rFonts w:ascii="Times New Roman" w:hAnsi="Times New Roman"/>
          <w:bCs/>
          <w:sz w:val="28"/>
          <w:szCs w:val="28"/>
        </w:rPr>
      </w:pPr>
      <w:r>
        <w:rPr>
          <w:noProof/>
        </w:rPr>
        <w:drawing>
          <wp:anchor distT="0" distB="0" distL="114300" distR="114300" simplePos="0" relativeHeight="251667456" behindDoc="0" locked="0" layoutInCell="1" allowOverlap="1" wp14:anchorId="1D4225C5" wp14:editId="1F2BEE3A">
            <wp:simplePos x="0" y="0"/>
            <wp:positionH relativeFrom="column">
              <wp:posOffset>1704975</wp:posOffset>
            </wp:positionH>
            <wp:positionV relativeFrom="paragraph">
              <wp:posOffset>10795</wp:posOffset>
            </wp:positionV>
            <wp:extent cx="1676400" cy="1981835"/>
            <wp:effectExtent l="0" t="0" r="0" b="0"/>
            <wp:wrapSquare wrapText="bothSides"/>
            <wp:docPr id="86665715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6400" cy="198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D612A2">
        <w:rPr>
          <w:rFonts w:ascii="Times New Roman" w:hAnsi="Times New Roman"/>
          <w:bCs/>
          <w:sz w:val="28"/>
          <w:szCs w:val="28"/>
        </w:rPr>
        <w:t>L’entrée des Dignitaires et des quatre impétrants, dont Maud Salzard, fut accompagnée par l</w:t>
      </w:r>
      <w:r w:rsidR="00D877BA">
        <w:rPr>
          <w:rFonts w:ascii="Times New Roman" w:hAnsi="Times New Roman"/>
          <w:bCs/>
          <w:sz w:val="28"/>
          <w:szCs w:val="28"/>
        </w:rPr>
        <w:t xml:space="preserve">a Cie des Vieux Grenadiers </w:t>
      </w:r>
      <w:r w:rsidR="00D612A2">
        <w:rPr>
          <w:rFonts w:ascii="Times New Roman" w:hAnsi="Times New Roman"/>
          <w:bCs/>
          <w:sz w:val="28"/>
          <w:szCs w:val="28"/>
        </w:rPr>
        <w:t>qui furent applaudis</w:t>
      </w:r>
      <w:r w:rsidR="00D877BA">
        <w:rPr>
          <w:rFonts w:ascii="Times New Roman" w:hAnsi="Times New Roman"/>
          <w:bCs/>
          <w:sz w:val="28"/>
          <w:szCs w:val="28"/>
        </w:rPr>
        <w:t xml:space="preserve"> </w:t>
      </w:r>
      <w:r w:rsidR="00D612A2">
        <w:rPr>
          <w:rFonts w:ascii="Times New Roman" w:hAnsi="Times New Roman"/>
          <w:bCs/>
          <w:sz w:val="28"/>
          <w:szCs w:val="28"/>
        </w:rPr>
        <w:t xml:space="preserve">chaudement. </w:t>
      </w:r>
    </w:p>
    <w:p w14:paraId="5CD22839" w14:textId="7BE0F83F" w:rsidR="00D612A2" w:rsidRDefault="00D612A2" w:rsidP="00AC275A">
      <w:pPr>
        <w:shd w:val="clear" w:color="auto" w:fill="FFFFFF"/>
        <w:spacing w:after="0" w:line="240" w:lineRule="auto"/>
        <w:rPr>
          <w:rFonts w:ascii="Times New Roman" w:hAnsi="Times New Roman"/>
          <w:bCs/>
          <w:sz w:val="28"/>
          <w:szCs w:val="28"/>
        </w:rPr>
      </w:pPr>
      <w:r>
        <w:rPr>
          <w:rFonts w:ascii="Times New Roman" w:hAnsi="Times New Roman"/>
          <w:bCs/>
          <w:sz w:val="28"/>
          <w:szCs w:val="28"/>
        </w:rPr>
        <w:t xml:space="preserve">Ce fut l’occasion de revoir, après ces deux années tourmentées, nos amis suisses. Des retrouvailles joyeuses et amicales tant nos liens sont </w:t>
      </w:r>
      <w:r w:rsidR="00922383">
        <w:rPr>
          <w:rFonts w:ascii="Times New Roman" w:hAnsi="Times New Roman"/>
          <w:bCs/>
          <w:sz w:val="28"/>
          <w:szCs w:val="28"/>
        </w:rPr>
        <w:t>inaltérables.</w:t>
      </w:r>
      <w:r>
        <w:rPr>
          <w:rFonts w:ascii="Times New Roman" w:hAnsi="Times New Roman"/>
          <w:bCs/>
          <w:sz w:val="28"/>
          <w:szCs w:val="28"/>
        </w:rPr>
        <w:t xml:space="preserve"> </w:t>
      </w:r>
    </w:p>
    <w:p w14:paraId="1A657BB7" w14:textId="77777777" w:rsidR="00922383" w:rsidRDefault="00922383" w:rsidP="00AC275A">
      <w:pPr>
        <w:shd w:val="clear" w:color="auto" w:fill="FFFFFF"/>
        <w:spacing w:after="0" w:line="240" w:lineRule="auto"/>
        <w:rPr>
          <w:rFonts w:ascii="Times New Roman" w:hAnsi="Times New Roman"/>
          <w:bCs/>
          <w:sz w:val="28"/>
          <w:szCs w:val="28"/>
        </w:rPr>
      </w:pPr>
      <w:r>
        <w:rPr>
          <w:noProof/>
        </w:rPr>
        <w:drawing>
          <wp:anchor distT="0" distB="0" distL="114300" distR="114300" simplePos="0" relativeHeight="251668480" behindDoc="0" locked="0" layoutInCell="1" allowOverlap="1" wp14:anchorId="2A78393A" wp14:editId="13DD21A0">
            <wp:simplePos x="0" y="0"/>
            <wp:positionH relativeFrom="column">
              <wp:posOffset>409575</wp:posOffset>
            </wp:positionH>
            <wp:positionV relativeFrom="paragraph">
              <wp:posOffset>52705</wp:posOffset>
            </wp:positionV>
            <wp:extent cx="2352675" cy="1764665"/>
            <wp:effectExtent l="0" t="0" r="0" b="6985"/>
            <wp:wrapSquare wrapText="bothSides"/>
            <wp:docPr id="31951342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2675" cy="1764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D20B2" w14:textId="77777777" w:rsidR="00922383" w:rsidRDefault="00922383" w:rsidP="00AC275A">
      <w:pPr>
        <w:shd w:val="clear" w:color="auto" w:fill="FFFFFF"/>
        <w:spacing w:after="0" w:line="240" w:lineRule="auto"/>
        <w:rPr>
          <w:rFonts w:ascii="Times New Roman" w:hAnsi="Times New Roman"/>
          <w:bCs/>
          <w:sz w:val="28"/>
          <w:szCs w:val="28"/>
        </w:rPr>
      </w:pPr>
    </w:p>
    <w:p w14:paraId="4FFAD019" w14:textId="77777777" w:rsidR="00922383" w:rsidRDefault="00922383" w:rsidP="00AC275A">
      <w:pPr>
        <w:shd w:val="clear" w:color="auto" w:fill="FFFFFF"/>
        <w:spacing w:after="0" w:line="240" w:lineRule="auto"/>
        <w:rPr>
          <w:rFonts w:ascii="Times New Roman" w:hAnsi="Times New Roman"/>
          <w:bCs/>
          <w:sz w:val="28"/>
          <w:szCs w:val="28"/>
        </w:rPr>
      </w:pPr>
    </w:p>
    <w:p w14:paraId="11F66CDC" w14:textId="77777777" w:rsidR="00922383" w:rsidRDefault="00922383" w:rsidP="00AC275A">
      <w:pPr>
        <w:shd w:val="clear" w:color="auto" w:fill="FFFFFF"/>
        <w:spacing w:after="0" w:line="240" w:lineRule="auto"/>
        <w:rPr>
          <w:rFonts w:ascii="Times New Roman" w:hAnsi="Times New Roman"/>
          <w:bCs/>
          <w:sz w:val="28"/>
          <w:szCs w:val="28"/>
        </w:rPr>
      </w:pPr>
    </w:p>
    <w:p w14:paraId="62037AEB" w14:textId="77777777" w:rsidR="00922383" w:rsidRDefault="00922383" w:rsidP="00AC275A">
      <w:pPr>
        <w:shd w:val="clear" w:color="auto" w:fill="FFFFFF"/>
        <w:spacing w:after="0" w:line="240" w:lineRule="auto"/>
        <w:rPr>
          <w:rFonts w:ascii="Times New Roman" w:hAnsi="Times New Roman"/>
          <w:bCs/>
          <w:sz w:val="28"/>
          <w:szCs w:val="28"/>
        </w:rPr>
      </w:pPr>
    </w:p>
    <w:p w14:paraId="2C5923B6" w14:textId="77777777" w:rsidR="00922383" w:rsidRDefault="00922383" w:rsidP="00AC275A">
      <w:pPr>
        <w:shd w:val="clear" w:color="auto" w:fill="FFFFFF"/>
        <w:spacing w:after="0" w:line="240" w:lineRule="auto"/>
        <w:rPr>
          <w:rFonts w:ascii="Times New Roman" w:hAnsi="Times New Roman"/>
          <w:bCs/>
          <w:sz w:val="28"/>
          <w:szCs w:val="28"/>
        </w:rPr>
      </w:pPr>
    </w:p>
    <w:p w14:paraId="26DF9878" w14:textId="77777777" w:rsidR="00922383" w:rsidRDefault="00922383" w:rsidP="00AC275A">
      <w:pPr>
        <w:shd w:val="clear" w:color="auto" w:fill="FFFFFF"/>
        <w:spacing w:after="0" w:line="240" w:lineRule="auto"/>
        <w:rPr>
          <w:rFonts w:ascii="Times New Roman" w:hAnsi="Times New Roman"/>
          <w:bCs/>
          <w:sz w:val="28"/>
          <w:szCs w:val="28"/>
        </w:rPr>
      </w:pPr>
    </w:p>
    <w:p w14:paraId="05F51832" w14:textId="77777777" w:rsidR="00922383" w:rsidRDefault="00922383" w:rsidP="00AC275A">
      <w:pPr>
        <w:shd w:val="clear" w:color="auto" w:fill="FFFFFF"/>
        <w:spacing w:after="0" w:line="240" w:lineRule="auto"/>
        <w:rPr>
          <w:rFonts w:ascii="Times New Roman" w:hAnsi="Times New Roman"/>
          <w:bCs/>
          <w:sz w:val="28"/>
          <w:szCs w:val="28"/>
        </w:rPr>
      </w:pPr>
    </w:p>
    <w:p w14:paraId="7825930B" w14:textId="77777777" w:rsidR="00922383" w:rsidRDefault="00922383" w:rsidP="00AC275A">
      <w:pPr>
        <w:shd w:val="clear" w:color="auto" w:fill="FFFFFF"/>
        <w:spacing w:after="0" w:line="240" w:lineRule="auto"/>
        <w:rPr>
          <w:rFonts w:ascii="Times New Roman" w:hAnsi="Times New Roman"/>
          <w:bCs/>
          <w:sz w:val="28"/>
          <w:szCs w:val="28"/>
        </w:rPr>
      </w:pPr>
    </w:p>
    <w:p w14:paraId="09F74699" w14:textId="77777777" w:rsidR="002D1FA4" w:rsidRDefault="002D1FA4" w:rsidP="00AC275A">
      <w:pPr>
        <w:shd w:val="clear" w:color="auto" w:fill="FFFFFF"/>
        <w:spacing w:after="0" w:line="240" w:lineRule="auto"/>
        <w:rPr>
          <w:rFonts w:ascii="Times New Roman" w:hAnsi="Times New Roman"/>
          <w:bCs/>
          <w:sz w:val="28"/>
          <w:szCs w:val="28"/>
        </w:rPr>
      </w:pPr>
    </w:p>
    <w:p w14:paraId="06A2999C" w14:textId="7EF4A1FC" w:rsidR="00A17DF8" w:rsidRDefault="00D612A2" w:rsidP="00AC275A">
      <w:pPr>
        <w:shd w:val="clear" w:color="auto" w:fill="FFFFFF"/>
        <w:spacing w:after="0" w:line="240" w:lineRule="auto"/>
        <w:rPr>
          <w:rFonts w:ascii="Times New Roman" w:hAnsi="Times New Roman"/>
          <w:bCs/>
          <w:sz w:val="28"/>
          <w:szCs w:val="28"/>
        </w:rPr>
      </w:pPr>
      <w:r>
        <w:rPr>
          <w:rFonts w:ascii="Times New Roman" w:hAnsi="Times New Roman"/>
          <w:bCs/>
          <w:sz w:val="28"/>
          <w:szCs w:val="28"/>
        </w:rPr>
        <w:t>Nous</w:t>
      </w:r>
      <w:r w:rsidR="00922383">
        <w:rPr>
          <w:rFonts w:ascii="Times New Roman" w:hAnsi="Times New Roman"/>
          <w:bCs/>
          <w:sz w:val="28"/>
          <w:szCs w:val="28"/>
        </w:rPr>
        <w:t xml:space="preserve"> </w:t>
      </w:r>
      <w:r>
        <w:rPr>
          <w:rFonts w:ascii="Times New Roman" w:hAnsi="Times New Roman"/>
          <w:bCs/>
          <w:sz w:val="28"/>
          <w:szCs w:val="28"/>
        </w:rPr>
        <w:t>n’oublierons pas ce Chapitre qui fit la</w:t>
      </w:r>
      <w:r w:rsidR="008C4DD1">
        <w:rPr>
          <w:rFonts w:ascii="Times New Roman" w:hAnsi="Times New Roman"/>
          <w:bCs/>
          <w:sz w:val="28"/>
          <w:szCs w:val="28"/>
        </w:rPr>
        <w:t xml:space="preserve"> </w:t>
      </w:r>
      <w:r>
        <w:rPr>
          <w:rFonts w:ascii="Times New Roman" w:hAnsi="Times New Roman"/>
          <w:bCs/>
          <w:sz w:val="28"/>
          <w:szCs w:val="28"/>
        </w:rPr>
        <w:t>part belle à la jeunesse</w:t>
      </w:r>
      <w:r w:rsidR="00A17DF8">
        <w:rPr>
          <w:rFonts w:ascii="Times New Roman" w:hAnsi="Times New Roman"/>
          <w:bCs/>
          <w:sz w:val="28"/>
          <w:szCs w:val="28"/>
        </w:rPr>
        <w:t xml:space="preserve">, la gastronomie, la musique, la générosité et l’amitié. </w:t>
      </w:r>
    </w:p>
    <w:p w14:paraId="37D67EB9" w14:textId="42274996" w:rsidR="00A17DF8" w:rsidRDefault="00A17DF8" w:rsidP="00AC275A">
      <w:pPr>
        <w:shd w:val="clear" w:color="auto" w:fill="FFFFFF"/>
        <w:spacing w:after="0" w:line="240" w:lineRule="auto"/>
        <w:rPr>
          <w:rFonts w:ascii="Times New Roman" w:hAnsi="Times New Roman"/>
          <w:bCs/>
          <w:sz w:val="28"/>
          <w:szCs w:val="28"/>
        </w:rPr>
      </w:pPr>
    </w:p>
    <w:p w14:paraId="0488FBAD" w14:textId="35C85712" w:rsidR="00D612A2" w:rsidRDefault="00A17DF8" w:rsidP="00AC275A">
      <w:pPr>
        <w:shd w:val="clear" w:color="auto" w:fill="FFFFFF"/>
        <w:spacing w:after="0" w:line="240" w:lineRule="auto"/>
        <w:rPr>
          <w:rFonts w:ascii="Times New Roman" w:hAnsi="Times New Roman"/>
          <w:bCs/>
          <w:sz w:val="28"/>
          <w:szCs w:val="28"/>
        </w:rPr>
      </w:pPr>
      <w:r>
        <w:rPr>
          <w:rFonts w:ascii="Times New Roman" w:hAnsi="Times New Roman"/>
          <w:bCs/>
          <w:sz w:val="28"/>
          <w:szCs w:val="28"/>
        </w:rPr>
        <w:t xml:space="preserve"> </w:t>
      </w:r>
    </w:p>
    <w:p w14:paraId="6E8C7848" w14:textId="61C1171E" w:rsidR="004E6535" w:rsidRPr="009B1169" w:rsidRDefault="00112EC9" w:rsidP="009B1169">
      <w:pPr>
        <w:shd w:val="clear" w:color="auto" w:fill="FFFFFF"/>
        <w:spacing w:after="0" w:line="240" w:lineRule="auto"/>
        <w:rPr>
          <w:rFonts w:ascii="Times New Roman" w:hAnsi="Times New Roman"/>
          <w:bCs/>
          <w:sz w:val="28"/>
          <w:szCs w:val="28"/>
        </w:rPr>
      </w:pPr>
      <w:r>
        <w:rPr>
          <w:noProof/>
        </w:rPr>
        <w:drawing>
          <wp:anchor distT="0" distB="0" distL="114300" distR="114300" simplePos="0" relativeHeight="251669504" behindDoc="1" locked="0" layoutInCell="1" allowOverlap="1" wp14:anchorId="0F2A1713" wp14:editId="331E3C38">
            <wp:simplePos x="0" y="0"/>
            <wp:positionH relativeFrom="column">
              <wp:posOffset>412985</wp:posOffset>
            </wp:positionH>
            <wp:positionV relativeFrom="paragraph">
              <wp:posOffset>2845</wp:posOffset>
            </wp:positionV>
            <wp:extent cx="2524125" cy="1095338"/>
            <wp:effectExtent l="0" t="0" r="0" b="0"/>
            <wp:wrapTight wrapText="bothSides">
              <wp:wrapPolygon edited="0">
                <wp:start x="0" y="0"/>
                <wp:lineTo x="0" y="21049"/>
                <wp:lineTo x="21355" y="21049"/>
                <wp:lineTo x="21355" y="0"/>
                <wp:lineTo x="0" y="0"/>
              </wp:wrapPolygon>
            </wp:wrapTight>
            <wp:docPr id="95362610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4125" cy="10953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920CB6" w14:textId="77777777" w:rsidR="004E6535" w:rsidRDefault="004E6535" w:rsidP="004D448D">
      <w:pPr>
        <w:shd w:val="clear" w:color="auto" w:fill="FFFFFF"/>
        <w:spacing w:after="0" w:line="240" w:lineRule="auto"/>
        <w:jc w:val="center"/>
        <w:rPr>
          <w:rFonts w:ascii="Times New Roman" w:hAnsi="Times New Roman"/>
          <w:b/>
          <w:sz w:val="24"/>
          <w:szCs w:val="24"/>
        </w:rPr>
      </w:pPr>
    </w:p>
    <w:p w14:paraId="1CB584A4" w14:textId="77777777" w:rsidR="009B1169" w:rsidRDefault="009B1169" w:rsidP="004D448D">
      <w:pPr>
        <w:shd w:val="clear" w:color="auto" w:fill="FFFFFF"/>
        <w:spacing w:after="0" w:line="240" w:lineRule="auto"/>
        <w:jc w:val="center"/>
        <w:rPr>
          <w:rFonts w:ascii="Times New Roman" w:hAnsi="Times New Roman"/>
          <w:b/>
          <w:sz w:val="24"/>
          <w:szCs w:val="24"/>
        </w:rPr>
      </w:pPr>
    </w:p>
    <w:p w14:paraId="0D974629" w14:textId="77777777" w:rsidR="009B1169" w:rsidRDefault="009B1169" w:rsidP="004D448D">
      <w:pPr>
        <w:shd w:val="clear" w:color="auto" w:fill="FFFFFF"/>
        <w:spacing w:after="0" w:line="240" w:lineRule="auto"/>
        <w:jc w:val="center"/>
        <w:rPr>
          <w:rFonts w:ascii="Times New Roman" w:hAnsi="Times New Roman"/>
          <w:b/>
          <w:sz w:val="24"/>
          <w:szCs w:val="24"/>
        </w:rPr>
      </w:pPr>
    </w:p>
    <w:p w14:paraId="523533A6" w14:textId="77777777" w:rsidR="009B1169" w:rsidRDefault="009B1169" w:rsidP="004D448D">
      <w:pPr>
        <w:shd w:val="clear" w:color="auto" w:fill="FFFFFF"/>
        <w:spacing w:after="0" w:line="240" w:lineRule="auto"/>
        <w:jc w:val="center"/>
        <w:rPr>
          <w:rFonts w:ascii="Times New Roman" w:hAnsi="Times New Roman"/>
          <w:b/>
          <w:sz w:val="24"/>
          <w:szCs w:val="24"/>
        </w:rPr>
      </w:pPr>
    </w:p>
    <w:p w14:paraId="595F5B2B" w14:textId="77777777" w:rsidR="009B1169" w:rsidRDefault="009B1169" w:rsidP="004D448D">
      <w:pPr>
        <w:shd w:val="clear" w:color="auto" w:fill="FFFFFF"/>
        <w:spacing w:after="0" w:line="240" w:lineRule="auto"/>
        <w:jc w:val="center"/>
        <w:rPr>
          <w:rFonts w:ascii="Times New Roman" w:hAnsi="Times New Roman"/>
          <w:b/>
          <w:sz w:val="24"/>
          <w:szCs w:val="24"/>
        </w:rPr>
      </w:pPr>
    </w:p>
    <w:p w14:paraId="3261CC85" w14:textId="77777777" w:rsidR="00C619F7" w:rsidRDefault="00C619F7" w:rsidP="004D448D">
      <w:pPr>
        <w:shd w:val="clear" w:color="auto" w:fill="FFFFFF"/>
        <w:spacing w:after="0" w:line="240" w:lineRule="auto"/>
        <w:jc w:val="center"/>
        <w:rPr>
          <w:rFonts w:ascii="Times New Roman" w:hAnsi="Times New Roman"/>
          <w:b/>
          <w:sz w:val="24"/>
          <w:szCs w:val="24"/>
        </w:rPr>
      </w:pPr>
    </w:p>
    <w:p w14:paraId="48A394A1" w14:textId="77777777" w:rsidR="00C619F7" w:rsidRDefault="00C619F7" w:rsidP="004D448D">
      <w:pPr>
        <w:shd w:val="clear" w:color="auto" w:fill="FFFFFF"/>
        <w:spacing w:after="0" w:line="240" w:lineRule="auto"/>
        <w:jc w:val="center"/>
        <w:rPr>
          <w:rFonts w:ascii="Times New Roman" w:hAnsi="Times New Roman"/>
          <w:b/>
          <w:sz w:val="24"/>
          <w:szCs w:val="24"/>
        </w:rPr>
      </w:pPr>
    </w:p>
    <w:p w14:paraId="07C668EF" w14:textId="2433043E" w:rsidR="0035096E" w:rsidRPr="0026774E" w:rsidRDefault="00C619F7" w:rsidP="00C619F7">
      <w:pPr>
        <w:shd w:val="clear" w:color="auto" w:fill="FFFFFF"/>
        <w:spacing w:after="0" w:line="240" w:lineRule="auto"/>
        <w:rPr>
          <w:rFonts w:ascii="Times New Roman" w:hAnsi="Times New Roman"/>
          <w:bCs/>
          <w:sz w:val="24"/>
          <w:szCs w:val="24"/>
        </w:rPr>
      </w:pPr>
      <w:r>
        <w:rPr>
          <w:noProof/>
        </w:rPr>
        <w:lastRenderedPageBreak/>
        <w:drawing>
          <wp:anchor distT="0" distB="0" distL="114300" distR="114300" simplePos="0" relativeHeight="251670528" behindDoc="0" locked="0" layoutInCell="1" allowOverlap="1" wp14:anchorId="28214129" wp14:editId="49022D30">
            <wp:simplePos x="0" y="0"/>
            <wp:positionH relativeFrom="margin">
              <wp:align>left</wp:align>
            </wp:positionH>
            <wp:positionV relativeFrom="paragraph">
              <wp:posOffset>0</wp:posOffset>
            </wp:positionV>
            <wp:extent cx="3114675" cy="2335530"/>
            <wp:effectExtent l="0" t="0" r="9525" b="7620"/>
            <wp:wrapSquare wrapText="bothSides"/>
            <wp:docPr id="1907072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4675" cy="23355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b/>
          <w:sz w:val="24"/>
          <w:szCs w:val="24"/>
        </w:rPr>
        <w:t xml:space="preserve">La Commanderie du Grand-Duché de Luxembourg </w:t>
      </w:r>
      <w:r w:rsidRPr="0026774E">
        <w:rPr>
          <w:rFonts w:ascii="Times New Roman" w:hAnsi="Times New Roman"/>
          <w:bCs/>
          <w:sz w:val="24"/>
          <w:szCs w:val="24"/>
        </w:rPr>
        <w:t xml:space="preserve">a remis un don de 4.000 </w:t>
      </w:r>
      <w:r w:rsidR="0026774E">
        <w:rPr>
          <w:rFonts w:ascii="Times New Roman" w:hAnsi="Times New Roman"/>
          <w:bCs/>
          <w:sz w:val="24"/>
          <w:szCs w:val="24"/>
        </w:rPr>
        <w:t>€</w:t>
      </w:r>
      <w:r w:rsidRPr="0026774E">
        <w:rPr>
          <w:rFonts w:ascii="Times New Roman" w:hAnsi="Times New Roman"/>
          <w:bCs/>
          <w:sz w:val="24"/>
          <w:szCs w:val="24"/>
        </w:rPr>
        <w:t xml:space="preserve"> à l’association « Le Soleil dans la </w:t>
      </w:r>
      <w:r w:rsidR="0026774E">
        <w:rPr>
          <w:rFonts w:ascii="Times New Roman" w:hAnsi="Times New Roman"/>
          <w:bCs/>
          <w:sz w:val="24"/>
          <w:szCs w:val="24"/>
        </w:rPr>
        <w:t>M</w:t>
      </w:r>
      <w:r w:rsidRPr="0026774E">
        <w:rPr>
          <w:rFonts w:ascii="Times New Roman" w:hAnsi="Times New Roman"/>
          <w:bCs/>
          <w:sz w:val="24"/>
          <w:szCs w:val="24"/>
        </w:rPr>
        <w:t xml:space="preserve">ain » pour supporter la construction d’une école au </w:t>
      </w:r>
    </w:p>
    <w:p w14:paraId="2B3B0681" w14:textId="6DD46227" w:rsidR="00C619F7" w:rsidRPr="0026774E" w:rsidRDefault="00C619F7" w:rsidP="00C619F7">
      <w:pPr>
        <w:shd w:val="clear" w:color="auto" w:fill="FFFFFF"/>
        <w:spacing w:after="0" w:line="240" w:lineRule="auto"/>
        <w:rPr>
          <w:rFonts w:ascii="Times New Roman" w:hAnsi="Times New Roman"/>
          <w:bCs/>
          <w:sz w:val="24"/>
          <w:szCs w:val="24"/>
        </w:rPr>
      </w:pPr>
      <w:r w:rsidRPr="0026774E">
        <w:rPr>
          <w:rFonts w:ascii="Times New Roman" w:hAnsi="Times New Roman"/>
          <w:bCs/>
          <w:sz w:val="24"/>
          <w:szCs w:val="24"/>
        </w:rPr>
        <w:t xml:space="preserve">Burkina Faso. </w:t>
      </w:r>
    </w:p>
    <w:p w14:paraId="46ED78FB" w14:textId="77777777" w:rsidR="0026774E" w:rsidRPr="0026774E" w:rsidRDefault="0026774E" w:rsidP="0026774E">
      <w:pPr>
        <w:shd w:val="clear" w:color="auto" w:fill="FFFFFF"/>
        <w:spacing w:after="0" w:line="240" w:lineRule="auto"/>
        <w:rPr>
          <w:rFonts w:ascii="Times New Roman" w:hAnsi="Times New Roman"/>
          <w:bCs/>
          <w:sz w:val="24"/>
          <w:szCs w:val="24"/>
        </w:rPr>
      </w:pPr>
    </w:p>
    <w:p w14:paraId="1F4708E1" w14:textId="34DB1B7E" w:rsidR="0026774E" w:rsidRPr="0026774E" w:rsidRDefault="0026774E" w:rsidP="0026774E">
      <w:pPr>
        <w:shd w:val="clear" w:color="auto" w:fill="FFFFFF"/>
        <w:spacing w:after="0" w:line="240" w:lineRule="auto"/>
        <w:rPr>
          <w:rFonts w:ascii="Times New Roman" w:hAnsi="Times New Roman"/>
          <w:bCs/>
          <w:sz w:val="24"/>
          <w:szCs w:val="24"/>
        </w:rPr>
      </w:pPr>
      <w:r w:rsidRPr="0026774E">
        <w:rPr>
          <w:rFonts w:ascii="Times New Roman" w:hAnsi="Times New Roman"/>
          <w:bCs/>
          <w:sz w:val="24"/>
          <w:szCs w:val="24"/>
        </w:rPr>
        <w:t xml:space="preserve">La vision du </w:t>
      </w:r>
      <w:r w:rsidRPr="0026774E">
        <w:rPr>
          <w:rFonts w:ascii="Times New Roman" w:hAnsi="Times New Roman"/>
          <w:bCs/>
          <w:i/>
          <w:iCs/>
          <w:sz w:val="24"/>
          <w:szCs w:val="24"/>
        </w:rPr>
        <w:t>Soleil dans la Main</w:t>
      </w:r>
      <w:r w:rsidRPr="0026774E">
        <w:rPr>
          <w:rFonts w:ascii="Times New Roman" w:hAnsi="Times New Roman"/>
          <w:bCs/>
          <w:sz w:val="24"/>
          <w:szCs w:val="24"/>
        </w:rPr>
        <w:t xml:space="preserve"> est que chaque personne ait l’opportunité de mener une vie digne et solidaire de son environnement.</w:t>
      </w:r>
    </w:p>
    <w:p w14:paraId="11CD8619" w14:textId="7FB0DACE" w:rsidR="0026774E" w:rsidRPr="0026774E" w:rsidRDefault="0026774E" w:rsidP="0026774E">
      <w:pPr>
        <w:shd w:val="clear" w:color="auto" w:fill="FFFFFF"/>
        <w:spacing w:after="0" w:line="240" w:lineRule="auto"/>
        <w:rPr>
          <w:rFonts w:ascii="Times New Roman" w:hAnsi="Times New Roman"/>
          <w:bCs/>
          <w:sz w:val="24"/>
          <w:szCs w:val="24"/>
        </w:rPr>
      </w:pPr>
    </w:p>
    <w:p w14:paraId="36C0AD1F" w14:textId="7E48A1D4" w:rsidR="00C619F7" w:rsidRPr="0026774E" w:rsidRDefault="0026774E" w:rsidP="0026774E">
      <w:pPr>
        <w:shd w:val="clear" w:color="auto" w:fill="FFFFFF"/>
        <w:spacing w:after="0" w:line="240" w:lineRule="auto"/>
        <w:rPr>
          <w:rFonts w:ascii="Times New Roman" w:hAnsi="Times New Roman"/>
          <w:bCs/>
          <w:sz w:val="24"/>
          <w:szCs w:val="24"/>
        </w:rPr>
      </w:pPr>
      <w:r w:rsidRPr="0026774E">
        <w:rPr>
          <w:rFonts w:ascii="Times New Roman" w:hAnsi="Times New Roman"/>
          <w:bCs/>
          <w:sz w:val="24"/>
          <w:szCs w:val="24"/>
        </w:rPr>
        <w:t>L’ONG se donne pour mission de mobiliser les ressources nécessaires pour accompagner la société et les individus dans leur développement communautaire, dans la protection de l’enfance et dans l’accès équitable à l’éducation.</w:t>
      </w:r>
    </w:p>
    <w:p w14:paraId="58A5B65C" w14:textId="77777777" w:rsidR="00C619F7" w:rsidRDefault="00C619F7" w:rsidP="004D448D">
      <w:pPr>
        <w:shd w:val="clear" w:color="auto" w:fill="FFFFFF"/>
        <w:spacing w:after="0" w:line="240" w:lineRule="auto"/>
        <w:jc w:val="center"/>
        <w:rPr>
          <w:rFonts w:ascii="Times New Roman" w:hAnsi="Times New Roman"/>
          <w:b/>
          <w:sz w:val="24"/>
          <w:szCs w:val="24"/>
        </w:rPr>
      </w:pPr>
    </w:p>
    <w:p w14:paraId="2375B8C1" w14:textId="665F537E" w:rsidR="00C619F7" w:rsidRPr="00120AAA" w:rsidRDefault="00120AAA" w:rsidP="00120AAA">
      <w:r>
        <w:rPr>
          <w:rFonts w:ascii="Times New Roman" w:hAnsi="Times New Roman"/>
          <w:b/>
          <w:noProof/>
          <w:sz w:val="24"/>
          <w:szCs w:val="24"/>
        </w:rPr>
        <mc:AlternateContent>
          <mc:Choice Requires="wps">
            <w:drawing>
              <wp:anchor distT="0" distB="0" distL="114300" distR="114300" simplePos="0" relativeHeight="251672576" behindDoc="0" locked="0" layoutInCell="1" allowOverlap="1" wp14:anchorId="446C661C" wp14:editId="5E469C42">
                <wp:simplePos x="0" y="0"/>
                <wp:positionH relativeFrom="column">
                  <wp:posOffset>20955</wp:posOffset>
                </wp:positionH>
                <wp:positionV relativeFrom="paragraph">
                  <wp:posOffset>45721</wp:posOffset>
                </wp:positionV>
                <wp:extent cx="3200400" cy="2000250"/>
                <wp:effectExtent l="0" t="0" r="19050" b="19050"/>
                <wp:wrapNone/>
                <wp:docPr id="213778053" name="Zone de texte 3"/>
                <wp:cNvGraphicFramePr/>
                <a:graphic xmlns:a="http://schemas.openxmlformats.org/drawingml/2006/main">
                  <a:graphicData uri="http://schemas.microsoft.com/office/word/2010/wordprocessingShape">
                    <wps:wsp>
                      <wps:cNvSpPr txBox="1"/>
                      <wps:spPr>
                        <a:xfrm>
                          <a:off x="0" y="0"/>
                          <a:ext cx="3200400" cy="2000250"/>
                        </a:xfrm>
                        <a:prstGeom prst="rect">
                          <a:avLst/>
                        </a:prstGeom>
                        <a:solidFill>
                          <a:schemeClr val="lt1"/>
                        </a:solidFill>
                        <a:ln w="6350">
                          <a:solidFill>
                            <a:schemeClr val="accent1">
                              <a:lumMod val="40000"/>
                              <a:lumOff val="60000"/>
                            </a:schemeClr>
                          </a:solidFill>
                        </a:ln>
                      </wps:spPr>
                      <wps:txbx>
                        <w:txbxContent>
                          <w:p w14:paraId="7FF54CF9" w14:textId="77777777" w:rsidR="000801FE" w:rsidRDefault="000801FE" w:rsidP="00120AAA">
                            <w:pPr>
                              <w:shd w:val="clear" w:color="auto" w:fill="DBE5F1" w:themeFill="accent1" w:themeFillTint="33"/>
                              <w:spacing w:after="0" w:line="240" w:lineRule="auto"/>
                              <w:jc w:val="center"/>
                              <w:rPr>
                                <w:rFonts w:ascii="Times New Roman" w:hAnsi="Times New Roman"/>
                                <w:b/>
                                <w:bCs/>
                                <w:sz w:val="28"/>
                                <w:szCs w:val="28"/>
                                <w14:textOutline w14:w="9525" w14:cap="rnd" w14:cmpd="sng" w14:algn="ctr">
                                  <w14:solidFill>
                                    <w14:srgbClr w14:val="0070C0"/>
                                  </w14:solidFill>
                                  <w14:prstDash w14:val="solid"/>
                                  <w14:bevel/>
                                </w14:textOutline>
                              </w:rPr>
                            </w:pPr>
                          </w:p>
                          <w:p w14:paraId="258DE6E8" w14:textId="201FD32E" w:rsidR="00120AAA" w:rsidRPr="009F6BC7" w:rsidRDefault="00120AAA" w:rsidP="00120AAA">
                            <w:pPr>
                              <w:shd w:val="clear" w:color="auto" w:fill="DBE5F1" w:themeFill="accent1" w:themeFillTint="33"/>
                              <w:spacing w:after="0" w:line="240" w:lineRule="auto"/>
                              <w:jc w:val="center"/>
                              <w:rPr>
                                <w:rFonts w:ascii="Times New Roman" w:hAnsi="Times New Roman"/>
                                <w:b/>
                                <w:bCs/>
                                <w:sz w:val="28"/>
                                <w:szCs w:val="28"/>
                                <w14:textOutline w14:w="9525" w14:cap="rnd" w14:cmpd="sng" w14:algn="ctr">
                                  <w14:solidFill>
                                    <w14:srgbClr w14:val="0070C0"/>
                                  </w14:solidFill>
                                  <w14:prstDash w14:val="solid"/>
                                  <w14:bevel/>
                                </w14:textOutline>
                              </w:rPr>
                            </w:pPr>
                            <w:r w:rsidRPr="009F6BC7">
                              <w:rPr>
                                <w:rFonts w:ascii="Times New Roman" w:hAnsi="Times New Roman"/>
                                <w:b/>
                                <w:bCs/>
                                <w:sz w:val="28"/>
                                <w:szCs w:val="28"/>
                                <w14:textOutline w14:w="9525" w14:cap="rnd" w14:cmpd="sng" w14:algn="ctr">
                                  <w14:solidFill>
                                    <w14:srgbClr w14:val="0070C0"/>
                                  </w14:solidFill>
                                  <w14:prstDash w14:val="solid"/>
                                  <w14:bevel/>
                                </w14:textOutline>
                              </w:rPr>
                              <w:t xml:space="preserve">24 juin 2023 </w:t>
                            </w:r>
                          </w:p>
                          <w:p w14:paraId="0397E9DA" w14:textId="0C238984" w:rsidR="00120AAA" w:rsidRPr="009F6BC7" w:rsidRDefault="00120AAA" w:rsidP="00120AAA">
                            <w:pPr>
                              <w:shd w:val="clear" w:color="auto" w:fill="DBE5F1" w:themeFill="accent1" w:themeFillTint="33"/>
                              <w:spacing w:after="0" w:line="240" w:lineRule="auto"/>
                              <w:jc w:val="center"/>
                              <w:rPr>
                                <w:rFonts w:ascii="Times New Roman" w:hAnsi="Times New Roman"/>
                                <w:b/>
                                <w:bCs/>
                                <w:sz w:val="28"/>
                                <w:szCs w:val="28"/>
                                <w14:textOutline w14:w="9525" w14:cap="rnd" w14:cmpd="sng" w14:algn="ctr">
                                  <w14:solidFill>
                                    <w14:srgbClr w14:val="0070C0"/>
                                  </w14:solidFill>
                                  <w14:prstDash w14:val="solid"/>
                                  <w14:bevel/>
                                </w14:textOutline>
                              </w:rPr>
                            </w:pPr>
                            <w:r w:rsidRPr="009F6BC7">
                              <w:rPr>
                                <w:rFonts w:ascii="Times New Roman" w:hAnsi="Times New Roman"/>
                                <w:b/>
                                <w:bCs/>
                                <w:sz w:val="28"/>
                                <w:szCs w:val="28"/>
                                <w14:textOutline w14:w="9525" w14:cap="rnd" w14:cmpd="sng" w14:algn="ctr">
                                  <w14:solidFill>
                                    <w14:srgbClr w14:val="0070C0"/>
                                  </w14:solidFill>
                                  <w14:prstDash w14:val="solid"/>
                                  <w14:bevel/>
                                </w14:textOutline>
                              </w:rPr>
                              <w:t xml:space="preserve">Chapitre Magistral de Cologne </w:t>
                            </w:r>
                          </w:p>
                          <w:p w14:paraId="4390A9A0" w14:textId="626217F0" w:rsidR="00120AAA" w:rsidRPr="009F6BC7" w:rsidRDefault="00120AAA" w:rsidP="00120AAA">
                            <w:pPr>
                              <w:shd w:val="clear" w:color="auto" w:fill="DBE5F1" w:themeFill="accent1" w:themeFillTint="33"/>
                              <w:spacing w:after="0" w:line="240" w:lineRule="auto"/>
                              <w:jc w:val="center"/>
                              <w:rPr>
                                <w:rFonts w:ascii="Times New Roman" w:hAnsi="Times New Roman"/>
                                <w:b/>
                                <w:bCs/>
                                <w:sz w:val="24"/>
                                <w:szCs w:val="24"/>
                                <w14:textOutline w14:w="9525" w14:cap="rnd" w14:cmpd="sng" w14:algn="ctr">
                                  <w14:solidFill>
                                    <w14:srgbClr w14:val="0070C0"/>
                                  </w14:solidFill>
                                  <w14:prstDash w14:val="solid"/>
                                  <w14:bevel/>
                                </w14:textOutline>
                              </w:rPr>
                            </w:pPr>
                            <w:r w:rsidRPr="009F6BC7">
                              <w:rPr>
                                <w:rFonts w:ascii="Times New Roman" w:hAnsi="Times New Roman"/>
                                <w:b/>
                                <w:bCs/>
                                <w:sz w:val="28"/>
                                <w:szCs w:val="28"/>
                                <w14:textOutline w14:w="9525" w14:cap="rnd" w14:cmpd="sng" w14:algn="ctr">
                                  <w14:solidFill>
                                    <w14:srgbClr w14:val="0070C0"/>
                                  </w14:solidFill>
                                  <w14:prstDash w14:val="solid"/>
                                  <w14:bevel/>
                                </w14:textOutline>
                              </w:rPr>
                              <w:t>à l’hôtel Ernst Excelsior</w:t>
                            </w:r>
                            <w:r w:rsidRPr="009F6BC7">
                              <w:rPr>
                                <w:rFonts w:ascii="Times New Roman" w:hAnsi="Times New Roman"/>
                                <w:b/>
                                <w:bCs/>
                                <w:sz w:val="24"/>
                                <w:szCs w:val="24"/>
                                <w14:textOutline w14:w="9525" w14:cap="rnd" w14:cmpd="sng" w14:algn="ctr">
                                  <w14:solidFill>
                                    <w14:srgbClr w14:val="0070C0"/>
                                  </w14:solidFill>
                                  <w14:prstDash w14:val="solid"/>
                                  <w14:bevel/>
                                </w14:textOutline>
                              </w:rPr>
                              <w:t xml:space="preserve"> </w:t>
                            </w:r>
                          </w:p>
                          <w:p w14:paraId="4DCD6A75" w14:textId="77777777" w:rsidR="00120AAA" w:rsidRPr="009F6BC7" w:rsidRDefault="00120AAA" w:rsidP="00120AAA">
                            <w:pPr>
                              <w:shd w:val="clear" w:color="auto" w:fill="DBE5F1" w:themeFill="accent1" w:themeFillTint="33"/>
                              <w:spacing w:after="0" w:line="240" w:lineRule="auto"/>
                              <w:jc w:val="center"/>
                              <w:rPr>
                                <w:rFonts w:ascii="Times New Roman" w:hAnsi="Times New Roman"/>
                                <w:b/>
                                <w:bCs/>
                                <w:sz w:val="24"/>
                                <w:szCs w:val="24"/>
                                <w14:textOutline w14:w="9525" w14:cap="rnd" w14:cmpd="sng" w14:algn="ctr">
                                  <w14:solidFill>
                                    <w14:srgbClr w14:val="0070C0"/>
                                  </w14:solidFill>
                                  <w14:prstDash w14:val="solid"/>
                                  <w14:bevel/>
                                </w14:textOutline>
                              </w:rPr>
                            </w:pPr>
                          </w:p>
                          <w:p w14:paraId="4D08A0D2" w14:textId="6501DF5D" w:rsidR="00120AAA" w:rsidRPr="009F6BC7" w:rsidRDefault="00120AAA" w:rsidP="00120AAA">
                            <w:pPr>
                              <w:shd w:val="clear" w:color="auto" w:fill="DBE5F1" w:themeFill="accent1" w:themeFillTint="33"/>
                              <w:spacing w:after="0" w:line="240" w:lineRule="auto"/>
                              <w:jc w:val="center"/>
                              <w:rPr>
                                <w:rFonts w:ascii="Times New Roman" w:hAnsi="Times New Roman"/>
                                <w:b/>
                                <w:bCs/>
                                <w:sz w:val="24"/>
                                <w:szCs w:val="24"/>
                                <w14:textOutline w14:w="9525" w14:cap="rnd" w14:cmpd="sng" w14:algn="ctr">
                                  <w14:solidFill>
                                    <w14:srgbClr w14:val="0070C0"/>
                                  </w14:solidFill>
                                  <w14:prstDash w14:val="solid"/>
                                  <w14:bevel/>
                                </w14:textOutline>
                              </w:rPr>
                            </w:pPr>
                            <w:r w:rsidRPr="009F6BC7">
                              <w:rPr>
                                <w:rFonts w:ascii="Times New Roman" w:hAnsi="Times New Roman"/>
                                <w:b/>
                                <w:bCs/>
                                <w:sz w:val="24"/>
                                <w:szCs w:val="24"/>
                                <w14:textOutline w14:w="9525" w14:cap="rnd" w14:cmpd="sng" w14:algn="ctr">
                                  <w14:solidFill>
                                    <w14:srgbClr w14:val="0070C0"/>
                                  </w14:solidFill>
                                  <w14:prstDash w14:val="solid"/>
                                  <w14:bevel/>
                                </w14:textOutline>
                              </w:rPr>
                              <w:t>16 h 30 … Acc</w:t>
                            </w:r>
                            <w:r w:rsidR="00464346">
                              <w:rPr>
                                <w:rFonts w:ascii="Times New Roman" w:hAnsi="Times New Roman"/>
                                <w:b/>
                                <w:bCs/>
                                <w:sz w:val="24"/>
                                <w:szCs w:val="24"/>
                                <w14:textOutline w14:w="9525" w14:cap="rnd" w14:cmpd="sng" w14:algn="ctr">
                                  <w14:solidFill>
                                    <w14:srgbClr w14:val="0070C0"/>
                                  </w14:solidFill>
                                  <w14:prstDash w14:val="solid"/>
                                  <w14:bevel/>
                                </w14:textOutline>
                              </w:rPr>
                              <w:t>ue</w:t>
                            </w:r>
                            <w:r w:rsidRPr="009F6BC7">
                              <w:rPr>
                                <w:rFonts w:ascii="Times New Roman" w:hAnsi="Times New Roman"/>
                                <w:b/>
                                <w:bCs/>
                                <w:sz w:val="24"/>
                                <w:szCs w:val="24"/>
                                <w14:textOutline w14:w="9525" w14:cap="rnd" w14:cmpd="sng" w14:algn="ctr">
                                  <w14:solidFill>
                                    <w14:srgbClr w14:val="0070C0"/>
                                  </w14:solidFill>
                                  <w14:prstDash w14:val="solid"/>
                                  <w14:bevel/>
                                </w14:textOutline>
                              </w:rPr>
                              <w:t>il des participants</w:t>
                            </w:r>
                          </w:p>
                          <w:p w14:paraId="641B3276" w14:textId="56B7BF0E" w:rsidR="00120AAA" w:rsidRPr="009F6BC7" w:rsidRDefault="00120AAA" w:rsidP="00120AAA">
                            <w:pPr>
                              <w:shd w:val="clear" w:color="auto" w:fill="DBE5F1" w:themeFill="accent1" w:themeFillTint="33"/>
                              <w:spacing w:after="0" w:line="240" w:lineRule="auto"/>
                              <w:jc w:val="center"/>
                              <w:rPr>
                                <w:rFonts w:ascii="Times New Roman" w:hAnsi="Times New Roman"/>
                                <w:b/>
                                <w:bCs/>
                                <w:sz w:val="24"/>
                                <w:szCs w:val="24"/>
                                <w14:textOutline w14:w="9525" w14:cap="rnd" w14:cmpd="sng" w14:algn="ctr">
                                  <w14:solidFill>
                                    <w14:srgbClr w14:val="0070C0"/>
                                  </w14:solidFill>
                                  <w14:prstDash w14:val="solid"/>
                                  <w14:bevel/>
                                </w14:textOutline>
                              </w:rPr>
                            </w:pPr>
                            <w:r w:rsidRPr="009F6BC7">
                              <w:rPr>
                                <w:rFonts w:ascii="Times New Roman" w:hAnsi="Times New Roman"/>
                                <w:b/>
                                <w:bCs/>
                                <w:sz w:val="24"/>
                                <w:szCs w:val="24"/>
                                <w14:textOutline w14:w="9525" w14:cap="rnd" w14:cmpd="sng" w14:algn="ctr">
                                  <w14:solidFill>
                                    <w14:srgbClr w14:val="0070C0"/>
                                  </w14:solidFill>
                                  <w14:prstDash w14:val="solid"/>
                                  <w14:bevel/>
                                </w14:textOutline>
                              </w:rPr>
                              <w:t>17 h … Intronisation</w:t>
                            </w:r>
                          </w:p>
                          <w:p w14:paraId="3AD48D65" w14:textId="73BD1ACC" w:rsidR="00120AAA" w:rsidRPr="009F6BC7" w:rsidRDefault="00120AAA" w:rsidP="00120AAA">
                            <w:pPr>
                              <w:shd w:val="clear" w:color="auto" w:fill="DBE5F1" w:themeFill="accent1" w:themeFillTint="33"/>
                              <w:spacing w:after="0" w:line="240" w:lineRule="auto"/>
                              <w:jc w:val="center"/>
                              <w:rPr>
                                <w:rFonts w:ascii="Times New Roman" w:hAnsi="Times New Roman"/>
                                <w:b/>
                                <w:bCs/>
                                <w:sz w:val="24"/>
                                <w:szCs w:val="24"/>
                                <w14:textOutline w14:w="9525" w14:cap="rnd" w14:cmpd="sng" w14:algn="ctr">
                                  <w14:solidFill>
                                    <w14:srgbClr w14:val="0070C0"/>
                                  </w14:solidFill>
                                  <w14:prstDash w14:val="solid"/>
                                  <w14:bevel/>
                                </w14:textOutline>
                              </w:rPr>
                            </w:pPr>
                            <w:r w:rsidRPr="009F6BC7">
                              <w:rPr>
                                <w:rFonts w:ascii="Times New Roman" w:hAnsi="Times New Roman"/>
                                <w:b/>
                                <w:bCs/>
                                <w:sz w:val="24"/>
                                <w:szCs w:val="24"/>
                                <w14:textOutline w14:w="9525" w14:cap="rnd" w14:cmpd="sng" w14:algn="ctr">
                                  <w14:solidFill>
                                    <w14:srgbClr w14:val="0070C0"/>
                                  </w14:solidFill>
                                  <w14:prstDash w14:val="solid"/>
                                  <w14:bevel/>
                                </w14:textOutline>
                              </w:rPr>
                              <w:t xml:space="preserve">17 h 45 … Apéritif </w:t>
                            </w:r>
                          </w:p>
                          <w:p w14:paraId="514779C6" w14:textId="28BBB790" w:rsidR="00120AAA" w:rsidRPr="009F6BC7" w:rsidRDefault="00120AAA" w:rsidP="00120AAA">
                            <w:pPr>
                              <w:shd w:val="clear" w:color="auto" w:fill="DBE5F1" w:themeFill="accent1" w:themeFillTint="33"/>
                              <w:spacing w:after="0" w:line="240" w:lineRule="auto"/>
                              <w:jc w:val="center"/>
                              <w:rPr>
                                <w:rFonts w:ascii="Times New Roman" w:hAnsi="Times New Roman"/>
                                <w:b/>
                                <w:bCs/>
                                <w:sz w:val="24"/>
                                <w:szCs w:val="24"/>
                                <w14:textOutline w14:w="9525" w14:cap="rnd" w14:cmpd="sng" w14:algn="ctr">
                                  <w14:solidFill>
                                    <w14:srgbClr w14:val="0070C0"/>
                                  </w14:solidFill>
                                  <w14:prstDash w14:val="solid"/>
                                  <w14:bevel/>
                                </w14:textOutline>
                              </w:rPr>
                            </w:pPr>
                            <w:r w:rsidRPr="009F6BC7">
                              <w:rPr>
                                <w:rFonts w:ascii="Times New Roman" w:hAnsi="Times New Roman"/>
                                <w:b/>
                                <w:bCs/>
                                <w:sz w:val="24"/>
                                <w:szCs w:val="24"/>
                                <w14:textOutline w14:w="9525" w14:cap="rnd" w14:cmpd="sng" w14:algn="ctr">
                                  <w14:solidFill>
                                    <w14:srgbClr w14:val="0070C0"/>
                                  </w14:solidFill>
                                  <w14:prstDash w14:val="solid"/>
                                  <w14:bevel/>
                                </w14:textOutline>
                              </w:rPr>
                              <w:t xml:space="preserve">19 h … Dîner dans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C661C" id="Zone de texte 3" o:spid="_x0000_s1028" type="#_x0000_t202" style="position:absolute;margin-left:1.65pt;margin-top:3.6pt;width:252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" fillcolor="white [3201]" strokecolor="#b8cce4 [1300]" strokeweight=".5pt">
                <v:textbox>
                  <w:txbxContent>
                    <w:p w14:paraId="7FF54CF9" w14:textId="77777777" w:rsidR="000801FE" w:rsidRDefault="000801FE" w:rsidP="00120AAA">
                      <w:pPr>
                        <w:shd w:val="clear" w:color="auto" w:fill="DBE5F1" w:themeFill="accent1" w:themeFillTint="33"/>
                        <w:spacing w:after="0" w:line="240" w:lineRule="auto"/>
                        <w:jc w:val="center"/>
                        <w:rPr>
                          <w:rFonts w:ascii="Times New Roman" w:hAnsi="Times New Roman"/>
                          <w:b/>
                          <w:bCs/>
                          <w:sz w:val="28"/>
                          <w:szCs w:val="28"/>
                          <w14:textOutline w14:w="9525" w14:cap="rnd" w14:cmpd="sng" w14:algn="ctr">
                            <w14:solidFill>
                              <w14:srgbClr w14:val="0070C0"/>
                            </w14:solidFill>
                            <w14:prstDash w14:val="solid"/>
                            <w14:bevel/>
                          </w14:textOutline>
                        </w:rPr>
                      </w:pPr>
                    </w:p>
                    <w:p w14:paraId="258DE6E8" w14:textId="201FD32E" w:rsidR="00120AAA" w:rsidRPr="009F6BC7" w:rsidRDefault="00120AAA" w:rsidP="00120AAA">
                      <w:pPr>
                        <w:shd w:val="clear" w:color="auto" w:fill="DBE5F1" w:themeFill="accent1" w:themeFillTint="33"/>
                        <w:spacing w:after="0" w:line="240" w:lineRule="auto"/>
                        <w:jc w:val="center"/>
                        <w:rPr>
                          <w:rFonts w:ascii="Times New Roman" w:hAnsi="Times New Roman"/>
                          <w:b/>
                          <w:bCs/>
                          <w:sz w:val="28"/>
                          <w:szCs w:val="28"/>
                          <w14:textOutline w14:w="9525" w14:cap="rnd" w14:cmpd="sng" w14:algn="ctr">
                            <w14:solidFill>
                              <w14:srgbClr w14:val="0070C0"/>
                            </w14:solidFill>
                            <w14:prstDash w14:val="solid"/>
                            <w14:bevel/>
                          </w14:textOutline>
                        </w:rPr>
                      </w:pPr>
                      <w:r w:rsidRPr="009F6BC7">
                        <w:rPr>
                          <w:rFonts w:ascii="Times New Roman" w:hAnsi="Times New Roman"/>
                          <w:b/>
                          <w:bCs/>
                          <w:sz w:val="28"/>
                          <w:szCs w:val="28"/>
                          <w14:textOutline w14:w="9525" w14:cap="rnd" w14:cmpd="sng" w14:algn="ctr">
                            <w14:solidFill>
                              <w14:srgbClr w14:val="0070C0"/>
                            </w14:solidFill>
                            <w14:prstDash w14:val="solid"/>
                            <w14:bevel/>
                          </w14:textOutline>
                        </w:rPr>
                        <w:t xml:space="preserve">24 juin 2023 </w:t>
                      </w:r>
                    </w:p>
                    <w:p w14:paraId="0397E9DA" w14:textId="0C238984" w:rsidR="00120AAA" w:rsidRPr="009F6BC7" w:rsidRDefault="00120AAA" w:rsidP="00120AAA">
                      <w:pPr>
                        <w:shd w:val="clear" w:color="auto" w:fill="DBE5F1" w:themeFill="accent1" w:themeFillTint="33"/>
                        <w:spacing w:after="0" w:line="240" w:lineRule="auto"/>
                        <w:jc w:val="center"/>
                        <w:rPr>
                          <w:rFonts w:ascii="Times New Roman" w:hAnsi="Times New Roman"/>
                          <w:b/>
                          <w:bCs/>
                          <w:sz w:val="28"/>
                          <w:szCs w:val="28"/>
                          <w14:textOutline w14:w="9525" w14:cap="rnd" w14:cmpd="sng" w14:algn="ctr">
                            <w14:solidFill>
                              <w14:srgbClr w14:val="0070C0"/>
                            </w14:solidFill>
                            <w14:prstDash w14:val="solid"/>
                            <w14:bevel/>
                          </w14:textOutline>
                        </w:rPr>
                      </w:pPr>
                      <w:r w:rsidRPr="009F6BC7">
                        <w:rPr>
                          <w:rFonts w:ascii="Times New Roman" w:hAnsi="Times New Roman"/>
                          <w:b/>
                          <w:bCs/>
                          <w:sz w:val="28"/>
                          <w:szCs w:val="28"/>
                          <w14:textOutline w14:w="9525" w14:cap="rnd" w14:cmpd="sng" w14:algn="ctr">
                            <w14:solidFill>
                              <w14:srgbClr w14:val="0070C0"/>
                            </w14:solidFill>
                            <w14:prstDash w14:val="solid"/>
                            <w14:bevel/>
                          </w14:textOutline>
                        </w:rPr>
                        <w:t xml:space="preserve">Chapitre Magistral de Cologne </w:t>
                      </w:r>
                    </w:p>
                    <w:p w14:paraId="4390A9A0" w14:textId="626217F0" w:rsidR="00120AAA" w:rsidRPr="009F6BC7" w:rsidRDefault="00120AAA" w:rsidP="00120AAA">
                      <w:pPr>
                        <w:shd w:val="clear" w:color="auto" w:fill="DBE5F1" w:themeFill="accent1" w:themeFillTint="33"/>
                        <w:spacing w:after="0" w:line="240" w:lineRule="auto"/>
                        <w:jc w:val="center"/>
                        <w:rPr>
                          <w:rFonts w:ascii="Times New Roman" w:hAnsi="Times New Roman"/>
                          <w:b/>
                          <w:bCs/>
                          <w:sz w:val="24"/>
                          <w:szCs w:val="24"/>
                          <w14:textOutline w14:w="9525" w14:cap="rnd" w14:cmpd="sng" w14:algn="ctr">
                            <w14:solidFill>
                              <w14:srgbClr w14:val="0070C0"/>
                            </w14:solidFill>
                            <w14:prstDash w14:val="solid"/>
                            <w14:bevel/>
                          </w14:textOutline>
                        </w:rPr>
                      </w:pPr>
                      <w:r w:rsidRPr="009F6BC7">
                        <w:rPr>
                          <w:rFonts w:ascii="Times New Roman" w:hAnsi="Times New Roman"/>
                          <w:b/>
                          <w:bCs/>
                          <w:sz w:val="28"/>
                          <w:szCs w:val="28"/>
                          <w14:textOutline w14:w="9525" w14:cap="rnd" w14:cmpd="sng" w14:algn="ctr">
                            <w14:solidFill>
                              <w14:srgbClr w14:val="0070C0"/>
                            </w14:solidFill>
                            <w14:prstDash w14:val="solid"/>
                            <w14:bevel/>
                          </w14:textOutline>
                        </w:rPr>
                        <w:t>à l’hôtel Ernst Excelsior</w:t>
                      </w:r>
                      <w:r w:rsidRPr="009F6BC7">
                        <w:rPr>
                          <w:rFonts w:ascii="Times New Roman" w:hAnsi="Times New Roman"/>
                          <w:b/>
                          <w:bCs/>
                          <w:sz w:val="24"/>
                          <w:szCs w:val="24"/>
                          <w14:textOutline w14:w="9525" w14:cap="rnd" w14:cmpd="sng" w14:algn="ctr">
                            <w14:solidFill>
                              <w14:srgbClr w14:val="0070C0"/>
                            </w14:solidFill>
                            <w14:prstDash w14:val="solid"/>
                            <w14:bevel/>
                          </w14:textOutline>
                        </w:rPr>
                        <w:t xml:space="preserve"> </w:t>
                      </w:r>
                    </w:p>
                    <w:p w14:paraId="4DCD6A75" w14:textId="77777777" w:rsidR="00120AAA" w:rsidRPr="009F6BC7" w:rsidRDefault="00120AAA" w:rsidP="00120AAA">
                      <w:pPr>
                        <w:shd w:val="clear" w:color="auto" w:fill="DBE5F1" w:themeFill="accent1" w:themeFillTint="33"/>
                        <w:spacing w:after="0" w:line="240" w:lineRule="auto"/>
                        <w:jc w:val="center"/>
                        <w:rPr>
                          <w:rFonts w:ascii="Times New Roman" w:hAnsi="Times New Roman"/>
                          <w:b/>
                          <w:bCs/>
                          <w:sz w:val="24"/>
                          <w:szCs w:val="24"/>
                          <w14:textOutline w14:w="9525" w14:cap="rnd" w14:cmpd="sng" w14:algn="ctr">
                            <w14:solidFill>
                              <w14:srgbClr w14:val="0070C0"/>
                            </w14:solidFill>
                            <w14:prstDash w14:val="solid"/>
                            <w14:bevel/>
                          </w14:textOutline>
                        </w:rPr>
                      </w:pPr>
                    </w:p>
                    <w:p w14:paraId="4D08A0D2" w14:textId="6501DF5D" w:rsidR="00120AAA" w:rsidRPr="009F6BC7" w:rsidRDefault="00120AAA" w:rsidP="00120AAA">
                      <w:pPr>
                        <w:shd w:val="clear" w:color="auto" w:fill="DBE5F1" w:themeFill="accent1" w:themeFillTint="33"/>
                        <w:spacing w:after="0" w:line="240" w:lineRule="auto"/>
                        <w:jc w:val="center"/>
                        <w:rPr>
                          <w:rFonts w:ascii="Times New Roman" w:hAnsi="Times New Roman"/>
                          <w:b/>
                          <w:bCs/>
                          <w:sz w:val="24"/>
                          <w:szCs w:val="24"/>
                          <w14:textOutline w14:w="9525" w14:cap="rnd" w14:cmpd="sng" w14:algn="ctr">
                            <w14:solidFill>
                              <w14:srgbClr w14:val="0070C0"/>
                            </w14:solidFill>
                            <w14:prstDash w14:val="solid"/>
                            <w14:bevel/>
                          </w14:textOutline>
                        </w:rPr>
                      </w:pPr>
                      <w:r w:rsidRPr="009F6BC7">
                        <w:rPr>
                          <w:rFonts w:ascii="Times New Roman" w:hAnsi="Times New Roman"/>
                          <w:b/>
                          <w:bCs/>
                          <w:sz w:val="24"/>
                          <w:szCs w:val="24"/>
                          <w14:textOutline w14:w="9525" w14:cap="rnd" w14:cmpd="sng" w14:algn="ctr">
                            <w14:solidFill>
                              <w14:srgbClr w14:val="0070C0"/>
                            </w14:solidFill>
                            <w14:prstDash w14:val="solid"/>
                            <w14:bevel/>
                          </w14:textOutline>
                        </w:rPr>
                        <w:t>16 h 30 … Acc</w:t>
                      </w:r>
                      <w:r w:rsidR="00464346">
                        <w:rPr>
                          <w:rFonts w:ascii="Times New Roman" w:hAnsi="Times New Roman"/>
                          <w:b/>
                          <w:bCs/>
                          <w:sz w:val="24"/>
                          <w:szCs w:val="24"/>
                          <w14:textOutline w14:w="9525" w14:cap="rnd" w14:cmpd="sng" w14:algn="ctr">
                            <w14:solidFill>
                              <w14:srgbClr w14:val="0070C0"/>
                            </w14:solidFill>
                            <w14:prstDash w14:val="solid"/>
                            <w14:bevel/>
                          </w14:textOutline>
                        </w:rPr>
                        <w:t>ue</w:t>
                      </w:r>
                      <w:r w:rsidRPr="009F6BC7">
                        <w:rPr>
                          <w:rFonts w:ascii="Times New Roman" w:hAnsi="Times New Roman"/>
                          <w:b/>
                          <w:bCs/>
                          <w:sz w:val="24"/>
                          <w:szCs w:val="24"/>
                          <w14:textOutline w14:w="9525" w14:cap="rnd" w14:cmpd="sng" w14:algn="ctr">
                            <w14:solidFill>
                              <w14:srgbClr w14:val="0070C0"/>
                            </w14:solidFill>
                            <w14:prstDash w14:val="solid"/>
                            <w14:bevel/>
                          </w14:textOutline>
                        </w:rPr>
                        <w:t>il des participants</w:t>
                      </w:r>
                    </w:p>
                    <w:p w14:paraId="641B3276" w14:textId="56B7BF0E" w:rsidR="00120AAA" w:rsidRPr="009F6BC7" w:rsidRDefault="00120AAA" w:rsidP="00120AAA">
                      <w:pPr>
                        <w:shd w:val="clear" w:color="auto" w:fill="DBE5F1" w:themeFill="accent1" w:themeFillTint="33"/>
                        <w:spacing w:after="0" w:line="240" w:lineRule="auto"/>
                        <w:jc w:val="center"/>
                        <w:rPr>
                          <w:rFonts w:ascii="Times New Roman" w:hAnsi="Times New Roman"/>
                          <w:b/>
                          <w:bCs/>
                          <w:sz w:val="24"/>
                          <w:szCs w:val="24"/>
                          <w14:textOutline w14:w="9525" w14:cap="rnd" w14:cmpd="sng" w14:algn="ctr">
                            <w14:solidFill>
                              <w14:srgbClr w14:val="0070C0"/>
                            </w14:solidFill>
                            <w14:prstDash w14:val="solid"/>
                            <w14:bevel/>
                          </w14:textOutline>
                        </w:rPr>
                      </w:pPr>
                      <w:r w:rsidRPr="009F6BC7">
                        <w:rPr>
                          <w:rFonts w:ascii="Times New Roman" w:hAnsi="Times New Roman"/>
                          <w:b/>
                          <w:bCs/>
                          <w:sz w:val="24"/>
                          <w:szCs w:val="24"/>
                          <w14:textOutline w14:w="9525" w14:cap="rnd" w14:cmpd="sng" w14:algn="ctr">
                            <w14:solidFill>
                              <w14:srgbClr w14:val="0070C0"/>
                            </w14:solidFill>
                            <w14:prstDash w14:val="solid"/>
                            <w14:bevel/>
                          </w14:textOutline>
                        </w:rPr>
                        <w:t>17 h … Intronisation</w:t>
                      </w:r>
                    </w:p>
                    <w:p w14:paraId="3AD48D65" w14:textId="73BD1ACC" w:rsidR="00120AAA" w:rsidRPr="009F6BC7" w:rsidRDefault="00120AAA" w:rsidP="00120AAA">
                      <w:pPr>
                        <w:shd w:val="clear" w:color="auto" w:fill="DBE5F1" w:themeFill="accent1" w:themeFillTint="33"/>
                        <w:spacing w:after="0" w:line="240" w:lineRule="auto"/>
                        <w:jc w:val="center"/>
                        <w:rPr>
                          <w:rFonts w:ascii="Times New Roman" w:hAnsi="Times New Roman"/>
                          <w:b/>
                          <w:bCs/>
                          <w:sz w:val="24"/>
                          <w:szCs w:val="24"/>
                          <w14:textOutline w14:w="9525" w14:cap="rnd" w14:cmpd="sng" w14:algn="ctr">
                            <w14:solidFill>
                              <w14:srgbClr w14:val="0070C0"/>
                            </w14:solidFill>
                            <w14:prstDash w14:val="solid"/>
                            <w14:bevel/>
                          </w14:textOutline>
                        </w:rPr>
                      </w:pPr>
                      <w:r w:rsidRPr="009F6BC7">
                        <w:rPr>
                          <w:rFonts w:ascii="Times New Roman" w:hAnsi="Times New Roman"/>
                          <w:b/>
                          <w:bCs/>
                          <w:sz w:val="24"/>
                          <w:szCs w:val="24"/>
                          <w14:textOutline w14:w="9525" w14:cap="rnd" w14:cmpd="sng" w14:algn="ctr">
                            <w14:solidFill>
                              <w14:srgbClr w14:val="0070C0"/>
                            </w14:solidFill>
                            <w14:prstDash w14:val="solid"/>
                            <w14:bevel/>
                          </w14:textOutline>
                        </w:rPr>
                        <w:t xml:space="preserve">17 h 45 … Apéritif </w:t>
                      </w:r>
                    </w:p>
                    <w:p w14:paraId="514779C6" w14:textId="28BBB790" w:rsidR="00120AAA" w:rsidRPr="009F6BC7" w:rsidRDefault="00120AAA" w:rsidP="00120AAA">
                      <w:pPr>
                        <w:shd w:val="clear" w:color="auto" w:fill="DBE5F1" w:themeFill="accent1" w:themeFillTint="33"/>
                        <w:spacing w:after="0" w:line="240" w:lineRule="auto"/>
                        <w:jc w:val="center"/>
                        <w:rPr>
                          <w:rFonts w:ascii="Times New Roman" w:hAnsi="Times New Roman"/>
                          <w:b/>
                          <w:bCs/>
                          <w:sz w:val="24"/>
                          <w:szCs w:val="24"/>
                          <w14:textOutline w14:w="9525" w14:cap="rnd" w14:cmpd="sng" w14:algn="ctr">
                            <w14:solidFill>
                              <w14:srgbClr w14:val="0070C0"/>
                            </w14:solidFill>
                            <w14:prstDash w14:val="solid"/>
                            <w14:bevel/>
                          </w14:textOutline>
                        </w:rPr>
                      </w:pPr>
                      <w:r w:rsidRPr="009F6BC7">
                        <w:rPr>
                          <w:rFonts w:ascii="Times New Roman" w:hAnsi="Times New Roman"/>
                          <w:b/>
                          <w:bCs/>
                          <w:sz w:val="24"/>
                          <w:szCs w:val="24"/>
                          <w14:textOutline w14:w="9525" w14:cap="rnd" w14:cmpd="sng" w14:algn="ctr">
                            <w14:solidFill>
                              <w14:srgbClr w14:val="0070C0"/>
                            </w14:solidFill>
                            <w14:prstDash w14:val="solid"/>
                            <w14:bevel/>
                          </w14:textOutline>
                        </w:rPr>
                        <w:t xml:space="preserve">19 h … Dîner dansant </w:t>
                      </w:r>
                    </w:p>
                  </w:txbxContent>
                </v:textbox>
              </v:shape>
            </w:pict>
          </mc:Fallback>
        </mc:AlternateContent>
      </w:r>
    </w:p>
    <w:p w14:paraId="7A607616" w14:textId="69CEF3FB" w:rsidR="0026774E" w:rsidRDefault="0026774E" w:rsidP="0026774E">
      <w:pPr>
        <w:shd w:val="clear" w:color="auto" w:fill="FFFFFF"/>
        <w:spacing w:after="0" w:line="240" w:lineRule="auto"/>
        <w:rPr>
          <w:rFonts w:ascii="Times New Roman" w:hAnsi="Times New Roman"/>
          <w:b/>
          <w:sz w:val="24"/>
          <w:szCs w:val="24"/>
        </w:rPr>
      </w:pPr>
    </w:p>
    <w:p w14:paraId="4AE5148F" w14:textId="11C110D0" w:rsidR="00120AAA" w:rsidRDefault="00120AAA" w:rsidP="0026774E">
      <w:pPr>
        <w:shd w:val="clear" w:color="auto" w:fill="FFFFFF"/>
        <w:spacing w:after="0" w:line="240" w:lineRule="auto"/>
        <w:rPr>
          <w:rFonts w:ascii="Times New Roman" w:hAnsi="Times New Roman"/>
          <w:b/>
          <w:sz w:val="24"/>
          <w:szCs w:val="24"/>
        </w:rPr>
      </w:pPr>
    </w:p>
    <w:p w14:paraId="69E5D23B" w14:textId="6A4C3536" w:rsidR="00120AAA" w:rsidRDefault="00120AAA" w:rsidP="0026774E">
      <w:pPr>
        <w:shd w:val="clear" w:color="auto" w:fill="FFFFFF"/>
        <w:spacing w:after="0" w:line="240" w:lineRule="auto"/>
        <w:rPr>
          <w:rFonts w:ascii="Times New Roman" w:hAnsi="Times New Roman"/>
          <w:b/>
          <w:sz w:val="24"/>
          <w:szCs w:val="24"/>
        </w:rPr>
      </w:pPr>
    </w:p>
    <w:p w14:paraId="2B108EB7" w14:textId="7BD05BA5" w:rsidR="00120AAA" w:rsidRDefault="00120AAA" w:rsidP="0026774E">
      <w:pPr>
        <w:shd w:val="clear" w:color="auto" w:fill="FFFFFF"/>
        <w:spacing w:after="0" w:line="240" w:lineRule="auto"/>
        <w:rPr>
          <w:rFonts w:ascii="Times New Roman" w:hAnsi="Times New Roman"/>
          <w:b/>
          <w:sz w:val="24"/>
          <w:szCs w:val="24"/>
        </w:rPr>
      </w:pPr>
    </w:p>
    <w:p w14:paraId="69621C18" w14:textId="48A8C5A5" w:rsidR="00120AAA" w:rsidRDefault="00120AAA" w:rsidP="0026774E">
      <w:pPr>
        <w:shd w:val="clear" w:color="auto" w:fill="FFFFFF"/>
        <w:spacing w:after="0" w:line="240" w:lineRule="auto"/>
        <w:rPr>
          <w:rFonts w:ascii="Times New Roman" w:hAnsi="Times New Roman"/>
          <w:b/>
          <w:sz w:val="24"/>
          <w:szCs w:val="24"/>
        </w:rPr>
      </w:pPr>
    </w:p>
    <w:p w14:paraId="317F0008" w14:textId="2C72027F" w:rsidR="00120AAA" w:rsidRDefault="00120AAA" w:rsidP="004D448D">
      <w:pPr>
        <w:shd w:val="clear" w:color="auto" w:fill="FFFFFF"/>
        <w:spacing w:after="0" w:line="240" w:lineRule="auto"/>
        <w:jc w:val="center"/>
        <w:rPr>
          <w:rFonts w:ascii="Times New Roman" w:hAnsi="Times New Roman"/>
          <w:b/>
          <w:sz w:val="24"/>
          <w:szCs w:val="24"/>
        </w:rPr>
      </w:pPr>
    </w:p>
    <w:p w14:paraId="23C5D871" w14:textId="73598CFB" w:rsidR="00120AAA" w:rsidRDefault="00120AAA" w:rsidP="004D448D">
      <w:pPr>
        <w:shd w:val="clear" w:color="auto" w:fill="FFFFFF"/>
        <w:spacing w:after="0" w:line="240" w:lineRule="auto"/>
        <w:jc w:val="center"/>
        <w:rPr>
          <w:rFonts w:ascii="Times New Roman" w:hAnsi="Times New Roman"/>
          <w:b/>
          <w:sz w:val="24"/>
          <w:szCs w:val="24"/>
        </w:rPr>
      </w:pPr>
    </w:p>
    <w:p w14:paraId="2C4EE13B" w14:textId="719E3534" w:rsidR="00120AAA" w:rsidRDefault="00120AAA" w:rsidP="004D448D">
      <w:pPr>
        <w:shd w:val="clear" w:color="auto" w:fill="FFFFFF"/>
        <w:spacing w:after="0" w:line="240" w:lineRule="auto"/>
        <w:jc w:val="center"/>
        <w:rPr>
          <w:rFonts w:ascii="Times New Roman" w:hAnsi="Times New Roman"/>
          <w:b/>
          <w:sz w:val="24"/>
          <w:szCs w:val="24"/>
        </w:rPr>
      </w:pPr>
    </w:p>
    <w:p w14:paraId="0C6A6636" w14:textId="51BFB64C" w:rsidR="00120AAA" w:rsidRDefault="00120AAA" w:rsidP="004D448D">
      <w:pPr>
        <w:shd w:val="clear" w:color="auto" w:fill="FFFFFF"/>
        <w:spacing w:after="0" w:line="240" w:lineRule="auto"/>
        <w:jc w:val="center"/>
        <w:rPr>
          <w:rFonts w:ascii="Times New Roman" w:hAnsi="Times New Roman"/>
          <w:b/>
          <w:sz w:val="24"/>
          <w:szCs w:val="24"/>
        </w:rPr>
      </w:pPr>
    </w:p>
    <w:p w14:paraId="7166DF0E" w14:textId="42BA68C1" w:rsidR="00120AAA" w:rsidRDefault="00120AAA" w:rsidP="004D448D">
      <w:pPr>
        <w:shd w:val="clear" w:color="auto" w:fill="FFFFFF"/>
        <w:spacing w:after="0" w:line="240" w:lineRule="auto"/>
        <w:jc w:val="center"/>
        <w:rPr>
          <w:rFonts w:ascii="Times New Roman" w:hAnsi="Times New Roman"/>
          <w:b/>
          <w:sz w:val="24"/>
          <w:szCs w:val="24"/>
        </w:rPr>
      </w:pPr>
    </w:p>
    <w:p w14:paraId="0B758BD7" w14:textId="41BCBBF0" w:rsidR="00120AAA" w:rsidRDefault="00120AAA" w:rsidP="004D448D">
      <w:pPr>
        <w:shd w:val="clear" w:color="auto" w:fill="FFFFFF"/>
        <w:spacing w:after="0" w:line="240" w:lineRule="auto"/>
        <w:jc w:val="center"/>
        <w:rPr>
          <w:rFonts w:ascii="Times New Roman" w:hAnsi="Times New Roman"/>
          <w:b/>
          <w:sz w:val="24"/>
          <w:szCs w:val="24"/>
        </w:rPr>
      </w:pPr>
    </w:p>
    <w:p w14:paraId="643139BF" w14:textId="14C495A5" w:rsidR="009F6BC7" w:rsidRDefault="008B227C" w:rsidP="004D448D">
      <w:pPr>
        <w:shd w:val="clear" w:color="auto" w:fill="FFFFFF"/>
        <w:spacing w:after="0" w:line="240" w:lineRule="auto"/>
        <w:jc w:val="center"/>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74624" behindDoc="0" locked="0" layoutInCell="1" allowOverlap="1" wp14:anchorId="54ADA92A" wp14:editId="53D3A93E">
                <wp:simplePos x="0" y="0"/>
                <wp:positionH relativeFrom="margin">
                  <wp:align>left</wp:align>
                </wp:positionH>
                <wp:positionV relativeFrom="paragraph">
                  <wp:posOffset>54205</wp:posOffset>
                </wp:positionV>
                <wp:extent cx="3203745" cy="1195200"/>
                <wp:effectExtent l="0" t="0" r="15875" b="24130"/>
                <wp:wrapNone/>
                <wp:docPr id="517129374" name="Ellipse 3"/>
                <wp:cNvGraphicFramePr/>
                <a:graphic xmlns:a="http://schemas.openxmlformats.org/drawingml/2006/main">
                  <a:graphicData uri="http://schemas.microsoft.com/office/word/2010/wordprocessingShape">
                    <wps:wsp>
                      <wps:cNvSpPr/>
                      <wps:spPr>
                        <a:xfrm>
                          <a:off x="0" y="0"/>
                          <a:ext cx="3203745" cy="1195200"/>
                        </a:xfrm>
                        <a:prstGeom prst="flowChartProcess">
                          <a:avLst/>
                        </a:prstGeom>
                        <a:ln w="6350">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B8B3AA3" w14:textId="0A4600B2" w:rsidR="008B227C" w:rsidRPr="00AA73A2" w:rsidRDefault="00AA73A2" w:rsidP="00AA73A2">
                            <w:pPr>
                              <w:jc w:val="center"/>
                              <w:rPr>
                                <w:rFonts w:ascii="Times New Roman" w:hAnsi="Times New Roman"/>
                                <w:b/>
                                <w:bCs/>
                                <w:sz w:val="24"/>
                                <w:szCs w:val="24"/>
                              </w:rPr>
                            </w:pPr>
                            <w:r w:rsidRPr="00AA73A2">
                              <w:rPr>
                                <w:rFonts w:ascii="Times New Roman" w:hAnsi="Times New Roman"/>
                                <w:b/>
                                <w:bCs/>
                                <w:sz w:val="24"/>
                                <w:szCs w:val="24"/>
                              </w:rPr>
                              <w:t xml:space="preserve">Les prochains Chapitres </w:t>
                            </w:r>
                          </w:p>
                          <w:p w14:paraId="10B2A9F3" w14:textId="1ED058C9" w:rsidR="00AA73A2" w:rsidRDefault="00AA73A2" w:rsidP="00AA73A2">
                            <w:pPr>
                              <w:spacing w:after="0" w:line="240" w:lineRule="auto"/>
                              <w:jc w:val="center"/>
                            </w:pPr>
                            <w:r>
                              <w:t>24 juin … Nord-Catalan</w:t>
                            </w:r>
                          </w:p>
                          <w:p w14:paraId="006FAFEA" w14:textId="704F98F0" w:rsidR="00AA73A2" w:rsidRDefault="00AA73A2" w:rsidP="00AA73A2">
                            <w:pPr>
                              <w:spacing w:after="0" w:line="240" w:lineRule="auto"/>
                              <w:jc w:val="center"/>
                            </w:pPr>
                            <w:r>
                              <w:t xml:space="preserve">24 juin … La Baule Presqu’île Guérandaise </w:t>
                            </w:r>
                          </w:p>
                          <w:p w14:paraId="229B511C" w14:textId="3E69939A" w:rsidR="00AA73A2" w:rsidRDefault="00AA73A2" w:rsidP="00AA73A2">
                            <w:pPr>
                              <w:spacing w:after="0" w:line="240" w:lineRule="auto"/>
                              <w:jc w:val="center"/>
                            </w:pPr>
                            <w:r>
                              <w:t>24 juin … Cologne</w:t>
                            </w:r>
                          </w:p>
                          <w:p w14:paraId="6CA90AFD" w14:textId="3BBA4944" w:rsidR="00AA73A2" w:rsidRDefault="00AA73A2" w:rsidP="00AA73A2">
                            <w:pPr>
                              <w:jc w:val="center"/>
                            </w:pPr>
                            <w:r>
                              <w:t>1</w:t>
                            </w:r>
                            <w:r w:rsidRPr="00AA73A2">
                              <w:rPr>
                                <w:vertAlign w:val="superscript"/>
                              </w:rPr>
                              <w:t>er</w:t>
                            </w:r>
                            <w:r>
                              <w:t xml:space="preserve"> juillet … Comté de l’Yssingelais</w:t>
                            </w:r>
                          </w:p>
                          <w:p w14:paraId="4EF2627A" w14:textId="77777777" w:rsidR="00AA73A2" w:rsidRDefault="00AA73A2" w:rsidP="00AA73A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ADA92A" id="_x0000_t109" coordsize="21600,21600" o:spt="109" path="m,l,21600r21600,l21600,xe">
                <v:stroke joinstyle="miter"/>
                <v:path gradientshapeok="t" o:connecttype="rect"/>
              </v:shapetype>
              <v:shape id="Ellipse 3" o:spid="_x0000_s1029" type="#_x0000_t109" style="position:absolute;left:0;text-align:left;margin-left:0;margin-top:4.25pt;width:252.25pt;height:94.1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" fillcolor="white [3201]" strokecolor="#00b050" strokeweight=".5pt">
                <v:textbox>
                  <w:txbxContent>
                    <w:p w14:paraId="1B8B3AA3" w14:textId="0A4600B2" w:rsidR="008B227C" w:rsidRPr="00AA73A2" w:rsidRDefault="00AA73A2" w:rsidP="00AA73A2">
                      <w:pPr>
                        <w:jc w:val="center"/>
                        <w:rPr>
                          <w:rFonts w:ascii="Times New Roman" w:hAnsi="Times New Roman"/>
                          <w:b/>
                          <w:bCs/>
                          <w:sz w:val="24"/>
                          <w:szCs w:val="24"/>
                        </w:rPr>
                      </w:pPr>
                      <w:r w:rsidRPr="00AA73A2">
                        <w:rPr>
                          <w:rFonts w:ascii="Times New Roman" w:hAnsi="Times New Roman"/>
                          <w:b/>
                          <w:bCs/>
                          <w:sz w:val="24"/>
                          <w:szCs w:val="24"/>
                        </w:rPr>
                        <w:t xml:space="preserve">Les prochains Chapitres </w:t>
                      </w:r>
                    </w:p>
                    <w:p w14:paraId="10B2A9F3" w14:textId="1ED058C9" w:rsidR="00AA73A2" w:rsidRDefault="00AA73A2" w:rsidP="00AA73A2">
                      <w:pPr>
                        <w:spacing w:after="0" w:line="240" w:lineRule="auto"/>
                        <w:jc w:val="center"/>
                      </w:pPr>
                      <w:r>
                        <w:t>24 juin … Nord-Catalan</w:t>
                      </w:r>
                    </w:p>
                    <w:p w14:paraId="006FAFEA" w14:textId="704F98F0" w:rsidR="00AA73A2" w:rsidRDefault="00AA73A2" w:rsidP="00AA73A2">
                      <w:pPr>
                        <w:spacing w:after="0" w:line="240" w:lineRule="auto"/>
                        <w:jc w:val="center"/>
                      </w:pPr>
                      <w:r>
                        <w:t xml:space="preserve">24 juin … La Baule Presqu’île Guérandaise </w:t>
                      </w:r>
                    </w:p>
                    <w:p w14:paraId="229B511C" w14:textId="3E69939A" w:rsidR="00AA73A2" w:rsidRDefault="00AA73A2" w:rsidP="00AA73A2">
                      <w:pPr>
                        <w:spacing w:after="0" w:line="240" w:lineRule="auto"/>
                        <w:jc w:val="center"/>
                      </w:pPr>
                      <w:r>
                        <w:t>24 juin … Cologne</w:t>
                      </w:r>
                    </w:p>
                    <w:p w14:paraId="6CA90AFD" w14:textId="3BBA4944" w:rsidR="00AA73A2" w:rsidRDefault="00AA73A2" w:rsidP="00AA73A2">
                      <w:pPr>
                        <w:jc w:val="center"/>
                      </w:pPr>
                      <w:r>
                        <w:t>1</w:t>
                      </w:r>
                      <w:r w:rsidRPr="00AA73A2">
                        <w:rPr>
                          <w:vertAlign w:val="superscript"/>
                        </w:rPr>
                        <w:t>er</w:t>
                      </w:r>
                      <w:r>
                        <w:t xml:space="preserve"> juillet … Comté de l’Yssingelais</w:t>
                      </w:r>
                    </w:p>
                    <w:p w14:paraId="4EF2627A" w14:textId="77777777" w:rsidR="00AA73A2" w:rsidRDefault="00AA73A2" w:rsidP="00AA73A2">
                      <w:pPr>
                        <w:jc w:val="center"/>
                      </w:pPr>
                    </w:p>
                  </w:txbxContent>
                </v:textbox>
                <w10:wrap anchorx="margin"/>
              </v:shape>
            </w:pict>
          </mc:Fallback>
        </mc:AlternateContent>
      </w:r>
    </w:p>
    <w:p w14:paraId="207950BA" w14:textId="77777777" w:rsidR="00120AAA" w:rsidRDefault="00120AAA" w:rsidP="004D448D">
      <w:pPr>
        <w:shd w:val="clear" w:color="auto" w:fill="FFFFFF"/>
        <w:spacing w:after="0" w:line="240" w:lineRule="auto"/>
        <w:jc w:val="center"/>
        <w:rPr>
          <w:rFonts w:ascii="Times New Roman" w:hAnsi="Times New Roman"/>
          <w:b/>
          <w:sz w:val="24"/>
          <w:szCs w:val="24"/>
        </w:rPr>
      </w:pPr>
    </w:p>
    <w:p w14:paraId="403B1A85" w14:textId="77777777" w:rsidR="00120AAA" w:rsidRDefault="00120AAA" w:rsidP="004D448D">
      <w:pPr>
        <w:shd w:val="clear" w:color="auto" w:fill="FFFFFF"/>
        <w:spacing w:after="0" w:line="240" w:lineRule="auto"/>
        <w:jc w:val="center"/>
        <w:rPr>
          <w:rFonts w:ascii="Times New Roman" w:hAnsi="Times New Roman"/>
          <w:b/>
          <w:sz w:val="24"/>
          <w:szCs w:val="24"/>
        </w:rPr>
      </w:pPr>
    </w:p>
    <w:p w14:paraId="4A140467" w14:textId="77777777" w:rsidR="00120AAA" w:rsidRDefault="00120AAA" w:rsidP="004D448D">
      <w:pPr>
        <w:shd w:val="clear" w:color="auto" w:fill="FFFFFF"/>
        <w:spacing w:after="0" w:line="240" w:lineRule="auto"/>
        <w:jc w:val="center"/>
        <w:rPr>
          <w:rFonts w:ascii="Times New Roman" w:hAnsi="Times New Roman"/>
          <w:b/>
          <w:sz w:val="24"/>
          <w:szCs w:val="24"/>
        </w:rPr>
      </w:pPr>
    </w:p>
    <w:p w14:paraId="12CD4AF0" w14:textId="77777777" w:rsidR="00120AAA" w:rsidRDefault="00120AAA" w:rsidP="004D448D">
      <w:pPr>
        <w:shd w:val="clear" w:color="auto" w:fill="FFFFFF"/>
        <w:spacing w:after="0" w:line="240" w:lineRule="auto"/>
        <w:jc w:val="center"/>
        <w:rPr>
          <w:rFonts w:ascii="Times New Roman" w:hAnsi="Times New Roman"/>
          <w:b/>
          <w:sz w:val="24"/>
          <w:szCs w:val="24"/>
        </w:rPr>
      </w:pPr>
    </w:p>
    <w:p w14:paraId="5A03D7D6" w14:textId="582DA38D" w:rsidR="008B227C" w:rsidRDefault="008B227C" w:rsidP="004D448D">
      <w:pPr>
        <w:shd w:val="clear" w:color="auto" w:fill="FFFFFF"/>
        <w:spacing w:after="0" w:line="240" w:lineRule="auto"/>
        <w:jc w:val="center"/>
        <w:rPr>
          <w:rFonts w:ascii="Times New Roman" w:hAnsi="Times New Roman"/>
          <w:b/>
          <w:sz w:val="24"/>
          <w:szCs w:val="24"/>
        </w:rPr>
      </w:pPr>
    </w:p>
    <w:p w14:paraId="111B138C" w14:textId="77777777" w:rsidR="008B227C" w:rsidRDefault="008B227C" w:rsidP="004D448D">
      <w:pPr>
        <w:shd w:val="clear" w:color="auto" w:fill="FFFFFF"/>
        <w:spacing w:after="0" w:line="240" w:lineRule="auto"/>
        <w:jc w:val="center"/>
        <w:rPr>
          <w:rFonts w:ascii="Times New Roman" w:hAnsi="Times New Roman"/>
          <w:b/>
          <w:sz w:val="24"/>
          <w:szCs w:val="24"/>
        </w:rPr>
      </w:pPr>
    </w:p>
    <w:p w14:paraId="0D2564EB" w14:textId="77777777" w:rsidR="008B227C" w:rsidRDefault="008B227C" w:rsidP="004D448D">
      <w:pPr>
        <w:shd w:val="clear" w:color="auto" w:fill="FFFFFF"/>
        <w:spacing w:after="0" w:line="240" w:lineRule="auto"/>
        <w:jc w:val="center"/>
        <w:rPr>
          <w:rFonts w:ascii="Times New Roman" w:hAnsi="Times New Roman"/>
          <w:b/>
          <w:sz w:val="24"/>
          <w:szCs w:val="24"/>
        </w:rPr>
      </w:pPr>
    </w:p>
    <w:p w14:paraId="1EA95E8E" w14:textId="77777777" w:rsidR="00AA73A2" w:rsidRPr="00EE478B" w:rsidRDefault="00AA73A2" w:rsidP="00AA73A2">
      <w:pPr>
        <w:shd w:val="clear" w:color="auto" w:fill="FFFFFF"/>
        <w:spacing w:after="0" w:line="240" w:lineRule="auto"/>
        <w:jc w:val="center"/>
        <w:rPr>
          <w:rFonts w:ascii="Times New Roman" w:hAnsi="Times New Roman"/>
          <w:b/>
          <w:color w:val="E5B8B7" w:themeColor="accent2" w:themeTint="66"/>
          <w:sz w:val="24"/>
          <w:szCs w:val="24"/>
          <w14:textOutline w14:w="11112" w14:cap="flat" w14:cmpd="sng" w14:algn="ctr">
            <w14:solidFill>
              <w14:srgbClr w14:val="FF0000"/>
            </w14:solidFill>
            <w14:prstDash w14:val="solid"/>
            <w14:round/>
          </w14:textOutline>
        </w:rPr>
      </w:pPr>
      <w:r w:rsidRPr="00EE478B">
        <w:rPr>
          <w:rFonts w:ascii="Times New Roman" w:hAnsi="Times New Roman"/>
          <w:b/>
          <w:color w:val="E5B8B7" w:themeColor="accent2" w:themeTint="66"/>
          <w:sz w:val="24"/>
          <w:szCs w:val="24"/>
          <w14:textOutline w14:w="11112" w14:cap="flat" w14:cmpd="sng" w14:algn="ctr">
            <w14:solidFill>
              <w14:srgbClr w14:val="FF0000"/>
            </w14:solidFill>
            <w14:prstDash w14:val="solid"/>
            <w14:round/>
          </w14:textOutline>
        </w:rPr>
        <w:t xml:space="preserve">Les prochaines activités </w:t>
      </w:r>
    </w:p>
    <w:p w14:paraId="4C3150B7" w14:textId="77777777" w:rsidR="00EE478B" w:rsidRPr="00EE478B" w:rsidRDefault="00EE478B" w:rsidP="00AA73A2">
      <w:pPr>
        <w:shd w:val="clear" w:color="auto" w:fill="FFFFFF"/>
        <w:spacing w:after="0" w:line="240" w:lineRule="auto"/>
        <w:jc w:val="center"/>
        <w:rPr>
          <w:rFonts w:ascii="Times New Roman" w:hAnsi="Times New Roman"/>
          <w:b/>
          <w:color w:val="E5B8B7" w:themeColor="accent2" w:themeTint="66"/>
          <w:sz w:val="24"/>
          <w:szCs w:val="24"/>
          <w14:textOutline w14:w="11112" w14:cap="flat" w14:cmpd="sng" w14:algn="ctr">
            <w14:solidFill>
              <w14:srgbClr w14:val="FF0000"/>
            </w14:solidFill>
            <w14:prstDash w14:val="solid"/>
            <w14:round/>
          </w14:textOutline>
        </w:rPr>
      </w:pPr>
    </w:p>
    <w:p w14:paraId="23EBC9BD" w14:textId="19C7954B" w:rsidR="00AA73A2" w:rsidRPr="00EE478B" w:rsidRDefault="00AA73A2" w:rsidP="00AA73A2">
      <w:pPr>
        <w:shd w:val="clear" w:color="auto" w:fill="FFFFFF"/>
        <w:spacing w:after="0" w:line="240" w:lineRule="auto"/>
        <w:jc w:val="center"/>
        <w:rPr>
          <w:rFonts w:ascii="Times New Roman" w:hAnsi="Times New Roman"/>
          <w:b/>
          <w:color w:val="E5B8B7" w:themeColor="accent2" w:themeTint="66"/>
          <w:sz w:val="24"/>
          <w:szCs w:val="24"/>
          <w14:textOutline w14:w="11112" w14:cap="flat" w14:cmpd="sng" w14:algn="ctr">
            <w14:solidFill>
              <w14:srgbClr w14:val="FF0000"/>
            </w14:solidFill>
            <w14:prstDash w14:val="solid"/>
            <w14:round/>
          </w14:textOutline>
        </w:rPr>
      </w:pPr>
      <w:r w:rsidRPr="00EE478B">
        <w:rPr>
          <w:rFonts w:ascii="Times New Roman" w:hAnsi="Times New Roman"/>
          <w:b/>
          <w:color w:val="E5B8B7" w:themeColor="accent2" w:themeTint="66"/>
          <w:sz w:val="24"/>
          <w:szCs w:val="24"/>
          <w14:textOutline w14:w="11112" w14:cap="flat" w14:cmpd="sng" w14:algn="ctr">
            <w14:solidFill>
              <w14:srgbClr w14:val="FF0000"/>
            </w14:solidFill>
            <w14:prstDash w14:val="solid"/>
            <w14:round/>
          </w14:textOutline>
        </w:rPr>
        <w:t xml:space="preserve">25 juin … Val de Metz « Journée des familles » </w:t>
      </w:r>
    </w:p>
    <w:p w14:paraId="13600698" w14:textId="5D38D794" w:rsidR="00AA73A2" w:rsidRPr="00EE478B" w:rsidRDefault="00AA73A2" w:rsidP="00AA73A2">
      <w:pPr>
        <w:shd w:val="clear" w:color="auto" w:fill="FFFFFF"/>
        <w:spacing w:after="0" w:line="240" w:lineRule="auto"/>
        <w:jc w:val="center"/>
        <w:rPr>
          <w:rFonts w:ascii="Times New Roman" w:hAnsi="Times New Roman"/>
          <w:b/>
          <w:color w:val="E5B8B7" w:themeColor="accent2" w:themeTint="66"/>
          <w:sz w:val="24"/>
          <w:szCs w:val="24"/>
          <w14:textOutline w14:w="11112" w14:cap="flat" w14:cmpd="sng" w14:algn="ctr">
            <w14:solidFill>
              <w14:srgbClr w14:val="FF0000"/>
            </w14:solidFill>
            <w14:prstDash w14:val="solid"/>
            <w14:round/>
          </w14:textOutline>
        </w:rPr>
      </w:pPr>
      <w:r w:rsidRPr="00EE478B">
        <w:rPr>
          <w:rFonts w:ascii="Times New Roman" w:hAnsi="Times New Roman"/>
          <w:b/>
          <w:color w:val="E5B8B7" w:themeColor="accent2" w:themeTint="66"/>
          <w:sz w:val="24"/>
          <w:szCs w:val="24"/>
          <w14:textOutline w14:w="11112" w14:cap="flat" w14:cmpd="sng" w14:algn="ctr">
            <w14:solidFill>
              <w14:srgbClr w14:val="FF0000"/>
            </w14:solidFill>
            <w14:prstDash w14:val="solid"/>
            <w14:round/>
          </w14:textOutline>
        </w:rPr>
        <w:t>1</w:t>
      </w:r>
      <w:r w:rsidRPr="00EE478B">
        <w:rPr>
          <w:rFonts w:ascii="Times New Roman" w:hAnsi="Times New Roman"/>
          <w:b/>
          <w:color w:val="E5B8B7" w:themeColor="accent2" w:themeTint="66"/>
          <w:sz w:val="24"/>
          <w:szCs w:val="24"/>
          <w:vertAlign w:val="superscript"/>
          <w14:textOutline w14:w="11112" w14:cap="flat" w14:cmpd="sng" w14:algn="ctr">
            <w14:solidFill>
              <w14:srgbClr w14:val="FF0000"/>
            </w14:solidFill>
            <w14:prstDash w14:val="solid"/>
            <w14:round/>
          </w14:textOutline>
        </w:rPr>
        <w:t>er</w:t>
      </w:r>
      <w:r w:rsidRPr="00EE478B">
        <w:rPr>
          <w:rFonts w:ascii="Times New Roman" w:hAnsi="Times New Roman"/>
          <w:b/>
          <w:color w:val="E5B8B7" w:themeColor="accent2" w:themeTint="66"/>
          <w:sz w:val="24"/>
          <w:szCs w:val="24"/>
          <w14:textOutline w14:w="11112" w14:cap="flat" w14:cmpd="sng" w14:algn="ctr">
            <w14:solidFill>
              <w14:srgbClr w14:val="FF0000"/>
            </w14:solidFill>
            <w14:prstDash w14:val="solid"/>
            <w14:round/>
          </w14:textOutline>
        </w:rPr>
        <w:t xml:space="preserve"> juillet…  Pays de Neuchâtel « Paëlla » </w:t>
      </w:r>
    </w:p>
    <w:p w14:paraId="3BCBA4A8" w14:textId="77777777" w:rsidR="00AA73A2" w:rsidRDefault="00AA73A2" w:rsidP="004D448D">
      <w:pPr>
        <w:shd w:val="clear" w:color="auto" w:fill="FFFFFF"/>
        <w:spacing w:after="0" w:line="240" w:lineRule="auto"/>
        <w:jc w:val="center"/>
        <w:rPr>
          <w:rFonts w:ascii="Times New Roman" w:hAnsi="Times New Roman"/>
          <w:b/>
          <w:sz w:val="24"/>
          <w:szCs w:val="24"/>
        </w:rPr>
      </w:pPr>
    </w:p>
    <w:p w14:paraId="238B2C64" w14:textId="101975DF" w:rsidR="004D448D" w:rsidRDefault="004D448D" w:rsidP="004D448D">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Rédaction et mise en page Martine Désirant</w:t>
      </w:r>
    </w:p>
    <w:p w14:paraId="662819D0" w14:textId="77777777" w:rsidR="008B227C" w:rsidRDefault="008B227C" w:rsidP="004D448D">
      <w:pPr>
        <w:shd w:val="clear" w:color="auto" w:fill="FFFFFF"/>
        <w:spacing w:after="0" w:line="240" w:lineRule="auto"/>
        <w:jc w:val="center"/>
        <w:rPr>
          <w:rFonts w:ascii="Times New Roman" w:hAnsi="Times New Roman"/>
          <w:b/>
          <w:sz w:val="24"/>
          <w:szCs w:val="24"/>
        </w:rPr>
      </w:pPr>
    </w:p>
    <w:p w14:paraId="17A53044" w14:textId="0C8ED87C" w:rsidR="00B703D6" w:rsidRDefault="00AA73A2" w:rsidP="00E95279">
      <w:pPr>
        <w:shd w:val="clear" w:color="auto" w:fill="FFFFFF"/>
        <w:spacing w:after="0" w:line="240" w:lineRule="auto"/>
        <w:jc w:val="center"/>
        <w:rPr>
          <w:rFonts w:ascii="Times New Roman" w:hAnsi="Times New Roman"/>
          <w:bCs/>
          <w:sz w:val="24"/>
          <w:szCs w:val="24"/>
        </w:rPr>
      </w:pPr>
      <w:r>
        <w:rPr>
          <w:noProof/>
        </w:rPr>
        <w:drawing>
          <wp:anchor distT="0" distB="0" distL="114300" distR="114300" simplePos="0" relativeHeight="251675648" behindDoc="1" locked="0" layoutInCell="1" allowOverlap="1" wp14:anchorId="3B57FE23" wp14:editId="4A93F228">
            <wp:simplePos x="0" y="0"/>
            <wp:positionH relativeFrom="column">
              <wp:posOffset>-13540</wp:posOffset>
            </wp:positionH>
            <wp:positionV relativeFrom="paragraph">
              <wp:posOffset>6925</wp:posOffset>
            </wp:positionV>
            <wp:extent cx="1324610" cy="1202690"/>
            <wp:effectExtent l="0" t="0" r="8890" b="0"/>
            <wp:wrapTight wrapText="bothSides">
              <wp:wrapPolygon edited="0">
                <wp:start x="0" y="0"/>
                <wp:lineTo x="0" y="21212"/>
                <wp:lineTo x="21434" y="21212"/>
                <wp:lineTo x="21434" y="0"/>
                <wp:lineTo x="0" y="0"/>
              </wp:wrapPolygon>
            </wp:wrapTight>
            <wp:docPr id="20656958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4610" cy="1202690"/>
                    </a:xfrm>
                    <a:prstGeom prst="rect">
                      <a:avLst/>
                    </a:prstGeom>
                    <a:noFill/>
                    <a:ln>
                      <a:noFill/>
                    </a:ln>
                  </pic:spPr>
                </pic:pic>
              </a:graphicData>
            </a:graphic>
            <wp14:sizeRelH relativeFrom="page">
              <wp14:pctWidth>0</wp14:pctWidth>
            </wp14:sizeRelH>
            <wp14:sizeRelV relativeFrom="page">
              <wp14:pctHeight>0</wp14:pctHeight>
            </wp14:sizeRelV>
          </wp:anchor>
        </w:drawing>
      </w:r>
      <w:r w:rsidR="00E95279" w:rsidRPr="00E95279">
        <w:rPr>
          <w:rFonts w:ascii="Times New Roman" w:hAnsi="Times New Roman"/>
          <w:b/>
          <w:sz w:val="24"/>
          <w:szCs w:val="24"/>
        </w:rPr>
        <w:t xml:space="preserve">Le 20 mai 2023, la Commanderie </w:t>
      </w:r>
      <w:r w:rsidR="00E95279">
        <w:rPr>
          <w:rFonts w:ascii="Times New Roman" w:hAnsi="Times New Roman"/>
          <w:b/>
          <w:sz w:val="24"/>
          <w:szCs w:val="24"/>
        </w:rPr>
        <w:t>d’</w:t>
      </w:r>
      <w:r w:rsidR="00E95279" w:rsidRPr="00E95279">
        <w:rPr>
          <w:rFonts w:ascii="Times New Roman" w:hAnsi="Times New Roman"/>
          <w:b/>
          <w:sz w:val="24"/>
          <w:szCs w:val="24"/>
        </w:rPr>
        <w:t>ALSACE</w:t>
      </w:r>
      <w:r w:rsidR="00E95279" w:rsidRPr="00E95279">
        <w:rPr>
          <w:rFonts w:ascii="Times New Roman" w:hAnsi="Times New Roman"/>
          <w:bCs/>
          <w:sz w:val="24"/>
          <w:szCs w:val="24"/>
        </w:rPr>
        <w:t xml:space="preserve"> </w:t>
      </w:r>
    </w:p>
    <w:p w14:paraId="69974A64" w14:textId="7DED6769" w:rsidR="00E95279" w:rsidRPr="00E95279" w:rsidRDefault="00E95279" w:rsidP="00E95279">
      <w:pPr>
        <w:shd w:val="clear" w:color="auto" w:fill="FFFFFF"/>
        <w:spacing w:after="0" w:line="240" w:lineRule="auto"/>
        <w:jc w:val="center"/>
        <w:rPr>
          <w:rFonts w:ascii="Times New Roman" w:hAnsi="Times New Roman"/>
          <w:bCs/>
          <w:sz w:val="24"/>
          <w:szCs w:val="24"/>
        </w:rPr>
      </w:pPr>
      <w:r w:rsidRPr="00E95279">
        <w:rPr>
          <w:rFonts w:ascii="Times New Roman" w:hAnsi="Times New Roman"/>
          <w:bCs/>
          <w:sz w:val="24"/>
          <w:szCs w:val="24"/>
        </w:rPr>
        <w:t>a entrepris un voyage merveilleux et intéressant à B</w:t>
      </w:r>
      <w:r w:rsidR="00B703D6" w:rsidRPr="00B703D6">
        <w:rPr>
          <w:rFonts w:ascii="Times New Roman" w:hAnsi="Times New Roman"/>
          <w:bCs/>
        </w:rPr>
        <w:t>etschdorf</w:t>
      </w:r>
      <w:r w:rsidRPr="00E95279">
        <w:rPr>
          <w:rFonts w:ascii="Times New Roman" w:hAnsi="Times New Roman"/>
          <w:bCs/>
          <w:sz w:val="24"/>
          <w:szCs w:val="24"/>
        </w:rPr>
        <w:t>.</w:t>
      </w:r>
    </w:p>
    <w:p w14:paraId="6C0DDDC7" w14:textId="77777777" w:rsidR="00E95279" w:rsidRPr="00E95279" w:rsidRDefault="00E95279" w:rsidP="00E95279">
      <w:pPr>
        <w:shd w:val="clear" w:color="auto" w:fill="FFFFFF"/>
        <w:spacing w:after="0" w:line="240" w:lineRule="auto"/>
        <w:jc w:val="center"/>
        <w:rPr>
          <w:rFonts w:ascii="Times New Roman" w:hAnsi="Times New Roman"/>
          <w:bCs/>
          <w:sz w:val="24"/>
          <w:szCs w:val="24"/>
        </w:rPr>
      </w:pPr>
    </w:p>
    <w:p w14:paraId="3838B36E" w14:textId="385C53E4" w:rsidR="00E95279" w:rsidRPr="00E95279" w:rsidRDefault="00E95279" w:rsidP="00E95279">
      <w:pPr>
        <w:shd w:val="clear" w:color="auto" w:fill="FFFFFF"/>
        <w:spacing w:after="0" w:line="240" w:lineRule="auto"/>
        <w:jc w:val="center"/>
        <w:rPr>
          <w:rFonts w:ascii="Times New Roman" w:hAnsi="Times New Roman"/>
          <w:bCs/>
          <w:sz w:val="24"/>
          <w:szCs w:val="24"/>
        </w:rPr>
      </w:pPr>
      <w:r w:rsidRPr="00E95279">
        <w:rPr>
          <w:rFonts w:ascii="Times New Roman" w:hAnsi="Times New Roman"/>
          <w:bCs/>
          <w:sz w:val="24"/>
          <w:szCs w:val="24"/>
        </w:rPr>
        <w:t xml:space="preserve">La visite du musée de la poterie par Raymond et Danielle et le déjeuner au restaurant </w:t>
      </w:r>
    </w:p>
    <w:p w14:paraId="2FB51F7C" w14:textId="72A13113" w:rsidR="00B703D6" w:rsidRDefault="00B703D6" w:rsidP="00E95279">
      <w:pPr>
        <w:shd w:val="clear" w:color="auto" w:fill="FFFFFF"/>
        <w:spacing w:after="0" w:line="240" w:lineRule="auto"/>
        <w:jc w:val="center"/>
        <w:rPr>
          <w:rFonts w:ascii="Times New Roman" w:hAnsi="Times New Roman"/>
          <w:bCs/>
          <w:sz w:val="24"/>
          <w:szCs w:val="24"/>
        </w:rPr>
      </w:pPr>
      <w:r>
        <w:rPr>
          <w:rFonts w:ascii="Times New Roman" w:hAnsi="Times New Roman"/>
          <w:bCs/>
          <w:sz w:val="24"/>
          <w:szCs w:val="24"/>
        </w:rPr>
        <w:t>« </w:t>
      </w:r>
      <w:r w:rsidR="00E95279" w:rsidRPr="00E95279">
        <w:rPr>
          <w:rFonts w:ascii="Times New Roman" w:hAnsi="Times New Roman"/>
          <w:bCs/>
          <w:sz w:val="24"/>
          <w:szCs w:val="24"/>
        </w:rPr>
        <w:t>LES TETES 2 MULL</w:t>
      </w:r>
      <w:r>
        <w:rPr>
          <w:rFonts w:ascii="Times New Roman" w:hAnsi="Times New Roman"/>
          <w:bCs/>
          <w:sz w:val="24"/>
          <w:szCs w:val="24"/>
        </w:rPr>
        <w:t> »</w:t>
      </w:r>
      <w:r w:rsidR="00E95279" w:rsidRPr="00E95279">
        <w:rPr>
          <w:rFonts w:ascii="Times New Roman" w:hAnsi="Times New Roman"/>
          <w:bCs/>
          <w:sz w:val="24"/>
          <w:szCs w:val="24"/>
        </w:rPr>
        <w:t xml:space="preserve"> </w:t>
      </w:r>
    </w:p>
    <w:p w14:paraId="7169B24D" w14:textId="2CE48B82" w:rsidR="00E95279" w:rsidRPr="00E95279" w:rsidRDefault="00E95279" w:rsidP="00E95279">
      <w:pPr>
        <w:shd w:val="clear" w:color="auto" w:fill="FFFFFF"/>
        <w:spacing w:after="0" w:line="240" w:lineRule="auto"/>
        <w:jc w:val="center"/>
        <w:rPr>
          <w:rFonts w:ascii="Times New Roman" w:hAnsi="Times New Roman"/>
          <w:bCs/>
          <w:sz w:val="24"/>
          <w:szCs w:val="24"/>
        </w:rPr>
      </w:pPr>
      <w:r w:rsidRPr="00E95279">
        <w:rPr>
          <w:rFonts w:ascii="Times New Roman" w:hAnsi="Times New Roman"/>
          <w:bCs/>
          <w:sz w:val="24"/>
          <w:szCs w:val="24"/>
        </w:rPr>
        <w:t>par Henry</w:t>
      </w:r>
      <w:r w:rsidR="00B703D6">
        <w:rPr>
          <w:rFonts w:ascii="Times New Roman" w:hAnsi="Times New Roman"/>
          <w:bCs/>
          <w:sz w:val="24"/>
          <w:szCs w:val="24"/>
        </w:rPr>
        <w:t>,</w:t>
      </w:r>
      <w:r w:rsidRPr="00E95279">
        <w:rPr>
          <w:rFonts w:ascii="Times New Roman" w:hAnsi="Times New Roman"/>
          <w:bCs/>
          <w:sz w:val="24"/>
          <w:szCs w:val="24"/>
        </w:rPr>
        <w:t xml:space="preserve"> ont été parfaitement organisés.</w:t>
      </w:r>
    </w:p>
    <w:p w14:paraId="7EEA29E8" w14:textId="77777777" w:rsidR="00E95279" w:rsidRPr="00E95279" w:rsidRDefault="00E95279" w:rsidP="00E95279">
      <w:pPr>
        <w:shd w:val="clear" w:color="auto" w:fill="FFFFFF"/>
        <w:spacing w:after="0" w:line="240" w:lineRule="auto"/>
        <w:jc w:val="center"/>
        <w:rPr>
          <w:rFonts w:ascii="Times New Roman" w:hAnsi="Times New Roman"/>
          <w:bCs/>
          <w:sz w:val="24"/>
          <w:szCs w:val="24"/>
        </w:rPr>
      </w:pPr>
    </w:p>
    <w:p w14:paraId="7856A5E2" w14:textId="08ED33A9" w:rsidR="00E95279" w:rsidRPr="00E95279" w:rsidRDefault="00E95279" w:rsidP="00E95279">
      <w:pPr>
        <w:shd w:val="clear" w:color="auto" w:fill="FFFFFF"/>
        <w:spacing w:after="0" w:line="240" w:lineRule="auto"/>
        <w:jc w:val="center"/>
        <w:rPr>
          <w:rFonts w:ascii="Times New Roman" w:hAnsi="Times New Roman"/>
          <w:bCs/>
          <w:sz w:val="24"/>
          <w:szCs w:val="24"/>
        </w:rPr>
      </w:pPr>
      <w:r w:rsidRPr="00E95279">
        <w:rPr>
          <w:rFonts w:ascii="Times New Roman" w:hAnsi="Times New Roman"/>
          <w:bCs/>
          <w:sz w:val="24"/>
          <w:szCs w:val="24"/>
        </w:rPr>
        <w:t xml:space="preserve">Raymond a capturé tout cela dans une belle VIDÉO, que vous pouvez visionner </w:t>
      </w:r>
      <w:r w:rsidR="00B703D6">
        <w:rPr>
          <w:rFonts w:ascii="Times New Roman" w:hAnsi="Times New Roman"/>
          <w:bCs/>
          <w:sz w:val="24"/>
          <w:szCs w:val="24"/>
        </w:rPr>
        <w:t xml:space="preserve">en musique </w:t>
      </w:r>
      <w:r w:rsidRPr="00E95279">
        <w:rPr>
          <w:rFonts w:ascii="Times New Roman" w:hAnsi="Times New Roman"/>
          <w:bCs/>
          <w:sz w:val="24"/>
          <w:szCs w:val="24"/>
        </w:rPr>
        <w:t>sur le site</w:t>
      </w:r>
    </w:p>
    <w:p w14:paraId="7F53306C" w14:textId="654C60D8" w:rsidR="00E95279" w:rsidRPr="00E95279" w:rsidRDefault="00000000" w:rsidP="00E95279">
      <w:pPr>
        <w:shd w:val="clear" w:color="auto" w:fill="FFFFFF"/>
        <w:spacing w:after="0" w:line="240" w:lineRule="auto"/>
        <w:rPr>
          <w:rFonts w:ascii="Times New Roman" w:hAnsi="Times New Roman"/>
          <w:bCs/>
          <w:sz w:val="24"/>
          <w:szCs w:val="24"/>
        </w:rPr>
      </w:pPr>
      <w:hyperlink r:id="rId22" w:history="1">
        <w:r w:rsidR="00E95279" w:rsidRPr="00916EEC">
          <w:rPr>
            <w:rStyle w:val="Lienhypertexte"/>
            <w:rFonts w:ascii="Times New Roman" w:hAnsi="Times New Roman"/>
            <w:bCs/>
            <w:sz w:val="24"/>
            <w:szCs w:val="24"/>
          </w:rPr>
          <w:t>https://anysetiers.org/2023/06/07/betschdorf-musee-de-la-poterie-topfermuseum-mai-2023/</w:t>
        </w:r>
      </w:hyperlink>
      <w:r w:rsidR="00E95279">
        <w:rPr>
          <w:rFonts w:ascii="Times New Roman" w:hAnsi="Times New Roman"/>
          <w:bCs/>
          <w:sz w:val="24"/>
          <w:szCs w:val="24"/>
        </w:rPr>
        <w:t xml:space="preserve"> </w:t>
      </w:r>
    </w:p>
    <w:p w14:paraId="3575AB0D" w14:textId="77777777" w:rsidR="00E95279" w:rsidRPr="00E95279" w:rsidRDefault="00E95279" w:rsidP="00E95279">
      <w:pPr>
        <w:shd w:val="clear" w:color="auto" w:fill="FFFFFF"/>
        <w:spacing w:after="0" w:line="240" w:lineRule="auto"/>
        <w:jc w:val="center"/>
        <w:rPr>
          <w:rFonts w:ascii="Times New Roman" w:hAnsi="Times New Roman"/>
          <w:bCs/>
          <w:sz w:val="24"/>
          <w:szCs w:val="24"/>
        </w:rPr>
      </w:pPr>
    </w:p>
    <w:p w14:paraId="7E2FE976" w14:textId="54731567" w:rsidR="00E95279" w:rsidRPr="00E95279" w:rsidRDefault="00E95279" w:rsidP="00E95279">
      <w:pPr>
        <w:shd w:val="clear" w:color="auto" w:fill="FFFFFF"/>
        <w:spacing w:after="0" w:line="240" w:lineRule="auto"/>
        <w:jc w:val="center"/>
        <w:rPr>
          <w:rFonts w:ascii="Times New Roman" w:hAnsi="Times New Roman"/>
          <w:bCs/>
          <w:sz w:val="24"/>
          <w:szCs w:val="24"/>
        </w:rPr>
      </w:pPr>
      <w:r w:rsidRPr="00E95279">
        <w:rPr>
          <w:rFonts w:ascii="Times New Roman" w:hAnsi="Times New Roman"/>
          <w:bCs/>
          <w:sz w:val="24"/>
          <w:szCs w:val="24"/>
        </w:rPr>
        <w:t>Merci aussi à tous ceux qui étaient là</w:t>
      </w:r>
      <w:r>
        <w:rPr>
          <w:rFonts w:ascii="Times New Roman" w:hAnsi="Times New Roman"/>
          <w:bCs/>
          <w:sz w:val="24"/>
          <w:szCs w:val="24"/>
        </w:rPr>
        <w:t xml:space="preserve"> ! </w:t>
      </w:r>
    </w:p>
    <w:p w14:paraId="0F1C489C" w14:textId="77777777" w:rsidR="00E95279" w:rsidRPr="00E95279" w:rsidRDefault="00E95279" w:rsidP="00E95279">
      <w:pPr>
        <w:shd w:val="clear" w:color="auto" w:fill="FFFFFF"/>
        <w:spacing w:after="0" w:line="240" w:lineRule="auto"/>
        <w:jc w:val="center"/>
        <w:rPr>
          <w:rFonts w:ascii="Times New Roman" w:hAnsi="Times New Roman"/>
          <w:bCs/>
          <w:sz w:val="24"/>
          <w:szCs w:val="24"/>
        </w:rPr>
      </w:pPr>
    </w:p>
    <w:p w14:paraId="7F579312" w14:textId="3233F7B8" w:rsidR="008B227C" w:rsidRPr="00E95279" w:rsidRDefault="00E95279" w:rsidP="00E95279">
      <w:pPr>
        <w:shd w:val="clear" w:color="auto" w:fill="FFFFFF"/>
        <w:spacing w:after="0" w:line="240" w:lineRule="auto"/>
        <w:jc w:val="center"/>
        <w:rPr>
          <w:rFonts w:ascii="Times New Roman" w:hAnsi="Times New Roman"/>
          <w:bCs/>
          <w:sz w:val="24"/>
          <w:szCs w:val="24"/>
        </w:rPr>
      </w:pPr>
      <w:r w:rsidRPr="00E95279">
        <w:rPr>
          <w:rFonts w:ascii="Times New Roman" w:hAnsi="Times New Roman"/>
          <w:bCs/>
          <w:sz w:val="24"/>
          <w:szCs w:val="24"/>
        </w:rPr>
        <w:t>J'attends avec impatience la prochaine excursion avec de nombreux participants.</w:t>
      </w:r>
    </w:p>
    <w:p w14:paraId="0A67F1DA" w14:textId="77777777" w:rsidR="00E95279" w:rsidRPr="00E95279" w:rsidRDefault="00E95279" w:rsidP="00E95279">
      <w:pPr>
        <w:shd w:val="clear" w:color="auto" w:fill="FFFFFF"/>
        <w:spacing w:after="0" w:line="240" w:lineRule="auto"/>
        <w:jc w:val="center"/>
        <w:rPr>
          <w:rFonts w:ascii="Times New Roman" w:hAnsi="Times New Roman"/>
          <w:bCs/>
          <w:sz w:val="24"/>
          <w:szCs w:val="24"/>
        </w:rPr>
      </w:pPr>
    </w:p>
    <w:p w14:paraId="419B74D8" w14:textId="77777777" w:rsidR="00E95279" w:rsidRPr="00B703D6" w:rsidRDefault="00E95279" w:rsidP="00E95279">
      <w:pPr>
        <w:shd w:val="clear" w:color="auto" w:fill="FFFFFF"/>
        <w:spacing w:after="0" w:line="240" w:lineRule="auto"/>
        <w:rPr>
          <w:rFonts w:ascii="Times New Roman" w:hAnsi="Times New Roman"/>
          <w:bCs/>
          <w:i/>
          <w:iCs/>
          <w:sz w:val="24"/>
          <w:szCs w:val="24"/>
        </w:rPr>
      </w:pPr>
      <w:r w:rsidRPr="00B703D6">
        <w:rPr>
          <w:rFonts w:ascii="Times New Roman" w:hAnsi="Times New Roman"/>
          <w:bCs/>
          <w:i/>
          <w:iCs/>
          <w:sz w:val="24"/>
          <w:szCs w:val="24"/>
        </w:rPr>
        <w:t xml:space="preserve">Walter Steyer </w:t>
      </w:r>
    </w:p>
    <w:p w14:paraId="703D875F" w14:textId="7019D846" w:rsidR="00C826AD" w:rsidRPr="00CA104E" w:rsidRDefault="00E95279" w:rsidP="00E95279">
      <w:pPr>
        <w:shd w:val="clear" w:color="auto" w:fill="FFFFFF"/>
        <w:spacing w:after="0" w:line="240" w:lineRule="auto"/>
        <w:rPr>
          <w:rFonts w:ascii="Times New Roman" w:hAnsi="Times New Roman"/>
          <w:bCs/>
          <w:i/>
          <w:iCs/>
          <w:sz w:val="24"/>
          <w:szCs w:val="24"/>
        </w:rPr>
      </w:pPr>
      <w:r w:rsidRPr="00CA104E">
        <w:rPr>
          <w:rFonts w:ascii="Times New Roman" w:hAnsi="Times New Roman"/>
          <w:bCs/>
          <w:i/>
          <w:iCs/>
          <w:sz w:val="24"/>
          <w:szCs w:val="24"/>
        </w:rPr>
        <w:t xml:space="preserve">Grand-Maistre de la Commanderie d’Alsace </w:t>
      </w:r>
    </w:p>
    <w:p w14:paraId="315CE98E" w14:textId="450A0FC0" w:rsidR="00C826AD" w:rsidRDefault="00C826AD" w:rsidP="00E95279">
      <w:pPr>
        <w:shd w:val="clear" w:color="auto" w:fill="FFFFFF"/>
        <w:spacing w:after="0" w:line="240" w:lineRule="auto"/>
        <w:rPr>
          <w:rFonts w:ascii="Times New Roman" w:hAnsi="Times New Roman"/>
          <w:bCs/>
          <w:sz w:val="24"/>
          <w:szCs w:val="24"/>
        </w:rPr>
      </w:pPr>
    </w:p>
    <w:p w14:paraId="5113CA0C" w14:textId="6022717F" w:rsidR="00CA104E" w:rsidRDefault="00CA104E" w:rsidP="00CA104E">
      <w:pPr>
        <w:shd w:val="clear" w:color="auto" w:fill="FFFFFF"/>
        <w:spacing w:after="0" w:line="240" w:lineRule="auto"/>
        <w:jc w:val="center"/>
        <w:rPr>
          <w:rFonts w:ascii="Times New Roman" w:hAnsi="Times New Roman"/>
          <w:bCs/>
          <w:sz w:val="24"/>
          <w:szCs w:val="24"/>
        </w:rPr>
      </w:pPr>
      <w:r>
        <w:rPr>
          <w:rFonts w:ascii="Times New Roman" w:hAnsi="Times New Roman"/>
          <w:bCs/>
          <w:sz w:val="24"/>
          <w:szCs w:val="24"/>
        </w:rPr>
        <w:t>****</w:t>
      </w:r>
    </w:p>
    <w:p w14:paraId="5AA62E20" w14:textId="70706708" w:rsidR="003419B0" w:rsidRDefault="003419B0" w:rsidP="00E95279">
      <w:pPr>
        <w:shd w:val="clear" w:color="auto" w:fill="FFFFFF"/>
        <w:spacing w:after="0" w:line="240" w:lineRule="auto"/>
        <w:rPr>
          <w:rFonts w:ascii="Times New Roman" w:hAnsi="Times New Roman"/>
          <w:bCs/>
          <w:sz w:val="24"/>
          <w:szCs w:val="24"/>
        </w:rPr>
      </w:pPr>
    </w:p>
    <w:p w14:paraId="3C38585B" w14:textId="0CFF576A" w:rsidR="00A73842" w:rsidRPr="00A73842" w:rsidRDefault="00E40C53" w:rsidP="00A73842">
      <w:pPr>
        <w:shd w:val="clear" w:color="auto" w:fill="FFFFFF"/>
        <w:spacing w:after="0" w:line="240" w:lineRule="auto"/>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76672" behindDoc="0" locked="0" layoutInCell="1" allowOverlap="1" wp14:anchorId="7D564A2B" wp14:editId="142D9845">
            <wp:simplePos x="0" y="0"/>
            <wp:positionH relativeFrom="column">
              <wp:posOffset>140</wp:posOffset>
            </wp:positionH>
            <wp:positionV relativeFrom="paragraph">
              <wp:posOffset>-1030</wp:posOffset>
            </wp:positionV>
            <wp:extent cx="1425287" cy="2251954"/>
            <wp:effectExtent l="0" t="0" r="3810" b="0"/>
            <wp:wrapSquare wrapText="bothSides"/>
            <wp:docPr id="25673014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5287" cy="2251954"/>
                    </a:xfrm>
                    <a:prstGeom prst="rect">
                      <a:avLst/>
                    </a:prstGeom>
                    <a:noFill/>
                  </pic:spPr>
                </pic:pic>
              </a:graphicData>
            </a:graphic>
            <wp14:sizeRelH relativeFrom="page">
              <wp14:pctWidth>0</wp14:pctWidth>
            </wp14:sizeRelH>
            <wp14:sizeRelV relativeFrom="page">
              <wp14:pctHeight>0</wp14:pctHeight>
            </wp14:sizeRelV>
          </wp:anchor>
        </w:drawing>
      </w:r>
      <w:r w:rsidR="00A73842" w:rsidRPr="00A73842">
        <w:rPr>
          <w:rFonts w:ascii="Times New Roman" w:hAnsi="Times New Roman"/>
          <w:b/>
          <w:sz w:val="24"/>
          <w:szCs w:val="24"/>
        </w:rPr>
        <w:t>Bruxelles, capitale de l’Art nouveau</w:t>
      </w:r>
    </w:p>
    <w:p w14:paraId="6AE52281" w14:textId="77777777" w:rsidR="00A73842" w:rsidRPr="00A73842" w:rsidRDefault="00A73842" w:rsidP="00A73842">
      <w:pPr>
        <w:shd w:val="clear" w:color="auto" w:fill="FFFFFF"/>
        <w:spacing w:after="0" w:line="240" w:lineRule="auto"/>
        <w:rPr>
          <w:rFonts w:ascii="Times New Roman" w:hAnsi="Times New Roman"/>
          <w:bCs/>
          <w:sz w:val="24"/>
          <w:szCs w:val="24"/>
        </w:rPr>
      </w:pPr>
    </w:p>
    <w:p w14:paraId="0D2109E8" w14:textId="58A2714D" w:rsidR="003419B0" w:rsidRDefault="00A73842" w:rsidP="00A73842">
      <w:pPr>
        <w:shd w:val="clear" w:color="auto" w:fill="FFFFFF"/>
        <w:spacing w:after="0" w:line="240" w:lineRule="auto"/>
        <w:rPr>
          <w:rFonts w:ascii="Times New Roman" w:hAnsi="Times New Roman"/>
          <w:bCs/>
          <w:sz w:val="24"/>
          <w:szCs w:val="24"/>
        </w:rPr>
      </w:pPr>
      <w:r w:rsidRPr="00A73842">
        <w:rPr>
          <w:rFonts w:ascii="Times New Roman" w:hAnsi="Times New Roman"/>
          <w:bCs/>
          <w:sz w:val="24"/>
          <w:szCs w:val="24"/>
        </w:rPr>
        <w:t>En 1893, l’architecte Victor Horta mettait les dernières touches à l’hôtel Tassel, œuvre fondatrice de l’Art nouveau à Bruxelles. L’impressionnante modernité de sa façade et ses somptueux intérieurs tout en vitraux, mosaïques et fer forgé ont marqué l’histoire de l’architecture.</w:t>
      </w:r>
    </w:p>
    <w:p w14:paraId="180A98D5" w14:textId="3CCF0138" w:rsidR="00781C10" w:rsidRDefault="00781C10" w:rsidP="00A73842">
      <w:pPr>
        <w:shd w:val="clear" w:color="auto" w:fill="FFFFFF"/>
        <w:spacing w:after="0" w:line="240" w:lineRule="auto"/>
        <w:rPr>
          <w:rFonts w:ascii="Times New Roman" w:hAnsi="Times New Roman"/>
          <w:bCs/>
          <w:sz w:val="24"/>
          <w:szCs w:val="24"/>
        </w:rPr>
      </w:pPr>
      <w:r w:rsidRPr="00781C10">
        <w:rPr>
          <w:rFonts w:ascii="Times New Roman" w:hAnsi="Times New Roman"/>
          <w:bCs/>
          <w:sz w:val="24"/>
          <w:szCs w:val="24"/>
        </w:rPr>
        <w:t>130 ans plus tard, Bruxelles profite de cette date anniversaire pour célébrer l’Art nouveau dans toute sa diversité et s’affirmer comme la capitale de ce courant artistique international.</w:t>
      </w:r>
    </w:p>
    <w:p w14:paraId="6C1B9689" w14:textId="76104AF1" w:rsidR="00781C10" w:rsidRDefault="00781C10" w:rsidP="00A73842">
      <w:pPr>
        <w:shd w:val="clear" w:color="auto" w:fill="FFFFFF"/>
        <w:spacing w:after="0" w:line="240" w:lineRule="auto"/>
        <w:rPr>
          <w:rFonts w:ascii="Times New Roman" w:hAnsi="Times New Roman"/>
          <w:bCs/>
          <w:sz w:val="24"/>
          <w:szCs w:val="24"/>
        </w:rPr>
      </w:pPr>
      <w:r>
        <w:rPr>
          <w:rFonts w:ascii="Times New Roman" w:hAnsi="Times New Roman"/>
          <w:bCs/>
          <w:sz w:val="24"/>
          <w:szCs w:val="24"/>
        </w:rPr>
        <w:t xml:space="preserve">(Source : </w:t>
      </w:r>
      <w:hyperlink r:id="rId24" w:history="1">
        <w:r w:rsidRPr="00A65D49">
          <w:rPr>
            <w:rStyle w:val="Lienhypertexte"/>
            <w:rFonts w:ascii="Times New Roman" w:hAnsi="Times New Roman"/>
            <w:bCs/>
            <w:sz w:val="20"/>
            <w:szCs w:val="20"/>
          </w:rPr>
          <w:t>https://www.visit.brussels/fr/visiteurs/agenda/art-nouveau-brussels-2023</w:t>
        </w:r>
      </w:hyperlink>
      <w:r w:rsidRPr="00A65D49">
        <w:rPr>
          <w:rFonts w:ascii="Times New Roman" w:hAnsi="Times New Roman"/>
          <w:bCs/>
          <w:sz w:val="20"/>
          <w:szCs w:val="20"/>
        </w:rPr>
        <w:t xml:space="preserve">) </w:t>
      </w:r>
    </w:p>
    <w:p w14:paraId="71DF238D" w14:textId="77777777" w:rsidR="00781C10" w:rsidRDefault="00781C10" w:rsidP="00A73842">
      <w:pPr>
        <w:pBdr>
          <w:bottom w:val="dotted" w:sz="24" w:space="1" w:color="auto"/>
        </w:pBdr>
        <w:shd w:val="clear" w:color="auto" w:fill="FFFFFF"/>
        <w:spacing w:after="0" w:line="240" w:lineRule="auto"/>
        <w:rPr>
          <w:rFonts w:ascii="Times New Roman" w:hAnsi="Times New Roman"/>
          <w:bCs/>
          <w:sz w:val="24"/>
          <w:szCs w:val="24"/>
        </w:rPr>
      </w:pPr>
    </w:p>
    <w:p w14:paraId="333B9291" w14:textId="77777777" w:rsidR="000A3824" w:rsidRDefault="000A3824" w:rsidP="000A3824">
      <w:pPr>
        <w:shd w:val="clear" w:color="auto" w:fill="FFFFFF"/>
        <w:spacing w:after="0" w:line="240" w:lineRule="auto"/>
        <w:jc w:val="center"/>
        <w:rPr>
          <w:rFonts w:ascii="Times New Roman" w:hAnsi="Times New Roman"/>
          <w:bCs/>
          <w:sz w:val="24"/>
          <w:szCs w:val="24"/>
        </w:rPr>
      </w:pPr>
    </w:p>
    <w:p w14:paraId="44803DE8" w14:textId="5B1AF101" w:rsidR="00A65D49" w:rsidRPr="00A65D49" w:rsidRDefault="00A65D49" w:rsidP="00A65D49">
      <w:pPr>
        <w:shd w:val="clear" w:color="auto" w:fill="FFFFFF"/>
        <w:spacing w:after="0" w:line="240" w:lineRule="auto"/>
        <w:jc w:val="center"/>
        <w:rPr>
          <w:rFonts w:ascii="Times New Roman" w:hAnsi="Times New Roman"/>
          <w:b/>
          <w:sz w:val="24"/>
          <w:szCs w:val="24"/>
        </w:rPr>
      </w:pPr>
      <w:r w:rsidRPr="00A65D49">
        <w:rPr>
          <w:rFonts w:ascii="Times New Roman" w:hAnsi="Times New Roman"/>
          <w:b/>
          <w:sz w:val="24"/>
          <w:szCs w:val="24"/>
        </w:rPr>
        <w:t>La pensée du jour </w:t>
      </w:r>
    </w:p>
    <w:p w14:paraId="775D78AA" w14:textId="38CA5088" w:rsidR="00A65D49" w:rsidRPr="00A65D49" w:rsidRDefault="00A65D49" w:rsidP="00A65D49">
      <w:pPr>
        <w:shd w:val="clear" w:color="auto" w:fill="FFFFFF"/>
        <w:spacing w:after="0" w:line="240" w:lineRule="auto"/>
        <w:rPr>
          <w:rFonts w:ascii="Times New Roman" w:hAnsi="Times New Roman"/>
          <w:bCs/>
          <w:i/>
          <w:iCs/>
          <w:sz w:val="24"/>
          <w:szCs w:val="24"/>
        </w:rPr>
      </w:pPr>
      <w:r w:rsidRPr="00A65D49">
        <w:rPr>
          <w:rFonts w:ascii="Times New Roman" w:hAnsi="Times New Roman"/>
          <w:bCs/>
          <w:i/>
          <w:iCs/>
          <w:sz w:val="24"/>
          <w:szCs w:val="24"/>
        </w:rPr>
        <w:t>« L'amitié demande beaucoup d'efforts, elle exige surtout de savoir offrir ce que l'on a de plus cher dans la vie : du temps ! »</w:t>
      </w:r>
    </w:p>
    <w:p w14:paraId="47EBB0EF" w14:textId="6CCFC222" w:rsidR="00781C10" w:rsidRPr="00E95279" w:rsidRDefault="00A65D49" w:rsidP="00A65D49">
      <w:pPr>
        <w:shd w:val="clear" w:color="auto" w:fill="FFFFFF"/>
        <w:spacing w:after="0" w:line="240" w:lineRule="auto"/>
        <w:rPr>
          <w:rFonts w:ascii="Times New Roman" w:hAnsi="Times New Roman"/>
          <w:bCs/>
          <w:sz w:val="24"/>
          <w:szCs w:val="24"/>
        </w:rPr>
      </w:pPr>
      <w:r w:rsidRPr="00A65D49">
        <w:rPr>
          <w:rFonts w:ascii="Times New Roman" w:hAnsi="Times New Roman"/>
          <w:bCs/>
          <w:sz w:val="24"/>
          <w:szCs w:val="24"/>
        </w:rPr>
        <w:t>Catherine Deneuve</w:t>
      </w:r>
    </w:p>
    <w:sectPr w:rsidR="00781C10" w:rsidRPr="00E95279" w:rsidSect="0030448F">
      <w:type w:val="continuous"/>
      <w:pgSz w:w="11906" w:h="16838"/>
      <w:pgMar w:top="567" w:right="567" w:bottom="567" w:left="567" w:header="709" w:footer="709" w:gutter="0"/>
      <w:cols w:num="2" w:sep="1"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42494" w14:textId="77777777" w:rsidR="00560653" w:rsidRDefault="00560653" w:rsidP="00A21729">
      <w:pPr>
        <w:spacing w:after="0" w:line="240" w:lineRule="auto"/>
      </w:pPr>
      <w:r>
        <w:separator/>
      </w:r>
    </w:p>
  </w:endnote>
  <w:endnote w:type="continuationSeparator" w:id="0">
    <w:p w14:paraId="21B0AEF6" w14:textId="77777777" w:rsidR="00560653" w:rsidRDefault="00560653" w:rsidP="00A21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4AA3A" w14:textId="77777777" w:rsidR="00560653" w:rsidRDefault="00560653" w:rsidP="00A21729">
      <w:pPr>
        <w:spacing w:after="0" w:line="240" w:lineRule="auto"/>
      </w:pPr>
      <w:r>
        <w:separator/>
      </w:r>
    </w:p>
  </w:footnote>
  <w:footnote w:type="continuationSeparator" w:id="0">
    <w:p w14:paraId="02332DD8" w14:textId="77777777" w:rsidR="00560653" w:rsidRDefault="00560653" w:rsidP="00A217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35pt;height:11.35pt" o:bullet="t">
        <v:imagedata r:id="rId1" o:title="mso639C"/>
      </v:shape>
    </w:pict>
  </w:numPicBullet>
  <w:abstractNum w:abstractNumId="0" w15:restartNumberingAfterBreak="0">
    <w:nsid w:val="13944F2F"/>
    <w:multiLevelType w:val="hybridMultilevel"/>
    <w:tmpl w:val="EEB09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0282E57"/>
    <w:multiLevelType w:val="hybridMultilevel"/>
    <w:tmpl w:val="5A642FF6"/>
    <w:lvl w:ilvl="0" w:tplc="9848A5A6">
      <w:start w:val="2"/>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76B12D62"/>
    <w:multiLevelType w:val="hybridMultilevel"/>
    <w:tmpl w:val="5C6E7C4C"/>
    <w:lvl w:ilvl="0" w:tplc="6DC49B10">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104717430">
    <w:abstractNumId w:val="2"/>
  </w:num>
  <w:num w:numId="2" w16cid:durableId="431753715">
    <w:abstractNumId w:val="1"/>
  </w:num>
  <w:num w:numId="3" w16cid:durableId="35824394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EC3"/>
    <w:rsid w:val="00000239"/>
    <w:rsid w:val="00000320"/>
    <w:rsid w:val="000012C7"/>
    <w:rsid w:val="00001CCB"/>
    <w:rsid w:val="00002E20"/>
    <w:rsid w:val="000030AB"/>
    <w:rsid w:val="000030D8"/>
    <w:rsid w:val="000030DD"/>
    <w:rsid w:val="0000496E"/>
    <w:rsid w:val="00004A36"/>
    <w:rsid w:val="00004E79"/>
    <w:rsid w:val="00005427"/>
    <w:rsid w:val="00005717"/>
    <w:rsid w:val="000059BD"/>
    <w:rsid w:val="00005A17"/>
    <w:rsid w:val="00006314"/>
    <w:rsid w:val="000065F5"/>
    <w:rsid w:val="00006EEF"/>
    <w:rsid w:val="00007061"/>
    <w:rsid w:val="00007B8F"/>
    <w:rsid w:val="00007D67"/>
    <w:rsid w:val="000104F2"/>
    <w:rsid w:val="000106BC"/>
    <w:rsid w:val="000108C4"/>
    <w:rsid w:val="00010E1D"/>
    <w:rsid w:val="00012C01"/>
    <w:rsid w:val="00012C0E"/>
    <w:rsid w:val="00012F7F"/>
    <w:rsid w:val="00012F84"/>
    <w:rsid w:val="0001340D"/>
    <w:rsid w:val="00014A32"/>
    <w:rsid w:val="00020152"/>
    <w:rsid w:val="0002045B"/>
    <w:rsid w:val="000222BE"/>
    <w:rsid w:val="00022989"/>
    <w:rsid w:val="000237CF"/>
    <w:rsid w:val="00023A75"/>
    <w:rsid w:val="00023AD9"/>
    <w:rsid w:val="00023C68"/>
    <w:rsid w:val="00024499"/>
    <w:rsid w:val="00025FDE"/>
    <w:rsid w:val="0002601A"/>
    <w:rsid w:val="00026C40"/>
    <w:rsid w:val="000270F2"/>
    <w:rsid w:val="0002787B"/>
    <w:rsid w:val="00030451"/>
    <w:rsid w:val="0003141D"/>
    <w:rsid w:val="000314E9"/>
    <w:rsid w:val="00031BDE"/>
    <w:rsid w:val="00031CF1"/>
    <w:rsid w:val="00032048"/>
    <w:rsid w:val="000320C8"/>
    <w:rsid w:val="000321E2"/>
    <w:rsid w:val="0003255B"/>
    <w:rsid w:val="00032904"/>
    <w:rsid w:val="00032A75"/>
    <w:rsid w:val="000331B5"/>
    <w:rsid w:val="00034233"/>
    <w:rsid w:val="00034457"/>
    <w:rsid w:val="000346B2"/>
    <w:rsid w:val="0003485B"/>
    <w:rsid w:val="00034B05"/>
    <w:rsid w:val="0003517A"/>
    <w:rsid w:val="00035C1F"/>
    <w:rsid w:val="00037344"/>
    <w:rsid w:val="00040CAF"/>
    <w:rsid w:val="000417A0"/>
    <w:rsid w:val="00041CE2"/>
    <w:rsid w:val="000423EB"/>
    <w:rsid w:val="0004284A"/>
    <w:rsid w:val="000430DC"/>
    <w:rsid w:val="000434ED"/>
    <w:rsid w:val="0004389F"/>
    <w:rsid w:val="00043C33"/>
    <w:rsid w:val="000440DA"/>
    <w:rsid w:val="00044264"/>
    <w:rsid w:val="00044A02"/>
    <w:rsid w:val="00045AE1"/>
    <w:rsid w:val="00045EA9"/>
    <w:rsid w:val="00047732"/>
    <w:rsid w:val="00047868"/>
    <w:rsid w:val="000509F8"/>
    <w:rsid w:val="000512F1"/>
    <w:rsid w:val="00051B8D"/>
    <w:rsid w:val="00051F90"/>
    <w:rsid w:val="000524C6"/>
    <w:rsid w:val="00052A04"/>
    <w:rsid w:val="00052DF6"/>
    <w:rsid w:val="0005331E"/>
    <w:rsid w:val="0005372F"/>
    <w:rsid w:val="000542CC"/>
    <w:rsid w:val="000543A1"/>
    <w:rsid w:val="000546A2"/>
    <w:rsid w:val="00056BDA"/>
    <w:rsid w:val="00057A76"/>
    <w:rsid w:val="00057EE6"/>
    <w:rsid w:val="00060410"/>
    <w:rsid w:val="00060594"/>
    <w:rsid w:val="000608B6"/>
    <w:rsid w:val="00060FE7"/>
    <w:rsid w:val="00061FF8"/>
    <w:rsid w:val="00062A5C"/>
    <w:rsid w:val="0006462F"/>
    <w:rsid w:val="00064ADF"/>
    <w:rsid w:val="00064FE0"/>
    <w:rsid w:val="000650D9"/>
    <w:rsid w:val="00065980"/>
    <w:rsid w:val="000664D4"/>
    <w:rsid w:val="000665FC"/>
    <w:rsid w:val="00067440"/>
    <w:rsid w:val="0006750D"/>
    <w:rsid w:val="00067650"/>
    <w:rsid w:val="0007058C"/>
    <w:rsid w:val="000705C1"/>
    <w:rsid w:val="000716F5"/>
    <w:rsid w:val="00072371"/>
    <w:rsid w:val="00072676"/>
    <w:rsid w:val="000731F2"/>
    <w:rsid w:val="000738CB"/>
    <w:rsid w:val="00073DFB"/>
    <w:rsid w:val="0007434F"/>
    <w:rsid w:val="000744D9"/>
    <w:rsid w:val="000745E1"/>
    <w:rsid w:val="0007499E"/>
    <w:rsid w:val="00074A6C"/>
    <w:rsid w:val="00075299"/>
    <w:rsid w:val="00075616"/>
    <w:rsid w:val="00075949"/>
    <w:rsid w:val="00076C90"/>
    <w:rsid w:val="00077036"/>
    <w:rsid w:val="00077277"/>
    <w:rsid w:val="000772DD"/>
    <w:rsid w:val="000774D7"/>
    <w:rsid w:val="00080124"/>
    <w:rsid w:val="000801A2"/>
    <w:rsid w:val="000801FE"/>
    <w:rsid w:val="000817F2"/>
    <w:rsid w:val="000818EF"/>
    <w:rsid w:val="00081AD1"/>
    <w:rsid w:val="00081EA2"/>
    <w:rsid w:val="00081EE5"/>
    <w:rsid w:val="00082FF6"/>
    <w:rsid w:val="00083232"/>
    <w:rsid w:val="00083344"/>
    <w:rsid w:val="00083B19"/>
    <w:rsid w:val="00083FBF"/>
    <w:rsid w:val="00084EC6"/>
    <w:rsid w:val="00085084"/>
    <w:rsid w:val="0008556D"/>
    <w:rsid w:val="00086292"/>
    <w:rsid w:val="0008686F"/>
    <w:rsid w:val="00087340"/>
    <w:rsid w:val="000878AC"/>
    <w:rsid w:val="00090A8A"/>
    <w:rsid w:val="00091279"/>
    <w:rsid w:val="00091B6A"/>
    <w:rsid w:val="00091D7D"/>
    <w:rsid w:val="000927BC"/>
    <w:rsid w:val="000927C3"/>
    <w:rsid w:val="0009325E"/>
    <w:rsid w:val="000932D2"/>
    <w:rsid w:val="000943F3"/>
    <w:rsid w:val="0009495F"/>
    <w:rsid w:val="00094AD4"/>
    <w:rsid w:val="000954C2"/>
    <w:rsid w:val="00095544"/>
    <w:rsid w:val="00095F8C"/>
    <w:rsid w:val="0009616B"/>
    <w:rsid w:val="00097578"/>
    <w:rsid w:val="000975C8"/>
    <w:rsid w:val="00097FB8"/>
    <w:rsid w:val="000A00E5"/>
    <w:rsid w:val="000A0404"/>
    <w:rsid w:val="000A08B8"/>
    <w:rsid w:val="000A0B31"/>
    <w:rsid w:val="000A205F"/>
    <w:rsid w:val="000A2578"/>
    <w:rsid w:val="000A3824"/>
    <w:rsid w:val="000A386D"/>
    <w:rsid w:val="000A4057"/>
    <w:rsid w:val="000A4F2B"/>
    <w:rsid w:val="000A6568"/>
    <w:rsid w:val="000A6BF9"/>
    <w:rsid w:val="000A7364"/>
    <w:rsid w:val="000A77DA"/>
    <w:rsid w:val="000A7F6A"/>
    <w:rsid w:val="000B018C"/>
    <w:rsid w:val="000B0205"/>
    <w:rsid w:val="000B0846"/>
    <w:rsid w:val="000B0C3B"/>
    <w:rsid w:val="000B115D"/>
    <w:rsid w:val="000B1B06"/>
    <w:rsid w:val="000B1B45"/>
    <w:rsid w:val="000B2982"/>
    <w:rsid w:val="000B2D1D"/>
    <w:rsid w:val="000B3053"/>
    <w:rsid w:val="000B3134"/>
    <w:rsid w:val="000B3726"/>
    <w:rsid w:val="000B3E7A"/>
    <w:rsid w:val="000B404B"/>
    <w:rsid w:val="000B46C5"/>
    <w:rsid w:val="000B4BB9"/>
    <w:rsid w:val="000B676E"/>
    <w:rsid w:val="000B6827"/>
    <w:rsid w:val="000B6918"/>
    <w:rsid w:val="000B7261"/>
    <w:rsid w:val="000B784A"/>
    <w:rsid w:val="000C0398"/>
    <w:rsid w:val="000C0689"/>
    <w:rsid w:val="000C06DC"/>
    <w:rsid w:val="000C0D0A"/>
    <w:rsid w:val="000C15AB"/>
    <w:rsid w:val="000C1B07"/>
    <w:rsid w:val="000C2AE8"/>
    <w:rsid w:val="000C2E2C"/>
    <w:rsid w:val="000C34E7"/>
    <w:rsid w:val="000C4582"/>
    <w:rsid w:val="000C49E8"/>
    <w:rsid w:val="000C4C3E"/>
    <w:rsid w:val="000C4FB6"/>
    <w:rsid w:val="000C5454"/>
    <w:rsid w:val="000C5611"/>
    <w:rsid w:val="000C5632"/>
    <w:rsid w:val="000C58CA"/>
    <w:rsid w:val="000C5BC4"/>
    <w:rsid w:val="000C660D"/>
    <w:rsid w:val="000C72B4"/>
    <w:rsid w:val="000C7373"/>
    <w:rsid w:val="000D0699"/>
    <w:rsid w:val="000D0E82"/>
    <w:rsid w:val="000D14D6"/>
    <w:rsid w:val="000D331C"/>
    <w:rsid w:val="000D4AFB"/>
    <w:rsid w:val="000D4E33"/>
    <w:rsid w:val="000D66B8"/>
    <w:rsid w:val="000D7824"/>
    <w:rsid w:val="000D7D07"/>
    <w:rsid w:val="000D7D30"/>
    <w:rsid w:val="000E0A5F"/>
    <w:rsid w:val="000E0CFC"/>
    <w:rsid w:val="000E107C"/>
    <w:rsid w:val="000E14F7"/>
    <w:rsid w:val="000E15C9"/>
    <w:rsid w:val="000E168C"/>
    <w:rsid w:val="000E1FB1"/>
    <w:rsid w:val="000E20EC"/>
    <w:rsid w:val="000E2C2D"/>
    <w:rsid w:val="000E38A0"/>
    <w:rsid w:val="000E3B20"/>
    <w:rsid w:val="000E413C"/>
    <w:rsid w:val="000E5BE6"/>
    <w:rsid w:val="000E7E9D"/>
    <w:rsid w:val="000F0384"/>
    <w:rsid w:val="000F0D1B"/>
    <w:rsid w:val="000F18B7"/>
    <w:rsid w:val="000F1EFE"/>
    <w:rsid w:val="000F2270"/>
    <w:rsid w:val="000F2CAE"/>
    <w:rsid w:val="000F2E89"/>
    <w:rsid w:val="000F30A2"/>
    <w:rsid w:val="000F37D6"/>
    <w:rsid w:val="000F54BB"/>
    <w:rsid w:val="000F5C21"/>
    <w:rsid w:val="000F6294"/>
    <w:rsid w:val="000F76A1"/>
    <w:rsid w:val="000F7E10"/>
    <w:rsid w:val="0010092F"/>
    <w:rsid w:val="0010097B"/>
    <w:rsid w:val="001009C8"/>
    <w:rsid w:val="001018F1"/>
    <w:rsid w:val="00101D76"/>
    <w:rsid w:val="00103368"/>
    <w:rsid w:val="00103C35"/>
    <w:rsid w:val="00103D6B"/>
    <w:rsid w:val="0010464D"/>
    <w:rsid w:val="00106F68"/>
    <w:rsid w:val="0010700F"/>
    <w:rsid w:val="001070B5"/>
    <w:rsid w:val="0010775B"/>
    <w:rsid w:val="00107916"/>
    <w:rsid w:val="00107A6B"/>
    <w:rsid w:val="00107D2C"/>
    <w:rsid w:val="00112A6B"/>
    <w:rsid w:val="00112EC9"/>
    <w:rsid w:val="0011357B"/>
    <w:rsid w:val="00114378"/>
    <w:rsid w:val="00115874"/>
    <w:rsid w:val="00115939"/>
    <w:rsid w:val="00115AEC"/>
    <w:rsid w:val="00115FCF"/>
    <w:rsid w:val="00116872"/>
    <w:rsid w:val="00116D6B"/>
    <w:rsid w:val="00120373"/>
    <w:rsid w:val="00120934"/>
    <w:rsid w:val="00120981"/>
    <w:rsid w:val="00120AAA"/>
    <w:rsid w:val="00120D66"/>
    <w:rsid w:val="001213BA"/>
    <w:rsid w:val="00121FFE"/>
    <w:rsid w:val="00122FF3"/>
    <w:rsid w:val="00123D16"/>
    <w:rsid w:val="00123F16"/>
    <w:rsid w:val="0012419F"/>
    <w:rsid w:val="00124306"/>
    <w:rsid w:val="0012481D"/>
    <w:rsid w:val="00124D05"/>
    <w:rsid w:val="00124EE7"/>
    <w:rsid w:val="00125382"/>
    <w:rsid w:val="00125514"/>
    <w:rsid w:val="001258DA"/>
    <w:rsid w:val="00125A35"/>
    <w:rsid w:val="00127E38"/>
    <w:rsid w:val="001305E0"/>
    <w:rsid w:val="001311B7"/>
    <w:rsid w:val="00131253"/>
    <w:rsid w:val="0013127E"/>
    <w:rsid w:val="00131A93"/>
    <w:rsid w:val="001329A6"/>
    <w:rsid w:val="00132A0E"/>
    <w:rsid w:val="0013329C"/>
    <w:rsid w:val="001332A8"/>
    <w:rsid w:val="001340D4"/>
    <w:rsid w:val="00134307"/>
    <w:rsid w:val="00134370"/>
    <w:rsid w:val="00134E7A"/>
    <w:rsid w:val="001354B3"/>
    <w:rsid w:val="00136530"/>
    <w:rsid w:val="001402FA"/>
    <w:rsid w:val="00140759"/>
    <w:rsid w:val="00140968"/>
    <w:rsid w:val="00140A4D"/>
    <w:rsid w:val="00140F1D"/>
    <w:rsid w:val="0014231E"/>
    <w:rsid w:val="00142AB7"/>
    <w:rsid w:val="00143853"/>
    <w:rsid w:val="00143C22"/>
    <w:rsid w:val="00143E92"/>
    <w:rsid w:val="00144D2A"/>
    <w:rsid w:val="00145DA3"/>
    <w:rsid w:val="0014672A"/>
    <w:rsid w:val="00147149"/>
    <w:rsid w:val="001474E4"/>
    <w:rsid w:val="00147779"/>
    <w:rsid w:val="00150A13"/>
    <w:rsid w:val="00150AEF"/>
    <w:rsid w:val="00150C1F"/>
    <w:rsid w:val="00150D52"/>
    <w:rsid w:val="001517DD"/>
    <w:rsid w:val="00152264"/>
    <w:rsid w:val="001524BA"/>
    <w:rsid w:val="0015291B"/>
    <w:rsid w:val="00152964"/>
    <w:rsid w:val="0015346D"/>
    <w:rsid w:val="00153D0C"/>
    <w:rsid w:val="00153F84"/>
    <w:rsid w:val="0015495E"/>
    <w:rsid w:val="00154DB4"/>
    <w:rsid w:val="00155108"/>
    <w:rsid w:val="001560C3"/>
    <w:rsid w:val="00156476"/>
    <w:rsid w:val="00156A76"/>
    <w:rsid w:val="00160957"/>
    <w:rsid w:val="0016109B"/>
    <w:rsid w:val="001610EB"/>
    <w:rsid w:val="00161297"/>
    <w:rsid w:val="001617E6"/>
    <w:rsid w:val="00161A59"/>
    <w:rsid w:val="00162A11"/>
    <w:rsid w:val="00163C82"/>
    <w:rsid w:val="001645E5"/>
    <w:rsid w:val="00164B94"/>
    <w:rsid w:val="001656F3"/>
    <w:rsid w:val="00165861"/>
    <w:rsid w:val="00165D56"/>
    <w:rsid w:val="00165F5A"/>
    <w:rsid w:val="00166026"/>
    <w:rsid w:val="001660F2"/>
    <w:rsid w:val="001674D5"/>
    <w:rsid w:val="001676C2"/>
    <w:rsid w:val="00167768"/>
    <w:rsid w:val="00167E86"/>
    <w:rsid w:val="001706C8"/>
    <w:rsid w:val="00171123"/>
    <w:rsid w:val="0017184B"/>
    <w:rsid w:val="0017226F"/>
    <w:rsid w:val="001724E5"/>
    <w:rsid w:val="001727FD"/>
    <w:rsid w:val="00172BBE"/>
    <w:rsid w:val="0017341C"/>
    <w:rsid w:val="0017360F"/>
    <w:rsid w:val="001737B7"/>
    <w:rsid w:val="00175631"/>
    <w:rsid w:val="00175B91"/>
    <w:rsid w:val="00175E38"/>
    <w:rsid w:val="00176321"/>
    <w:rsid w:val="00177735"/>
    <w:rsid w:val="001800E8"/>
    <w:rsid w:val="00180E4E"/>
    <w:rsid w:val="00182A7C"/>
    <w:rsid w:val="001834EF"/>
    <w:rsid w:val="0018381F"/>
    <w:rsid w:val="00183EFB"/>
    <w:rsid w:val="00184255"/>
    <w:rsid w:val="001844A8"/>
    <w:rsid w:val="00184633"/>
    <w:rsid w:val="0018621F"/>
    <w:rsid w:val="00186C13"/>
    <w:rsid w:val="0018759B"/>
    <w:rsid w:val="00190A16"/>
    <w:rsid w:val="00191294"/>
    <w:rsid w:val="001913BF"/>
    <w:rsid w:val="0019150E"/>
    <w:rsid w:val="001927BB"/>
    <w:rsid w:val="00192F0C"/>
    <w:rsid w:val="0019374A"/>
    <w:rsid w:val="00193CC6"/>
    <w:rsid w:val="00193FDC"/>
    <w:rsid w:val="00194A89"/>
    <w:rsid w:val="0019506B"/>
    <w:rsid w:val="00195421"/>
    <w:rsid w:val="00195E53"/>
    <w:rsid w:val="00195F7C"/>
    <w:rsid w:val="00196353"/>
    <w:rsid w:val="00196DC8"/>
    <w:rsid w:val="001A0A37"/>
    <w:rsid w:val="001A2766"/>
    <w:rsid w:val="001A2ACE"/>
    <w:rsid w:val="001A3A7D"/>
    <w:rsid w:val="001A4191"/>
    <w:rsid w:val="001A4413"/>
    <w:rsid w:val="001A450F"/>
    <w:rsid w:val="001A4FF0"/>
    <w:rsid w:val="001A656D"/>
    <w:rsid w:val="001A66DE"/>
    <w:rsid w:val="001A7450"/>
    <w:rsid w:val="001B09FD"/>
    <w:rsid w:val="001B0C4A"/>
    <w:rsid w:val="001B1F18"/>
    <w:rsid w:val="001B1FA2"/>
    <w:rsid w:val="001B22CA"/>
    <w:rsid w:val="001B343C"/>
    <w:rsid w:val="001B3F91"/>
    <w:rsid w:val="001B41AD"/>
    <w:rsid w:val="001B4765"/>
    <w:rsid w:val="001B4C5D"/>
    <w:rsid w:val="001B4DB9"/>
    <w:rsid w:val="001B5368"/>
    <w:rsid w:val="001B607A"/>
    <w:rsid w:val="001B65BB"/>
    <w:rsid w:val="001B6BCA"/>
    <w:rsid w:val="001B6DB1"/>
    <w:rsid w:val="001B714C"/>
    <w:rsid w:val="001B75A8"/>
    <w:rsid w:val="001C0059"/>
    <w:rsid w:val="001C00E8"/>
    <w:rsid w:val="001C1583"/>
    <w:rsid w:val="001C21A6"/>
    <w:rsid w:val="001C2D35"/>
    <w:rsid w:val="001C352A"/>
    <w:rsid w:val="001C38B5"/>
    <w:rsid w:val="001C3E8E"/>
    <w:rsid w:val="001C4A1A"/>
    <w:rsid w:val="001C5335"/>
    <w:rsid w:val="001C550B"/>
    <w:rsid w:val="001C66C9"/>
    <w:rsid w:val="001C6BFF"/>
    <w:rsid w:val="001C6DC2"/>
    <w:rsid w:val="001C721B"/>
    <w:rsid w:val="001C72FF"/>
    <w:rsid w:val="001C760F"/>
    <w:rsid w:val="001C775F"/>
    <w:rsid w:val="001C7E40"/>
    <w:rsid w:val="001D06DD"/>
    <w:rsid w:val="001D28F4"/>
    <w:rsid w:val="001D3EE1"/>
    <w:rsid w:val="001D3F4C"/>
    <w:rsid w:val="001D49E0"/>
    <w:rsid w:val="001D4BA4"/>
    <w:rsid w:val="001D4CEA"/>
    <w:rsid w:val="001D5367"/>
    <w:rsid w:val="001D569E"/>
    <w:rsid w:val="001D5EB0"/>
    <w:rsid w:val="001D5EFD"/>
    <w:rsid w:val="001D66F6"/>
    <w:rsid w:val="001D75B7"/>
    <w:rsid w:val="001D7797"/>
    <w:rsid w:val="001D77A3"/>
    <w:rsid w:val="001E0D1F"/>
    <w:rsid w:val="001E1196"/>
    <w:rsid w:val="001E13F0"/>
    <w:rsid w:val="001E1AE3"/>
    <w:rsid w:val="001E1E30"/>
    <w:rsid w:val="001E2B6D"/>
    <w:rsid w:val="001E3172"/>
    <w:rsid w:val="001E3F22"/>
    <w:rsid w:val="001E4D84"/>
    <w:rsid w:val="001E5F4B"/>
    <w:rsid w:val="001E6F40"/>
    <w:rsid w:val="001E7872"/>
    <w:rsid w:val="001E7A89"/>
    <w:rsid w:val="001E7AC0"/>
    <w:rsid w:val="001F07C8"/>
    <w:rsid w:val="001F1DBE"/>
    <w:rsid w:val="001F2466"/>
    <w:rsid w:val="001F2979"/>
    <w:rsid w:val="001F3781"/>
    <w:rsid w:val="001F3B94"/>
    <w:rsid w:val="001F404D"/>
    <w:rsid w:val="001F4FBF"/>
    <w:rsid w:val="001F5654"/>
    <w:rsid w:val="001F5CF1"/>
    <w:rsid w:val="001F6392"/>
    <w:rsid w:val="001F6CF7"/>
    <w:rsid w:val="001F6E76"/>
    <w:rsid w:val="001F7265"/>
    <w:rsid w:val="00200CA8"/>
    <w:rsid w:val="00201AD3"/>
    <w:rsid w:val="002027DB"/>
    <w:rsid w:val="00202890"/>
    <w:rsid w:val="002059B9"/>
    <w:rsid w:val="00205AC5"/>
    <w:rsid w:val="00205EC7"/>
    <w:rsid w:val="002061AC"/>
    <w:rsid w:val="0020620E"/>
    <w:rsid w:val="002062C7"/>
    <w:rsid w:val="00206315"/>
    <w:rsid w:val="00206A93"/>
    <w:rsid w:val="00207302"/>
    <w:rsid w:val="00207EA4"/>
    <w:rsid w:val="002100EE"/>
    <w:rsid w:val="00210EA3"/>
    <w:rsid w:val="002121AC"/>
    <w:rsid w:val="002131ED"/>
    <w:rsid w:val="00214BBA"/>
    <w:rsid w:val="00214D49"/>
    <w:rsid w:val="002150C0"/>
    <w:rsid w:val="00215F6C"/>
    <w:rsid w:val="002167C3"/>
    <w:rsid w:val="00216989"/>
    <w:rsid w:val="002175F9"/>
    <w:rsid w:val="002206AD"/>
    <w:rsid w:val="00220BFD"/>
    <w:rsid w:val="00220CC9"/>
    <w:rsid w:val="00220D01"/>
    <w:rsid w:val="002210E8"/>
    <w:rsid w:val="002212D3"/>
    <w:rsid w:val="00221FAE"/>
    <w:rsid w:val="00222487"/>
    <w:rsid w:val="0022253F"/>
    <w:rsid w:val="00222A7C"/>
    <w:rsid w:val="00223205"/>
    <w:rsid w:val="0022389C"/>
    <w:rsid w:val="00223D88"/>
    <w:rsid w:val="00223DA3"/>
    <w:rsid w:val="00225AFF"/>
    <w:rsid w:val="00225D36"/>
    <w:rsid w:val="00226047"/>
    <w:rsid w:val="002266F7"/>
    <w:rsid w:val="00227AFD"/>
    <w:rsid w:val="00231314"/>
    <w:rsid w:val="002319FA"/>
    <w:rsid w:val="0023205E"/>
    <w:rsid w:val="0023388E"/>
    <w:rsid w:val="00234311"/>
    <w:rsid w:val="00234F19"/>
    <w:rsid w:val="002350DA"/>
    <w:rsid w:val="00235275"/>
    <w:rsid w:val="00235742"/>
    <w:rsid w:val="00235CE0"/>
    <w:rsid w:val="002364E3"/>
    <w:rsid w:val="00237637"/>
    <w:rsid w:val="002409C3"/>
    <w:rsid w:val="00241717"/>
    <w:rsid w:val="0024174B"/>
    <w:rsid w:val="002417BF"/>
    <w:rsid w:val="00241EBA"/>
    <w:rsid w:val="00242EAB"/>
    <w:rsid w:val="00243097"/>
    <w:rsid w:val="002436B1"/>
    <w:rsid w:val="002440B8"/>
    <w:rsid w:val="00244A5C"/>
    <w:rsid w:val="00244CFC"/>
    <w:rsid w:val="00244DF8"/>
    <w:rsid w:val="00245273"/>
    <w:rsid w:val="0024572E"/>
    <w:rsid w:val="00245905"/>
    <w:rsid w:val="002463D0"/>
    <w:rsid w:val="00246F41"/>
    <w:rsid w:val="002507AB"/>
    <w:rsid w:val="00250FF4"/>
    <w:rsid w:val="0025146F"/>
    <w:rsid w:val="00251C6D"/>
    <w:rsid w:val="00252A27"/>
    <w:rsid w:val="00253C1D"/>
    <w:rsid w:val="00256758"/>
    <w:rsid w:val="002571E7"/>
    <w:rsid w:val="0025763A"/>
    <w:rsid w:val="00257947"/>
    <w:rsid w:val="00260A38"/>
    <w:rsid w:val="00260F4F"/>
    <w:rsid w:val="002614B4"/>
    <w:rsid w:val="00262665"/>
    <w:rsid w:val="002629AF"/>
    <w:rsid w:val="00263347"/>
    <w:rsid w:val="00263DF2"/>
    <w:rsid w:val="00264482"/>
    <w:rsid w:val="00264E73"/>
    <w:rsid w:val="002660A6"/>
    <w:rsid w:val="0026642E"/>
    <w:rsid w:val="00266C82"/>
    <w:rsid w:val="0026710E"/>
    <w:rsid w:val="0026774E"/>
    <w:rsid w:val="0026789A"/>
    <w:rsid w:val="00270D96"/>
    <w:rsid w:val="0027101C"/>
    <w:rsid w:val="00271211"/>
    <w:rsid w:val="002715C7"/>
    <w:rsid w:val="002721C7"/>
    <w:rsid w:val="00272DE2"/>
    <w:rsid w:val="002731CA"/>
    <w:rsid w:val="002738B3"/>
    <w:rsid w:val="00273F72"/>
    <w:rsid w:val="002750F1"/>
    <w:rsid w:val="002754A5"/>
    <w:rsid w:val="00275699"/>
    <w:rsid w:val="00275D63"/>
    <w:rsid w:val="00276034"/>
    <w:rsid w:val="002765B4"/>
    <w:rsid w:val="00276B98"/>
    <w:rsid w:val="00277A05"/>
    <w:rsid w:val="002821CE"/>
    <w:rsid w:val="00282DF5"/>
    <w:rsid w:val="00283AC2"/>
    <w:rsid w:val="00284132"/>
    <w:rsid w:val="00284657"/>
    <w:rsid w:val="0028486E"/>
    <w:rsid w:val="0028604A"/>
    <w:rsid w:val="0028629E"/>
    <w:rsid w:val="00286743"/>
    <w:rsid w:val="00287289"/>
    <w:rsid w:val="00287F96"/>
    <w:rsid w:val="00290191"/>
    <w:rsid w:val="002902AA"/>
    <w:rsid w:val="00290B25"/>
    <w:rsid w:val="00290B4B"/>
    <w:rsid w:val="00291294"/>
    <w:rsid w:val="002913BD"/>
    <w:rsid w:val="002923B0"/>
    <w:rsid w:val="00292CBD"/>
    <w:rsid w:val="00293EE1"/>
    <w:rsid w:val="00294BE7"/>
    <w:rsid w:val="00294EAD"/>
    <w:rsid w:val="00295B83"/>
    <w:rsid w:val="00295C6B"/>
    <w:rsid w:val="00295D05"/>
    <w:rsid w:val="00296379"/>
    <w:rsid w:val="002963B2"/>
    <w:rsid w:val="00296423"/>
    <w:rsid w:val="00296D5F"/>
    <w:rsid w:val="00296F16"/>
    <w:rsid w:val="0029768E"/>
    <w:rsid w:val="00297E04"/>
    <w:rsid w:val="002A0270"/>
    <w:rsid w:val="002A0488"/>
    <w:rsid w:val="002A0E65"/>
    <w:rsid w:val="002A111E"/>
    <w:rsid w:val="002A1491"/>
    <w:rsid w:val="002A1EFD"/>
    <w:rsid w:val="002A283E"/>
    <w:rsid w:val="002A39F5"/>
    <w:rsid w:val="002A3D9A"/>
    <w:rsid w:val="002A45D7"/>
    <w:rsid w:val="002A4FF7"/>
    <w:rsid w:val="002A5F34"/>
    <w:rsid w:val="002A6CB9"/>
    <w:rsid w:val="002A6E00"/>
    <w:rsid w:val="002A7D14"/>
    <w:rsid w:val="002B07DE"/>
    <w:rsid w:val="002B0916"/>
    <w:rsid w:val="002B152D"/>
    <w:rsid w:val="002B27D4"/>
    <w:rsid w:val="002B36F0"/>
    <w:rsid w:val="002B3805"/>
    <w:rsid w:val="002B3F47"/>
    <w:rsid w:val="002B5B01"/>
    <w:rsid w:val="002B5C5F"/>
    <w:rsid w:val="002B5F67"/>
    <w:rsid w:val="002B7C9F"/>
    <w:rsid w:val="002B7D01"/>
    <w:rsid w:val="002C07C8"/>
    <w:rsid w:val="002C17A0"/>
    <w:rsid w:val="002C1CF5"/>
    <w:rsid w:val="002C2004"/>
    <w:rsid w:val="002C2827"/>
    <w:rsid w:val="002C29A1"/>
    <w:rsid w:val="002C31D2"/>
    <w:rsid w:val="002C3701"/>
    <w:rsid w:val="002C454B"/>
    <w:rsid w:val="002C47B3"/>
    <w:rsid w:val="002C4A99"/>
    <w:rsid w:val="002C4FD1"/>
    <w:rsid w:val="002C5085"/>
    <w:rsid w:val="002C538C"/>
    <w:rsid w:val="002C6577"/>
    <w:rsid w:val="002C6CAF"/>
    <w:rsid w:val="002C72FB"/>
    <w:rsid w:val="002C794D"/>
    <w:rsid w:val="002D0002"/>
    <w:rsid w:val="002D09EA"/>
    <w:rsid w:val="002D1B7E"/>
    <w:rsid w:val="002D1FA4"/>
    <w:rsid w:val="002D22BC"/>
    <w:rsid w:val="002D347F"/>
    <w:rsid w:val="002D3894"/>
    <w:rsid w:val="002D4B83"/>
    <w:rsid w:val="002D5138"/>
    <w:rsid w:val="002D5CD4"/>
    <w:rsid w:val="002D6E62"/>
    <w:rsid w:val="002E083F"/>
    <w:rsid w:val="002E0D5E"/>
    <w:rsid w:val="002E1800"/>
    <w:rsid w:val="002E2369"/>
    <w:rsid w:val="002E25D7"/>
    <w:rsid w:val="002E2BA3"/>
    <w:rsid w:val="002E3265"/>
    <w:rsid w:val="002E3A1B"/>
    <w:rsid w:val="002E3EEA"/>
    <w:rsid w:val="002E4A1B"/>
    <w:rsid w:val="002E5720"/>
    <w:rsid w:val="002E6519"/>
    <w:rsid w:val="002E698B"/>
    <w:rsid w:val="002E6D35"/>
    <w:rsid w:val="002E7389"/>
    <w:rsid w:val="002E7904"/>
    <w:rsid w:val="002F0998"/>
    <w:rsid w:val="002F0CF3"/>
    <w:rsid w:val="002F1BC1"/>
    <w:rsid w:val="002F1C58"/>
    <w:rsid w:val="002F1C90"/>
    <w:rsid w:val="002F1DC9"/>
    <w:rsid w:val="002F2822"/>
    <w:rsid w:val="002F287B"/>
    <w:rsid w:val="002F3CC2"/>
    <w:rsid w:val="002F3E7A"/>
    <w:rsid w:val="002F4EE3"/>
    <w:rsid w:val="002F5B3D"/>
    <w:rsid w:val="002F5F2F"/>
    <w:rsid w:val="002F67AC"/>
    <w:rsid w:val="002F7A14"/>
    <w:rsid w:val="00300208"/>
    <w:rsid w:val="003003E2"/>
    <w:rsid w:val="00300ED3"/>
    <w:rsid w:val="00301E08"/>
    <w:rsid w:val="003021CF"/>
    <w:rsid w:val="003024FD"/>
    <w:rsid w:val="00302B41"/>
    <w:rsid w:val="00302ED4"/>
    <w:rsid w:val="0030349C"/>
    <w:rsid w:val="00303C18"/>
    <w:rsid w:val="00303FB6"/>
    <w:rsid w:val="003041EE"/>
    <w:rsid w:val="003043F2"/>
    <w:rsid w:val="0030448F"/>
    <w:rsid w:val="00304BF3"/>
    <w:rsid w:val="00305405"/>
    <w:rsid w:val="00305BE1"/>
    <w:rsid w:val="00305DD7"/>
    <w:rsid w:val="003060B2"/>
    <w:rsid w:val="00307DCC"/>
    <w:rsid w:val="0031047C"/>
    <w:rsid w:val="0031077D"/>
    <w:rsid w:val="00312135"/>
    <w:rsid w:val="003124DA"/>
    <w:rsid w:val="0031406B"/>
    <w:rsid w:val="0031419B"/>
    <w:rsid w:val="00314C8D"/>
    <w:rsid w:val="003156C5"/>
    <w:rsid w:val="003157FC"/>
    <w:rsid w:val="00315922"/>
    <w:rsid w:val="00315B0B"/>
    <w:rsid w:val="00315BF3"/>
    <w:rsid w:val="00316848"/>
    <w:rsid w:val="00317198"/>
    <w:rsid w:val="00317B04"/>
    <w:rsid w:val="00320CC9"/>
    <w:rsid w:val="0032224B"/>
    <w:rsid w:val="00323129"/>
    <w:rsid w:val="00323294"/>
    <w:rsid w:val="003248FF"/>
    <w:rsid w:val="00325290"/>
    <w:rsid w:val="0032574C"/>
    <w:rsid w:val="0032577B"/>
    <w:rsid w:val="00325798"/>
    <w:rsid w:val="00325F5B"/>
    <w:rsid w:val="00326003"/>
    <w:rsid w:val="003268CD"/>
    <w:rsid w:val="00326C78"/>
    <w:rsid w:val="003271D1"/>
    <w:rsid w:val="003303A0"/>
    <w:rsid w:val="00330C57"/>
    <w:rsid w:val="00330ECF"/>
    <w:rsid w:val="00330FFB"/>
    <w:rsid w:val="003316CD"/>
    <w:rsid w:val="00331959"/>
    <w:rsid w:val="0033292D"/>
    <w:rsid w:val="003334C3"/>
    <w:rsid w:val="0033391E"/>
    <w:rsid w:val="00333FCD"/>
    <w:rsid w:val="00334C77"/>
    <w:rsid w:val="00335E4A"/>
    <w:rsid w:val="003373DA"/>
    <w:rsid w:val="003419B0"/>
    <w:rsid w:val="00341BDC"/>
    <w:rsid w:val="00341D21"/>
    <w:rsid w:val="00342E9E"/>
    <w:rsid w:val="0034423D"/>
    <w:rsid w:val="00344354"/>
    <w:rsid w:val="003443C8"/>
    <w:rsid w:val="00345379"/>
    <w:rsid w:val="003457D9"/>
    <w:rsid w:val="003458CE"/>
    <w:rsid w:val="00345B58"/>
    <w:rsid w:val="0034678D"/>
    <w:rsid w:val="00347BA6"/>
    <w:rsid w:val="00347CE2"/>
    <w:rsid w:val="0035035A"/>
    <w:rsid w:val="00350419"/>
    <w:rsid w:val="0035096E"/>
    <w:rsid w:val="00351671"/>
    <w:rsid w:val="003518F4"/>
    <w:rsid w:val="003529B8"/>
    <w:rsid w:val="00352A6C"/>
    <w:rsid w:val="00352F4D"/>
    <w:rsid w:val="00352FAA"/>
    <w:rsid w:val="0035312D"/>
    <w:rsid w:val="00353735"/>
    <w:rsid w:val="00353FD8"/>
    <w:rsid w:val="003542F1"/>
    <w:rsid w:val="003546F1"/>
    <w:rsid w:val="0035487B"/>
    <w:rsid w:val="00355FC6"/>
    <w:rsid w:val="00356417"/>
    <w:rsid w:val="0035655D"/>
    <w:rsid w:val="00356788"/>
    <w:rsid w:val="0035790F"/>
    <w:rsid w:val="00360451"/>
    <w:rsid w:val="00360738"/>
    <w:rsid w:val="0036081A"/>
    <w:rsid w:val="00361A12"/>
    <w:rsid w:val="0036263D"/>
    <w:rsid w:val="00362738"/>
    <w:rsid w:val="0036289F"/>
    <w:rsid w:val="00362A3D"/>
    <w:rsid w:val="003632DF"/>
    <w:rsid w:val="00363C58"/>
    <w:rsid w:val="00363D3E"/>
    <w:rsid w:val="003648CD"/>
    <w:rsid w:val="00364C7C"/>
    <w:rsid w:val="003651AE"/>
    <w:rsid w:val="0036552B"/>
    <w:rsid w:val="00366669"/>
    <w:rsid w:val="00366E4F"/>
    <w:rsid w:val="0036722C"/>
    <w:rsid w:val="0036782F"/>
    <w:rsid w:val="00367BAE"/>
    <w:rsid w:val="00367FBE"/>
    <w:rsid w:val="00371244"/>
    <w:rsid w:val="0037131A"/>
    <w:rsid w:val="003714EF"/>
    <w:rsid w:val="00372404"/>
    <w:rsid w:val="00373519"/>
    <w:rsid w:val="00373933"/>
    <w:rsid w:val="00374ADF"/>
    <w:rsid w:val="00374CFA"/>
    <w:rsid w:val="003763BE"/>
    <w:rsid w:val="00376A9B"/>
    <w:rsid w:val="00380609"/>
    <w:rsid w:val="00381264"/>
    <w:rsid w:val="003812A9"/>
    <w:rsid w:val="00381307"/>
    <w:rsid w:val="003813D4"/>
    <w:rsid w:val="00381841"/>
    <w:rsid w:val="0038232F"/>
    <w:rsid w:val="00382919"/>
    <w:rsid w:val="0038337C"/>
    <w:rsid w:val="00383627"/>
    <w:rsid w:val="003839AF"/>
    <w:rsid w:val="00383D07"/>
    <w:rsid w:val="003842C7"/>
    <w:rsid w:val="0038469C"/>
    <w:rsid w:val="00384843"/>
    <w:rsid w:val="00384F5D"/>
    <w:rsid w:val="003859C1"/>
    <w:rsid w:val="00386044"/>
    <w:rsid w:val="003868E0"/>
    <w:rsid w:val="0038718E"/>
    <w:rsid w:val="003874A7"/>
    <w:rsid w:val="003875C2"/>
    <w:rsid w:val="00391506"/>
    <w:rsid w:val="003919F7"/>
    <w:rsid w:val="00391C94"/>
    <w:rsid w:val="00393264"/>
    <w:rsid w:val="003938AB"/>
    <w:rsid w:val="0039429C"/>
    <w:rsid w:val="003942E6"/>
    <w:rsid w:val="00394430"/>
    <w:rsid w:val="00394A62"/>
    <w:rsid w:val="003950B8"/>
    <w:rsid w:val="003956C1"/>
    <w:rsid w:val="0039582F"/>
    <w:rsid w:val="003960FA"/>
    <w:rsid w:val="0039645B"/>
    <w:rsid w:val="0039661B"/>
    <w:rsid w:val="00396C99"/>
    <w:rsid w:val="00396EFD"/>
    <w:rsid w:val="003A0A2C"/>
    <w:rsid w:val="003A0C21"/>
    <w:rsid w:val="003A0F2D"/>
    <w:rsid w:val="003A1016"/>
    <w:rsid w:val="003A2553"/>
    <w:rsid w:val="003A317B"/>
    <w:rsid w:val="003A39B0"/>
    <w:rsid w:val="003A4565"/>
    <w:rsid w:val="003A46F4"/>
    <w:rsid w:val="003A4A1B"/>
    <w:rsid w:val="003A510C"/>
    <w:rsid w:val="003A67CE"/>
    <w:rsid w:val="003A713E"/>
    <w:rsid w:val="003A73BB"/>
    <w:rsid w:val="003A7B64"/>
    <w:rsid w:val="003A7F10"/>
    <w:rsid w:val="003B0751"/>
    <w:rsid w:val="003B0B9F"/>
    <w:rsid w:val="003B0BA9"/>
    <w:rsid w:val="003B0F34"/>
    <w:rsid w:val="003B1977"/>
    <w:rsid w:val="003B19EE"/>
    <w:rsid w:val="003B1F0F"/>
    <w:rsid w:val="003B2644"/>
    <w:rsid w:val="003B4601"/>
    <w:rsid w:val="003B5BF5"/>
    <w:rsid w:val="003B6CA9"/>
    <w:rsid w:val="003B75BC"/>
    <w:rsid w:val="003B7C61"/>
    <w:rsid w:val="003C068A"/>
    <w:rsid w:val="003C1407"/>
    <w:rsid w:val="003C1966"/>
    <w:rsid w:val="003C23C4"/>
    <w:rsid w:val="003C2FB5"/>
    <w:rsid w:val="003C5039"/>
    <w:rsid w:val="003C60D3"/>
    <w:rsid w:val="003C61D8"/>
    <w:rsid w:val="003C7D17"/>
    <w:rsid w:val="003D0330"/>
    <w:rsid w:val="003D1501"/>
    <w:rsid w:val="003D172B"/>
    <w:rsid w:val="003D1BAC"/>
    <w:rsid w:val="003D3C9D"/>
    <w:rsid w:val="003D47B3"/>
    <w:rsid w:val="003D47DB"/>
    <w:rsid w:val="003D56AA"/>
    <w:rsid w:val="003D5B6A"/>
    <w:rsid w:val="003D68CF"/>
    <w:rsid w:val="003D6AF7"/>
    <w:rsid w:val="003D6F3A"/>
    <w:rsid w:val="003D6FE3"/>
    <w:rsid w:val="003D7349"/>
    <w:rsid w:val="003D7B58"/>
    <w:rsid w:val="003E04C9"/>
    <w:rsid w:val="003E1883"/>
    <w:rsid w:val="003E1F73"/>
    <w:rsid w:val="003E2A80"/>
    <w:rsid w:val="003E3CA2"/>
    <w:rsid w:val="003E51D3"/>
    <w:rsid w:val="003E5581"/>
    <w:rsid w:val="003E60E6"/>
    <w:rsid w:val="003E753C"/>
    <w:rsid w:val="003F0689"/>
    <w:rsid w:val="003F14D4"/>
    <w:rsid w:val="003F1DA4"/>
    <w:rsid w:val="003F2B30"/>
    <w:rsid w:val="003F2BB4"/>
    <w:rsid w:val="003F3355"/>
    <w:rsid w:val="003F3778"/>
    <w:rsid w:val="003F5367"/>
    <w:rsid w:val="003F630E"/>
    <w:rsid w:val="003F6492"/>
    <w:rsid w:val="0040066D"/>
    <w:rsid w:val="0040106F"/>
    <w:rsid w:val="00401DC6"/>
    <w:rsid w:val="004035A7"/>
    <w:rsid w:val="0040377F"/>
    <w:rsid w:val="004041E0"/>
    <w:rsid w:val="00404917"/>
    <w:rsid w:val="00404D22"/>
    <w:rsid w:val="00405EAB"/>
    <w:rsid w:val="00406C2A"/>
    <w:rsid w:val="004077C2"/>
    <w:rsid w:val="00407A69"/>
    <w:rsid w:val="004104F6"/>
    <w:rsid w:val="00410A04"/>
    <w:rsid w:val="00410A44"/>
    <w:rsid w:val="00410EA0"/>
    <w:rsid w:val="0041120F"/>
    <w:rsid w:val="00411B5D"/>
    <w:rsid w:val="00411B7D"/>
    <w:rsid w:val="00412D88"/>
    <w:rsid w:val="00413DAA"/>
    <w:rsid w:val="004150C3"/>
    <w:rsid w:val="00415965"/>
    <w:rsid w:val="00415F51"/>
    <w:rsid w:val="00417156"/>
    <w:rsid w:val="00421FBE"/>
    <w:rsid w:val="004226F0"/>
    <w:rsid w:val="0042274B"/>
    <w:rsid w:val="00422AB1"/>
    <w:rsid w:val="00422B1F"/>
    <w:rsid w:val="004244F9"/>
    <w:rsid w:val="004251BA"/>
    <w:rsid w:val="00425327"/>
    <w:rsid w:val="004253D2"/>
    <w:rsid w:val="004256C4"/>
    <w:rsid w:val="00425777"/>
    <w:rsid w:val="0042659C"/>
    <w:rsid w:val="004266C1"/>
    <w:rsid w:val="00426EBE"/>
    <w:rsid w:val="004274BA"/>
    <w:rsid w:val="004278B1"/>
    <w:rsid w:val="00427944"/>
    <w:rsid w:val="00427CC8"/>
    <w:rsid w:val="00427DF1"/>
    <w:rsid w:val="004329B4"/>
    <w:rsid w:val="00432C01"/>
    <w:rsid w:val="00432CF8"/>
    <w:rsid w:val="004330C5"/>
    <w:rsid w:val="00433D48"/>
    <w:rsid w:val="00433D57"/>
    <w:rsid w:val="004348AB"/>
    <w:rsid w:val="00434974"/>
    <w:rsid w:val="00434AC9"/>
    <w:rsid w:val="00434DE8"/>
    <w:rsid w:val="0043533A"/>
    <w:rsid w:val="00435614"/>
    <w:rsid w:val="00435853"/>
    <w:rsid w:val="00436745"/>
    <w:rsid w:val="00437DBA"/>
    <w:rsid w:val="004402B1"/>
    <w:rsid w:val="004409CB"/>
    <w:rsid w:val="00441CB3"/>
    <w:rsid w:val="00441CE6"/>
    <w:rsid w:val="00441EC3"/>
    <w:rsid w:val="004440CB"/>
    <w:rsid w:val="00444639"/>
    <w:rsid w:val="0044578C"/>
    <w:rsid w:val="004464B1"/>
    <w:rsid w:val="0044657D"/>
    <w:rsid w:val="00446620"/>
    <w:rsid w:val="004467FC"/>
    <w:rsid w:val="00446D3E"/>
    <w:rsid w:val="00447D97"/>
    <w:rsid w:val="004506B2"/>
    <w:rsid w:val="0045106C"/>
    <w:rsid w:val="00452BB8"/>
    <w:rsid w:val="00454155"/>
    <w:rsid w:val="004556FC"/>
    <w:rsid w:val="0045606C"/>
    <w:rsid w:val="00460695"/>
    <w:rsid w:val="004607C7"/>
    <w:rsid w:val="00460C3C"/>
    <w:rsid w:val="004611EB"/>
    <w:rsid w:val="0046216D"/>
    <w:rsid w:val="004626CE"/>
    <w:rsid w:val="00463ED0"/>
    <w:rsid w:val="00464346"/>
    <w:rsid w:val="00464D9F"/>
    <w:rsid w:val="00465ECB"/>
    <w:rsid w:val="00466008"/>
    <w:rsid w:val="004666E3"/>
    <w:rsid w:val="00466E48"/>
    <w:rsid w:val="004679EC"/>
    <w:rsid w:val="0047017C"/>
    <w:rsid w:val="0047090C"/>
    <w:rsid w:val="00470CA2"/>
    <w:rsid w:val="00470CED"/>
    <w:rsid w:val="00470F3C"/>
    <w:rsid w:val="0047112D"/>
    <w:rsid w:val="004714BA"/>
    <w:rsid w:val="00472134"/>
    <w:rsid w:val="00472A88"/>
    <w:rsid w:val="004738C6"/>
    <w:rsid w:val="00473C35"/>
    <w:rsid w:val="0047433A"/>
    <w:rsid w:val="0047438B"/>
    <w:rsid w:val="00474F95"/>
    <w:rsid w:val="00475456"/>
    <w:rsid w:val="0047547E"/>
    <w:rsid w:val="0047720C"/>
    <w:rsid w:val="004802F9"/>
    <w:rsid w:val="00480961"/>
    <w:rsid w:val="00480C78"/>
    <w:rsid w:val="004811B2"/>
    <w:rsid w:val="004814AB"/>
    <w:rsid w:val="004815FB"/>
    <w:rsid w:val="0048165A"/>
    <w:rsid w:val="004817FD"/>
    <w:rsid w:val="00481A9F"/>
    <w:rsid w:val="004820A7"/>
    <w:rsid w:val="00482AC1"/>
    <w:rsid w:val="00482DC9"/>
    <w:rsid w:val="0048348B"/>
    <w:rsid w:val="00484B07"/>
    <w:rsid w:val="00484BFD"/>
    <w:rsid w:val="00486466"/>
    <w:rsid w:val="0048655B"/>
    <w:rsid w:val="00486A50"/>
    <w:rsid w:val="00486ECB"/>
    <w:rsid w:val="0048731F"/>
    <w:rsid w:val="0048737C"/>
    <w:rsid w:val="0048780C"/>
    <w:rsid w:val="004908ED"/>
    <w:rsid w:val="00490C85"/>
    <w:rsid w:val="00491417"/>
    <w:rsid w:val="00492EED"/>
    <w:rsid w:val="0049373E"/>
    <w:rsid w:val="00493C56"/>
    <w:rsid w:val="00493F6D"/>
    <w:rsid w:val="004947C1"/>
    <w:rsid w:val="00494BC5"/>
    <w:rsid w:val="00494DF5"/>
    <w:rsid w:val="004954EC"/>
    <w:rsid w:val="00495653"/>
    <w:rsid w:val="00495CA7"/>
    <w:rsid w:val="004972EF"/>
    <w:rsid w:val="00497B3C"/>
    <w:rsid w:val="004A04D5"/>
    <w:rsid w:val="004A0873"/>
    <w:rsid w:val="004A0A69"/>
    <w:rsid w:val="004A0B89"/>
    <w:rsid w:val="004A1EC8"/>
    <w:rsid w:val="004A235A"/>
    <w:rsid w:val="004A24F5"/>
    <w:rsid w:val="004A27A8"/>
    <w:rsid w:val="004A27C1"/>
    <w:rsid w:val="004A293C"/>
    <w:rsid w:val="004A2F8F"/>
    <w:rsid w:val="004A31F6"/>
    <w:rsid w:val="004A55E6"/>
    <w:rsid w:val="004A5781"/>
    <w:rsid w:val="004A6B76"/>
    <w:rsid w:val="004A778D"/>
    <w:rsid w:val="004B09A9"/>
    <w:rsid w:val="004B1636"/>
    <w:rsid w:val="004B2037"/>
    <w:rsid w:val="004B28DD"/>
    <w:rsid w:val="004B3646"/>
    <w:rsid w:val="004B460B"/>
    <w:rsid w:val="004B4687"/>
    <w:rsid w:val="004B5F55"/>
    <w:rsid w:val="004B60EC"/>
    <w:rsid w:val="004B63F1"/>
    <w:rsid w:val="004B7615"/>
    <w:rsid w:val="004B7C12"/>
    <w:rsid w:val="004B7D1B"/>
    <w:rsid w:val="004C0070"/>
    <w:rsid w:val="004C0295"/>
    <w:rsid w:val="004C0D10"/>
    <w:rsid w:val="004C15CD"/>
    <w:rsid w:val="004C1C82"/>
    <w:rsid w:val="004C308C"/>
    <w:rsid w:val="004C3154"/>
    <w:rsid w:val="004C3A53"/>
    <w:rsid w:val="004C3D98"/>
    <w:rsid w:val="004C40CA"/>
    <w:rsid w:val="004C5630"/>
    <w:rsid w:val="004C5B0F"/>
    <w:rsid w:val="004C5CE1"/>
    <w:rsid w:val="004C76DA"/>
    <w:rsid w:val="004D01CD"/>
    <w:rsid w:val="004D02D5"/>
    <w:rsid w:val="004D038F"/>
    <w:rsid w:val="004D0D5E"/>
    <w:rsid w:val="004D1286"/>
    <w:rsid w:val="004D17A5"/>
    <w:rsid w:val="004D3269"/>
    <w:rsid w:val="004D3A4F"/>
    <w:rsid w:val="004D3A5A"/>
    <w:rsid w:val="004D3E83"/>
    <w:rsid w:val="004D4323"/>
    <w:rsid w:val="004D448D"/>
    <w:rsid w:val="004D4568"/>
    <w:rsid w:val="004D4906"/>
    <w:rsid w:val="004D4CE6"/>
    <w:rsid w:val="004D4E9A"/>
    <w:rsid w:val="004D55DD"/>
    <w:rsid w:val="004D602E"/>
    <w:rsid w:val="004D7C4A"/>
    <w:rsid w:val="004E16FF"/>
    <w:rsid w:val="004E20ED"/>
    <w:rsid w:val="004E29DA"/>
    <w:rsid w:val="004E2FD9"/>
    <w:rsid w:val="004E320A"/>
    <w:rsid w:val="004E359B"/>
    <w:rsid w:val="004E39F1"/>
    <w:rsid w:val="004E3A3C"/>
    <w:rsid w:val="004E3C37"/>
    <w:rsid w:val="004E4E9E"/>
    <w:rsid w:val="004E62D0"/>
    <w:rsid w:val="004E6442"/>
    <w:rsid w:val="004E6535"/>
    <w:rsid w:val="004E68DB"/>
    <w:rsid w:val="004E7AD9"/>
    <w:rsid w:val="004F13E5"/>
    <w:rsid w:val="004F1849"/>
    <w:rsid w:val="004F195C"/>
    <w:rsid w:val="004F1F34"/>
    <w:rsid w:val="004F208A"/>
    <w:rsid w:val="004F2149"/>
    <w:rsid w:val="004F240E"/>
    <w:rsid w:val="004F251F"/>
    <w:rsid w:val="004F2C4A"/>
    <w:rsid w:val="004F3364"/>
    <w:rsid w:val="004F3426"/>
    <w:rsid w:val="004F3524"/>
    <w:rsid w:val="004F3F90"/>
    <w:rsid w:val="004F44F0"/>
    <w:rsid w:val="004F4602"/>
    <w:rsid w:val="004F4FE3"/>
    <w:rsid w:val="004F59B2"/>
    <w:rsid w:val="004F5EBF"/>
    <w:rsid w:val="004F6A54"/>
    <w:rsid w:val="004F7291"/>
    <w:rsid w:val="004F7738"/>
    <w:rsid w:val="004F78AC"/>
    <w:rsid w:val="005006D8"/>
    <w:rsid w:val="00501E7E"/>
    <w:rsid w:val="00501F2E"/>
    <w:rsid w:val="005020FE"/>
    <w:rsid w:val="00502806"/>
    <w:rsid w:val="00502818"/>
    <w:rsid w:val="00502957"/>
    <w:rsid w:val="0050301C"/>
    <w:rsid w:val="00503E03"/>
    <w:rsid w:val="00504938"/>
    <w:rsid w:val="00505735"/>
    <w:rsid w:val="00505C9D"/>
    <w:rsid w:val="00505CED"/>
    <w:rsid w:val="00506453"/>
    <w:rsid w:val="0050675B"/>
    <w:rsid w:val="005070D0"/>
    <w:rsid w:val="00507766"/>
    <w:rsid w:val="00507CE9"/>
    <w:rsid w:val="005105F5"/>
    <w:rsid w:val="0051092B"/>
    <w:rsid w:val="00510B75"/>
    <w:rsid w:val="00511DEF"/>
    <w:rsid w:val="00513157"/>
    <w:rsid w:val="00513ABB"/>
    <w:rsid w:val="00513CC0"/>
    <w:rsid w:val="00514E25"/>
    <w:rsid w:val="0051556B"/>
    <w:rsid w:val="00515B6D"/>
    <w:rsid w:val="005202BE"/>
    <w:rsid w:val="00520B15"/>
    <w:rsid w:val="005211FD"/>
    <w:rsid w:val="0052135B"/>
    <w:rsid w:val="005215A4"/>
    <w:rsid w:val="00521AB7"/>
    <w:rsid w:val="00522651"/>
    <w:rsid w:val="00524802"/>
    <w:rsid w:val="0052510F"/>
    <w:rsid w:val="00525456"/>
    <w:rsid w:val="005255D2"/>
    <w:rsid w:val="00525905"/>
    <w:rsid w:val="005262FE"/>
    <w:rsid w:val="00526862"/>
    <w:rsid w:val="00526AF2"/>
    <w:rsid w:val="00526DC1"/>
    <w:rsid w:val="00526F0A"/>
    <w:rsid w:val="005278D3"/>
    <w:rsid w:val="00530E6D"/>
    <w:rsid w:val="00531BF1"/>
    <w:rsid w:val="00532CB4"/>
    <w:rsid w:val="00532D87"/>
    <w:rsid w:val="005347F8"/>
    <w:rsid w:val="00534AD9"/>
    <w:rsid w:val="005353B9"/>
    <w:rsid w:val="005353F6"/>
    <w:rsid w:val="00536B01"/>
    <w:rsid w:val="00536FBD"/>
    <w:rsid w:val="005371E2"/>
    <w:rsid w:val="005376B6"/>
    <w:rsid w:val="00537D82"/>
    <w:rsid w:val="005419E5"/>
    <w:rsid w:val="00541A5C"/>
    <w:rsid w:val="00541EF3"/>
    <w:rsid w:val="0054365C"/>
    <w:rsid w:val="00543826"/>
    <w:rsid w:val="00543A55"/>
    <w:rsid w:val="00543BE2"/>
    <w:rsid w:val="00543FCA"/>
    <w:rsid w:val="005448DD"/>
    <w:rsid w:val="005458BC"/>
    <w:rsid w:val="00545EA8"/>
    <w:rsid w:val="005470BA"/>
    <w:rsid w:val="0055148F"/>
    <w:rsid w:val="005516FA"/>
    <w:rsid w:val="00551B6D"/>
    <w:rsid w:val="005520CE"/>
    <w:rsid w:val="005523EE"/>
    <w:rsid w:val="00552A52"/>
    <w:rsid w:val="00552AFD"/>
    <w:rsid w:val="00552C44"/>
    <w:rsid w:val="00554502"/>
    <w:rsid w:val="005547AB"/>
    <w:rsid w:val="00554C87"/>
    <w:rsid w:val="00554CB4"/>
    <w:rsid w:val="00555445"/>
    <w:rsid w:val="00555852"/>
    <w:rsid w:val="00555BB6"/>
    <w:rsid w:val="00555BC6"/>
    <w:rsid w:val="00555DCD"/>
    <w:rsid w:val="00556496"/>
    <w:rsid w:val="00556866"/>
    <w:rsid w:val="00557158"/>
    <w:rsid w:val="0055754A"/>
    <w:rsid w:val="00557909"/>
    <w:rsid w:val="00557F41"/>
    <w:rsid w:val="00560653"/>
    <w:rsid w:val="00560A21"/>
    <w:rsid w:val="00560AE2"/>
    <w:rsid w:val="00560E9E"/>
    <w:rsid w:val="00564406"/>
    <w:rsid w:val="005654BF"/>
    <w:rsid w:val="00566202"/>
    <w:rsid w:val="005665E4"/>
    <w:rsid w:val="00566F9E"/>
    <w:rsid w:val="0056769F"/>
    <w:rsid w:val="005702D0"/>
    <w:rsid w:val="005709C4"/>
    <w:rsid w:val="00570F84"/>
    <w:rsid w:val="00571125"/>
    <w:rsid w:val="00571EDC"/>
    <w:rsid w:val="00572441"/>
    <w:rsid w:val="00572D0A"/>
    <w:rsid w:val="00572E90"/>
    <w:rsid w:val="005730F7"/>
    <w:rsid w:val="005740FC"/>
    <w:rsid w:val="0057461F"/>
    <w:rsid w:val="005747F0"/>
    <w:rsid w:val="00574A2A"/>
    <w:rsid w:val="00575C67"/>
    <w:rsid w:val="00576B16"/>
    <w:rsid w:val="00577864"/>
    <w:rsid w:val="00577C03"/>
    <w:rsid w:val="00577CA1"/>
    <w:rsid w:val="00580D00"/>
    <w:rsid w:val="00581412"/>
    <w:rsid w:val="00582033"/>
    <w:rsid w:val="00582879"/>
    <w:rsid w:val="00582BCB"/>
    <w:rsid w:val="00582CF0"/>
    <w:rsid w:val="00582E96"/>
    <w:rsid w:val="00583207"/>
    <w:rsid w:val="0058324D"/>
    <w:rsid w:val="005833EB"/>
    <w:rsid w:val="00583E69"/>
    <w:rsid w:val="00586703"/>
    <w:rsid w:val="00586E60"/>
    <w:rsid w:val="00586F6A"/>
    <w:rsid w:val="00587315"/>
    <w:rsid w:val="00587A71"/>
    <w:rsid w:val="005905F3"/>
    <w:rsid w:val="00590EE0"/>
    <w:rsid w:val="00591188"/>
    <w:rsid w:val="00591EBF"/>
    <w:rsid w:val="00592B20"/>
    <w:rsid w:val="00592D77"/>
    <w:rsid w:val="00593572"/>
    <w:rsid w:val="0059387F"/>
    <w:rsid w:val="005947B9"/>
    <w:rsid w:val="005947FB"/>
    <w:rsid w:val="00594AED"/>
    <w:rsid w:val="005951CF"/>
    <w:rsid w:val="00596492"/>
    <w:rsid w:val="00596558"/>
    <w:rsid w:val="00597120"/>
    <w:rsid w:val="0059715A"/>
    <w:rsid w:val="005A04BC"/>
    <w:rsid w:val="005A137A"/>
    <w:rsid w:val="005A1675"/>
    <w:rsid w:val="005A1736"/>
    <w:rsid w:val="005A1769"/>
    <w:rsid w:val="005A1A23"/>
    <w:rsid w:val="005A2CCB"/>
    <w:rsid w:val="005A2DFC"/>
    <w:rsid w:val="005A39D6"/>
    <w:rsid w:val="005A3AA2"/>
    <w:rsid w:val="005A5213"/>
    <w:rsid w:val="005A587F"/>
    <w:rsid w:val="005A6299"/>
    <w:rsid w:val="005A6FD5"/>
    <w:rsid w:val="005A720E"/>
    <w:rsid w:val="005A7667"/>
    <w:rsid w:val="005A78F2"/>
    <w:rsid w:val="005B0DE4"/>
    <w:rsid w:val="005B204C"/>
    <w:rsid w:val="005B2687"/>
    <w:rsid w:val="005B29E1"/>
    <w:rsid w:val="005B2C3A"/>
    <w:rsid w:val="005B374E"/>
    <w:rsid w:val="005B3A03"/>
    <w:rsid w:val="005B3CD1"/>
    <w:rsid w:val="005B41A9"/>
    <w:rsid w:val="005B5A35"/>
    <w:rsid w:val="005B7376"/>
    <w:rsid w:val="005C161B"/>
    <w:rsid w:val="005C360A"/>
    <w:rsid w:val="005C375B"/>
    <w:rsid w:val="005C4A7D"/>
    <w:rsid w:val="005C4EBF"/>
    <w:rsid w:val="005C5836"/>
    <w:rsid w:val="005C5AB9"/>
    <w:rsid w:val="005C6881"/>
    <w:rsid w:val="005C6A26"/>
    <w:rsid w:val="005C6B13"/>
    <w:rsid w:val="005C6F87"/>
    <w:rsid w:val="005C71EC"/>
    <w:rsid w:val="005C74DD"/>
    <w:rsid w:val="005C7AED"/>
    <w:rsid w:val="005C7F0C"/>
    <w:rsid w:val="005D02DB"/>
    <w:rsid w:val="005D0D78"/>
    <w:rsid w:val="005D18D0"/>
    <w:rsid w:val="005D1940"/>
    <w:rsid w:val="005D1A33"/>
    <w:rsid w:val="005D1E53"/>
    <w:rsid w:val="005D2B77"/>
    <w:rsid w:val="005D3AC6"/>
    <w:rsid w:val="005D3BCB"/>
    <w:rsid w:val="005D60A4"/>
    <w:rsid w:val="005D6F4C"/>
    <w:rsid w:val="005D73E0"/>
    <w:rsid w:val="005D7A4E"/>
    <w:rsid w:val="005E0008"/>
    <w:rsid w:val="005E1293"/>
    <w:rsid w:val="005E1388"/>
    <w:rsid w:val="005E36BD"/>
    <w:rsid w:val="005E3E44"/>
    <w:rsid w:val="005E3ED9"/>
    <w:rsid w:val="005E3FC0"/>
    <w:rsid w:val="005E4107"/>
    <w:rsid w:val="005E4D15"/>
    <w:rsid w:val="005E525F"/>
    <w:rsid w:val="005E6E9C"/>
    <w:rsid w:val="005E7409"/>
    <w:rsid w:val="005E7F57"/>
    <w:rsid w:val="005F004D"/>
    <w:rsid w:val="005F035C"/>
    <w:rsid w:val="005F0CD2"/>
    <w:rsid w:val="005F0E7D"/>
    <w:rsid w:val="005F1AC1"/>
    <w:rsid w:val="005F3E84"/>
    <w:rsid w:val="005F4560"/>
    <w:rsid w:val="005F4CDE"/>
    <w:rsid w:val="005F4E22"/>
    <w:rsid w:val="005F4F94"/>
    <w:rsid w:val="005F5950"/>
    <w:rsid w:val="005F5AE6"/>
    <w:rsid w:val="005F5CB9"/>
    <w:rsid w:val="005F6AAF"/>
    <w:rsid w:val="005F7896"/>
    <w:rsid w:val="00600FBD"/>
    <w:rsid w:val="0060109D"/>
    <w:rsid w:val="00601365"/>
    <w:rsid w:val="0060247F"/>
    <w:rsid w:val="006026FF"/>
    <w:rsid w:val="006031FA"/>
    <w:rsid w:val="00603487"/>
    <w:rsid w:val="0060352E"/>
    <w:rsid w:val="00604AF6"/>
    <w:rsid w:val="006051B7"/>
    <w:rsid w:val="0060617B"/>
    <w:rsid w:val="0060652C"/>
    <w:rsid w:val="00606871"/>
    <w:rsid w:val="00606AA4"/>
    <w:rsid w:val="0060717A"/>
    <w:rsid w:val="00607828"/>
    <w:rsid w:val="006105CC"/>
    <w:rsid w:val="00610F97"/>
    <w:rsid w:val="0061143F"/>
    <w:rsid w:val="00612090"/>
    <w:rsid w:val="00612300"/>
    <w:rsid w:val="0061288E"/>
    <w:rsid w:val="006130A1"/>
    <w:rsid w:val="006130AC"/>
    <w:rsid w:val="00615E90"/>
    <w:rsid w:val="00615ECC"/>
    <w:rsid w:val="00616053"/>
    <w:rsid w:val="006162DD"/>
    <w:rsid w:val="00616B9B"/>
    <w:rsid w:val="00616C5A"/>
    <w:rsid w:val="00616D06"/>
    <w:rsid w:val="006174DC"/>
    <w:rsid w:val="00617D23"/>
    <w:rsid w:val="00620EAC"/>
    <w:rsid w:val="00621F9E"/>
    <w:rsid w:val="00622DC5"/>
    <w:rsid w:val="006239EC"/>
    <w:rsid w:val="006241F0"/>
    <w:rsid w:val="00625035"/>
    <w:rsid w:val="00626522"/>
    <w:rsid w:val="00626F2A"/>
    <w:rsid w:val="0062703B"/>
    <w:rsid w:val="00627633"/>
    <w:rsid w:val="0063283F"/>
    <w:rsid w:val="00632B9B"/>
    <w:rsid w:val="006331C0"/>
    <w:rsid w:val="006335DC"/>
    <w:rsid w:val="00634015"/>
    <w:rsid w:val="00634418"/>
    <w:rsid w:val="0063477C"/>
    <w:rsid w:val="006368E5"/>
    <w:rsid w:val="006401DB"/>
    <w:rsid w:val="006402D1"/>
    <w:rsid w:val="0064032E"/>
    <w:rsid w:val="00640CF7"/>
    <w:rsid w:val="006416F0"/>
    <w:rsid w:val="00641733"/>
    <w:rsid w:val="00641CF1"/>
    <w:rsid w:val="006426C7"/>
    <w:rsid w:val="00643576"/>
    <w:rsid w:val="00643ECC"/>
    <w:rsid w:val="0064403F"/>
    <w:rsid w:val="00644E96"/>
    <w:rsid w:val="00645E75"/>
    <w:rsid w:val="006463C3"/>
    <w:rsid w:val="0064702C"/>
    <w:rsid w:val="006470CB"/>
    <w:rsid w:val="00647CA1"/>
    <w:rsid w:val="006500F9"/>
    <w:rsid w:val="0065036C"/>
    <w:rsid w:val="00650483"/>
    <w:rsid w:val="006505DE"/>
    <w:rsid w:val="00650C7B"/>
    <w:rsid w:val="00651105"/>
    <w:rsid w:val="006512E6"/>
    <w:rsid w:val="006519A9"/>
    <w:rsid w:val="0065352A"/>
    <w:rsid w:val="0065426D"/>
    <w:rsid w:val="0065453D"/>
    <w:rsid w:val="00654678"/>
    <w:rsid w:val="00654CA9"/>
    <w:rsid w:val="00655510"/>
    <w:rsid w:val="0066090C"/>
    <w:rsid w:val="00661CBD"/>
    <w:rsid w:val="00662A26"/>
    <w:rsid w:val="00663174"/>
    <w:rsid w:val="00663499"/>
    <w:rsid w:val="006639C1"/>
    <w:rsid w:val="0066491A"/>
    <w:rsid w:val="00664F04"/>
    <w:rsid w:val="00665352"/>
    <w:rsid w:val="00665400"/>
    <w:rsid w:val="00665590"/>
    <w:rsid w:val="006658B9"/>
    <w:rsid w:val="00665D6C"/>
    <w:rsid w:val="00665F87"/>
    <w:rsid w:val="00665F9B"/>
    <w:rsid w:val="00666740"/>
    <w:rsid w:val="00666A42"/>
    <w:rsid w:val="00667553"/>
    <w:rsid w:val="00667792"/>
    <w:rsid w:val="00670479"/>
    <w:rsid w:val="00670B53"/>
    <w:rsid w:val="0067186B"/>
    <w:rsid w:val="006727D8"/>
    <w:rsid w:val="006728E0"/>
    <w:rsid w:val="00672926"/>
    <w:rsid w:val="006729C3"/>
    <w:rsid w:val="00672C4D"/>
    <w:rsid w:val="006730FD"/>
    <w:rsid w:val="006732C5"/>
    <w:rsid w:val="00673649"/>
    <w:rsid w:val="00673CCD"/>
    <w:rsid w:val="006743E8"/>
    <w:rsid w:val="00674858"/>
    <w:rsid w:val="00674895"/>
    <w:rsid w:val="00674DB2"/>
    <w:rsid w:val="00674E5A"/>
    <w:rsid w:val="0067540A"/>
    <w:rsid w:val="00675413"/>
    <w:rsid w:val="0067561F"/>
    <w:rsid w:val="00675B8B"/>
    <w:rsid w:val="006770FB"/>
    <w:rsid w:val="0067714B"/>
    <w:rsid w:val="00677745"/>
    <w:rsid w:val="00677BD1"/>
    <w:rsid w:val="00677E2A"/>
    <w:rsid w:val="006800B3"/>
    <w:rsid w:val="0068099D"/>
    <w:rsid w:val="00680DF3"/>
    <w:rsid w:val="00680F54"/>
    <w:rsid w:val="00681C27"/>
    <w:rsid w:val="006825BA"/>
    <w:rsid w:val="006826EA"/>
    <w:rsid w:val="00682E06"/>
    <w:rsid w:val="0068328C"/>
    <w:rsid w:val="0068418F"/>
    <w:rsid w:val="006850F9"/>
    <w:rsid w:val="00685D79"/>
    <w:rsid w:val="00685D8F"/>
    <w:rsid w:val="00685FAC"/>
    <w:rsid w:val="00686A33"/>
    <w:rsid w:val="00686B00"/>
    <w:rsid w:val="00686F6E"/>
    <w:rsid w:val="0068725C"/>
    <w:rsid w:val="006901CA"/>
    <w:rsid w:val="00691170"/>
    <w:rsid w:val="006916AF"/>
    <w:rsid w:val="00691ABA"/>
    <w:rsid w:val="00691CE3"/>
    <w:rsid w:val="00691EB0"/>
    <w:rsid w:val="006927C5"/>
    <w:rsid w:val="00694317"/>
    <w:rsid w:val="006944FD"/>
    <w:rsid w:val="00695791"/>
    <w:rsid w:val="00696233"/>
    <w:rsid w:val="00696EE5"/>
    <w:rsid w:val="00696F14"/>
    <w:rsid w:val="00697141"/>
    <w:rsid w:val="006974B4"/>
    <w:rsid w:val="00697C24"/>
    <w:rsid w:val="006A07B8"/>
    <w:rsid w:val="006A1E0E"/>
    <w:rsid w:val="006A29E5"/>
    <w:rsid w:val="006A2C0D"/>
    <w:rsid w:val="006A32B3"/>
    <w:rsid w:val="006A3C8D"/>
    <w:rsid w:val="006A4334"/>
    <w:rsid w:val="006A493A"/>
    <w:rsid w:val="006A5228"/>
    <w:rsid w:val="006A56B8"/>
    <w:rsid w:val="006A5845"/>
    <w:rsid w:val="006A603A"/>
    <w:rsid w:val="006A610F"/>
    <w:rsid w:val="006A6CBB"/>
    <w:rsid w:val="006A6CE9"/>
    <w:rsid w:val="006A6F51"/>
    <w:rsid w:val="006A6FD1"/>
    <w:rsid w:val="006A72C3"/>
    <w:rsid w:val="006A75C0"/>
    <w:rsid w:val="006A772A"/>
    <w:rsid w:val="006A7AA1"/>
    <w:rsid w:val="006B1987"/>
    <w:rsid w:val="006B216B"/>
    <w:rsid w:val="006B24E8"/>
    <w:rsid w:val="006B2EDA"/>
    <w:rsid w:val="006B2F5F"/>
    <w:rsid w:val="006B3643"/>
    <w:rsid w:val="006B37DB"/>
    <w:rsid w:val="006B3EB4"/>
    <w:rsid w:val="006B4F6E"/>
    <w:rsid w:val="006B59A1"/>
    <w:rsid w:val="006B5B78"/>
    <w:rsid w:val="006B5D6E"/>
    <w:rsid w:val="006B67DB"/>
    <w:rsid w:val="006B74B3"/>
    <w:rsid w:val="006B78D2"/>
    <w:rsid w:val="006C00C8"/>
    <w:rsid w:val="006C03A3"/>
    <w:rsid w:val="006C100C"/>
    <w:rsid w:val="006C119D"/>
    <w:rsid w:val="006C1463"/>
    <w:rsid w:val="006C2653"/>
    <w:rsid w:val="006C27C3"/>
    <w:rsid w:val="006C46DB"/>
    <w:rsid w:val="006C54F9"/>
    <w:rsid w:val="006C5520"/>
    <w:rsid w:val="006C5E07"/>
    <w:rsid w:val="006C6552"/>
    <w:rsid w:val="006C6916"/>
    <w:rsid w:val="006C784A"/>
    <w:rsid w:val="006C7EA6"/>
    <w:rsid w:val="006D1A42"/>
    <w:rsid w:val="006D224B"/>
    <w:rsid w:val="006D2C33"/>
    <w:rsid w:val="006D2D25"/>
    <w:rsid w:val="006D3089"/>
    <w:rsid w:val="006D4B3A"/>
    <w:rsid w:val="006D4DDC"/>
    <w:rsid w:val="006D50A4"/>
    <w:rsid w:val="006D528A"/>
    <w:rsid w:val="006D67C1"/>
    <w:rsid w:val="006D6D56"/>
    <w:rsid w:val="006D7109"/>
    <w:rsid w:val="006D7BC9"/>
    <w:rsid w:val="006E0790"/>
    <w:rsid w:val="006E0E2F"/>
    <w:rsid w:val="006E22D8"/>
    <w:rsid w:val="006E23B0"/>
    <w:rsid w:val="006E2437"/>
    <w:rsid w:val="006E5584"/>
    <w:rsid w:val="006E5A60"/>
    <w:rsid w:val="006E60E5"/>
    <w:rsid w:val="006E6967"/>
    <w:rsid w:val="006E70C3"/>
    <w:rsid w:val="006E79C8"/>
    <w:rsid w:val="006F0A8E"/>
    <w:rsid w:val="006F0B35"/>
    <w:rsid w:val="006F12C3"/>
    <w:rsid w:val="006F1C9E"/>
    <w:rsid w:val="006F1DEC"/>
    <w:rsid w:val="006F24CD"/>
    <w:rsid w:val="006F26EC"/>
    <w:rsid w:val="006F2775"/>
    <w:rsid w:val="006F2E44"/>
    <w:rsid w:val="006F3569"/>
    <w:rsid w:val="006F39B1"/>
    <w:rsid w:val="006F3AF7"/>
    <w:rsid w:val="006F3E18"/>
    <w:rsid w:val="006F4CA6"/>
    <w:rsid w:val="006F54DE"/>
    <w:rsid w:val="006F5FEE"/>
    <w:rsid w:val="006F615F"/>
    <w:rsid w:val="006F69A7"/>
    <w:rsid w:val="006F6F97"/>
    <w:rsid w:val="00700243"/>
    <w:rsid w:val="0070070C"/>
    <w:rsid w:val="00700F9E"/>
    <w:rsid w:val="007034B7"/>
    <w:rsid w:val="00705B04"/>
    <w:rsid w:val="00706488"/>
    <w:rsid w:val="00707D33"/>
    <w:rsid w:val="0071028F"/>
    <w:rsid w:val="00711077"/>
    <w:rsid w:val="00711B50"/>
    <w:rsid w:val="00711D6D"/>
    <w:rsid w:val="00712898"/>
    <w:rsid w:val="00712C95"/>
    <w:rsid w:val="00713A76"/>
    <w:rsid w:val="007146D3"/>
    <w:rsid w:val="007147D6"/>
    <w:rsid w:val="0071485D"/>
    <w:rsid w:val="00714EC0"/>
    <w:rsid w:val="007161ED"/>
    <w:rsid w:val="0071733B"/>
    <w:rsid w:val="0071756B"/>
    <w:rsid w:val="007176E5"/>
    <w:rsid w:val="00717CF6"/>
    <w:rsid w:val="007203EC"/>
    <w:rsid w:val="00720FFB"/>
    <w:rsid w:val="00721359"/>
    <w:rsid w:val="0072135F"/>
    <w:rsid w:val="0072189F"/>
    <w:rsid w:val="00722B4A"/>
    <w:rsid w:val="00723084"/>
    <w:rsid w:val="007244D7"/>
    <w:rsid w:val="00725102"/>
    <w:rsid w:val="007253A6"/>
    <w:rsid w:val="007257BD"/>
    <w:rsid w:val="00725EF8"/>
    <w:rsid w:val="00726A3E"/>
    <w:rsid w:val="00726EBE"/>
    <w:rsid w:val="007274EC"/>
    <w:rsid w:val="007279AB"/>
    <w:rsid w:val="007302B5"/>
    <w:rsid w:val="007303B7"/>
    <w:rsid w:val="00730B81"/>
    <w:rsid w:val="00731D05"/>
    <w:rsid w:val="0073366F"/>
    <w:rsid w:val="00733AD9"/>
    <w:rsid w:val="00733D51"/>
    <w:rsid w:val="00733FE4"/>
    <w:rsid w:val="00734237"/>
    <w:rsid w:val="0073451F"/>
    <w:rsid w:val="00734621"/>
    <w:rsid w:val="00734840"/>
    <w:rsid w:val="00735A4C"/>
    <w:rsid w:val="0073743D"/>
    <w:rsid w:val="00737E07"/>
    <w:rsid w:val="00741D66"/>
    <w:rsid w:val="00741EEE"/>
    <w:rsid w:val="007421E7"/>
    <w:rsid w:val="007428BD"/>
    <w:rsid w:val="00743C1A"/>
    <w:rsid w:val="00744151"/>
    <w:rsid w:val="00744623"/>
    <w:rsid w:val="007446D0"/>
    <w:rsid w:val="00744D3D"/>
    <w:rsid w:val="00745E88"/>
    <w:rsid w:val="00746938"/>
    <w:rsid w:val="00747460"/>
    <w:rsid w:val="00747727"/>
    <w:rsid w:val="00750A9F"/>
    <w:rsid w:val="00750D45"/>
    <w:rsid w:val="0075335B"/>
    <w:rsid w:val="007536B9"/>
    <w:rsid w:val="0075379D"/>
    <w:rsid w:val="00753C5E"/>
    <w:rsid w:val="00753CA7"/>
    <w:rsid w:val="00753F90"/>
    <w:rsid w:val="00754DD6"/>
    <w:rsid w:val="00754F6E"/>
    <w:rsid w:val="007555A7"/>
    <w:rsid w:val="00755754"/>
    <w:rsid w:val="00756983"/>
    <w:rsid w:val="00756FDB"/>
    <w:rsid w:val="007577F9"/>
    <w:rsid w:val="007579FC"/>
    <w:rsid w:val="00757D82"/>
    <w:rsid w:val="00760496"/>
    <w:rsid w:val="00760A51"/>
    <w:rsid w:val="00760BAE"/>
    <w:rsid w:val="00760C5D"/>
    <w:rsid w:val="00761BBB"/>
    <w:rsid w:val="00762940"/>
    <w:rsid w:val="00762BF1"/>
    <w:rsid w:val="00762C50"/>
    <w:rsid w:val="007631AC"/>
    <w:rsid w:val="00763B13"/>
    <w:rsid w:val="007640D2"/>
    <w:rsid w:val="0076424F"/>
    <w:rsid w:val="0076469F"/>
    <w:rsid w:val="00764F2E"/>
    <w:rsid w:val="00765048"/>
    <w:rsid w:val="00765096"/>
    <w:rsid w:val="007650E7"/>
    <w:rsid w:val="00765649"/>
    <w:rsid w:val="00765883"/>
    <w:rsid w:val="00765A83"/>
    <w:rsid w:val="007664BF"/>
    <w:rsid w:val="00766EC8"/>
    <w:rsid w:val="00767973"/>
    <w:rsid w:val="00767BD2"/>
    <w:rsid w:val="00767F69"/>
    <w:rsid w:val="00770A84"/>
    <w:rsid w:val="00770BF5"/>
    <w:rsid w:val="00770ECC"/>
    <w:rsid w:val="007715A5"/>
    <w:rsid w:val="00771967"/>
    <w:rsid w:val="00771D42"/>
    <w:rsid w:val="007734EF"/>
    <w:rsid w:val="00773652"/>
    <w:rsid w:val="007736C6"/>
    <w:rsid w:val="007749D3"/>
    <w:rsid w:val="00774C69"/>
    <w:rsid w:val="00774E5E"/>
    <w:rsid w:val="00775E55"/>
    <w:rsid w:val="007760A7"/>
    <w:rsid w:val="007765F3"/>
    <w:rsid w:val="00776B48"/>
    <w:rsid w:val="00776CE7"/>
    <w:rsid w:val="00776E42"/>
    <w:rsid w:val="007770E2"/>
    <w:rsid w:val="0078058F"/>
    <w:rsid w:val="00781478"/>
    <w:rsid w:val="00781C10"/>
    <w:rsid w:val="00781FAA"/>
    <w:rsid w:val="00782B23"/>
    <w:rsid w:val="00783453"/>
    <w:rsid w:val="007846FA"/>
    <w:rsid w:val="00784E5E"/>
    <w:rsid w:val="00785463"/>
    <w:rsid w:val="00785B13"/>
    <w:rsid w:val="00786099"/>
    <w:rsid w:val="007875F7"/>
    <w:rsid w:val="007876BA"/>
    <w:rsid w:val="007905B3"/>
    <w:rsid w:val="00790623"/>
    <w:rsid w:val="007915CB"/>
    <w:rsid w:val="00792554"/>
    <w:rsid w:val="00792820"/>
    <w:rsid w:val="00793870"/>
    <w:rsid w:val="007944E1"/>
    <w:rsid w:val="00794B4A"/>
    <w:rsid w:val="0079513E"/>
    <w:rsid w:val="00796258"/>
    <w:rsid w:val="007965DB"/>
    <w:rsid w:val="0079663F"/>
    <w:rsid w:val="00796CB7"/>
    <w:rsid w:val="0079742F"/>
    <w:rsid w:val="00797644"/>
    <w:rsid w:val="0079779C"/>
    <w:rsid w:val="007A021E"/>
    <w:rsid w:val="007A03E7"/>
    <w:rsid w:val="007A0AD7"/>
    <w:rsid w:val="007A283C"/>
    <w:rsid w:val="007A30FC"/>
    <w:rsid w:val="007A4747"/>
    <w:rsid w:val="007A5634"/>
    <w:rsid w:val="007A56FA"/>
    <w:rsid w:val="007A5D37"/>
    <w:rsid w:val="007A620D"/>
    <w:rsid w:val="007A7E14"/>
    <w:rsid w:val="007B013D"/>
    <w:rsid w:val="007B030C"/>
    <w:rsid w:val="007B09C1"/>
    <w:rsid w:val="007B1410"/>
    <w:rsid w:val="007B1A78"/>
    <w:rsid w:val="007B1D89"/>
    <w:rsid w:val="007B201A"/>
    <w:rsid w:val="007B2816"/>
    <w:rsid w:val="007B2D8A"/>
    <w:rsid w:val="007B3BDE"/>
    <w:rsid w:val="007B3D67"/>
    <w:rsid w:val="007B6153"/>
    <w:rsid w:val="007B664C"/>
    <w:rsid w:val="007B66B6"/>
    <w:rsid w:val="007B75C1"/>
    <w:rsid w:val="007B794C"/>
    <w:rsid w:val="007B7A77"/>
    <w:rsid w:val="007C15B5"/>
    <w:rsid w:val="007C16B7"/>
    <w:rsid w:val="007C18C1"/>
    <w:rsid w:val="007C1C78"/>
    <w:rsid w:val="007C2AD4"/>
    <w:rsid w:val="007C35DF"/>
    <w:rsid w:val="007C36B0"/>
    <w:rsid w:val="007C40FC"/>
    <w:rsid w:val="007C4B84"/>
    <w:rsid w:val="007C4D92"/>
    <w:rsid w:val="007C4F36"/>
    <w:rsid w:val="007C5232"/>
    <w:rsid w:val="007C6A70"/>
    <w:rsid w:val="007C6AB9"/>
    <w:rsid w:val="007D11DD"/>
    <w:rsid w:val="007D14B8"/>
    <w:rsid w:val="007D1929"/>
    <w:rsid w:val="007D1B3C"/>
    <w:rsid w:val="007D28BB"/>
    <w:rsid w:val="007D4264"/>
    <w:rsid w:val="007D464E"/>
    <w:rsid w:val="007D5977"/>
    <w:rsid w:val="007D66F3"/>
    <w:rsid w:val="007D75CC"/>
    <w:rsid w:val="007D76F1"/>
    <w:rsid w:val="007D797C"/>
    <w:rsid w:val="007D7CCF"/>
    <w:rsid w:val="007D7E9C"/>
    <w:rsid w:val="007E0082"/>
    <w:rsid w:val="007E08F6"/>
    <w:rsid w:val="007E18DC"/>
    <w:rsid w:val="007E215B"/>
    <w:rsid w:val="007E3668"/>
    <w:rsid w:val="007E3D73"/>
    <w:rsid w:val="007E3FF5"/>
    <w:rsid w:val="007E422A"/>
    <w:rsid w:val="007E42D0"/>
    <w:rsid w:val="007E4661"/>
    <w:rsid w:val="007E48C4"/>
    <w:rsid w:val="007E4D4F"/>
    <w:rsid w:val="007E4FBB"/>
    <w:rsid w:val="007E5C65"/>
    <w:rsid w:val="007E62D8"/>
    <w:rsid w:val="007E66B8"/>
    <w:rsid w:val="007E6898"/>
    <w:rsid w:val="007E6AFB"/>
    <w:rsid w:val="007E74F5"/>
    <w:rsid w:val="007E7C51"/>
    <w:rsid w:val="007F082C"/>
    <w:rsid w:val="007F0F71"/>
    <w:rsid w:val="007F149C"/>
    <w:rsid w:val="007F1905"/>
    <w:rsid w:val="007F2C96"/>
    <w:rsid w:val="007F3587"/>
    <w:rsid w:val="007F477E"/>
    <w:rsid w:val="007F57BD"/>
    <w:rsid w:val="007F5EA0"/>
    <w:rsid w:val="007F61FC"/>
    <w:rsid w:val="007F62C8"/>
    <w:rsid w:val="007F6929"/>
    <w:rsid w:val="007F6965"/>
    <w:rsid w:val="007F7662"/>
    <w:rsid w:val="007F7892"/>
    <w:rsid w:val="007F7A64"/>
    <w:rsid w:val="007F7AB3"/>
    <w:rsid w:val="007F7C6E"/>
    <w:rsid w:val="0080050C"/>
    <w:rsid w:val="0080114C"/>
    <w:rsid w:val="00801288"/>
    <w:rsid w:val="0080129C"/>
    <w:rsid w:val="00801830"/>
    <w:rsid w:val="00801C0F"/>
    <w:rsid w:val="00803281"/>
    <w:rsid w:val="008039B3"/>
    <w:rsid w:val="00803BDA"/>
    <w:rsid w:val="00803BE6"/>
    <w:rsid w:val="008048E8"/>
    <w:rsid w:val="00804FF4"/>
    <w:rsid w:val="0080540A"/>
    <w:rsid w:val="0080641C"/>
    <w:rsid w:val="00807B18"/>
    <w:rsid w:val="0081191C"/>
    <w:rsid w:val="00811DDB"/>
    <w:rsid w:val="00813F35"/>
    <w:rsid w:val="008148E9"/>
    <w:rsid w:val="00814CC3"/>
    <w:rsid w:val="00814D31"/>
    <w:rsid w:val="00816454"/>
    <w:rsid w:val="0081657F"/>
    <w:rsid w:val="00816FB7"/>
    <w:rsid w:val="00817667"/>
    <w:rsid w:val="0081766D"/>
    <w:rsid w:val="00817EA1"/>
    <w:rsid w:val="008202FA"/>
    <w:rsid w:val="008213F0"/>
    <w:rsid w:val="008214DC"/>
    <w:rsid w:val="00821DE4"/>
    <w:rsid w:val="00821E1D"/>
    <w:rsid w:val="00822388"/>
    <w:rsid w:val="00823707"/>
    <w:rsid w:val="00823F9C"/>
    <w:rsid w:val="00825CD1"/>
    <w:rsid w:val="008260B7"/>
    <w:rsid w:val="008270C0"/>
    <w:rsid w:val="0082729B"/>
    <w:rsid w:val="0082730C"/>
    <w:rsid w:val="008273C0"/>
    <w:rsid w:val="00830418"/>
    <w:rsid w:val="00830DEF"/>
    <w:rsid w:val="00830FCD"/>
    <w:rsid w:val="0083162C"/>
    <w:rsid w:val="00831D7B"/>
    <w:rsid w:val="0083201B"/>
    <w:rsid w:val="00833262"/>
    <w:rsid w:val="008337FA"/>
    <w:rsid w:val="00833A76"/>
    <w:rsid w:val="00834C8B"/>
    <w:rsid w:val="008352FF"/>
    <w:rsid w:val="0083537B"/>
    <w:rsid w:val="0083543D"/>
    <w:rsid w:val="0083582E"/>
    <w:rsid w:val="00835E42"/>
    <w:rsid w:val="00835F52"/>
    <w:rsid w:val="0083615D"/>
    <w:rsid w:val="008364DA"/>
    <w:rsid w:val="008371FF"/>
    <w:rsid w:val="00837A50"/>
    <w:rsid w:val="00840482"/>
    <w:rsid w:val="00840854"/>
    <w:rsid w:val="00840CF7"/>
    <w:rsid w:val="00841102"/>
    <w:rsid w:val="00841811"/>
    <w:rsid w:val="008418C6"/>
    <w:rsid w:val="008439FC"/>
    <w:rsid w:val="00843AAC"/>
    <w:rsid w:val="008442C1"/>
    <w:rsid w:val="00845464"/>
    <w:rsid w:val="00846201"/>
    <w:rsid w:val="008468A9"/>
    <w:rsid w:val="00846D97"/>
    <w:rsid w:val="008475D1"/>
    <w:rsid w:val="00847B68"/>
    <w:rsid w:val="00847D10"/>
    <w:rsid w:val="00850086"/>
    <w:rsid w:val="008509EE"/>
    <w:rsid w:val="00851C98"/>
    <w:rsid w:val="00852141"/>
    <w:rsid w:val="00852262"/>
    <w:rsid w:val="00852AF3"/>
    <w:rsid w:val="008532BC"/>
    <w:rsid w:val="0085421A"/>
    <w:rsid w:val="008544C8"/>
    <w:rsid w:val="00855BD5"/>
    <w:rsid w:val="0085608A"/>
    <w:rsid w:val="00856614"/>
    <w:rsid w:val="00856665"/>
    <w:rsid w:val="00856E14"/>
    <w:rsid w:val="00857031"/>
    <w:rsid w:val="0085749D"/>
    <w:rsid w:val="008575C5"/>
    <w:rsid w:val="008579EE"/>
    <w:rsid w:val="008579F3"/>
    <w:rsid w:val="008607CB"/>
    <w:rsid w:val="008609F5"/>
    <w:rsid w:val="00861013"/>
    <w:rsid w:val="00861117"/>
    <w:rsid w:val="00861352"/>
    <w:rsid w:val="00861586"/>
    <w:rsid w:val="00861757"/>
    <w:rsid w:val="0086218F"/>
    <w:rsid w:val="00862733"/>
    <w:rsid w:val="00862ED5"/>
    <w:rsid w:val="00863C2D"/>
    <w:rsid w:val="00864019"/>
    <w:rsid w:val="0086416C"/>
    <w:rsid w:val="0086515D"/>
    <w:rsid w:val="0086565B"/>
    <w:rsid w:val="0086574C"/>
    <w:rsid w:val="00866025"/>
    <w:rsid w:val="00866843"/>
    <w:rsid w:val="00866C22"/>
    <w:rsid w:val="00867181"/>
    <w:rsid w:val="0086776E"/>
    <w:rsid w:val="00867B72"/>
    <w:rsid w:val="00867FB2"/>
    <w:rsid w:val="00870016"/>
    <w:rsid w:val="008702A9"/>
    <w:rsid w:val="0087141C"/>
    <w:rsid w:val="00871BE0"/>
    <w:rsid w:val="00872BB0"/>
    <w:rsid w:val="00872E5A"/>
    <w:rsid w:val="00873928"/>
    <w:rsid w:val="00873CCE"/>
    <w:rsid w:val="008742FC"/>
    <w:rsid w:val="00874346"/>
    <w:rsid w:val="00874574"/>
    <w:rsid w:val="00874D2C"/>
    <w:rsid w:val="00874ED8"/>
    <w:rsid w:val="00875377"/>
    <w:rsid w:val="0087571D"/>
    <w:rsid w:val="008763CB"/>
    <w:rsid w:val="00876C09"/>
    <w:rsid w:val="00876F77"/>
    <w:rsid w:val="00877113"/>
    <w:rsid w:val="0087797D"/>
    <w:rsid w:val="008806CD"/>
    <w:rsid w:val="00880ED7"/>
    <w:rsid w:val="008814E5"/>
    <w:rsid w:val="008815D6"/>
    <w:rsid w:val="008816C9"/>
    <w:rsid w:val="00881B10"/>
    <w:rsid w:val="0088204E"/>
    <w:rsid w:val="008821A0"/>
    <w:rsid w:val="008829E5"/>
    <w:rsid w:val="00882A37"/>
    <w:rsid w:val="0088393B"/>
    <w:rsid w:val="00883BA9"/>
    <w:rsid w:val="00883C0B"/>
    <w:rsid w:val="008849C4"/>
    <w:rsid w:val="00884DCC"/>
    <w:rsid w:val="00885EA6"/>
    <w:rsid w:val="00885EC0"/>
    <w:rsid w:val="00886475"/>
    <w:rsid w:val="00886D6F"/>
    <w:rsid w:val="00886F21"/>
    <w:rsid w:val="00887015"/>
    <w:rsid w:val="00887A6E"/>
    <w:rsid w:val="0089017D"/>
    <w:rsid w:val="008902A1"/>
    <w:rsid w:val="00890661"/>
    <w:rsid w:val="008908D8"/>
    <w:rsid w:val="008920AD"/>
    <w:rsid w:val="00892D0D"/>
    <w:rsid w:val="00892F18"/>
    <w:rsid w:val="00893344"/>
    <w:rsid w:val="00893730"/>
    <w:rsid w:val="0089375C"/>
    <w:rsid w:val="00893803"/>
    <w:rsid w:val="008950C6"/>
    <w:rsid w:val="008960F2"/>
    <w:rsid w:val="00896530"/>
    <w:rsid w:val="00896B0A"/>
    <w:rsid w:val="00896EBE"/>
    <w:rsid w:val="00897434"/>
    <w:rsid w:val="00897A7C"/>
    <w:rsid w:val="00897FAD"/>
    <w:rsid w:val="008A023C"/>
    <w:rsid w:val="008A1D5F"/>
    <w:rsid w:val="008A238A"/>
    <w:rsid w:val="008A2745"/>
    <w:rsid w:val="008A290B"/>
    <w:rsid w:val="008A2C8C"/>
    <w:rsid w:val="008A350B"/>
    <w:rsid w:val="008A4C17"/>
    <w:rsid w:val="008A4CF1"/>
    <w:rsid w:val="008A4F08"/>
    <w:rsid w:val="008A4F53"/>
    <w:rsid w:val="008A5F84"/>
    <w:rsid w:val="008A6457"/>
    <w:rsid w:val="008A67DB"/>
    <w:rsid w:val="008A6974"/>
    <w:rsid w:val="008A6A7C"/>
    <w:rsid w:val="008A6E55"/>
    <w:rsid w:val="008A6EC3"/>
    <w:rsid w:val="008A72C6"/>
    <w:rsid w:val="008A7CA8"/>
    <w:rsid w:val="008B0520"/>
    <w:rsid w:val="008B0FAA"/>
    <w:rsid w:val="008B10F5"/>
    <w:rsid w:val="008B1513"/>
    <w:rsid w:val="008B180B"/>
    <w:rsid w:val="008B1A34"/>
    <w:rsid w:val="008B1EFC"/>
    <w:rsid w:val="008B20B5"/>
    <w:rsid w:val="008B227C"/>
    <w:rsid w:val="008B22BE"/>
    <w:rsid w:val="008B276B"/>
    <w:rsid w:val="008B2AE0"/>
    <w:rsid w:val="008B4123"/>
    <w:rsid w:val="008B446C"/>
    <w:rsid w:val="008B45B5"/>
    <w:rsid w:val="008B47CF"/>
    <w:rsid w:val="008B4EF6"/>
    <w:rsid w:val="008B4F39"/>
    <w:rsid w:val="008B6567"/>
    <w:rsid w:val="008B6B7E"/>
    <w:rsid w:val="008B7117"/>
    <w:rsid w:val="008B751A"/>
    <w:rsid w:val="008C0C28"/>
    <w:rsid w:val="008C0E26"/>
    <w:rsid w:val="008C1337"/>
    <w:rsid w:val="008C13E5"/>
    <w:rsid w:val="008C2830"/>
    <w:rsid w:val="008C2D08"/>
    <w:rsid w:val="008C2DCB"/>
    <w:rsid w:val="008C3532"/>
    <w:rsid w:val="008C4400"/>
    <w:rsid w:val="008C4767"/>
    <w:rsid w:val="008C4DD1"/>
    <w:rsid w:val="008C62F4"/>
    <w:rsid w:val="008C6333"/>
    <w:rsid w:val="008C70C7"/>
    <w:rsid w:val="008C7147"/>
    <w:rsid w:val="008D010E"/>
    <w:rsid w:val="008D0429"/>
    <w:rsid w:val="008D0585"/>
    <w:rsid w:val="008D06EA"/>
    <w:rsid w:val="008D0C8E"/>
    <w:rsid w:val="008D0FA2"/>
    <w:rsid w:val="008D1296"/>
    <w:rsid w:val="008D12B2"/>
    <w:rsid w:val="008D2522"/>
    <w:rsid w:val="008D2A3B"/>
    <w:rsid w:val="008D33ED"/>
    <w:rsid w:val="008D5D7B"/>
    <w:rsid w:val="008D60B2"/>
    <w:rsid w:val="008D66C4"/>
    <w:rsid w:val="008D6E85"/>
    <w:rsid w:val="008D6F28"/>
    <w:rsid w:val="008D7412"/>
    <w:rsid w:val="008D75BA"/>
    <w:rsid w:val="008D7CB6"/>
    <w:rsid w:val="008D7D10"/>
    <w:rsid w:val="008E01E6"/>
    <w:rsid w:val="008E037C"/>
    <w:rsid w:val="008E05E9"/>
    <w:rsid w:val="008E1547"/>
    <w:rsid w:val="008E2933"/>
    <w:rsid w:val="008E387D"/>
    <w:rsid w:val="008E42AD"/>
    <w:rsid w:val="008E48CD"/>
    <w:rsid w:val="008E4BCF"/>
    <w:rsid w:val="008E4C88"/>
    <w:rsid w:val="008E4DAC"/>
    <w:rsid w:val="008E5347"/>
    <w:rsid w:val="008E7171"/>
    <w:rsid w:val="008E7387"/>
    <w:rsid w:val="008E742D"/>
    <w:rsid w:val="008E74CF"/>
    <w:rsid w:val="008E79E2"/>
    <w:rsid w:val="008F04BA"/>
    <w:rsid w:val="008F089F"/>
    <w:rsid w:val="008F114F"/>
    <w:rsid w:val="008F133C"/>
    <w:rsid w:val="008F141C"/>
    <w:rsid w:val="008F1638"/>
    <w:rsid w:val="008F1714"/>
    <w:rsid w:val="008F1AFE"/>
    <w:rsid w:val="008F1E92"/>
    <w:rsid w:val="008F3848"/>
    <w:rsid w:val="008F3C61"/>
    <w:rsid w:val="008F412A"/>
    <w:rsid w:val="008F6480"/>
    <w:rsid w:val="008F7464"/>
    <w:rsid w:val="00900182"/>
    <w:rsid w:val="0090025D"/>
    <w:rsid w:val="00900EFE"/>
    <w:rsid w:val="00900F0A"/>
    <w:rsid w:val="00900FBB"/>
    <w:rsid w:val="00901993"/>
    <w:rsid w:val="00901F16"/>
    <w:rsid w:val="009023A0"/>
    <w:rsid w:val="009027CA"/>
    <w:rsid w:val="009030FB"/>
    <w:rsid w:val="00903213"/>
    <w:rsid w:val="0090325E"/>
    <w:rsid w:val="00903447"/>
    <w:rsid w:val="0090386D"/>
    <w:rsid w:val="00903DF9"/>
    <w:rsid w:val="00904075"/>
    <w:rsid w:val="009045E9"/>
    <w:rsid w:val="0090481B"/>
    <w:rsid w:val="009052C7"/>
    <w:rsid w:val="009053AD"/>
    <w:rsid w:val="00905566"/>
    <w:rsid w:val="0090599F"/>
    <w:rsid w:val="00905F1C"/>
    <w:rsid w:val="009061EC"/>
    <w:rsid w:val="00906676"/>
    <w:rsid w:val="00906C10"/>
    <w:rsid w:val="00906EE8"/>
    <w:rsid w:val="0090762D"/>
    <w:rsid w:val="00907E8D"/>
    <w:rsid w:val="00907ED7"/>
    <w:rsid w:val="00907FD6"/>
    <w:rsid w:val="00910514"/>
    <w:rsid w:val="00910BE2"/>
    <w:rsid w:val="00912631"/>
    <w:rsid w:val="00912BD1"/>
    <w:rsid w:val="009132EA"/>
    <w:rsid w:val="00913B69"/>
    <w:rsid w:val="00913E78"/>
    <w:rsid w:val="0091486A"/>
    <w:rsid w:val="00914954"/>
    <w:rsid w:val="00914A2E"/>
    <w:rsid w:val="00914D1E"/>
    <w:rsid w:val="00914D7E"/>
    <w:rsid w:val="00915364"/>
    <w:rsid w:val="00915A76"/>
    <w:rsid w:val="0091643A"/>
    <w:rsid w:val="00916692"/>
    <w:rsid w:val="00916A60"/>
    <w:rsid w:val="00916A79"/>
    <w:rsid w:val="00916AD5"/>
    <w:rsid w:val="009174C7"/>
    <w:rsid w:val="00917B80"/>
    <w:rsid w:val="00917CB9"/>
    <w:rsid w:val="0092009A"/>
    <w:rsid w:val="00920BEA"/>
    <w:rsid w:val="00921041"/>
    <w:rsid w:val="0092151C"/>
    <w:rsid w:val="00921D55"/>
    <w:rsid w:val="00922081"/>
    <w:rsid w:val="00922383"/>
    <w:rsid w:val="009223D9"/>
    <w:rsid w:val="00922E88"/>
    <w:rsid w:val="00922FD0"/>
    <w:rsid w:val="00923C41"/>
    <w:rsid w:val="00924726"/>
    <w:rsid w:val="00924C61"/>
    <w:rsid w:val="00925189"/>
    <w:rsid w:val="0092552F"/>
    <w:rsid w:val="00925765"/>
    <w:rsid w:val="00926346"/>
    <w:rsid w:val="00926590"/>
    <w:rsid w:val="00926DB0"/>
    <w:rsid w:val="00926FED"/>
    <w:rsid w:val="0092754C"/>
    <w:rsid w:val="009276F8"/>
    <w:rsid w:val="00927BFD"/>
    <w:rsid w:val="009300EE"/>
    <w:rsid w:val="00932D7C"/>
    <w:rsid w:val="0093366D"/>
    <w:rsid w:val="00933CEC"/>
    <w:rsid w:val="00933F12"/>
    <w:rsid w:val="00934667"/>
    <w:rsid w:val="0093468F"/>
    <w:rsid w:val="0093508B"/>
    <w:rsid w:val="009351E4"/>
    <w:rsid w:val="009359A8"/>
    <w:rsid w:val="00936081"/>
    <w:rsid w:val="00936EEE"/>
    <w:rsid w:val="009371CD"/>
    <w:rsid w:val="0093785D"/>
    <w:rsid w:val="009401CC"/>
    <w:rsid w:val="00940ABD"/>
    <w:rsid w:val="00940E64"/>
    <w:rsid w:val="00940E7F"/>
    <w:rsid w:val="009410AC"/>
    <w:rsid w:val="00941385"/>
    <w:rsid w:val="00941D75"/>
    <w:rsid w:val="0094270F"/>
    <w:rsid w:val="00942B17"/>
    <w:rsid w:val="00942EAF"/>
    <w:rsid w:val="00944655"/>
    <w:rsid w:val="00945492"/>
    <w:rsid w:val="00945F47"/>
    <w:rsid w:val="009461A7"/>
    <w:rsid w:val="00946303"/>
    <w:rsid w:val="00946475"/>
    <w:rsid w:val="00946589"/>
    <w:rsid w:val="009467BA"/>
    <w:rsid w:val="00950B55"/>
    <w:rsid w:val="00951873"/>
    <w:rsid w:val="00951D19"/>
    <w:rsid w:val="00951F1C"/>
    <w:rsid w:val="00952CAD"/>
    <w:rsid w:val="009532E5"/>
    <w:rsid w:val="009534D3"/>
    <w:rsid w:val="009537E9"/>
    <w:rsid w:val="00953C09"/>
    <w:rsid w:val="00953EDE"/>
    <w:rsid w:val="00954316"/>
    <w:rsid w:val="00954914"/>
    <w:rsid w:val="009551EC"/>
    <w:rsid w:val="00956478"/>
    <w:rsid w:val="0095647D"/>
    <w:rsid w:val="00956752"/>
    <w:rsid w:val="0095704D"/>
    <w:rsid w:val="009574B1"/>
    <w:rsid w:val="0096008A"/>
    <w:rsid w:val="00960541"/>
    <w:rsid w:val="00960971"/>
    <w:rsid w:val="00960EF8"/>
    <w:rsid w:val="009611D1"/>
    <w:rsid w:val="00961253"/>
    <w:rsid w:val="00961790"/>
    <w:rsid w:val="00961D52"/>
    <w:rsid w:val="00961FC5"/>
    <w:rsid w:val="009620C9"/>
    <w:rsid w:val="00962671"/>
    <w:rsid w:val="009628BA"/>
    <w:rsid w:val="00962A70"/>
    <w:rsid w:val="009638C5"/>
    <w:rsid w:val="00963C20"/>
    <w:rsid w:val="00963FFA"/>
    <w:rsid w:val="00965B9F"/>
    <w:rsid w:val="00967312"/>
    <w:rsid w:val="0097159B"/>
    <w:rsid w:val="009717E0"/>
    <w:rsid w:val="00971BD3"/>
    <w:rsid w:val="009724F9"/>
    <w:rsid w:val="009726CF"/>
    <w:rsid w:val="00972A00"/>
    <w:rsid w:val="00973267"/>
    <w:rsid w:val="00973BF8"/>
    <w:rsid w:val="00974021"/>
    <w:rsid w:val="00975485"/>
    <w:rsid w:val="00976445"/>
    <w:rsid w:val="00976D0A"/>
    <w:rsid w:val="00976FA5"/>
    <w:rsid w:val="0097784E"/>
    <w:rsid w:val="009779AB"/>
    <w:rsid w:val="00980E13"/>
    <w:rsid w:val="00982029"/>
    <w:rsid w:val="009828AB"/>
    <w:rsid w:val="00983934"/>
    <w:rsid w:val="0098423A"/>
    <w:rsid w:val="0098579A"/>
    <w:rsid w:val="00985C9F"/>
    <w:rsid w:val="0098671E"/>
    <w:rsid w:val="00986C07"/>
    <w:rsid w:val="00987081"/>
    <w:rsid w:val="00987087"/>
    <w:rsid w:val="0098713B"/>
    <w:rsid w:val="0098756A"/>
    <w:rsid w:val="00990BD6"/>
    <w:rsid w:val="009923B1"/>
    <w:rsid w:val="00992A5C"/>
    <w:rsid w:val="00992A99"/>
    <w:rsid w:val="00992ADD"/>
    <w:rsid w:val="00992B12"/>
    <w:rsid w:val="00993160"/>
    <w:rsid w:val="00993BE5"/>
    <w:rsid w:val="00994031"/>
    <w:rsid w:val="009940E3"/>
    <w:rsid w:val="0099426C"/>
    <w:rsid w:val="009947B3"/>
    <w:rsid w:val="00994B6F"/>
    <w:rsid w:val="00995CBE"/>
    <w:rsid w:val="00996ACB"/>
    <w:rsid w:val="009970F1"/>
    <w:rsid w:val="00997B9B"/>
    <w:rsid w:val="009A0CB4"/>
    <w:rsid w:val="009A1E6A"/>
    <w:rsid w:val="009A282E"/>
    <w:rsid w:val="009A3C5E"/>
    <w:rsid w:val="009A43FF"/>
    <w:rsid w:val="009A48C4"/>
    <w:rsid w:val="009A49D7"/>
    <w:rsid w:val="009A4D8A"/>
    <w:rsid w:val="009A65EB"/>
    <w:rsid w:val="009A740C"/>
    <w:rsid w:val="009A786C"/>
    <w:rsid w:val="009B0387"/>
    <w:rsid w:val="009B0A41"/>
    <w:rsid w:val="009B1143"/>
    <w:rsid w:val="009B1169"/>
    <w:rsid w:val="009B2923"/>
    <w:rsid w:val="009B29B7"/>
    <w:rsid w:val="009B2A5B"/>
    <w:rsid w:val="009B2CE6"/>
    <w:rsid w:val="009B38F4"/>
    <w:rsid w:val="009B43A1"/>
    <w:rsid w:val="009B47FB"/>
    <w:rsid w:val="009B4F45"/>
    <w:rsid w:val="009B5A86"/>
    <w:rsid w:val="009B6BD9"/>
    <w:rsid w:val="009B71F0"/>
    <w:rsid w:val="009B7842"/>
    <w:rsid w:val="009B7878"/>
    <w:rsid w:val="009B7E29"/>
    <w:rsid w:val="009C01AD"/>
    <w:rsid w:val="009C09B1"/>
    <w:rsid w:val="009C13F5"/>
    <w:rsid w:val="009C172A"/>
    <w:rsid w:val="009C1958"/>
    <w:rsid w:val="009C2992"/>
    <w:rsid w:val="009C31DD"/>
    <w:rsid w:val="009C3E2C"/>
    <w:rsid w:val="009C5702"/>
    <w:rsid w:val="009C5FAB"/>
    <w:rsid w:val="009C6235"/>
    <w:rsid w:val="009C6487"/>
    <w:rsid w:val="009C6AFF"/>
    <w:rsid w:val="009C782C"/>
    <w:rsid w:val="009C7963"/>
    <w:rsid w:val="009C7A77"/>
    <w:rsid w:val="009C7D9E"/>
    <w:rsid w:val="009C7DCD"/>
    <w:rsid w:val="009D0317"/>
    <w:rsid w:val="009D0AAA"/>
    <w:rsid w:val="009D0D18"/>
    <w:rsid w:val="009D0EB1"/>
    <w:rsid w:val="009D15C6"/>
    <w:rsid w:val="009D1660"/>
    <w:rsid w:val="009D232A"/>
    <w:rsid w:val="009D23D9"/>
    <w:rsid w:val="009D2B28"/>
    <w:rsid w:val="009D2BFB"/>
    <w:rsid w:val="009D3BDD"/>
    <w:rsid w:val="009D3FF3"/>
    <w:rsid w:val="009D43B6"/>
    <w:rsid w:val="009D4546"/>
    <w:rsid w:val="009D53B9"/>
    <w:rsid w:val="009D62F4"/>
    <w:rsid w:val="009D70AB"/>
    <w:rsid w:val="009D745E"/>
    <w:rsid w:val="009E0BE6"/>
    <w:rsid w:val="009E1355"/>
    <w:rsid w:val="009E168A"/>
    <w:rsid w:val="009E1765"/>
    <w:rsid w:val="009E2910"/>
    <w:rsid w:val="009E3DCB"/>
    <w:rsid w:val="009E457B"/>
    <w:rsid w:val="009E46D6"/>
    <w:rsid w:val="009E4CBF"/>
    <w:rsid w:val="009E605B"/>
    <w:rsid w:val="009E6FBF"/>
    <w:rsid w:val="009E7B4F"/>
    <w:rsid w:val="009F09A4"/>
    <w:rsid w:val="009F0ED5"/>
    <w:rsid w:val="009F11C2"/>
    <w:rsid w:val="009F156D"/>
    <w:rsid w:val="009F2BBD"/>
    <w:rsid w:val="009F3A85"/>
    <w:rsid w:val="009F428B"/>
    <w:rsid w:val="009F4295"/>
    <w:rsid w:val="009F464B"/>
    <w:rsid w:val="009F46F2"/>
    <w:rsid w:val="009F5038"/>
    <w:rsid w:val="009F50DF"/>
    <w:rsid w:val="009F54EF"/>
    <w:rsid w:val="009F5742"/>
    <w:rsid w:val="009F579C"/>
    <w:rsid w:val="009F6BC7"/>
    <w:rsid w:val="009F6DB9"/>
    <w:rsid w:val="009F7ADA"/>
    <w:rsid w:val="00A0091A"/>
    <w:rsid w:val="00A00D59"/>
    <w:rsid w:val="00A00F06"/>
    <w:rsid w:val="00A00F8E"/>
    <w:rsid w:val="00A01791"/>
    <w:rsid w:val="00A019D9"/>
    <w:rsid w:val="00A02201"/>
    <w:rsid w:val="00A03668"/>
    <w:rsid w:val="00A0372B"/>
    <w:rsid w:val="00A03F45"/>
    <w:rsid w:val="00A0413D"/>
    <w:rsid w:val="00A04351"/>
    <w:rsid w:val="00A04522"/>
    <w:rsid w:val="00A04F16"/>
    <w:rsid w:val="00A05078"/>
    <w:rsid w:val="00A0568E"/>
    <w:rsid w:val="00A059AE"/>
    <w:rsid w:val="00A05BAD"/>
    <w:rsid w:val="00A0710F"/>
    <w:rsid w:val="00A07387"/>
    <w:rsid w:val="00A07E4F"/>
    <w:rsid w:val="00A105F9"/>
    <w:rsid w:val="00A10A1D"/>
    <w:rsid w:val="00A1100C"/>
    <w:rsid w:val="00A12227"/>
    <w:rsid w:val="00A1230B"/>
    <w:rsid w:val="00A1251F"/>
    <w:rsid w:val="00A12F55"/>
    <w:rsid w:val="00A12F8B"/>
    <w:rsid w:val="00A1306F"/>
    <w:rsid w:val="00A132D7"/>
    <w:rsid w:val="00A14CA2"/>
    <w:rsid w:val="00A14EA1"/>
    <w:rsid w:val="00A15779"/>
    <w:rsid w:val="00A158E1"/>
    <w:rsid w:val="00A15994"/>
    <w:rsid w:val="00A15F48"/>
    <w:rsid w:val="00A1610D"/>
    <w:rsid w:val="00A16493"/>
    <w:rsid w:val="00A17DF8"/>
    <w:rsid w:val="00A21487"/>
    <w:rsid w:val="00A21729"/>
    <w:rsid w:val="00A21766"/>
    <w:rsid w:val="00A219E0"/>
    <w:rsid w:val="00A2254D"/>
    <w:rsid w:val="00A236F0"/>
    <w:rsid w:val="00A23C9B"/>
    <w:rsid w:val="00A2433B"/>
    <w:rsid w:val="00A245FA"/>
    <w:rsid w:val="00A24852"/>
    <w:rsid w:val="00A25331"/>
    <w:rsid w:val="00A256AE"/>
    <w:rsid w:val="00A25BCB"/>
    <w:rsid w:val="00A26BD5"/>
    <w:rsid w:val="00A27217"/>
    <w:rsid w:val="00A27956"/>
    <w:rsid w:val="00A27D3D"/>
    <w:rsid w:val="00A3017E"/>
    <w:rsid w:val="00A3032C"/>
    <w:rsid w:val="00A30E55"/>
    <w:rsid w:val="00A31418"/>
    <w:rsid w:val="00A31D69"/>
    <w:rsid w:val="00A324F8"/>
    <w:rsid w:val="00A33237"/>
    <w:rsid w:val="00A333FF"/>
    <w:rsid w:val="00A33639"/>
    <w:rsid w:val="00A33A0B"/>
    <w:rsid w:val="00A33D0C"/>
    <w:rsid w:val="00A34CB1"/>
    <w:rsid w:val="00A34D7C"/>
    <w:rsid w:val="00A34E7A"/>
    <w:rsid w:val="00A34E8F"/>
    <w:rsid w:val="00A36F4D"/>
    <w:rsid w:val="00A37321"/>
    <w:rsid w:val="00A377E2"/>
    <w:rsid w:val="00A41257"/>
    <w:rsid w:val="00A424AE"/>
    <w:rsid w:val="00A425B5"/>
    <w:rsid w:val="00A42E14"/>
    <w:rsid w:val="00A43422"/>
    <w:rsid w:val="00A444F2"/>
    <w:rsid w:val="00A445A5"/>
    <w:rsid w:val="00A44ED5"/>
    <w:rsid w:val="00A45B82"/>
    <w:rsid w:val="00A46D9D"/>
    <w:rsid w:val="00A46E3C"/>
    <w:rsid w:val="00A47191"/>
    <w:rsid w:val="00A478FF"/>
    <w:rsid w:val="00A5044F"/>
    <w:rsid w:val="00A506E8"/>
    <w:rsid w:val="00A50DA2"/>
    <w:rsid w:val="00A511EC"/>
    <w:rsid w:val="00A53543"/>
    <w:rsid w:val="00A53579"/>
    <w:rsid w:val="00A535AF"/>
    <w:rsid w:val="00A53E73"/>
    <w:rsid w:val="00A549C9"/>
    <w:rsid w:val="00A54CC4"/>
    <w:rsid w:val="00A558CF"/>
    <w:rsid w:val="00A55C50"/>
    <w:rsid w:val="00A56068"/>
    <w:rsid w:val="00A56251"/>
    <w:rsid w:val="00A565C6"/>
    <w:rsid w:val="00A56966"/>
    <w:rsid w:val="00A57270"/>
    <w:rsid w:val="00A6025B"/>
    <w:rsid w:val="00A61722"/>
    <w:rsid w:val="00A61B76"/>
    <w:rsid w:val="00A61E03"/>
    <w:rsid w:val="00A61EC7"/>
    <w:rsid w:val="00A62DC9"/>
    <w:rsid w:val="00A62FF4"/>
    <w:rsid w:val="00A63B27"/>
    <w:rsid w:val="00A64FBE"/>
    <w:rsid w:val="00A65D49"/>
    <w:rsid w:val="00A65EBB"/>
    <w:rsid w:val="00A66080"/>
    <w:rsid w:val="00A668B9"/>
    <w:rsid w:val="00A67C0C"/>
    <w:rsid w:val="00A70413"/>
    <w:rsid w:val="00A71B81"/>
    <w:rsid w:val="00A71C4D"/>
    <w:rsid w:val="00A73842"/>
    <w:rsid w:val="00A7430C"/>
    <w:rsid w:val="00A74791"/>
    <w:rsid w:val="00A74C53"/>
    <w:rsid w:val="00A74D19"/>
    <w:rsid w:val="00A7540D"/>
    <w:rsid w:val="00A7752E"/>
    <w:rsid w:val="00A80B26"/>
    <w:rsid w:val="00A82650"/>
    <w:rsid w:val="00A82ACC"/>
    <w:rsid w:val="00A833F7"/>
    <w:rsid w:val="00A8347C"/>
    <w:rsid w:val="00A84308"/>
    <w:rsid w:val="00A84A1C"/>
    <w:rsid w:val="00A84E89"/>
    <w:rsid w:val="00A84F22"/>
    <w:rsid w:val="00A85464"/>
    <w:rsid w:val="00A86665"/>
    <w:rsid w:val="00A86752"/>
    <w:rsid w:val="00A878E3"/>
    <w:rsid w:val="00A9002D"/>
    <w:rsid w:val="00A90C52"/>
    <w:rsid w:val="00A91061"/>
    <w:rsid w:val="00A91093"/>
    <w:rsid w:val="00A91256"/>
    <w:rsid w:val="00A91651"/>
    <w:rsid w:val="00A92CEF"/>
    <w:rsid w:val="00A93EAD"/>
    <w:rsid w:val="00A95460"/>
    <w:rsid w:val="00A956B4"/>
    <w:rsid w:val="00A95D3D"/>
    <w:rsid w:val="00A95D48"/>
    <w:rsid w:val="00A96522"/>
    <w:rsid w:val="00A974FB"/>
    <w:rsid w:val="00A97984"/>
    <w:rsid w:val="00A97ADA"/>
    <w:rsid w:val="00A97DCB"/>
    <w:rsid w:val="00AA1179"/>
    <w:rsid w:val="00AA15D9"/>
    <w:rsid w:val="00AA19E8"/>
    <w:rsid w:val="00AA217F"/>
    <w:rsid w:val="00AA23BA"/>
    <w:rsid w:val="00AA31BE"/>
    <w:rsid w:val="00AA3674"/>
    <w:rsid w:val="00AA383B"/>
    <w:rsid w:val="00AA3B70"/>
    <w:rsid w:val="00AA3C93"/>
    <w:rsid w:val="00AA5239"/>
    <w:rsid w:val="00AA55DF"/>
    <w:rsid w:val="00AA605E"/>
    <w:rsid w:val="00AA606B"/>
    <w:rsid w:val="00AA66A3"/>
    <w:rsid w:val="00AA73A2"/>
    <w:rsid w:val="00AB0E01"/>
    <w:rsid w:val="00AB1055"/>
    <w:rsid w:val="00AB125A"/>
    <w:rsid w:val="00AB1F29"/>
    <w:rsid w:val="00AB21B3"/>
    <w:rsid w:val="00AB251B"/>
    <w:rsid w:val="00AB2A73"/>
    <w:rsid w:val="00AB2F58"/>
    <w:rsid w:val="00AB3777"/>
    <w:rsid w:val="00AB40E4"/>
    <w:rsid w:val="00AB439E"/>
    <w:rsid w:val="00AB5774"/>
    <w:rsid w:val="00AB5CCF"/>
    <w:rsid w:val="00AB625F"/>
    <w:rsid w:val="00AB6B17"/>
    <w:rsid w:val="00AB79A4"/>
    <w:rsid w:val="00AC0779"/>
    <w:rsid w:val="00AC0C1F"/>
    <w:rsid w:val="00AC1B3D"/>
    <w:rsid w:val="00AC21A1"/>
    <w:rsid w:val="00AC258D"/>
    <w:rsid w:val="00AC25C1"/>
    <w:rsid w:val="00AC275A"/>
    <w:rsid w:val="00AC29DF"/>
    <w:rsid w:val="00AC2E02"/>
    <w:rsid w:val="00AC3001"/>
    <w:rsid w:val="00AC4A05"/>
    <w:rsid w:val="00AC4A2B"/>
    <w:rsid w:val="00AC6DD0"/>
    <w:rsid w:val="00AC7066"/>
    <w:rsid w:val="00AC7464"/>
    <w:rsid w:val="00AC784C"/>
    <w:rsid w:val="00AC78E9"/>
    <w:rsid w:val="00AC7BE0"/>
    <w:rsid w:val="00AD07EF"/>
    <w:rsid w:val="00AD1458"/>
    <w:rsid w:val="00AD2E2E"/>
    <w:rsid w:val="00AD2F37"/>
    <w:rsid w:val="00AD36BF"/>
    <w:rsid w:val="00AD5735"/>
    <w:rsid w:val="00AD5A68"/>
    <w:rsid w:val="00AD5E58"/>
    <w:rsid w:val="00AD5F38"/>
    <w:rsid w:val="00AD6F75"/>
    <w:rsid w:val="00AD71D2"/>
    <w:rsid w:val="00AD73A0"/>
    <w:rsid w:val="00AD7D45"/>
    <w:rsid w:val="00AE07D0"/>
    <w:rsid w:val="00AE1F01"/>
    <w:rsid w:val="00AE2BC0"/>
    <w:rsid w:val="00AE35EC"/>
    <w:rsid w:val="00AE37DB"/>
    <w:rsid w:val="00AE3B6F"/>
    <w:rsid w:val="00AE3D9C"/>
    <w:rsid w:val="00AE3EEB"/>
    <w:rsid w:val="00AE56D4"/>
    <w:rsid w:val="00AE5C1D"/>
    <w:rsid w:val="00AE63EB"/>
    <w:rsid w:val="00AE697D"/>
    <w:rsid w:val="00AE7059"/>
    <w:rsid w:val="00AF0689"/>
    <w:rsid w:val="00AF079D"/>
    <w:rsid w:val="00AF0DEF"/>
    <w:rsid w:val="00AF1087"/>
    <w:rsid w:val="00AF18AD"/>
    <w:rsid w:val="00AF1BE0"/>
    <w:rsid w:val="00AF26CC"/>
    <w:rsid w:val="00AF3BB0"/>
    <w:rsid w:val="00AF3BCB"/>
    <w:rsid w:val="00AF3CE5"/>
    <w:rsid w:val="00AF458E"/>
    <w:rsid w:val="00AF4D18"/>
    <w:rsid w:val="00AF6214"/>
    <w:rsid w:val="00AF629F"/>
    <w:rsid w:val="00AF6482"/>
    <w:rsid w:val="00AF6728"/>
    <w:rsid w:val="00AF7F4D"/>
    <w:rsid w:val="00B001EF"/>
    <w:rsid w:val="00B00490"/>
    <w:rsid w:val="00B005C7"/>
    <w:rsid w:val="00B00D10"/>
    <w:rsid w:val="00B0374F"/>
    <w:rsid w:val="00B048F0"/>
    <w:rsid w:val="00B04E29"/>
    <w:rsid w:val="00B05714"/>
    <w:rsid w:val="00B0665D"/>
    <w:rsid w:val="00B07DEE"/>
    <w:rsid w:val="00B1063B"/>
    <w:rsid w:val="00B1072A"/>
    <w:rsid w:val="00B11058"/>
    <w:rsid w:val="00B110C0"/>
    <w:rsid w:val="00B117BA"/>
    <w:rsid w:val="00B11B4E"/>
    <w:rsid w:val="00B12A01"/>
    <w:rsid w:val="00B13E8D"/>
    <w:rsid w:val="00B155CD"/>
    <w:rsid w:val="00B157B0"/>
    <w:rsid w:val="00B161DB"/>
    <w:rsid w:val="00B16AC7"/>
    <w:rsid w:val="00B1758D"/>
    <w:rsid w:val="00B20D08"/>
    <w:rsid w:val="00B21E2B"/>
    <w:rsid w:val="00B22444"/>
    <w:rsid w:val="00B22E0A"/>
    <w:rsid w:val="00B231F9"/>
    <w:rsid w:val="00B23505"/>
    <w:rsid w:val="00B241E2"/>
    <w:rsid w:val="00B2452E"/>
    <w:rsid w:val="00B2493F"/>
    <w:rsid w:val="00B24DC0"/>
    <w:rsid w:val="00B25667"/>
    <w:rsid w:val="00B25966"/>
    <w:rsid w:val="00B2681C"/>
    <w:rsid w:val="00B26E4A"/>
    <w:rsid w:val="00B27A00"/>
    <w:rsid w:val="00B30416"/>
    <w:rsid w:val="00B307AC"/>
    <w:rsid w:val="00B30A2C"/>
    <w:rsid w:val="00B30A61"/>
    <w:rsid w:val="00B313FD"/>
    <w:rsid w:val="00B319B8"/>
    <w:rsid w:val="00B32F4B"/>
    <w:rsid w:val="00B33250"/>
    <w:rsid w:val="00B34D2B"/>
    <w:rsid w:val="00B35159"/>
    <w:rsid w:val="00B351CA"/>
    <w:rsid w:val="00B355FE"/>
    <w:rsid w:val="00B3610E"/>
    <w:rsid w:val="00B370AC"/>
    <w:rsid w:val="00B3760C"/>
    <w:rsid w:val="00B37995"/>
    <w:rsid w:val="00B37FA4"/>
    <w:rsid w:val="00B401AE"/>
    <w:rsid w:val="00B40325"/>
    <w:rsid w:val="00B424A0"/>
    <w:rsid w:val="00B4383B"/>
    <w:rsid w:val="00B439C3"/>
    <w:rsid w:val="00B43B62"/>
    <w:rsid w:val="00B43D33"/>
    <w:rsid w:val="00B446BA"/>
    <w:rsid w:val="00B447E6"/>
    <w:rsid w:val="00B44EB2"/>
    <w:rsid w:val="00B45253"/>
    <w:rsid w:val="00B452C0"/>
    <w:rsid w:val="00B4548A"/>
    <w:rsid w:val="00B50131"/>
    <w:rsid w:val="00B5064C"/>
    <w:rsid w:val="00B507CB"/>
    <w:rsid w:val="00B51EBC"/>
    <w:rsid w:val="00B51EF1"/>
    <w:rsid w:val="00B52DFC"/>
    <w:rsid w:val="00B52EA0"/>
    <w:rsid w:val="00B52F4C"/>
    <w:rsid w:val="00B53330"/>
    <w:rsid w:val="00B547B1"/>
    <w:rsid w:val="00B54DB5"/>
    <w:rsid w:val="00B5579B"/>
    <w:rsid w:val="00B5591B"/>
    <w:rsid w:val="00B55B99"/>
    <w:rsid w:val="00B55E98"/>
    <w:rsid w:val="00B56580"/>
    <w:rsid w:val="00B56FC5"/>
    <w:rsid w:val="00B60ADD"/>
    <w:rsid w:val="00B60FE8"/>
    <w:rsid w:val="00B61479"/>
    <w:rsid w:val="00B61729"/>
    <w:rsid w:val="00B61E53"/>
    <w:rsid w:val="00B624A9"/>
    <w:rsid w:val="00B636DD"/>
    <w:rsid w:val="00B6382F"/>
    <w:rsid w:val="00B65066"/>
    <w:rsid w:val="00B6547B"/>
    <w:rsid w:val="00B663AD"/>
    <w:rsid w:val="00B66827"/>
    <w:rsid w:val="00B66F8F"/>
    <w:rsid w:val="00B67777"/>
    <w:rsid w:val="00B700DB"/>
    <w:rsid w:val="00B702B6"/>
    <w:rsid w:val="00B703D6"/>
    <w:rsid w:val="00B7052F"/>
    <w:rsid w:val="00B70B62"/>
    <w:rsid w:val="00B710F5"/>
    <w:rsid w:val="00B7231F"/>
    <w:rsid w:val="00B73353"/>
    <w:rsid w:val="00B73395"/>
    <w:rsid w:val="00B74C8D"/>
    <w:rsid w:val="00B754AC"/>
    <w:rsid w:val="00B75741"/>
    <w:rsid w:val="00B76A99"/>
    <w:rsid w:val="00B76E44"/>
    <w:rsid w:val="00B76ED6"/>
    <w:rsid w:val="00B77057"/>
    <w:rsid w:val="00B77FBA"/>
    <w:rsid w:val="00B802A5"/>
    <w:rsid w:val="00B80D3F"/>
    <w:rsid w:val="00B80EFA"/>
    <w:rsid w:val="00B8145D"/>
    <w:rsid w:val="00B81A41"/>
    <w:rsid w:val="00B824B3"/>
    <w:rsid w:val="00B826E0"/>
    <w:rsid w:val="00B82956"/>
    <w:rsid w:val="00B8384F"/>
    <w:rsid w:val="00B83BC9"/>
    <w:rsid w:val="00B84044"/>
    <w:rsid w:val="00B84B2D"/>
    <w:rsid w:val="00B85042"/>
    <w:rsid w:val="00B852F3"/>
    <w:rsid w:val="00B859A4"/>
    <w:rsid w:val="00B8703E"/>
    <w:rsid w:val="00B872A8"/>
    <w:rsid w:val="00B876E2"/>
    <w:rsid w:val="00B87C12"/>
    <w:rsid w:val="00B901EC"/>
    <w:rsid w:val="00B91E56"/>
    <w:rsid w:val="00B920FA"/>
    <w:rsid w:val="00B9260C"/>
    <w:rsid w:val="00B928B1"/>
    <w:rsid w:val="00B942F8"/>
    <w:rsid w:val="00B94401"/>
    <w:rsid w:val="00B94EA8"/>
    <w:rsid w:val="00B95069"/>
    <w:rsid w:val="00B951EB"/>
    <w:rsid w:val="00B9579B"/>
    <w:rsid w:val="00B95874"/>
    <w:rsid w:val="00B96119"/>
    <w:rsid w:val="00B968EB"/>
    <w:rsid w:val="00B97374"/>
    <w:rsid w:val="00B97586"/>
    <w:rsid w:val="00B97642"/>
    <w:rsid w:val="00B97670"/>
    <w:rsid w:val="00BA06E3"/>
    <w:rsid w:val="00BA097B"/>
    <w:rsid w:val="00BA17E3"/>
    <w:rsid w:val="00BA1C20"/>
    <w:rsid w:val="00BA2C2A"/>
    <w:rsid w:val="00BA2F56"/>
    <w:rsid w:val="00BA379A"/>
    <w:rsid w:val="00BA38A2"/>
    <w:rsid w:val="00BA3FAD"/>
    <w:rsid w:val="00BA4457"/>
    <w:rsid w:val="00BA48FB"/>
    <w:rsid w:val="00BA4B92"/>
    <w:rsid w:val="00BA4C24"/>
    <w:rsid w:val="00BA56EA"/>
    <w:rsid w:val="00BA5C2E"/>
    <w:rsid w:val="00BA6072"/>
    <w:rsid w:val="00BA6788"/>
    <w:rsid w:val="00BA6FDB"/>
    <w:rsid w:val="00BA74F0"/>
    <w:rsid w:val="00BA7ECD"/>
    <w:rsid w:val="00BB0D7A"/>
    <w:rsid w:val="00BB2236"/>
    <w:rsid w:val="00BB258F"/>
    <w:rsid w:val="00BB32E3"/>
    <w:rsid w:val="00BB354A"/>
    <w:rsid w:val="00BB3B3D"/>
    <w:rsid w:val="00BB4087"/>
    <w:rsid w:val="00BB4A01"/>
    <w:rsid w:val="00BB4C1C"/>
    <w:rsid w:val="00BB4D65"/>
    <w:rsid w:val="00BB649F"/>
    <w:rsid w:val="00BB79E3"/>
    <w:rsid w:val="00BC01F7"/>
    <w:rsid w:val="00BC0462"/>
    <w:rsid w:val="00BC0702"/>
    <w:rsid w:val="00BC1192"/>
    <w:rsid w:val="00BC15DB"/>
    <w:rsid w:val="00BC1B40"/>
    <w:rsid w:val="00BC2461"/>
    <w:rsid w:val="00BC2B02"/>
    <w:rsid w:val="00BC2C6A"/>
    <w:rsid w:val="00BC3306"/>
    <w:rsid w:val="00BC3A06"/>
    <w:rsid w:val="00BC5552"/>
    <w:rsid w:val="00BC5EE5"/>
    <w:rsid w:val="00BC67A7"/>
    <w:rsid w:val="00BC698E"/>
    <w:rsid w:val="00BC75BA"/>
    <w:rsid w:val="00BD0358"/>
    <w:rsid w:val="00BD055D"/>
    <w:rsid w:val="00BD0A03"/>
    <w:rsid w:val="00BD133C"/>
    <w:rsid w:val="00BD29AE"/>
    <w:rsid w:val="00BD33C8"/>
    <w:rsid w:val="00BD38D3"/>
    <w:rsid w:val="00BD3A6D"/>
    <w:rsid w:val="00BD4DF4"/>
    <w:rsid w:val="00BD5129"/>
    <w:rsid w:val="00BD6B1C"/>
    <w:rsid w:val="00BD7094"/>
    <w:rsid w:val="00BD7272"/>
    <w:rsid w:val="00BE06B2"/>
    <w:rsid w:val="00BE0985"/>
    <w:rsid w:val="00BE0A4A"/>
    <w:rsid w:val="00BE0B0C"/>
    <w:rsid w:val="00BE0B21"/>
    <w:rsid w:val="00BE1106"/>
    <w:rsid w:val="00BE2344"/>
    <w:rsid w:val="00BE2453"/>
    <w:rsid w:val="00BE259C"/>
    <w:rsid w:val="00BE351F"/>
    <w:rsid w:val="00BE3590"/>
    <w:rsid w:val="00BE3CB8"/>
    <w:rsid w:val="00BE3DDD"/>
    <w:rsid w:val="00BE5AF1"/>
    <w:rsid w:val="00BE5EA0"/>
    <w:rsid w:val="00BE6307"/>
    <w:rsid w:val="00BF036D"/>
    <w:rsid w:val="00BF0BC8"/>
    <w:rsid w:val="00BF1207"/>
    <w:rsid w:val="00BF18F3"/>
    <w:rsid w:val="00BF3C64"/>
    <w:rsid w:val="00BF3FAD"/>
    <w:rsid w:val="00BF40DF"/>
    <w:rsid w:val="00BF48DB"/>
    <w:rsid w:val="00BF4F89"/>
    <w:rsid w:val="00BF55DD"/>
    <w:rsid w:val="00BF5CD8"/>
    <w:rsid w:val="00BF5ED3"/>
    <w:rsid w:val="00BF6A22"/>
    <w:rsid w:val="00BF6BB1"/>
    <w:rsid w:val="00BF7794"/>
    <w:rsid w:val="00BF78C5"/>
    <w:rsid w:val="00BF793C"/>
    <w:rsid w:val="00BF7DCD"/>
    <w:rsid w:val="00BF7F13"/>
    <w:rsid w:val="00C01240"/>
    <w:rsid w:val="00C0135B"/>
    <w:rsid w:val="00C01FD0"/>
    <w:rsid w:val="00C02512"/>
    <w:rsid w:val="00C02ED7"/>
    <w:rsid w:val="00C0309E"/>
    <w:rsid w:val="00C0400F"/>
    <w:rsid w:val="00C04783"/>
    <w:rsid w:val="00C054E5"/>
    <w:rsid w:val="00C054F6"/>
    <w:rsid w:val="00C074F0"/>
    <w:rsid w:val="00C11101"/>
    <w:rsid w:val="00C127F8"/>
    <w:rsid w:val="00C12F8D"/>
    <w:rsid w:val="00C13368"/>
    <w:rsid w:val="00C1423F"/>
    <w:rsid w:val="00C151A4"/>
    <w:rsid w:val="00C1560E"/>
    <w:rsid w:val="00C15E20"/>
    <w:rsid w:val="00C16C9B"/>
    <w:rsid w:val="00C1788D"/>
    <w:rsid w:val="00C17F99"/>
    <w:rsid w:val="00C2026F"/>
    <w:rsid w:val="00C20C73"/>
    <w:rsid w:val="00C2163E"/>
    <w:rsid w:val="00C216D9"/>
    <w:rsid w:val="00C21778"/>
    <w:rsid w:val="00C21B6C"/>
    <w:rsid w:val="00C21EFD"/>
    <w:rsid w:val="00C223B3"/>
    <w:rsid w:val="00C228A1"/>
    <w:rsid w:val="00C22904"/>
    <w:rsid w:val="00C2302D"/>
    <w:rsid w:val="00C230A6"/>
    <w:rsid w:val="00C23C28"/>
    <w:rsid w:val="00C244C7"/>
    <w:rsid w:val="00C24550"/>
    <w:rsid w:val="00C264FF"/>
    <w:rsid w:val="00C26FAE"/>
    <w:rsid w:val="00C271FA"/>
    <w:rsid w:val="00C303D7"/>
    <w:rsid w:val="00C305B8"/>
    <w:rsid w:val="00C30B37"/>
    <w:rsid w:val="00C30F0C"/>
    <w:rsid w:val="00C3171B"/>
    <w:rsid w:val="00C3194D"/>
    <w:rsid w:val="00C328D0"/>
    <w:rsid w:val="00C32C86"/>
    <w:rsid w:val="00C32D65"/>
    <w:rsid w:val="00C3346B"/>
    <w:rsid w:val="00C3404F"/>
    <w:rsid w:val="00C341E8"/>
    <w:rsid w:val="00C349CE"/>
    <w:rsid w:val="00C34A98"/>
    <w:rsid w:val="00C355E2"/>
    <w:rsid w:val="00C35ACE"/>
    <w:rsid w:val="00C361C5"/>
    <w:rsid w:val="00C366B1"/>
    <w:rsid w:val="00C367C3"/>
    <w:rsid w:val="00C37343"/>
    <w:rsid w:val="00C378D2"/>
    <w:rsid w:val="00C37CB5"/>
    <w:rsid w:val="00C402B1"/>
    <w:rsid w:val="00C40639"/>
    <w:rsid w:val="00C4173C"/>
    <w:rsid w:val="00C42343"/>
    <w:rsid w:val="00C42A5A"/>
    <w:rsid w:val="00C42C1C"/>
    <w:rsid w:val="00C42CAF"/>
    <w:rsid w:val="00C42EDA"/>
    <w:rsid w:val="00C444E7"/>
    <w:rsid w:val="00C44A0C"/>
    <w:rsid w:val="00C45319"/>
    <w:rsid w:val="00C457F5"/>
    <w:rsid w:val="00C45C58"/>
    <w:rsid w:val="00C46654"/>
    <w:rsid w:val="00C46986"/>
    <w:rsid w:val="00C46FAE"/>
    <w:rsid w:val="00C47A9C"/>
    <w:rsid w:val="00C50577"/>
    <w:rsid w:val="00C507FE"/>
    <w:rsid w:val="00C50DDC"/>
    <w:rsid w:val="00C52789"/>
    <w:rsid w:val="00C53E95"/>
    <w:rsid w:val="00C54679"/>
    <w:rsid w:val="00C54B29"/>
    <w:rsid w:val="00C55074"/>
    <w:rsid w:val="00C5549F"/>
    <w:rsid w:val="00C555C1"/>
    <w:rsid w:val="00C5570A"/>
    <w:rsid w:val="00C5575C"/>
    <w:rsid w:val="00C562A1"/>
    <w:rsid w:val="00C565D9"/>
    <w:rsid w:val="00C56914"/>
    <w:rsid w:val="00C5696B"/>
    <w:rsid w:val="00C60175"/>
    <w:rsid w:val="00C615FB"/>
    <w:rsid w:val="00C619F7"/>
    <w:rsid w:val="00C61D81"/>
    <w:rsid w:val="00C62286"/>
    <w:rsid w:val="00C62564"/>
    <w:rsid w:val="00C62691"/>
    <w:rsid w:val="00C62FDD"/>
    <w:rsid w:val="00C6492C"/>
    <w:rsid w:val="00C64DCE"/>
    <w:rsid w:val="00C6577F"/>
    <w:rsid w:val="00C670DE"/>
    <w:rsid w:val="00C67932"/>
    <w:rsid w:val="00C67A65"/>
    <w:rsid w:val="00C701E8"/>
    <w:rsid w:val="00C704E9"/>
    <w:rsid w:val="00C71831"/>
    <w:rsid w:val="00C71CD2"/>
    <w:rsid w:val="00C7348D"/>
    <w:rsid w:val="00C7354A"/>
    <w:rsid w:val="00C74355"/>
    <w:rsid w:val="00C74623"/>
    <w:rsid w:val="00C74AA7"/>
    <w:rsid w:val="00C74B10"/>
    <w:rsid w:val="00C75800"/>
    <w:rsid w:val="00C766F0"/>
    <w:rsid w:val="00C76E59"/>
    <w:rsid w:val="00C77A26"/>
    <w:rsid w:val="00C77E93"/>
    <w:rsid w:val="00C80E04"/>
    <w:rsid w:val="00C81B9B"/>
    <w:rsid w:val="00C81EDB"/>
    <w:rsid w:val="00C826AD"/>
    <w:rsid w:val="00C8378A"/>
    <w:rsid w:val="00C8379B"/>
    <w:rsid w:val="00C83FF4"/>
    <w:rsid w:val="00C85733"/>
    <w:rsid w:val="00C85CDA"/>
    <w:rsid w:val="00C862A6"/>
    <w:rsid w:val="00C86424"/>
    <w:rsid w:val="00C86735"/>
    <w:rsid w:val="00C86927"/>
    <w:rsid w:val="00C86A29"/>
    <w:rsid w:val="00C87487"/>
    <w:rsid w:val="00C87FEA"/>
    <w:rsid w:val="00C90459"/>
    <w:rsid w:val="00C907CD"/>
    <w:rsid w:val="00C90A2D"/>
    <w:rsid w:val="00C910B0"/>
    <w:rsid w:val="00C91675"/>
    <w:rsid w:val="00C91C6A"/>
    <w:rsid w:val="00C9333F"/>
    <w:rsid w:val="00C9375E"/>
    <w:rsid w:val="00C93E82"/>
    <w:rsid w:val="00C94275"/>
    <w:rsid w:val="00C94326"/>
    <w:rsid w:val="00C94A97"/>
    <w:rsid w:val="00C95479"/>
    <w:rsid w:val="00C9560C"/>
    <w:rsid w:val="00C9591A"/>
    <w:rsid w:val="00C96BA9"/>
    <w:rsid w:val="00C972CB"/>
    <w:rsid w:val="00C97BC7"/>
    <w:rsid w:val="00CA01C6"/>
    <w:rsid w:val="00CA076A"/>
    <w:rsid w:val="00CA0BDA"/>
    <w:rsid w:val="00CA0C1A"/>
    <w:rsid w:val="00CA104E"/>
    <w:rsid w:val="00CA150F"/>
    <w:rsid w:val="00CA1C50"/>
    <w:rsid w:val="00CA1CB6"/>
    <w:rsid w:val="00CA3F70"/>
    <w:rsid w:val="00CA4076"/>
    <w:rsid w:val="00CA4088"/>
    <w:rsid w:val="00CA484C"/>
    <w:rsid w:val="00CA48CD"/>
    <w:rsid w:val="00CA4DC1"/>
    <w:rsid w:val="00CA4E27"/>
    <w:rsid w:val="00CA6426"/>
    <w:rsid w:val="00CA7AE9"/>
    <w:rsid w:val="00CA7CAF"/>
    <w:rsid w:val="00CB016B"/>
    <w:rsid w:val="00CB27A8"/>
    <w:rsid w:val="00CB2C32"/>
    <w:rsid w:val="00CB2CBA"/>
    <w:rsid w:val="00CB36A0"/>
    <w:rsid w:val="00CB3D37"/>
    <w:rsid w:val="00CB4182"/>
    <w:rsid w:val="00CB431B"/>
    <w:rsid w:val="00CB5672"/>
    <w:rsid w:val="00CB7689"/>
    <w:rsid w:val="00CB7863"/>
    <w:rsid w:val="00CB79F4"/>
    <w:rsid w:val="00CB7B4B"/>
    <w:rsid w:val="00CB7B7F"/>
    <w:rsid w:val="00CC0000"/>
    <w:rsid w:val="00CC0154"/>
    <w:rsid w:val="00CC1F2E"/>
    <w:rsid w:val="00CC324F"/>
    <w:rsid w:val="00CC3906"/>
    <w:rsid w:val="00CC3AC3"/>
    <w:rsid w:val="00CC4133"/>
    <w:rsid w:val="00CC47EB"/>
    <w:rsid w:val="00CC4D58"/>
    <w:rsid w:val="00CC5645"/>
    <w:rsid w:val="00CC6DA7"/>
    <w:rsid w:val="00CC6EFD"/>
    <w:rsid w:val="00CC717A"/>
    <w:rsid w:val="00CD16E0"/>
    <w:rsid w:val="00CD1DED"/>
    <w:rsid w:val="00CD1EFC"/>
    <w:rsid w:val="00CD1F29"/>
    <w:rsid w:val="00CD2AAB"/>
    <w:rsid w:val="00CD2EB4"/>
    <w:rsid w:val="00CD3668"/>
    <w:rsid w:val="00CD440A"/>
    <w:rsid w:val="00CD499E"/>
    <w:rsid w:val="00CD4E62"/>
    <w:rsid w:val="00CD59AC"/>
    <w:rsid w:val="00CD5EF0"/>
    <w:rsid w:val="00CD7290"/>
    <w:rsid w:val="00CD7B72"/>
    <w:rsid w:val="00CE017E"/>
    <w:rsid w:val="00CE0B8A"/>
    <w:rsid w:val="00CE248D"/>
    <w:rsid w:val="00CE2998"/>
    <w:rsid w:val="00CE2AE0"/>
    <w:rsid w:val="00CE3047"/>
    <w:rsid w:val="00CE33F3"/>
    <w:rsid w:val="00CE3FB6"/>
    <w:rsid w:val="00CE4D27"/>
    <w:rsid w:val="00CE582C"/>
    <w:rsid w:val="00CE6C90"/>
    <w:rsid w:val="00CE7AD7"/>
    <w:rsid w:val="00CF002A"/>
    <w:rsid w:val="00CF10C7"/>
    <w:rsid w:val="00CF12C4"/>
    <w:rsid w:val="00CF148C"/>
    <w:rsid w:val="00CF14B8"/>
    <w:rsid w:val="00CF27D0"/>
    <w:rsid w:val="00CF295E"/>
    <w:rsid w:val="00CF40F4"/>
    <w:rsid w:val="00CF598F"/>
    <w:rsid w:val="00CF7DD4"/>
    <w:rsid w:val="00D0042F"/>
    <w:rsid w:val="00D00774"/>
    <w:rsid w:val="00D01290"/>
    <w:rsid w:val="00D01665"/>
    <w:rsid w:val="00D01FA4"/>
    <w:rsid w:val="00D023BB"/>
    <w:rsid w:val="00D039B2"/>
    <w:rsid w:val="00D040C7"/>
    <w:rsid w:val="00D04C60"/>
    <w:rsid w:val="00D057C4"/>
    <w:rsid w:val="00D06385"/>
    <w:rsid w:val="00D06E71"/>
    <w:rsid w:val="00D106D4"/>
    <w:rsid w:val="00D10906"/>
    <w:rsid w:val="00D10F94"/>
    <w:rsid w:val="00D1186C"/>
    <w:rsid w:val="00D1196E"/>
    <w:rsid w:val="00D11CFC"/>
    <w:rsid w:val="00D121E1"/>
    <w:rsid w:val="00D12BBF"/>
    <w:rsid w:val="00D13194"/>
    <w:rsid w:val="00D1343A"/>
    <w:rsid w:val="00D13B54"/>
    <w:rsid w:val="00D13D38"/>
    <w:rsid w:val="00D13F3B"/>
    <w:rsid w:val="00D1449F"/>
    <w:rsid w:val="00D14638"/>
    <w:rsid w:val="00D166A7"/>
    <w:rsid w:val="00D16AF8"/>
    <w:rsid w:val="00D17206"/>
    <w:rsid w:val="00D17501"/>
    <w:rsid w:val="00D17798"/>
    <w:rsid w:val="00D20C56"/>
    <w:rsid w:val="00D20E58"/>
    <w:rsid w:val="00D20EA4"/>
    <w:rsid w:val="00D210A2"/>
    <w:rsid w:val="00D21C66"/>
    <w:rsid w:val="00D21D4E"/>
    <w:rsid w:val="00D224DE"/>
    <w:rsid w:val="00D2357D"/>
    <w:rsid w:val="00D236B1"/>
    <w:rsid w:val="00D23A43"/>
    <w:rsid w:val="00D2696A"/>
    <w:rsid w:val="00D26D6C"/>
    <w:rsid w:val="00D26FE5"/>
    <w:rsid w:val="00D270D6"/>
    <w:rsid w:val="00D27637"/>
    <w:rsid w:val="00D276D4"/>
    <w:rsid w:val="00D30678"/>
    <w:rsid w:val="00D30FC4"/>
    <w:rsid w:val="00D31808"/>
    <w:rsid w:val="00D31850"/>
    <w:rsid w:val="00D3205C"/>
    <w:rsid w:val="00D33557"/>
    <w:rsid w:val="00D34F19"/>
    <w:rsid w:val="00D3510D"/>
    <w:rsid w:val="00D35391"/>
    <w:rsid w:val="00D3571B"/>
    <w:rsid w:val="00D35ED0"/>
    <w:rsid w:val="00D360A5"/>
    <w:rsid w:val="00D372F2"/>
    <w:rsid w:val="00D3761F"/>
    <w:rsid w:val="00D3764B"/>
    <w:rsid w:val="00D379CB"/>
    <w:rsid w:val="00D41C74"/>
    <w:rsid w:val="00D429AA"/>
    <w:rsid w:val="00D42AD7"/>
    <w:rsid w:val="00D433EC"/>
    <w:rsid w:val="00D438B8"/>
    <w:rsid w:val="00D43C96"/>
    <w:rsid w:val="00D4533F"/>
    <w:rsid w:val="00D458D2"/>
    <w:rsid w:val="00D45C0B"/>
    <w:rsid w:val="00D46ADE"/>
    <w:rsid w:val="00D473F0"/>
    <w:rsid w:val="00D476F5"/>
    <w:rsid w:val="00D5196B"/>
    <w:rsid w:val="00D51E24"/>
    <w:rsid w:val="00D51F5A"/>
    <w:rsid w:val="00D52A36"/>
    <w:rsid w:val="00D53EE9"/>
    <w:rsid w:val="00D53F23"/>
    <w:rsid w:val="00D53F94"/>
    <w:rsid w:val="00D555C5"/>
    <w:rsid w:val="00D559E5"/>
    <w:rsid w:val="00D55AA8"/>
    <w:rsid w:val="00D55D2D"/>
    <w:rsid w:val="00D55F74"/>
    <w:rsid w:val="00D56F72"/>
    <w:rsid w:val="00D6077E"/>
    <w:rsid w:val="00D608E5"/>
    <w:rsid w:val="00D60BD7"/>
    <w:rsid w:val="00D612A2"/>
    <w:rsid w:val="00D613B8"/>
    <w:rsid w:val="00D6180F"/>
    <w:rsid w:val="00D62C4B"/>
    <w:rsid w:val="00D636EB"/>
    <w:rsid w:val="00D63868"/>
    <w:rsid w:val="00D6492F"/>
    <w:rsid w:val="00D64FFB"/>
    <w:rsid w:val="00D65909"/>
    <w:rsid w:val="00D65BDC"/>
    <w:rsid w:val="00D66202"/>
    <w:rsid w:val="00D66357"/>
    <w:rsid w:val="00D66A19"/>
    <w:rsid w:val="00D67440"/>
    <w:rsid w:val="00D703EB"/>
    <w:rsid w:val="00D725C8"/>
    <w:rsid w:val="00D72D14"/>
    <w:rsid w:val="00D72E5E"/>
    <w:rsid w:val="00D736DE"/>
    <w:rsid w:val="00D73D65"/>
    <w:rsid w:val="00D74048"/>
    <w:rsid w:val="00D752CD"/>
    <w:rsid w:val="00D75493"/>
    <w:rsid w:val="00D755D5"/>
    <w:rsid w:val="00D75FA3"/>
    <w:rsid w:val="00D76372"/>
    <w:rsid w:val="00D76612"/>
    <w:rsid w:val="00D76AFD"/>
    <w:rsid w:val="00D77866"/>
    <w:rsid w:val="00D77EC4"/>
    <w:rsid w:val="00D802E0"/>
    <w:rsid w:val="00D8122F"/>
    <w:rsid w:val="00D81F7F"/>
    <w:rsid w:val="00D8262F"/>
    <w:rsid w:val="00D82F97"/>
    <w:rsid w:val="00D86D3A"/>
    <w:rsid w:val="00D877BA"/>
    <w:rsid w:val="00D90795"/>
    <w:rsid w:val="00D90C6B"/>
    <w:rsid w:val="00D91189"/>
    <w:rsid w:val="00D91E7D"/>
    <w:rsid w:val="00D921DD"/>
    <w:rsid w:val="00D928AF"/>
    <w:rsid w:val="00D92924"/>
    <w:rsid w:val="00D93A41"/>
    <w:rsid w:val="00D93CE8"/>
    <w:rsid w:val="00D94E80"/>
    <w:rsid w:val="00D95179"/>
    <w:rsid w:val="00D9570F"/>
    <w:rsid w:val="00D95789"/>
    <w:rsid w:val="00D95B72"/>
    <w:rsid w:val="00D97045"/>
    <w:rsid w:val="00D97192"/>
    <w:rsid w:val="00D972C6"/>
    <w:rsid w:val="00D9776D"/>
    <w:rsid w:val="00D97895"/>
    <w:rsid w:val="00DA0749"/>
    <w:rsid w:val="00DA0E12"/>
    <w:rsid w:val="00DA1D67"/>
    <w:rsid w:val="00DA1EB8"/>
    <w:rsid w:val="00DA29C4"/>
    <w:rsid w:val="00DA2B2A"/>
    <w:rsid w:val="00DA30D5"/>
    <w:rsid w:val="00DA381B"/>
    <w:rsid w:val="00DA57BA"/>
    <w:rsid w:val="00DA61F3"/>
    <w:rsid w:val="00DA640F"/>
    <w:rsid w:val="00DA6429"/>
    <w:rsid w:val="00DA6FF7"/>
    <w:rsid w:val="00DA6FFA"/>
    <w:rsid w:val="00DA70DB"/>
    <w:rsid w:val="00DA762D"/>
    <w:rsid w:val="00DA7A3B"/>
    <w:rsid w:val="00DB0975"/>
    <w:rsid w:val="00DB15FB"/>
    <w:rsid w:val="00DB1672"/>
    <w:rsid w:val="00DB1702"/>
    <w:rsid w:val="00DB17D4"/>
    <w:rsid w:val="00DB3608"/>
    <w:rsid w:val="00DB368E"/>
    <w:rsid w:val="00DB3EC7"/>
    <w:rsid w:val="00DB4F46"/>
    <w:rsid w:val="00DB5152"/>
    <w:rsid w:val="00DB577E"/>
    <w:rsid w:val="00DB5AC2"/>
    <w:rsid w:val="00DB5CAF"/>
    <w:rsid w:val="00DB5D6F"/>
    <w:rsid w:val="00DB6AAA"/>
    <w:rsid w:val="00DB7957"/>
    <w:rsid w:val="00DC14FE"/>
    <w:rsid w:val="00DC150F"/>
    <w:rsid w:val="00DC17FB"/>
    <w:rsid w:val="00DC20F5"/>
    <w:rsid w:val="00DC41F3"/>
    <w:rsid w:val="00DC505B"/>
    <w:rsid w:val="00DC677C"/>
    <w:rsid w:val="00DC67FA"/>
    <w:rsid w:val="00DC6854"/>
    <w:rsid w:val="00DC690E"/>
    <w:rsid w:val="00DC69F5"/>
    <w:rsid w:val="00DC77AB"/>
    <w:rsid w:val="00DC77B7"/>
    <w:rsid w:val="00DC7AE1"/>
    <w:rsid w:val="00DD04CA"/>
    <w:rsid w:val="00DD1DC1"/>
    <w:rsid w:val="00DD2934"/>
    <w:rsid w:val="00DD2BE0"/>
    <w:rsid w:val="00DD2EB5"/>
    <w:rsid w:val="00DD38C8"/>
    <w:rsid w:val="00DD42B9"/>
    <w:rsid w:val="00DD4D43"/>
    <w:rsid w:val="00DD5699"/>
    <w:rsid w:val="00DD5A7C"/>
    <w:rsid w:val="00DD5B1A"/>
    <w:rsid w:val="00DD6240"/>
    <w:rsid w:val="00DD62DC"/>
    <w:rsid w:val="00DD743E"/>
    <w:rsid w:val="00DD754D"/>
    <w:rsid w:val="00DD7A72"/>
    <w:rsid w:val="00DD7E0F"/>
    <w:rsid w:val="00DE0565"/>
    <w:rsid w:val="00DE0720"/>
    <w:rsid w:val="00DE28DC"/>
    <w:rsid w:val="00DE2ABF"/>
    <w:rsid w:val="00DE2ED6"/>
    <w:rsid w:val="00DE467E"/>
    <w:rsid w:val="00DE51CB"/>
    <w:rsid w:val="00DE538C"/>
    <w:rsid w:val="00DE5DCB"/>
    <w:rsid w:val="00DE73EC"/>
    <w:rsid w:val="00DE7624"/>
    <w:rsid w:val="00DE76C2"/>
    <w:rsid w:val="00DF0658"/>
    <w:rsid w:val="00DF06AF"/>
    <w:rsid w:val="00DF1644"/>
    <w:rsid w:val="00DF2576"/>
    <w:rsid w:val="00DF29BA"/>
    <w:rsid w:val="00DF32F6"/>
    <w:rsid w:val="00DF3578"/>
    <w:rsid w:val="00DF3A64"/>
    <w:rsid w:val="00DF413D"/>
    <w:rsid w:val="00DF5528"/>
    <w:rsid w:val="00DF557E"/>
    <w:rsid w:val="00DF631C"/>
    <w:rsid w:val="00DF68A7"/>
    <w:rsid w:val="00DF6D76"/>
    <w:rsid w:val="00DF7567"/>
    <w:rsid w:val="00DF79FD"/>
    <w:rsid w:val="00E00943"/>
    <w:rsid w:val="00E00B11"/>
    <w:rsid w:val="00E00E48"/>
    <w:rsid w:val="00E01B47"/>
    <w:rsid w:val="00E02CC1"/>
    <w:rsid w:val="00E0379F"/>
    <w:rsid w:val="00E03FFD"/>
    <w:rsid w:val="00E048E3"/>
    <w:rsid w:val="00E04D1F"/>
    <w:rsid w:val="00E051E3"/>
    <w:rsid w:val="00E05949"/>
    <w:rsid w:val="00E05E45"/>
    <w:rsid w:val="00E065FC"/>
    <w:rsid w:val="00E06C17"/>
    <w:rsid w:val="00E11013"/>
    <w:rsid w:val="00E11180"/>
    <w:rsid w:val="00E11553"/>
    <w:rsid w:val="00E11680"/>
    <w:rsid w:val="00E11C6B"/>
    <w:rsid w:val="00E1201E"/>
    <w:rsid w:val="00E129B6"/>
    <w:rsid w:val="00E13240"/>
    <w:rsid w:val="00E13CDE"/>
    <w:rsid w:val="00E148B6"/>
    <w:rsid w:val="00E149B8"/>
    <w:rsid w:val="00E152E0"/>
    <w:rsid w:val="00E15429"/>
    <w:rsid w:val="00E15A39"/>
    <w:rsid w:val="00E16719"/>
    <w:rsid w:val="00E167A4"/>
    <w:rsid w:val="00E21243"/>
    <w:rsid w:val="00E21DAB"/>
    <w:rsid w:val="00E238B1"/>
    <w:rsid w:val="00E243FD"/>
    <w:rsid w:val="00E24BBC"/>
    <w:rsid w:val="00E25844"/>
    <w:rsid w:val="00E25FCC"/>
    <w:rsid w:val="00E26318"/>
    <w:rsid w:val="00E26777"/>
    <w:rsid w:val="00E26AE4"/>
    <w:rsid w:val="00E27021"/>
    <w:rsid w:val="00E2781C"/>
    <w:rsid w:val="00E27E64"/>
    <w:rsid w:val="00E30248"/>
    <w:rsid w:val="00E30C2D"/>
    <w:rsid w:val="00E30F6B"/>
    <w:rsid w:val="00E31381"/>
    <w:rsid w:val="00E33A79"/>
    <w:rsid w:val="00E344BE"/>
    <w:rsid w:val="00E349A6"/>
    <w:rsid w:val="00E34F63"/>
    <w:rsid w:val="00E3532D"/>
    <w:rsid w:val="00E358BC"/>
    <w:rsid w:val="00E3603A"/>
    <w:rsid w:val="00E368E1"/>
    <w:rsid w:val="00E3798B"/>
    <w:rsid w:val="00E4009D"/>
    <w:rsid w:val="00E40C53"/>
    <w:rsid w:val="00E413C9"/>
    <w:rsid w:val="00E41D86"/>
    <w:rsid w:val="00E425D7"/>
    <w:rsid w:val="00E4270A"/>
    <w:rsid w:val="00E430F5"/>
    <w:rsid w:val="00E43AC5"/>
    <w:rsid w:val="00E43D18"/>
    <w:rsid w:val="00E44B61"/>
    <w:rsid w:val="00E452D2"/>
    <w:rsid w:val="00E452D5"/>
    <w:rsid w:val="00E459F3"/>
    <w:rsid w:val="00E4601C"/>
    <w:rsid w:val="00E4653B"/>
    <w:rsid w:val="00E47A03"/>
    <w:rsid w:val="00E47B78"/>
    <w:rsid w:val="00E50C04"/>
    <w:rsid w:val="00E511E7"/>
    <w:rsid w:val="00E51A5C"/>
    <w:rsid w:val="00E51ADB"/>
    <w:rsid w:val="00E51FCA"/>
    <w:rsid w:val="00E525BF"/>
    <w:rsid w:val="00E5260B"/>
    <w:rsid w:val="00E52CA5"/>
    <w:rsid w:val="00E5370B"/>
    <w:rsid w:val="00E53733"/>
    <w:rsid w:val="00E55A19"/>
    <w:rsid w:val="00E56567"/>
    <w:rsid w:val="00E56582"/>
    <w:rsid w:val="00E5660C"/>
    <w:rsid w:val="00E56636"/>
    <w:rsid w:val="00E6047B"/>
    <w:rsid w:val="00E60FB2"/>
    <w:rsid w:val="00E61352"/>
    <w:rsid w:val="00E61890"/>
    <w:rsid w:val="00E62E7B"/>
    <w:rsid w:val="00E63006"/>
    <w:rsid w:val="00E633D9"/>
    <w:rsid w:val="00E637C2"/>
    <w:rsid w:val="00E639D7"/>
    <w:rsid w:val="00E63C06"/>
    <w:rsid w:val="00E6451D"/>
    <w:rsid w:val="00E64C37"/>
    <w:rsid w:val="00E64FB3"/>
    <w:rsid w:val="00E659E2"/>
    <w:rsid w:val="00E674F2"/>
    <w:rsid w:val="00E678F3"/>
    <w:rsid w:val="00E67BFD"/>
    <w:rsid w:val="00E70D14"/>
    <w:rsid w:val="00E715CA"/>
    <w:rsid w:val="00E72306"/>
    <w:rsid w:val="00E72CE3"/>
    <w:rsid w:val="00E74366"/>
    <w:rsid w:val="00E7575A"/>
    <w:rsid w:val="00E75D44"/>
    <w:rsid w:val="00E75E51"/>
    <w:rsid w:val="00E76627"/>
    <w:rsid w:val="00E7687A"/>
    <w:rsid w:val="00E76A97"/>
    <w:rsid w:val="00E77875"/>
    <w:rsid w:val="00E77FD1"/>
    <w:rsid w:val="00E80EC7"/>
    <w:rsid w:val="00E81041"/>
    <w:rsid w:val="00E810D1"/>
    <w:rsid w:val="00E81202"/>
    <w:rsid w:val="00E81D39"/>
    <w:rsid w:val="00E81DDE"/>
    <w:rsid w:val="00E83C2D"/>
    <w:rsid w:val="00E83E3D"/>
    <w:rsid w:val="00E83F62"/>
    <w:rsid w:val="00E8443A"/>
    <w:rsid w:val="00E844F5"/>
    <w:rsid w:val="00E84616"/>
    <w:rsid w:val="00E84AF3"/>
    <w:rsid w:val="00E8621C"/>
    <w:rsid w:val="00E86FD5"/>
    <w:rsid w:val="00E87A08"/>
    <w:rsid w:val="00E924DE"/>
    <w:rsid w:val="00E93E1A"/>
    <w:rsid w:val="00E9467F"/>
    <w:rsid w:val="00E946CE"/>
    <w:rsid w:val="00E94811"/>
    <w:rsid w:val="00E95279"/>
    <w:rsid w:val="00E9592F"/>
    <w:rsid w:val="00E96C9F"/>
    <w:rsid w:val="00E97103"/>
    <w:rsid w:val="00E97A6C"/>
    <w:rsid w:val="00EA00BA"/>
    <w:rsid w:val="00EA0AFA"/>
    <w:rsid w:val="00EA0BD7"/>
    <w:rsid w:val="00EA1C6A"/>
    <w:rsid w:val="00EA1FBE"/>
    <w:rsid w:val="00EA3207"/>
    <w:rsid w:val="00EA33FC"/>
    <w:rsid w:val="00EA37BC"/>
    <w:rsid w:val="00EA4353"/>
    <w:rsid w:val="00EA46A6"/>
    <w:rsid w:val="00EA4B3E"/>
    <w:rsid w:val="00EA5929"/>
    <w:rsid w:val="00EA6066"/>
    <w:rsid w:val="00EA6084"/>
    <w:rsid w:val="00EA62FC"/>
    <w:rsid w:val="00EA65DE"/>
    <w:rsid w:val="00EA6733"/>
    <w:rsid w:val="00EA716E"/>
    <w:rsid w:val="00EB038E"/>
    <w:rsid w:val="00EB1E51"/>
    <w:rsid w:val="00EB35ED"/>
    <w:rsid w:val="00EB3919"/>
    <w:rsid w:val="00EB49B6"/>
    <w:rsid w:val="00EB584E"/>
    <w:rsid w:val="00EB5EF3"/>
    <w:rsid w:val="00EB610E"/>
    <w:rsid w:val="00EB6CD1"/>
    <w:rsid w:val="00EC0D1B"/>
    <w:rsid w:val="00EC1F35"/>
    <w:rsid w:val="00EC2786"/>
    <w:rsid w:val="00EC28AC"/>
    <w:rsid w:val="00EC2C1A"/>
    <w:rsid w:val="00EC2EC5"/>
    <w:rsid w:val="00EC3372"/>
    <w:rsid w:val="00EC48CD"/>
    <w:rsid w:val="00EC4B84"/>
    <w:rsid w:val="00EC4D10"/>
    <w:rsid w:val="00EC52EE"/>
    <w:rsid w:val="00EC5BE1"/>
    <w:rsid w:val="00EC65EA"/>
    <w:rsid w:val="00EC6722"/>
    <w:rsid w:val="00EC6DE4"/>
    <w:rsid w:val="00EC73A4"/>
    <w:rsid w:val="00EC79E9"/>
    <w:rsid w:val="00ED025D"/>
    <w:rsid w:val="00ED03F3"/>
    <w:rsid w:val="00ED0743"/>
    <w:rsid w:val="00ED1710"/>
    <w:rsid w:val="00ED19A6"/>
    <w:rsid w:val="00ED306C"/>
    <w:rsid w:val="00ED30F4"/>
    <w:rsid w:val="00ED5C2D"/>
    <w:rsid w:val="00ED5C8D"/>
    <w:rsid w:val="00ED6061"/>
    <w:rsid w:val="00ED6678"/>
    <w:rsid w:val="00ED6F89"/>
    <w:rsid w:val="00EE065D"/>
    <w:rsid w:val="00EE1007"/>
    <w:rsid w:val="00EE205F"/>
    <w:rsid w:val="00EE24B3"/>
    <w:rsid w:val="00EE2A66"/>
    <w:rsid w:val="00EE2C67"/>
    <w:rsid w:val="00EE3820"/>
    <w:rsid w:val="00EE42F9"/>
    <w:rsid w:val="00EE4472"/>
    <w:rsid w:val="00EE478B"/>
    <w:rsid w:val="00EE4AF6"/>
    <w:rsid w:val="00EE597D"/>
    <w:rsid w:val="00EE5AE7"/>
    <w:rsid w:val="00EE5B8C"/>
    <w:rsid w:val="00EE698D"/>
    <w:rsid w:val="00EE6E6D"/>
    <w:rsid w:val="00EE7F69"/>
    <w:rsid w:val="00EF0129"/>
    <w:rsid w:val="00EF035C"/>
    <w:rsid w:val="00EF052E"/>
    <w:rsid w:val="00EF05F8"/>
    <w:rsid w:val="00EF0682"/>
    <w:rsid w:val="00EF0AE7"/>
    <w:rsid w:val="00EF0EBA"/>
    <w:rsid w:val="00EF1140"/>
    <w:rsid w:val="00EF1156"/>
    <w:rsid w:val="00EF2222"/>
    <w:rsid w:val="00EF2C3E"/>
    <w:rsid w:val="00EF3524"/>
    <w:rsid w:val="00EF35D3"/>
    <w:rsid w:val="00EF3A46"/>
    <w:rsid w:val="00EF3BDA"/>
    <w:rsid w:val="00EF3F59"/>
    <w:rsid w:val="00EF4821"/>
    <w:rsid w:val="00EF4E3C"/>
    <w:rsid w:val="00EF4EF2"/>
    <w:rsid w:val="00EF59DD"/>
    <w:rsid w:val="00EF5E30"/>
    <w:rsid w:val="00EF6A8E"/>
    <w:rsid w:val="00EF6BED"/>
    <w:rsid w:val="00EF71AA"/>
    <w:rsid w:val="00EF7DA9"/>
    <w:rsid w:val="00F00DF5"/>
    <w:rsid w:val="00F013C4"/>
    <w:rsid w:val="00F015B6"/>
    <w:rsid w:val="00F017B7"/>
    <w:rsid w:val="00F01F65"/>
    <w:rsid w:val="00F02414"/>
    <w:rsid w:val="00F02718"/>
    <w:rsid w:val="00F02AA2"/>
    <w:rsid w:val="00F02BCC"/>
    <w:rsid w:val="00F02FB2"/>
    <w:rsid w:val="00F03928"/>
    <w:rsid w:val="00F0425D"/>
    <w:rsid w:val="00F04363"/>
    <w:rsid w:val="00F04387"/>
    <w:rsid w:val="00F043EB"/>
    <w:rsid w:val="00F04D7C"/>
    <w:rsid w:val="00F06403"/>
    <w:rsid w:val="00F068AB"/>
    <w:rsid w:val="00F07756"/>
    <w:rsid w:val="00F107A1"/>
    <w:rsid w:val="00F1095E"/>
    <w:rsid w:val="00F10AF8"/>
    <w:rsid w:val="00F118C3"/>
    <w:rsid w:val="00F11C51"/>
    <w:rsid w:val="00F12031"/>
    <w:rsid w:val="00F129C3"/>
    <w:rsid w:val="00F12D8E"/>
    <w:rsid w:val="00F13DEC"/>
    <w:rsid w:val="00F1401A"/>
    <w:rsid w:val="00F142E3"/>
    <w:rsid w:val="00F142FD"/>
    <w:rsid w:val="00F14426"/>
    <w:rsid w:val="00F14D22"/>
    <w:rsid w:val="00F14F8D"/>
    <w:rsid w:val="00F1566F"/>
    <w:rsid w:val="00F15C39"/>
    <w:rsid w:val="00F15D08"/>
    <w:rsid w:val="00F15FFB"/>
    <w:rsid w:val="00F20227"/>
    <w:rsid w:val="00F209FE"/>
    <w:rsid w:val="00F211F0"/>
    <w:rsid w:val="00F216E2"/>
    <w:rsid w:val="00F21B27"/>
    <w:rsid w:val="00F21E9D"/>
    <w:rsid w:val="00F2203C"/>
    <w:rsid w:val="00F22A80"/>
    <w:rsid w:val="00F23C96"/>
    <w:rsid w:val="00F242C9"/>
    <w:rsid w:val="00F24A84"/>
    <w:rsid w:val="00F24BE5"/>
    <w:rsid w:val="00F2518A"/>
    <w:rsid w:val="00F262B1"/>
    <w:rsid w:val="00F26A4C"/>
    <w:rsid w:val="00F26C94"/>
    <w:rsid w:val="00F26DD1"/>
    <w:rsid w:val="00F2724D"/>
    <w:rsid w:val="00F27523"/>
    <w:rsid w:val="00F277F0"/>
    <w:rsid w:val="00F27A24"/>
    <w:rsid w:val="00F30344"/>
    <w:rsid w:val="00F306E6"/>
    <w:rsid w:val="00F3098F"/>
    <w:rsid w:val="00F31BD5"/>
    <w:rsid w:val="00F31D27"/>
    <w:rsid w:val="00F32309"/>
    <w:rsid w:val="00F32BE9"/>
    <w:rsid w:val="00F3309B"/>
    <w:rsid w:val="00F3413F"/>
    <w:rsid w:val="00F342B2"/>
    <w:rsid w:val="00F34342"/>
    <w:rsid w:val="00F3480C"/>
    <w:rsid w:val="00F35000"/>
    <w:rsid w:val="00F360F4"/>
    <w:rsid w:val="00F372F6"/>
    <w:rsid w:val="00F37482"/>
    <w:rsid w:val="00F3793A"/>
    <w:rsid w:val="00F40542"/>
    <w:rsid w:val="00F41739"/>
    <w:rsid w:val="00F42176"/>
    <w:rsid w:val="00F423FA"/>
    <w:rsid w:val="00F4274A"/>
    <w:rsid w:val="00F42F23"/>
    <w:rsid w:val="00F42FA1"/>
    <w:rsid w:val="00F436A7"/>
    <w:rsid w:val="00F44314"/>
    <w:rsid w:val="00F4588D"/>
    <w:rsid w:val="00F4596A"/>
    <w:rsid w:val="00F45C0B"/>
    <w:rsid w:val="00F45D91"/>
    <w:rsid w:val="00F471AD"/>
    <w:rsid w:val="00F4798B"/>
    <w:rsid w:val="00F50406"/>
    <w:rsid w:val="00F50FE7"/>
    <w:rsid w:val="00F51540"/>
    <w:rsid w:val="00F5159C"/>
    <w:rsid w:val="00F518D5"/>
    <w:rsid w:val="00F52810"/>
    <w:rsid w:val="00F530E2"/>
    <w:rsid w:val="00F5314F"/>
    <w:rsid w:val="00F532F2"/>
    <w:rsid w:val="00F533CF"/>
    <w:rsid w:val="00F5363B"/>
    <w:rsid w:val="00F53EDF"/>
    <w:rsid w:val="00F53FDD"/>
    <w:rsid w:val="00F55331"/>
    <w:rsid w:val="00F554D0"/>
    <w:rsid w:val="00F561E7"/>
    <w:rsid w:val="00F562C7"/>
    <w:rsid w:val="00F56509"/>
    <w:rsid w:val="00F57110"/>
    <w:rsid w:val="00F601B9"/>
    <w:rsid w:val="00F61521"/>
    <w:rsid w:val="00F61916"/>
    <w:rsid w:val="00F620C8"/>
    <w:rsid w:val="00F623B5"/>
    <w:rsid w:val="00F628F6"/>
    <w:rsid w:val="00F62DF3"/>
    <w:rsid w:val="00F65064"/>
    <w:rsid w:val="00F6589F"/>
    <w:rsid w:val="00F65C39"/>
    <w:rsid w:val="00F65E73"/>
    <w:rsid w:val="00F66FEA"/>
    <w:rsid w:val="00F67C36"/>
    <w:rsid w:val="00F71674"/>
    <w:rsid w:val="00F7218B"/>
    <w:rsid w:val="00F722D3"/>
    <w:rsid w:val="00F725A3"/>
    <w:rsid w:val="00F726C2"/>
    <w:rsid w:val="00F73FB4"/>
    <w:rsid w:val="00F7587B"/>
    <w:rsid w:val="00F7632C"/>
    <w:rsid w:val="00F768B6"/>
    <w:rsid w:val="00F76B27"/>
    <w:rsid w:val="00F77A5D"/>
    <w:rsid w:val="00F803E7"/>
    <w:rsid w:val="00F81C51"/>
    <w:rsid w:val="00F82E52"/>
    <w:rsid w:val="00F836CF"/>
    <w:rsid w:val="00F84878"/>
    <w:rsid w:val="00F856A5"/>
    <w:rsid w:val="00F85A9D"/>
    <w:rsid w:val="00F862C0"/>
    <w:rsid w:val="00F863E5"/>
    <w:rsid w:val="00F86666"/>
    <w:rsid w:val="00F86D27"/>
    <w:rsid w:val="00F86E23"/>
    <w:rsid w:val="00F87036"/>
    <w:rsid w:val="00F87196"/>
    <w:rsid w:val="00F87F9F"/>
    <w:rsid w:val="00F9025C"/>
    <w:rsid w:val="00F9032E"/>
    <w:rsid w:val="00F906B1"/>
    <w:rsid w:val="00F91014"/>
    <w:rsid w:val="00F910BA"/>
    <w:rsid w:val="00F92210"/>
    <w:rsid w:val="00F92B63"/>
    <w:rsid w:val="00F92B71"/>
    <w:rsid w:val="00F92D02"/>
    <w:rsid w:val="00F93785"/>
    <w:rsid w:val="00F93799"/>
    <w:rsid w:val="00F93AF9"/>
    <w:rsid w:val="00F93E8F"/>
    <w:rsid w:val="00F941D7"/>
    <w:rsid w:val="00F950C7"/>
    <w:rsid w:val="00F97B92"/>
    <w:rsid w:val="00F97E04"/>
    <w:rsid w:val="00F97FEC"/>
    <w:rsid w:val="00FA00DB"/>
    <w:rsid w:val="00FA07D9"/>
    <w:rsid w:val="00FA232B"/>
    <w:rsid w:val="00FA25D6"/>
    <w:rsid w:val="00FA2A5B"/>
    <w:rsid w:val="00FA3104"/>
    <w:rsid w:val="00FA3C88"/>
    <w:rsid w:val="00FA57AA"/>
    <w:rsid w:val="00FA648F"/>
    <w:rsid w:val="00FA6C87"/>
    <w:rsid w:val="00FA6D47"/>
    <w:rsid w:val="00FA714E"/>
    <w:rsid w:val="00FB041F"/>
    <w:rsid w:val="00FB045A"/>
    <w:rsid w:val="00FB0694"/>
    <w:rsid w:val="00FB0EED"/>
    <w:rsid w:val="00FB12F7"/>
    <w:rsid w:val="00FB13B2"/>
    <w:rsid w:val="00FB151E"/>
    <w:rsid w:val="00FB1E7D"/>
    <w:rsid w:val="00FB2363"/>
    <w:rsid w:val="00FB2B01"/>
    <w:rsid w:val="00FB2B69"/>
    <w:rsid w:val="00FB2EDF"/>
    <w:rsid w:val="00FB31FB"/>
    <w:rsid w:val="00FB3367"/>
    <w:rsid w:val="00FB35BB"/>
    <w:rsid w:val="00FB3C9E"/>
    <w:rsid w:val="00FB54C7"/>
    <w:rsid w:val="00FB550D"/>
    <w:rsid w:val="00FB5867"/>
    <w:rsid w:val="00FB5E48"/>
    <w:rsid w:val="00FB679F"/>
    <w:rsid w:val="00FB67A8"/>
    <w:rsid w:val="00FB6996"/>
    <w:rsid w:val="00FB6CA5"/>
    <w:rsid w:val="00FB6DBC"/>
    <w:rsid w:val="00FB7FC4"/>
    <w:rsid w:val="00FC05B8"/>
    <w:rsid w:val="00FC0805"/>
    <w:rsid w:val="00FC0984"/>
    <w:rsid w:val="00FC1515"/>
    <w:rsid w:val="00FC1DBE"/>
    <w:rsid w:val="00FC23D3"/>
    <w:rsid w:val="00FC2ED2"/>
    <w:rsid w:val="00FC36BA"/>
    <w:rsid w:val="00FC5E7E"/>
    <w:rsid w:val="00FC6213"/>
    <w:rsid w:val="00FC62A4"/>
    <w:rsid w:val="00FC6BBC"/>
    <w:rsid w:val="00FC6EE4"/>
    <w:rsid w:val="00FC6FAD"/>
    <w:rsid w:val="00FC78C9"/>
    <w:rsid w:val="00FD092F"/>
    <w:rsid w:val="00FD0A1B"/>
    <w:rsid w:val="00FD0ACB"/>
    <w:rsid w:val="00FD0D1B"/>
    <w:rsid w:val="00FD1178"/>
    <w:rsid w:val="00FD2BB3"/>
    <w:rsid w:val="00FD2F5B"/>
    <w:rsid w:val="00FD3068"/>
    <w:rsid w:val="00FD351E"/>
    <w:rsid w:val="00FD43EB"/>
    <w:rsid w:val="00FD4E89"/>
    <w:rsid w:val="00FD4EB8"/>
    <w:rsid w:val="00FD5CA1"/>
    <w:rsid w:val="00FD7265"/>
    <w:rsid w:val="00FD77AD"/>
    <w:rsid w:val="00FE125A"/>
    <w:rsid w:val="00FE3908"/>
    <w:rsid w:val="00FE707D"/>
    <w:rsid w:val="00FE7E8D"/>
    <w:rsid w:val="00FF0305"/>
    <w:rsid w:val="00FF066A"/>
    <w:rsid w:val="00FF107B"/>
    <w:rsid w:val="00FF11FA"/>
    <w:rsid w:val="00FF1691"/>
    <w:rsid w:val="00FF1A89"/>
    <w:rsid w:val="00FF202F"/>
    <w:rsid w:val="00FF2E74"/>
    <w:rsid w:val="00FF41E2"/>
    <w:rsid w:val="00FF49AF"/>
    <w:rsid w:val="00FF4B26"/>
    <w:rsid w:val="00FF50C3"/>
    <w:rsid w:val="00FF5411"/>
    <w:rsid w:val="00FF60CD"/>
    <w:rsid w:val="00FF623A"/>
    <w:rsid w:val="00FF6275"/>
    <w:rsid w:val="00FF64FE"/>
    <w:rsid w:val="00FF69AB"/>
    <w:rsid w:val="00FF6F56"/>
    <w:rsid w:val="00FF7AB7"/>
    <w:rsid w:val="00FF7E6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4215A"/>
  <w15:docId w15:val="{866D7531-37E5-49CF-9AFB-945D6C465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281"/>
    <w:pPr>
      <w:spacing w:after="200" w:line="276" w:lineRule="auto"/>
    </w:pPr>
    <w:rPr>
      <w:sz w:val="22"/>
      <w:szCs w:val="22"/>
      <w:lang w:val="fr-FR" w:eastAsia="en-US"/>
    </w:rPr>
  </w:style>
  <w:style w:type="paragraph" w:styleId="Titre1">
    <w:name w:val="heading 1"/>
    <w:basedOn w:val="Normal"/>
    <w:next w:val="Normal"/>
    <w:link w:val="Titre1Car"/>
    <w:uiPriority w:val="9"/>
    <w:qFormat/>
    <w:rsid w:val="00F26A4C"/>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8B4F39"/>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A53543"/>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semiHidden/>
    <w:unhideWhenUsed/>
    <w:qFormat/>
    <w:rsid w:val="00A53543"/>
    <w:pPr>
      <w:keepNext/>
      <w:spacing w:before="240" w:after="60"/>
      <w:outlineLvl w:val="3"/>
    </w:pPr>
    <w:rPr>
      <w:rFonts w:eastAsia="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663AD"/>
    <w:rPr>
      <w:sz w:val="22"/>
      <w:szCs w:val="22"/>
      <w:lang w:val="fr-FR" w:eastAsia="en-US"/>
    </w:rPr>
  </w:style>
  <w:style w:type="character" w:customStyle="1" w:styleId="libelledescriptif">
    <w:name w:val="libelle_descriptif"/>
    <w:basedOn w:val="Policepardfaut"/>
    <w:rsid w:val="00171123"/>
  </w:style>
  <w:style w:type="character" w:customStyle="1" w:styleId="contenudescriptif">
    <w:name w:val="contenu_descriptif"/>
    <w:basedOn w:val="Policepardfaut"/>
    <w:rsid w:val="00171123"/>
  </w:style>
  <w:style w:type="paragraph" w:styleId="NormalWeb">
    <w:name w:val="Normal (Web)"/>
    <w:basedOn w:val="Normal"/>
    <w:uiPriority w:val="99"/>
    <w:unhideWhenUsed/>
    <w:rsid w:val="00171123"/>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uiPriority w:val="99"/>
    <w:unhideWhenUsed/>
    <w:rsid w:val="007253A6"/>
    <w:rPr>
      <w:color w:val="0000FF"/>
      <w:u w:val="single"/>
    </w:rPr>
  </w:style>
  <w:style w:type="character" w:customStyle="1" w:styleId="Titre1Car">
    <w:name w:val="Titre 1 Car"/>
    <w:link w:val="Titre1"/>
    <w:uiPriority w:val="9"/>
    <w:rsid w:val="00F26A4C"/>
    <w:rPr>
      <w:rFonts w:ascii="Cambria" w:eastAsia="Times New Roman" w:hAnsi="Cambria"/>
      <w:b/>
      <w:bCs/>
      <w:kern w:val="32"/>
      <w:sz w:val="32"/>
      <w:szCs w:val="32"/>
      <w:lang w:eastAsia="en-US"/>
    </w:rPr>
  </w:style>
  <w:style w:type="character" w:styleId="lev">
    <w:name w:val="Strong"/>
    <w:uiPriority w:val="22"/>
    <w:qFormat/>
    <w:rsid w:val="00F26A4C"/>
    <w:rPr>
      <w:b/>
      <w:bCs/>
    </w:rPr>
  </w:style>
  <w:style w:type="paragraph" w:customStyle="1" w:styleId="rteindent1">
    <w:name w:val="rteindent1"/>
    <w:basedOn w:val="Normal"/>
    <w:rsid w:val="00F26A4C"/>
    <w:pPr>
      <w:spacing w:before="100" w:beforeAutospacing="1" w:after="100" w:afterAutospacing="1" w:line="240" w:lineRule="auto"/>
      <w:ind w:left="480"/>
    </w:pPr>
    <w:rPr>
      <w:rFonts w:ascii="Times New Roman" w:eastAsia="Times New Roman" w:hAnsi="Times New Roman"/>
      <w:sz w:val="24"/>
      <w:szCs w:val="24"/>
      <w:lang w:eastAsia="fr-FR"/>
    </w:rPr>
  </w:style>
  <w:style w:type="character" w:customStyle="1" w:styleId="lang-de">
    <w:name w:val="lang-de"/>
    <w:basedOn w:val="Policepardfaut"/>
    <w:rsid w:val="00C5549F"/>
  </w:style>
  <w:style w:type="character" w:customStyle="1" w:styleId="nowrap">
    <w:name w:val="nowrap"/>
    <w:basedOn w:val="Policepardfaut"/>
    <w:rsid w:val="007D1B3C"/>
  </w:style>
  <w:style w:type="character" w:customStyle="1" w:styleId="Titre2Car">
    <w:name w:val="Titre 2 Car"/>
    <w:link w:val="Titre2"/>
    <w:uiPriority w:val="9"/>
    <w:rsid w:val="008B4F39"/>
    <w:rPr>
      <w:rFonts w:ascii="Cambria" w:eastAsia="Times New Roman" w:hAnsi="Cambria" w:cs="Times New Roman"/>
      <w:b/>
      <w:bCs/>
      <w:i/>
      <w:iCs/>
      <w:sz w:val="28"/>
      <w:szCs w:val="28"/>
      <w:lang w:eastAsia="en-US"/>
    </w:rPr>
  </w:style>
  <w:style w:type="paragraph" w:customStyle="1" w:styleId="taj">
    <w:name w:val="taj"/>
    <w:basedOn w:val="Normal"/>
    <w:rsid w:val="008B4F39"/>
    <w:pPr>
      <w:spacing w:before="100" w:beforeAutospacing="1" w:after="100" w:afterAutospacing="1" w:line="240" w:lineRule="auto"/>
    </w:pPr>
    <w:rPr>
      <w:rFonts w:ascii="Times New Roman" w:eastAsia="Times New Roman" w:hAnsi="Times New Roman"/>
      <w:sz w:val="24"/>
      <w:szCs w:val="24"/>
      <w:lang w:eastAsia="fr-FR"/>
    </w:rPr>
  </w:style>
  <w:style w:type="character" w:styleId="Accentuation">
    <w:name w:val="Emphasis"/>
    <w:uiPriority w:val="20"/>
    <w:qFormat/>
    <w:rsid w:val="0028629E"/>
    <w:rPr>
      <w:i/>
      <w:iCs/>
    </w:rPr>
  </w:style>
  <w:style w:type="character" w:customStyle="1" w:styleId="renvois">
    <w:name w:val="renvois"/>
    <w:basedOn w:val="Policepardfaut"/>
    <w:rsid w:val="00E25FCC"/>
  </w:style>
  <w:style w:type="paragraph" w:styleId="En-tte">
    <w:name w:val="header"/>
    <w:basedOn w:val="Normal"/>
    <w:link w:val="En-tteCar"/>
    <w:uiPriority w:val="99"/>
    <w:semiHidden/>
    <w:unhideWhenUsed/>
    <w:rsid w:val="00A21729"/>
    <w:pPr>
      <w:tabs>
        <w:tab w:val="center" w:pos="4536"/>
        <w:tab w:val="right" w:pos="9072"/>
      </w:tabs>
    </w:pPr>
  </w:style>
  <w:style w:type="character" w:customStyle="1" w:styleId="En-tteCar">
    <w:name w:val="En-tête Car"/>
    <w:link w:val="En-tte"/>
    <w:uiPriority w:val="99"/>
    <w:semiHidden/>
    <w:rsid w:val="00A21729"/>
    <w:rPr>
      <w:sz w:val="22"/>
      <w:szCs w:val="22"/>
      <w:lang w:eastAsia="en-US"/>
    </w:rPr>
  </w:style>
  <w:style w:type="paragraph" w:styleId="Pieddepage">
    <w:name w:val="footer"/>
    <w:basedOn w:val="Normal"/>
    <w:link w:val="PieddepageCar"/>
    <w:uiPriority w:val="99"/>
    <w:semiHidden/>
    <w:unhideWhenUsed/>
    <w:rsid w:val="00A21729"/>
    <w:pPr>
      <w:tabs>
        <w:tab w:val="center" w:pos="4536"/>
        <w:tab w:val="right" w:pos="9072"/>
      </w:tabs>
    </w:pPr>
  </w:style>
  <w:style w:type="character" w:customStyle="1" w:styleId="PieddepageCar">
    <w:name w:val="Pied de page Car"/>
    <w:link w:val="Pieddepage"/>
    <w:uiPriority w:val="99"/>
    <w:semiHidden/>
    <w:rsid w:val="00A21729"/>
    <w:rPr>
      <w:sz w:val="22"/>
      <w:szCs w:val="22"/>
      <w:lang w:eastAsia="en-US"/>
    </w:rPr>
  </w:style>
  <w:style w:type="character" w:customStyle="1" w:styleId="romain">
    <w:name w:val="romain"/>
    <w:basedOn w:val="Policepardfaut"/>
    <w:rsid w:val="00872E5A"/>
  </w:style>
  <w:style w:type="character" w:customStyle="1" w:styleId="Titre3Car">
    <w:name w:val="Titre 3 Car"/>
    <w:link w:val="Titre3"/>
    <w:uiPriority w:val="9"/>
    <w:rsid w:val="00A53543"/>
    <w:rPr>
      <w:rFonts w:ascii="Cambria" w:eastAsia="Times New Roman" w:hAnsi="Cambria" w:cs="Times New Roman"/>
      <w:b/>
      <w:bCs/>
      <w:sz w:val="26"/>
      <w:szCs w:val="26"/>
      <w:lang w:eastAsia="en-US"/>
    </w:rPr>
  </w:style>
  <w:style w:type="character" w:customStyle="1" w:styleId="Titre4Car">
    <w:name w:val="Titre 4 Car"/>
    <w:link w:val="Titre4"/>
    <w:uiPriority w:val="9"/>
    <w:semiHidden/>
    <w:rsid w:val="00A53543"/>
    <w:rPr>
      <w:rFonts w:ascii="Calibri" w:eastAsia="Times New Roman" w:hAnsi="Calibri" w:cs="Times New Roman"/>
      <w:b/>
      <w:bCs/>
      <w:sz w:val="28"/>
      <w:szCs w:val="28"/>
      <w:lang w:eastAsia="en-US"/>
    </w:rPr>
  </w:style>
  <w:style w:type="character" w:customStyle="1" w:styleId="api">
    <w:name w:val="api"/>
    <w:basedOn w:val="Policepardfaut"/>
    <w:rsid w:val="00C303D7"/>
  </w:style>
  <w:style w:type="character" w:customStyle="1" w:styleId="lang-nl">
    <w:name w:val="lang-nl"/>
    <w:basedOn w:val="Policepardfaut"/>
    <w:rsid w:val="00C303D7"/>
  </w:style>
  <w:style w:type="character" w:customStyle="1" w:styleId="datasortkey">
    <w:name w:val="datasortkey"/>
    <w:basedOn w:val="Policepardfaut"/>
    <w:rsid w:val="00C303D7"/>
  </w:style>
  <w:style w:type="paragraph" w:styleId="Paragraphedeliste">
    <w:name w:val="List Paragraph"/>
    <w:basedOn w:val="Normal"/>
    <w:uiPriority w:val="34"/>
    <w:qFormat/>
    <w:rsid w:val="00901F16"/>
    <w:pPr>
      <w:ind w:left="708"/>
    </w:pPr>
  </w:style>
  <w:style w:type="paragraph" w:customStyle="1" w:styleId="lede">
    <w:name w:val="lede"/>
    <w:basedOn w:val="Normal"/>
    <w:rsid w:val="00345B58"/>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mw-headline">
    <w:name w:val="mw-headline"/>
    <w:basedOn w:val="Policepardfaut"/>
    <w:rsid w:val="003D7B58"/>
  </w:style>
  <w:style w:type="character" w:customStyle="1" w:styleId="mw-editsection">
    <w:name w:val="mw-editsection"/>
    <w:basedOn w:val="Policepardfaut"/>
    <w:rsid w:val="003D7B58"/>
  </w:style>
  <w:style w:type="character" w:customStyle="1" w:styleId="mw-editsection-bracket">
    <w:name w:val="mw-editsection-bracket"/>
    <w:basedOn w:val="Policepardfaut"/>
    <w:rsid w:val="003D7B58"/>
  </w:style>
  <w:style w:type="character" w:customStyle="1" w:styleId="mw-editsection-divider">
    <w:name w:val="mw-editsection-divider"/>
    <w:basedOn w:val="Policepardfaut"/>
    <w:rsid w:val="003D7B58"/>
  </w:style>
  <w:style w:type="table" w:styleId="Grilledutableau">
    <w:name w:val="Table Grid"/>
    <w:basedOn w:val="TableauNormal"/>
    <w:uiPriority w:val="59"/>
    <w:rsid w:val="00C46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Policepardfaut"/>
    <w:rsid w:val="00572441"/>
  </w:style>
  <w:style w:type="paragraph" w:customStyle="1" w:styleId="chapo">
    <w:name w:val="chapo"/>
    <w:basedOn w:val="Normal"/>
    <w:rsid w:val="00572441"/>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readtime">
    <w:name w:val="readtime"/>
    <w:basedOn w:val="Normal"/>
    <w:rsid w:val="00572441"/>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r-only">
    <w:name w:val="sr-only"/>
    <w:basedOn w:val="Policepardfaut"/>
    <w:rsid w:val="00572441"/>
  </w:style>
  <w:style w:type="character" w:styleId="Lienhypertextesuivivisit">
    <w:name w:val="FollowedHyperlink"/>
    <w:basedOn w:val="Policepardfaut"/>
    <w:uiPriority w:val="99"/>
    <w:semiHidden/>
    <w:unhideWhenUsed/>
    <w:rsid w:val="00B7052F"/>
    <w:rPr>
      <w:color w:val="800080"/>
      <w:u w:val="single"/>
    </w:rPr>
  </w:style>
  <w:style w:type="paragraph" w:customStyle="1" w:styleId="component5v0title">
    <w:name w:val="component5v0__title"/>
    <w:basedOn w:val="Normal"/>
    <w:rsid w:val="003271D1"/>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Default">
    <w:name w:val="Default"/>
    <w:rsid w:val="00123D16"/>
    <w:pPr>
      <w:autoSpaceDE w:val="0"/>
      <w:autoSpaceDN w:val="0"/>
      <w:adjustRightInd w:val="0"/>
    </w:pPr>
    <w:rPr>
      <w:rFonts w:ascii="Times New Roman" w:hAnsi="Times New Roman"/>
      <w:color w:val="000000"/>
      <w:sz w:val="24"/>
      <w:szCs w:val="24"/>
      <w:lang w:val="fr-FR" w:eastAsia="fr-FR"/>
    </w:rPr>
  </w:style>
  <w:style w:type="paragraph" w:styleId="Textebrut">
    <w:name w:val="Plain Text"/>
    <w:basedOn w:val="Normal"/>
    <w:link w:val="TextebrutCar"/>
    <w:uiPriority w:val="99"/>
    <w:semiHidden/>
    <w:unhideWhenUsed/>
    <w:rsid w:val="00F51540"/>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extebrutCar">
    <w:name w:val="Texte brut Car"/>
    <w:basedOn w:val="Policepardfaut"/>
    <w:link w:val="Textebrut"/>
    <w:uiPriority w:val="99"/>
    <w:semiHidden/>
    <w:rsid w:val="00F51540"/>
    <w:rPr>
      <w:rFonts w:ascii="Times New Roman" w:eastAsia="Times New Roman" w:hAnsi="Times New Roman"/>
      <w:sz w:val="24"/>
      <w:szCs w:val="24"/>
    </w:rPr>
  </w:style>
  <w:style w:type="paragraph" w:styleId="z-Hautduformulaire">
    <w:name w:val="HTML Top of Form"/>
    <w:basedOn w:val="Normal"/>
    <w:next w:val="Normal"/>
    <w:link w:val="z-HautduformulaireCar"/>
    <w:hidden/>
    <w:uiPriority w:val="99"/>
    <w:semiHidden/>
    <w:unhideWhenUsed/>
    <w:rsid w:val="00D438B8"/>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D438B8"/>
    <w:rPr>
      <w:rFonts w:ascii="Arial" w:eastAsia="Times New Roman" w:hAnsi="Arial" w:cs="Arial"/>
      <w:vanish/>
      <w:sz w:val="16"/>
      <w:szCs w:val="16"/>
    </w:rPr>
  </w:style>
  <w:style w:type="character" w:customStyle="1" w:styleId="smalltext">
    <w:name w:val="smalltext"/>
    <w:basedOn w:val="Policepardfaut"/>
    <w:rsid w:val="00D438B8"/>
  </w:style>
  <w:style w:type="paragraph" w:styleId="z-Basduformulaire">
    <w:name w:val="HTML Bottom of Form"/>
    <w:basedOn w:val="Normal"/>
    <w:next w:val="Normal"/>
    <w:link w:val="z-BasduformulaireCar"/>
    <w:hidden/>
    <w:uiPriority w:val="99"/>
    <w:semiHidden/>
    <w:unhideWhenUsed/>
    <w:rsid w:val="00D438B8"/>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D438B8"/>
    <w:rPr>
      <w:rFonts w:ascii="Arial" w:eastAsia="Times New Roman" w:hAnsi="Arial" w:cs="Arial"/>
      <w:vanish/>
      <w:sz w:val="16"/>
      <w:szCs w:val="16"/>
    </w:rPr>
  </w:style>
  <w:style w:type="character" w:customStyle="1" w:styleId="label">
    <w:name w:val="label"/>
    <w:basedOn w:val="Policepardfaut"/>
    <w:rsid w:val="00D438B8"/>
  </w:style>
  <w:style w:type="character" w:customStyle="1" w:styleId="newlabel">
    <w:name w:val="newlabel"/>
    <w:basedOn w:val="Policepardfaut"/>
    <w:rsid w:val="00D438B8"/>
  </w:style>
  <w:style w:type="paragraph" w:styleId="Textedebulles">
    <w:name w:val="Balloon Text"/>
    <w:basedOn w:val="Normal"/>
    <w:link w:val="TextedebullesCar"/>
    <w:uiPriority w:val="99"/>
    <w:semiHidden/>
    <w:unhideWhenUsed/>
    <w:rsid w:val="007679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973"/>
    <w:rPr>
      <w:rFonts w:ascii="Tahoma" w:hAnsi="Tahoma" w:cs="Tahoma"/>
      <w:sz w:val="16"/>
      <w:szCs w:val="16"/>
      <w:lang w:eastAsia="en-US"/>
    </w:rPr>
  </w:style>
  <w:style w:type="character" w:customStyle="1" w:styleId="ams">
    <w:name w:val="ams"/>
    <w:basedOn w:val="Policepardfaut"/>
    <w:rsid w:val="00B110C0"/>
  </w:style>
  <w:style w:type="paragraph" w:customStyle="1" w:styleId="m2779963114823195460normal">
    <w:name w:val="m_2779963114823195460normal"/>
    <w:basedOn w:val="Normal"/>
    <w:rsid w:val="006A4334"/>
    <w:pPr>
      <w:spacing w:before="100" w:beforeAutospacing="1" w:after="100" w:afterAutospacing="1" w:line="240" w:lineRule="auto"/>
    </w:pPr>
    <w:rPr>
      <w:rFonts w:ascii="Times New Roman" w:eastAsia="Times New Roman" w:hAnsi="Times New Roman"/>
      <w:sz w:val="24"/>
      <w:szCs w:val="24"/>
      <w:lang w:val="fr-BE" w:eastAsia="fr-BE"/>
    </w:rPr>
  </w:style>
  <w:style w:type="character" w:customStyle="1" w:styleId="m2779963114823195460tm7">
    <w:name w:val="m_2779963114823195460tm7"/>
    <w:basedOn w:val="Policepardfaut"/>
    <w:rsid w:val="006A4334"/>
  </w:style>
  <w:style w:type="character" w:styleId="Mentionnonrsolue">
    <w:name w:val="Unresolved Mention"/>
    <w:basedOn w:val="Policepardfaut"/>
    <w:uiPriority w:val="99"/>
    <w:semiHidden/>
    <w:unhideWhenUsed/>
    <w:rsid w:val="000774D7"/>
    <w:rPr>
      <w:color w:val="605E5C"/>
      <w:shd w:val="clear" w:color="auto" w:fill="E1DFDD"/>
    </w:rPr>
  </w:style>
  <w:style w:type="character" w:styleId="Marquedecommentaire">
    <w:name w:val="annotation reference"/>
    <w:basedOn w:val="Policepardfaut"/>
    <w:uiPriority w:val="99"/>
    <w:semiHidden/>
    <w:unhideWhenUsed/>
    <w:rsid w:val="00505735"/>
    <w:rPr>
      <w:sz w:val="16"/>
      <w:szCs w:val="16"/>
    </w:rPr>
  </w:style>
  <w:style w:type="paragraph" w:styleId="Commentaire">
    <w:name w:val="annotation text"/>
    <w:basedOn w:val="Normal"/>
    <w:link w:val="CommentaireCar"/>
    <w:uiPriority w:val="99"/>
    <w:semiHidden/>
    <w:unhideWhenUsed/>
    <w:rsid w:val="00505735"/>
    <w:pPr>
      <w:spacing w:line="240" w:lineRule="auto"/>
    </w:pPr>
    <w:rPr>
      <w:sz w:val="20"/>
      <w:szCs w:val="20"/>
    </w:rPr>
  </w:style>
  <w:style w:type="character" w:customStyle="1" w:styleId="CommentaireCar">
    <w:name w:val="Commentaire Car"/>
    <w:basedOn w:val="Policepardfaut"/>
    <w:link w:val="Commentaire"/>
    <w:uiPriority w:val="99"/>
    <w:semiHidden/>
    <w:rsid w:val="00505735"/>
    <w:rPr>
      <w:lang w:val="fr-FR" w:eastAsia="en-US"/>
    </w:rPr>
  </w:style>
  <w:style w:type="paragraph" w:styleId="Objetducommentaire">
    <w:name w:val="annotation subject"/>
    <w:basedOn w:val="Commentaire"/>
    <w:next w:val="Commentaire"/>
    <w:link w:val="ObjetducommentaireCar"/>
    <w:uiPriority w:val="99"/>
    <w:semiHidden/>
    <w:unhideWhenUsed/>
    <w:rsid w:val="00505735"/>
    <w:rPr>
      <w:b/>
      <w:bCs/>
    </w:rPr>
  </w:style>
  <w:style w:type="character" w:customStyle="1" w:styleId="ObjetducommentaireCar">
    <w:name w:val="Objet du commentaire Car"/>
    <w:basedOn w:val="CommentaireCar"/>
    <w:link w:val="Objetducommentaire"/>
    <w:uiPriority w:val="99"/>
    <w:semiHidden/>
    <w:rsid w:val="00505735"/>
    <w:rPr>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6112">
      <w:bodyDiv w:val="1"/>
      <w:marLeft w:val="0"/>
      <w:marRight w:val="0"/>
      <w:marTop w:val="0"/>
      <w:marBottom w:val="0"/>
      <w:divBdr>
        <w:top w:val="none" w:sz="0" w:space="0" w:color="auto"/>
        <w:left w:val="none" w:sz="0" w:space="0" w:color="auto"/>
        <w:bottom w:val="none" w:sz="0" w:space="0" w:color="auto"/>
        <w:right w:val="none" w:sz="0" w:space="0" w:color="auto"/>
      </w:divBdr>
    </w:div>
    <w:div w:id="67268009">
      <w:bodyDiv w:val="1"/>
      <w:marLeft w:val="0"/>
      <w:marRight w:val="0"/>
      <w:marTop w:val="0"/>
      <w:marBottom w:val="0"/>
      <w:divBdr>
        <w:top w:val="none" w:sz="0" w:space="0" w:color="auto"/>
        <w:left w:val="none" w:sz="0" w:space="0" w:color="auto"/>
        <w:bottom w:val="none" w:sz="0" w:space="0" w:color="auto"/>
        <w:right w:val="none" w:sz="0" w:space="0" w:color="auto"/>
      </w:divBdr>
    </w:div>
    <w:div w:id="107235250">
      <w:bodyDiv w:val="1"/>
      <w:marLeft w:val="0"/>
      <w:marRight w:val="0"/>
      <w:marTop w:val="0"/>
      <w:marBottom w:val="0"/>
      <w:divBdr>
        <w:top w:val="none" w:sz="0" w:space="0" w:color="auto"/>
        <w:left w:val="none" w:sz="0" w:space="0" w:color="auto"/>
        <w:bottom w:val="none" w:sz="0" w:space="0" w:color="auto"/>
        <w:right w:val="none" w:sz="0" w:space="0" w:color="auto"/>
      </w:divBdr>
      <w:divsChild>
        <w:div w:id="776025716">
          <w:marLeft w:val="0"/>
          <w:marRight w:val="0"/>
          <w:marTop w:val="0"/>
          <w:marBottom w:val="0"/>
          <w:divBdr>
            <w:top w:val="none" w:sz="0" w:space="0" w:color="auto"/>
            <w:left w:val="none" w:sz="0" w:space="0" w:color="auto"/>
            <w:bottom w:val="none" w:sz="0" w:space="0" w:color="auto"/>
            <w:right w:val="none" w:sz="0" w:space="0" w:color="auto"/>
          </w:divBdr>
        </w:div>
        <w:div w:id="906692249">
          <w:marLeft w:val="0"/>
          <w:marRight w:val="0"/>
          <w:marTop w:val="0"/>
          <w:marBottom w:val="0"/>
          <w:divBdr>
            <w:top w:val="none" w:sz="0" w:space="0" w:color="auto"/>
            <w:left w:val="none" w:sz="0" w:space="0" w:color="auto"/>
            <w:bottom w:val="none" w:sz="0" w:space="0" w:color="auto"/>
            <w:right w:val="none" w:sz="0" w:space="0" w:color="auto"/>
          </w:divBdr>
        </w:div>
        <w:div w:id="1071387504">
          <w:marLeft w:val="0"/>
          <w:marRight w:val="0"/>
          <w:marTop w:val="0"/>
          <w:marBottom w:val="0"/>
          <w:divBdr>
            <w:top w:val="none" w:sz="0" w:space="0" w:color="auto"/>
            <w:left w:val="none" w:sz="0" w:space="0" w:color="auto"/>
            <w:bottom w:val="none" w:sz="0" w:space="0" w:color="auto"/>
            <w:right w:val="none" w:sz="0" w:space="0" w:color="auto"/>
          </w:divBdr>
        </w:div>
        <w:div w:id="1675298088">
          <w:marLeft w:val="0"/>
          <w:marRight w:val="0"/>
          <w:marTop w:val="0"/>
          <w:marBottom w:val="0"/>
          <w:divBdr>
            <w:top w:val="none" w:sz="0" w:space="0" w:color="auto"/>
            <w:left w:val="none" w:sz="0" w:space="0" w:color="auto"/>
            <w:bottom w:val="none" w:sz="0" w:space="0" w:color="auto"/>
            <w:right w:val="none" w:sz="0" w:space="0" w:color="auto"/>
          </w:divBdr>
        </w:div>
        <w:div w:id="1791820001">
          <w:marLeft w:val="0"/>
          <w:marRight w:val="0"/>
          <w:marTop w:val="0"/>
          <w:marBottom w:val="0"/>
          <w:divBdr>
            <w:top w:val="none" w:sz="0" w:space="0" w:color="auto"/>
            <w:left w:val="none" w:sz="0" w:space="0" w:color="auto"/>
            <w:bottom w:val="none" w:sz="0" w:space="0" w:color="auto"/>
            <w:right w:val="none" w:sz="0" w:space="0" w:color="auto"/>
          </w:divBdr>
        </w:div>
      </w:divsChild>
    </w:div>
    <w:div w:id="135873705">
      <w:bodyDiv w:val="1"/>
      <w:marLeft w:val="0"/>
      <w:marRight w:val="0"/>
      <w:marTop w:val="0"/>
      <w:marBottom w:val="0"/>
      <w:divBdr>
        <w:top w:val="none" w:sz="0" w:space="0" w:color="auto"/>
        <w:left w:val="none" w:sz="0" w:space="0" w:color="auto"/>
        <w:bottom w:val="none" w:sz="0" w:space="0" w:color="auto"/>
        <w:right w:val="none" w:sz="0" w:space="0" w:color="auto"/>
      </w:divBdr>
    </w:div>
    <w:div w:id="156464667">
      <w:bodyDiv w:val="1"/>
      <w:marLeft w:val="0"/>
      <w:marRight w:val="0"/>
      <w:marTop w:val="0"/>
      <w:marBottom w:val="0"/>
      <w:divBdr>
        <w:top w:val="none" w:sz="0" w:space="0" w:color="auto"/>
        <w:left w:val="none" w:sz="0" w:space="0" w:color="auto"/>
        <w:bottom w:val="none" w:sz="0" w:space="0" w:color="auto"/>
        <w:right w:val="none" w:sz="0" w:space="0" w:color="auto"/>
      </w:divBdr>
    </w:div>
    <w:div w:id="181281410">
      <w:bodyDiv w:val="1"/>
      <w:marLeft w:val="0"/>
      <w:marRight w:val="0"/>
      <w:marTop w:val="0"/>
      <w:marBottom w:val="0"/>
      <w:divBdr>
        <w:top w:val="none" w:sz="0" w:space="0" w:color="auto"/>
        <w:left w:val="none" w:sz="0" w:space="0" w:color="auto"/>
        <w:bottom w:val="none" w:sz="0" w:space="0" w:color="auto"/>
        <w:right w:val="none" w:sz="0" w:space="0" w:color="auto"/>
      </w:divBdr>
    </w:div>
    <w:div w:id="182280929">
      <w:bodyDiv w:val="1"/>
      <w:marLeft w:val="0"/>
      <w:marRight w:val="0"/>
      <w:marTop w:val="0"/>
      <w:marBottom w:val="0"/>
      <w:divBdr>
        <w:top w:val="none" w:sz="0" w:space="0" w:color="auto"/>
        <w:left w:val="none" w:sz="0" w:space="0" w:color="auto"/>
        <w:bottom w:val="none" w:sz="0" w:space="0" w:color="auto"/>
        <w:right w:val="none" w:sz="0" w:space="0" w:color="auto"/>
      </w:divBdr>
      <w:divsChild>
        <w:div w:id="687296478">
          <w:marLeft w:val="0"/>
          <w:marRight w:val="0"/>
          <w:marTop w:val="0"/>
          <w:marBottom w:val="0"/>
          <w:divBdr>
            <w:top w:val="none" w:sz="0" w:space="0" w:color="auto"/>
            <w:left w:val="none" w:sz="0" w:space="0" w:color="auto"/>
            <w:bottom w:val="none" w:sz="0" w:space="0" w:color="auto"/>
            <w:right w:val="none" w:sz="0" w:space="0" w:color="auto"/>
          </w:divBdr>
        </w:div>
        <w:div w:id="1124154657">
          <w:marLeft w:val="0"/>
          <w:marRight w:val="0"/>
          <w:marTop w:val="0"/>
          <w:marBottom w:val="0"/>
          <w:divBdr>
            <w:top w:val="none" w:sz="0" w:space="0" w:color="auto"/>
            <w:left w:val="none" w:sz="0" w:space="0" w:color="auto"/>
            <w:bottom w:val="none" w:sz="0" w:space="0" w:color="auto"/>
            <w:right w:val="none" w:sz="0" w:space="0" w:color="auto"/>
          </w:divBdr>
        </w:div>
      </w:divsChild>
    </w:div>
    <w:div w:id="210771108">
      <w:bodyDiv w:val="1"/>
      <w:marLeft w:val="0"/>
      <w:marRight w:val="0"/>
      <w:marTop w:val="0"/>
      <w:marBottom w:val="0"/>
      <w:divBdr>
        <w:top w:val="none" w:sz="0" w:space="0" w:color="auto"/>
        <w:left w:val="none" w:sz="0" w:space="0" w:color="auto"/>
        <w:bottom w:val="none" w:sz="0" w:space="0" w:color="auto"/>
        <w:right w:val="none" w:sz="0" w:space="0" w:color="auto"/>
      </w:divBdr>
    </w:div>
    <w:div w:id="216209915">
      <w:bodyDiv w:val="1"/>
      <w:marLeft w:val="0"/>
      <w:marRight w:val="0"/>
      <w:marTop w:val="0"/>
      <w:marBottom w:val="0"/>
      <w:divBdr>
        <w:top w:val="none" w:sz="0" w:space="0" w:color="auto"/>
        <w:left w:val="none" w:sz="0" w:space="0" w:color="auto"/>
        <w:bottom w:val="none" w:sz="0" w:space="0" w:color="auto"/>
        <w:right w:val="none" w:sz="0" w:space="0" w:color="auto"/>
      </w:divBdr>
    </w:div>
    <w:div w:id="229390319">
      <w:bodyDiv w:val="1"/>
      <w:marLeft w:val="0"/>
      <w:marRight w:val="0"/>
      <w:marTop w:val="0"/>
      <w:marBottom w:val="0"/>
      <w:divBdr>
        <w:top w:val="none" w:sz="0" w:space="0" w:color="auto"/>
        <w:left w:val="none" w:sz="0" w:space="0" w:color="auto"/>
        <w:bottom w:val="none" w:sz="0" w:space="0" w:color="auto"/>
        <w:right w:val="none" w:sz="0" w:space="0" w:color="auto"/>
      </w:divBdr>
    </w:div>
    <w:div w:id="233324072">
      <w:bodyDiv w:val="1"/>
      <w:marLeft w:val="0"/>
      <w:marRight w:val="0"/>
      <w:marTop w:val="0"/>
      <w:marBottom w:val="0"/>
      <w:divBdr>
        <w:top w:val="none" w:sz="0" w:space="0" w:color="auto"/>
        <w:left w:val="none" w:sz="0" w:space="0" w:color="auto"/>
        <w:bottom w:val="none" w:sz="0" w:space="0" w:color="auto"/>
        <w:right w:val="none" w:sz="0" w:space="0" w:color="auto"/>
      </w:divBdr>
    </w:div>
    <w:div w:id="235677414">
      <w:bodyDiv w:val="1"/>
      <w:marLeft w:val="0"/>
      <w:marRight w:val="0"/>
      <w:marTop w:val="0"/>
      <w:marBottom w:val="0"/>
      <w:divBdr>
        <w:top w:val="none" w:sz="0" w:space="0" w:color="auto"/>
        <w:left w:val="none" w:sz="0" w:space="0" w:color="auto"/>
        <w:bottom w:val="none" w:sz="0" w:space="0" w:color="auto"/>
        <w:right w:val="none" w:sz="0" w:space="0" w:color="auto"/>
      </w:divBdr>
      <w:divsChild>
        <w:div w:id="1851486656">
          <w:marLeft w:val="0"/>
          <w:marRight w:val="0"/>
          <w:marTop w:val="0"/>
          <w:marBottom w:val="0"/>
          <w:divBdr>
            <w:top w:val="none" w:sz="0" w:space="0" w:color="auto"/>
            <w:left w:val="none" w:sz="0" w:space="0" w:color="auto"/>
            <w:bottom w:val="none" w:sz="0" w:space="0" w:color="auto"/>
            <w:right w:val="none" w:sz="0" w:space="0" w:color="auto"/>
          </w:divBdr>
          <w:divsChild>
            <w:div w:id="2077240576">
              <w:marLeft w:val="0"/>
              <w:marRight w:val="0"/>
              <w:marTop w:val="0"/>
              <w:marBottom w:val="0"/>
              <w:divBdr>
                <w:top w:val="none" w:sz="0" w:space="0" w:color="auto"/>
                <w:left w:val="none" w:sz="0" w:space="0" w:color="auto"/>
                <w:bottom w:val="none" w:sz="0" w:space="0" w:color="auto"/>
                <w:right w:val="none" w:sz="0" w:space="0" w:color="auto"/>
              </w:divBdr>
              <w:divsChild>
                <w:div w:id="178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38906">
          <w:marLeft w:val="0"/>
          <w:marRight w:val="0"/>
          <w:marTop w:val="0"/>
          <w:marBottom w:val="0"/>
          <w:divBdr>
            <w:top w:val="none" w:sz="0" w:space="0" w:color="auto"/>
            <w:left w:val="none" w:sz="0" w:space="0" w:color="auto"/>
            <w:bottom w:val="none" w:sz="0" w:space="0" w:color="auto"/>
            <w:right w:val="none" w:sz="0" w:space="0" w:color="auto"/>
          </w:divBdr>
          <w:divsChild>
            <w:div w:id="2142990273">
              <w:marLeft w:val="0"/>
              <w:marRight w:val="0"/>
              <w:marTop w:val="0"/>
              <w:marBottom w:val="0"/>
              <w:divBdr>
                <w:top w:val="none" w:sz="0" w:space="0" w:color="auto"/>
                <w:left w:val="none" w:sz="0" w:space="0" w:color="auto"/>
                <w:bottom w:val="none" w:sz="0" w:space="0" w:color="auto"/>
                <w:right w:val="none" w:sz="0" w:space="0" w:color="auto"/>
              </w:divBdr>
              <w:divsChild>
                <w:div w:id="14900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4865">
      <w:bodyDiv w:val="1"/>
      <w:marLeft w:val="0"/>
      <w:marRight w:val="0"/>
      <w:marTop w:val="0"/>
      <w:marBottom w:val="0"/>
      <w:divBdr>
        <w:top w:val="none" w:sz="0" w:space="0" w:color="auto"/>
        <w:left w:val="none" w:sz="0" w:space="0" w:color="auto"/>
        <w:bottom w:val="none" w:sz="0" w:space="0" w:color="auto"/>
        <w:right w:val="none" w:sz="0" w:space="0" w:color="auto"/>
      </w:divBdr>
    </w:div>
    <w:div w:id="319818794">
      <w:bodyDiv w:val="1"/>
      <w:marLeft w:val="0"/>
      <w:marRight w:val="0"/>
      <w:marTop w:val="0"/>
      <w:marBottom w:val="0"/>
      <w:divBdr>
        <w:top w:val="none" w:sz="0" w:space="0" w:color="auto"/>
        <w:left w:val="none" w:sz="0" w:space="0" w:color="auto"/>
        <w:bottom w:val="none" w:sz="0" w:space="0" w:color="auto"/>
        <w:right w:val="none" w:sz="0" w:space="0" w:color="auto"/>
      </w:divBdr>
      <w:divsChild>
        <w:div w:id="48114689">
          <w:marLeft w:val="0"/>
          <w:marRight w:val="0"/>
          <w:marTop w:val="0"/>
          <w:marBottom w:val="0"/>
          <w:divBdr>
            <w:top w:val="none" w:sz="0" w:space="0" w:color="auto"/>
            <w:left w:val="none" w:sz="0" w:space="0" w:color="auto"/>
            <w:bottom w:val="none" w:sz="0" w:space="0" w:color="auto"/>
            <w:right w:val="none" w:sz="0" w:space="0" w:color="auto"/>
          </w:divBdr>
        </w:div>
        <w:div w:id="167670733">
          <w:marLeft w:val="0"/>
          <w:marRight w:val="0"/>
          <w:marTop w:val="0"/>
          <w:marBottom w:val="0"/>
          <w:divBdr>
            <w:top w:val="none" w:sz="0" w:space="0" w:color="auto"/>
            <w:left w:val="none" w:sz="0" w:space="0" w:color="auto"/>
            <w:bottom w:val="none" w:sz="0" w:space="0" w:color="auto"/>
            <w:right w:val="none" w:sz="0" w:space="0" w:color="auto"/>
          </w:divBdr>
        </w:div>
        <w:div w:id="206795478">
          <w:marLeft w:val="0"/>
          <w:marRight w:val="0"/>
          <w:marTop w:val="0"/>
          <w:marBottom w:val="0"/>
          <w:divBdr>
            <w:top w:val="none" w:sz="0" w:space="0" w:color="auto"/>
            <w:left w:val="none" w:sz="0" w:space="0" w:color="auto"/>
            <w:bottom w:val="none" w:sz="0" w:space="0" w:color="auto"/>
            <w:right w:val="none" w:sz="0" w:space="0" w:color="auto"/>
          </w:divBdr>
        </w:div>
        <w:div w:id="541287874">
          <w:marLeft w:val="0"/>
          <w:marRight w:val="0"/>
          <w:marTop w:val="0"/>
          <w:marBottom w:val="0"/>
          <w:divBdr>
            <w:top w:val="none" w:sz="0" w:space="0" w:color="auto"/>
            <w:left w:val="none" w:sz="0" w:space="0" w:color="auto"/>
            <w:bottom w:val="none" w:sz="0" w:space="0" w:color="auto"/>
            <w:right w:val="none" w:sz="0" w:space="0" w:color="auto"/>
          </w:divBdr>
        </w:div>
        <w:div w:id="648557624">
          <w:marLeft w:val="0"/>
          <w:marRight w:val="0"/>
          <w:marTop w:val="0"/>
          <w:marBottom w:val="0"/>
          <w:divBdr>
            <w:top w:val="none" w:sz="0" w:space="0" w:color="auto"/>
            <w:left w:val="none" w:sz="0" w:space="0" w:color="auto"/>
            <w:bottom w:val="none" w:sz="0" w:space="0" w:color="auto"/>
            <w:right w:val="none" w:sz="0" w:space="0" w:color="auto"/>
          </w:divBdr>
        </w:div>
        <w:div w:id="720255504">
          <w:marLeft w:val="0"/>
          <w:marRight w:val="0"/>
          <w:marTop w:val="0"/>
          <w:marBottom w:val="0"/>
          <w:divBdr>
            <w:top w:val="none" w:sz="0" w:space="0" w:color="auto"/>
            <w:left w:val="none" w:sz="0" w:space="0" w:color="auto"/>
            <w:bottom w:val="none" w:sz="0" w:space="0" w:color="auto"/>
            <w:right w:val="none" w:sz="0" w:space="0" w:color="auto"/>
          </w:divBdr>
        </w:div>
        <w:div w:id="729888231">
          <w:marLeft w:val="0"/>
          <w:marRight w:val="0"/>
          <w:marTop w:val="0"/>
          <w:marBottom w:val="0"/>
          <w:divBdr>
            <w:top w:val="none" w:sz="0" w:space="0" w:color="auto"/>
            <w:left w:val="none" w:sz="0" w:space="0" w:color="auto"/>
            <w:bottom w:val="none" w:sz="0" w:space="0" w:color="auto"/>
            <w:right w:val="none" w:sz="0" w:space="0" w:color="auto"/>
          </w:divBdr>
        </w:div>
        <w:div w:id="782655950">
          <w:marLeft w:val="0"/>
          <w:marRight w:val="0"/>
          <w:marTop w:val="0"/>
          <w:marBottom w:val="0"/>
          <w:divBdr>
            <w:top w:val="none" w:sz="0" w:space="0" w:color="auto"/>
            <w:left w:val="none" w:sz="0" w:space="0" w:color="auto"/>
            <w:bottom w:val="none" w:sz="0" w:space="0" w:color="auto"/>
            <w:right w:val="none" w:sz="0" w:space="0" w:color="auto"/>
          </w:divBdr>
        </w:div>
        <w:div w:id="1184856567">
          <w:marLeft w:val="0"/>
          <w:marRight w:val="0"/>
          <w:marTop w:val="0"/>
          <w:marBottom w:val="0"/>
          <w:divBdr>
            <w:top w:val="none" w:sz="0" w:space="0" w:color="auto"/>
            <w:left w:val="none" w:sz="0" w:space="0" w:color="auto"/>
            <w:bottom w:val="none" w:sz="0" w:space="0" w:color="auto"/>
            <w:right w:val="none" w:sz="0" w:space="0" w:color="auto"/>
          </w:divBdr>
        </w:div>
        <w:div w:id="1293906608">
          <w:marLeft w:val="0"/>
          <w:marRight w:val="0"/>
          <w:marTop w:val="0"/>
          <w:marBottom w:val="0"/>
          <w:divBdr>
            <w:top w:val="none" w:sz="0" w:space="0" w:color="auto"/>
            <w:left w:val="none" w:sz="0" w:space="0" w:color="auto"/>
            <w:bottom w:val="none" w:sz="0" w:space="0" w:color="auto"/>
            <w:right w:val="none" w:sz="0" w:space="0" w:color="auto"/>
          </w:divBdr>
        </w:div>
        <w:div w:id="1344434302">
          <w:marLeft w:val="0"/>
          <w:marRight w:val="0"/>
          <w:marTop w:val="0"/>
          <w:marBottom w:val="0"/>
          <w:divBdr>
            <w:top w:val="none" w:sz="0" w:space="0" w:color="auto"/>
            <w:left w:val="none" w:sz="0" w:space="0" w:color="auto"/>
            <w:bottom w:val="none" w:sz="0" w:space="0" w:color="auto"/>
            <w:right w:val="none" w:sz="0" w:space="0" w:color="auto"/>
          </w:divBdr>
        </w:div>
        <w:div w:id="1855997517">
          <w:marLeft w:val="0"/>
          <w:marRight w:val="0"/>
          <w:marTop w:val="0"/>
          <w:marBottom w:val="0"/>
          <w:divBdr>
            <w:top w:val="none" w:sz="0" w:space="0" w:color="auto"/>
            <w:left w:val="none" w:sz="0" w:space="0" w:color="auto"/>
            <w:bottom w:val="none" w:sz="0" w:space="0" w:color="auto"/>
            <w:right w:val="none" w:sz="0" w:space="0" w:color="auto"/>
          </w:divBdr>
        </w:div>
        <w:div w:id="2098281169">
          <w:marLeft w:val="0"/>
          <w:marRight w:val="0"/>
          <w:marTop w:val="0"/>
          <w:marBottom w:val="0"/>
          <w:divBdr>
            <w:top w:val="none" w:sz="0" w:space="0" w:color="auto"/>
            <w:left w:val="none" w:sz="0" w:space="0" w:color="auto"/>
            <w:bottom w:val="none" w:sz="0" w:space="0" w:color="auto"/>
            <w:right w:val="none" w:sz="0" w:space="0" w:color="auto"/>
          </w:divBdr>
        </w:div>
        <w:div w:id="2111314019">
          <w:marLeft w:val="0"/>
          <w:marRight w:val="0"/>
          <w:marTop w:val="0"/>
          <w:marBottom w:val="0"/>
          <w:divBdr>
            <w:top w:val="none" w:sz="0" w:space="0" w:color="auto"/>
            <w:left w:val="none" w:sz="0" w:space="0" w:color="auto"/>
            <w:bottom w:val="none" w:sz="0" w:space="0" w:color="auto"/>
            <w:right w:val="none" w:sz="0" w:space="0" w:color="auto"/>
          </w:divBdr>
        </w:div>
      </w:divsChild>
    </w:div>
    <w:div w:id="326136583">
      <w:bodyDiv w:val="1"/>
      <w:marLeft w:val="0"/>
      <w:marRight w:val="0"/>
      <w:marTop w:val="0"/>
      <w:marBottom w:val="0"/>
      <w:divBdr>
        <w:top w:val="none" w:sz="0" w:space="0" w:color="auto"/>
        <w:left w:val="none" w:sz="0" w:space="0" w:color="auto"/>
        <w:bottom w:val="none" w:sz="0" w:space="0" w:color="auto"/>
        <w:right w:val="none" w:sz="0" w:space="0" w:color="auto"/>
      </w:divBdr>
    </w:div>
    <w:div w:id="331373690">
      <w:bodyDiv w:val="1"/>
      <w:marLeft w:val="0"/>
      <w:marRight w:val="0"/>
      <w:marTop w:val="0"/>
      <w:marBottom w:val="0"/>
      <w:divBdr>
        <w:top w:val="none" w:sz="0" w:space="0" w:color="auto"/>
        <w:left w:val="none" w:sz="0" w:space="0" w:color="auto"/>
        <w:bottom w:val="none" w:sz="0" w:space="0" w:color="auto"/>
        <w:right w:val="none" w:sz="0" w:space="0" w:color="auto"/>
      </w:divBdr>
    </w:div>
    <w:div w:id="341704843">
      <w:bodyDiv w:val="1"/>
      <w:marLeft w:val="0"/>
      <w:marRight w:val="0"/>
      <w:marTop w:val="0"/>
      <w:marBottom w:val="0"/>
      <w:divBdr>
        <w:top w:val="none" w:sz="0" w:space="0" w:color="auto"/>
        <w:left w:val="none" w:sz="0" w:space="0" w:color="auto"/>
        <w:bottom w:val="none" w:sz="0" w:space="0" w:color="auto"/>
        <w:right w:val="none" w:sz="0" w:space="0" w:color="auto"/>
      </w:divBdr>
      <w:divsChild>
        <w:div w:id="607740588">
          <w:marLeft w:val="0"/>
          <w:marRight w:val="0"/>
          <w:marTop w:val="0"/>
          <w:marBottom w:val="0"/>
          <w:divBdr>
            <w:top w:val="none" w:sz="0" w:space="0" w:color="auto"/>
            <w:left w:val="none" w:sz="0" w:space="0" w:color="auto"/>
            <w:bottom w:val="none" w:sz="0" w:space="0" w:color="auto"/>
            <w:right w:val="none" w:sz="0" w:space="0" w:color="auto"/>
          </w:divBdr>
          <w:divsChild>
            <w:div w:id="825246159">
              <w:marLeft w:val="0"/>
              <w:marRight w:val="0"/>
              <w:marTop w:val="0"/>
              <w:marBottom w:val="0"/>
              <w:divBdr>
                <w:top w:val="none" w:sz="0" w:space="0" w:color="auto"/>
                <w:left w:val="none" w:sz="0" w:space="0" w:color="auto"/>
                <w:bottom w:val="none" w:sz="0" w:space="0" w:color="auto"/>
                <w:right w:val="none" w:sz="0" w:space="0" w:color="auto"/>
              </w:divBdr>
            </w:div>
            <w:div w:id="873005238">
              <w:marLeft w:val="0"/>
              <w:marRight w:val="0"/>
              <w:marTop w:val="0"/>
              <w:marBottom w:val="0"/>
              <w:divBdr>
                <w:top w:val="none" w:sz="0" w:space="0" w:color="auto"/>
                <w:left w:val="none" w:sz="0" w:space="0" w:color="auto"/>
                <w:bottom w:val="none" w:sz="0" w:space="0" w:color="auto"/>
                <w:right w:val="none" w:sz="0" w:space="0" w:color="auto"/>
              </w:divBdr>
            </w:div>
            <w:div w:id="881139181">
              <w:marLeft w:val="0"/>
              <w:marRight w:val="0"/>
              <w:marTop w:val="0"/>
              <w:marBottom w:val="0"/>
              <w:divBdr>
                <w:top w:val="none" w:sz="0" w:space="0" w:color="auto"/>
                <w:left w:val="none" w:sz="0" w:space="0" w:color="auto"/>
                <w:bottom w:val="none" w:sz="0" w:space="0" w:color="auto"/>
                <w:right w:val="none" w:sz="0" w:space="0" w:color="auto"/>
              </w:divBdr>
            </w:div>
            <w:div w:id="1116800522">
              <w:marLeft w:val="0"/>
              <w:marRight w:val="0"/>
              <w:marTop w:val="0"/>
              <w:marBottom w:val="0"/>
              <w:divBdr>
                <w:top w:val="none" w:sz="0" w:space="0" w:color="auto"/>
                <w:left w:val="none" w:sz="0" w:space="0" w:color="auto"/>
                <w:bottom w:val="none" w:sz="0" w:space="0" w:color="auto"/>
                <w:right w:val="none" w:sz="0" w:space="0" w:color="auto"/>
              </w:divBdr>
            </w:div>
            <w:div w:id="1144156600">
              <w:marLeft w:val="0"/>
              <w:marRight w:val="0"/>
              <w:marTop w:val="0"/>
              <w:marBottom w:val="0"/>
              <w:divBdr>
                <w:top w:val="none" w:sz="0" w:space="0" w:color="auto"/>
                <w:left w:val="none" w:sz="0" w:space="0" w:color="auto"/>
                <w:bottom w:val="none" w:sz="0" w:space="0" w:color="auto"/>
                <w:right w:val="none" w:sz="0" w:space="0" w:color="auto"/>
              </w:divBdr>
            </w:div>
            <w:div w:id="1406878004">
              <w:marLeft w:val="0"/>
              <w:marRight w:val="0"/>
              <w:marTop w:val="0"/>
              <w:marBottom w:val="0"/>
              <w:divBdr>
                <w:top w:val="none" w:sz="0" w:space="0" w:color="auto"/>
                <w:left w:val="none" w:sz="0" w:space="0" w:color="auto"/>
                <w:bottom w:val="none" w:sz="0" w:space="0" w:color="auto"/>
                <w:right w:val="none" w:sz="0" w:space="0" w:color="auto"/>
              </w:divBdr>
            </w:div>
            <w:div w:id="1489856073">
              <w:marLeft w:val="0"/>
              <w:marRight w:val="0"/>
              <w:marTop w:val="0"/>
              <w:marBottom w:val="0"/>
              <w:divBdr>
                <w:top w:val="none" w:sz="0" w:space="0" w:color="auto"/>
                <w:left w:val="none" w:sz="0" w:space="0" w:color="auto"/>
                <w:bottom w:val="none" w:sz="0" w:space="0" w:color="auto"/>
                <w:right w:val="none" w:sz="0" w:space="0" w:color="auto"/>
              </w:divBdr>
            </w:div>
            <w:div w:id="1868062948">
              <w:marLeft w:val="0"/>
              <w:marRight w:val="0"/>
              <w:marTop w:val="0"/>
              <w:marBottom w:val="0"/>
              <w:divBdr>
                <w:top w:val="none" w:sz="0" w:space="0" w:color="auto"/>
                <w:left w:val="none" w:sz="0" w:space="0" w:color="auto"/>
                <w:bottom w:val="none" w:sz="0" w:space="0" w:color="auto"/>
                <w:right w:val="none" w:sz="0" w:space="0" w:color="auto"/>
              </w:divBdr>
            </w:div>
            <w:div w:id="20048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9174">
      <w:bodyDiv w:val="1"/>
      <w:marLeft w:val="0"/>
      <w:marRight w:val="0"/>
      <w:marTop w:val="0"/>
      <w:marBottom w:val="0"/>
      <w:divBdr>
        <w:top w:val="none" w:sz="0" w:space="0" w:color="auto"/>
        <w:left w:val="none" w:sz="0" w:space="0" w:color="auto"/>
        <w:bottom w:val="none" w:sz="0" w:space="0" w:color="auto"/>
        <w:right w:val="none" w:sz="0" w:space="0" w:color="auto"/>
      </w:divBdr>
      <w:divsChild>
        <w:div w:id="816841493">
          <w:marLeft w:val="0"/>
          <w:marRight w:val="0"/>
          <w:marTop w:val="0"/>
          <w:marBottom w:val="0"/>
          <w:divBdr>
            <w:top w:val="none" w:sz="0" w:space="0" w:color="auto"/>
            <w:left w:val="none" w:sz="0" w:space="0" w:color="auto"/>
            <w:bottom w:val="none" w:sz="0" w:space="0" w:color="auto"/>
            <w:right w:val="none" w:sz="0" w:space="0" w:color="auto"/>
          </w:divBdr>
          <w:divsChild>
            <w:div w:id="536817148">
              <w:marLeft w:val="0"/>
              <w:marRight w:val="0"/>
              <w:marTop w:val="0"/>
              <w:marBottom w:val="0"/>
              <w:divBdr>
                <w:top w:val="none" w:sz="0" w:space="0" w:color="auto"/>
                <w:left w:val="none" w:sz="0" w:space="0" w:color="auto"/>
                <w:bottom w:val="none" w:sz="0" w:space="0" w:color="auto"/>
                <w:right w:val="none" w:sz="0" w:space="0" w:color="auto"/>
              </w:divBdr>
              <w:divsChild>
                <w:div w:id="78721251">
                  <w:marLeft w:val="-204"/>
                  <w:marRight w:val="-204"/>
                  <w:marTop w:val="0"/>
                  <w:marBottom w:val="0"/>
                  <w:divBdr>
                    <w:top w:val="none" w:sz="0" w:space="0" w:color="auto"/>
                    <w:left w:val="none" w:sz="0" w:space="0" w:color="auto"/>
                    <w:bottom w:val="single" w:sz="4" w:space="6" w:color="FFFFFF"/>
                    <w:right w:val="none" w:sz="0" w:space="0" w:color="auto"/>
                  </w:divBdr>
                </w:div>
                <w:div w:id="98305261">
                  <w:marLeft w:val="-204"/>
                  <w:marRight w:val="-204"/>
                  <w:marTop w:val="0"/>
                  <w:marBottom w:val="0"/>
                  <w:divBdr>
                    <w:top w:val="none" w:sz="0" w:space="0" w:color="auto"/>
                    <w:left w:val="none" w:sz="0" w:space="0" w:color="auto"/>
                    <w:bottom w:val="single" w:sz="4" w:space="6" w:color="FFFFFF"/>
                    <w:right w:val="none" w:sz="0" w:space="0" w:color="auto"/>
                  </w:divBdr>
                </w:div>
                <w:div w:id="336881512">
                  <w:marLeft w:val="0"/>
                  <w:marRight w:val="0"/>
                  <w:marTop w:val="0"/>
                  <w:marBottom w:val="0"/>
                  <w:divBdr>
                    <w:top w:val="none" w:sz="0" w:space="0" w:color="auto"/>
                    <w:left w:val="none" w:sz="0" w:space="0" w:color="auto"/>
                    <w:bottom w:val="none" w:sz="0" w:space="0" w:color="auto"/>
                    <w:right w:val="none" w:sz="0" w:space="0" w:color="auto"/>
                  </w:divBdr>
                  <w:divsChild>
                    <w:div w:id="491026903">
                      <w:marLeft w:val="0"/>
                      <w:marRight w:val="156"/>
                      <w:marTop w:val="0"/>
                      <w:marBottom w:val="0"/>
                      <w:divBdr>
                        <w:top w:val="none" w:sz="0" w:space="0" w:color="auto"/>
                        <w:left w:val="none" w:sz="0" w:space="0" w:color="auto"/>
                        <w:bottom w:val="none" w:sz="0" w:space="0" w:color="auto"/>
                        <w:right w:val="none" w:sz="0" w:space="0" w:color="auto"/>
                      </w:divBdr>
                    </w:div>
                    <w:div w:id="1426992982">
                      <w:marLeft w:val="0"/>
                      <w:marRight w:val="0"/>
                      <w:marTop w:val="0"/>
                      <w:marBottom w:val="0"/>
                      <w:divBdr>
                        <w:top w:val="none" w:sz="0" w:space="0" w:color="auto"/>
                        <w:left w:val="none" w:sz="0" w:space="0" w:color="auto"/>
                        <w:bottom w:val="none" w:sz="0" w:space="0" w:color="auto"/>
                        <w:right w:val="none" w:sz="0" w:space="0" w:color="auto"/>
                      </w:divBdr>
                    </w:div>
                  </w:divsChild>
                </w:div>
                <w:div w:id="586814186">
                  <w:marLeft w:val="0"/>
                  <w:marRight w:val="0"/>
                  <w:marTop w:val="0"/>
                  <w:marBottom w:val="0"/>
                  <w:divBdr>
                    <w:top w:val="none" w:sz="0" w:space="0" w:color="auto"/>
                    <w:left w:val="none" w:sz="0" w:space="0" w:color="auto"/>
                    <w:bottom w:val="none" w:sz="0" w:space="0" w:color="auto"/>
                    <w:right w:val="none" w:sz="0" w:space="0" w:color="auto"/>
                  </w:divBdr>
                  <w:divsChild>
                    <w:div w:id="569384556">
                      <w:marLeft w:val="0"/>
                      <w:marRight w:val="0"/>
                      <w:marTop w:val="0"/>
                      <w:marBottom w:val="0"/>
                      <w:divBdr>
                        <w:top w:val="none" w:sz="0" w:space="0" w:color="auto"/>
                        <w:left w:val="none" w:sz="0" w:space="0" w:color="auto"/>
                        <w:bottom w:val="none" w:sz="0" w:space="0" w:color="auto"/>
                        <w:right w:val="none" w:sz="0" w:space="0" w:color="auto"/>
                      </w:divBdr>
                    </w:div>
                    <w:div w:id="1189296860">
                      <w:marLeft w:val="0"/>
                      <w:marRight w:val="156"/>
                      <w:marTop w:val="0"/>
                      <w:marBottom w:val="0"/>
                      <w:divBdr>
                        <w:top w:val="none" w:sz="0" w:space="0" w:color="auto"/>
                        <w:left w:val="none" w:sz="0" w:space="0" w:color="auto"/>
                        <w:bottom w:val="none" w:sz="0" w:space="0" w:color="auto"/>
                        <w:right w:val="none" w:sz="0" w:space="0" w:color="auto"/>
                      </w:divBdr>
                    </w:div>
                  </w:divsChild>
                </w:div>
                <w:div w:id="630206496">
                  <w:marLeft w:val="0"/>
                  <w:marRight w:val="0"/>
                  <w:marTop w:val="0"/>
                  <w:marBottom w:val="0"/>
                  <w:divBdr>
                    <w:top w:val="none" w:sz="0" w:space="0" w:color="auto"/>
                    <w:left w:val="none" w:sz="0" w:space="0" w:color="auto"/>
                    <w:bottom w:val="none" w:sz="0" w:space="0" w:color="auto"/>
                    <w:right w:val="none" w:sz="0" w:space="0" w:color="auto"/>
                  </w:divBdr>
                  <w:divsChild>
                    <w:div w:id="1562905190">
                      <w:marLeft w:val="0"/>
                      <w:marRight w:val="156"/>
                      <w:marTop w:val="0"/>
                      <w:marBottom w:val="0"/>
                      <w:divBdr>
                        <w:top w:val="none" w:sz="0" w:space="0" w:color="auto"/>
                        <w:left w:val="none" w:sz="0" w:space="0" w:color="auto"/>
                        <w:bottom w:val="none" w:sz="0" w:space="0" w:color="auto"/>
                        <w:right w:val="none" w:sz="0" w:space="0" w:color="auto"/>
                      </w:divBdr>
                    </w:div>
                    <w:div w:id="1712807393">
                      <w:marLeft w:val="0"/>
                      <w:marRight w:val="0"/>
                      <w:marTop w:val="0"/>
                      <w:marBottom w:val="0"/>
                      <w:divBdr>
                        <w:top w:val="none" w:sz="0" w:space="0" w:color="auto"/>
                        <w:left w:val="none" w:sz="0" w:space="0" w:color="auto"/>
                        <w:bottom w:val="none" w:sz="0" w:space="0" w:color="auto"/>
                        <w:right w:val="none" w:sz="0" w:space="0" w:color="auto"/>
                      </w:divBdr>
                    </w:div>
                  </w:divsChild>
                </w:div>
                <w:div w:id="712123596">
                  <w:marLeft w:val="0"/>
                  <w:marRight w:val="0"/>
                  <w:marTop w:val="0"/>
                  <w:marBottom w:val="360"/>
                  <w:divBdr>
                    <w:top w:val="none" w:sz="0" w:space="0" w:color="auto"/>
                    <w:left w:val="none" w:sz="0" w:space="0" w:color="auto"/>
                    <w:bottom w:val="none" w:sz="0" w:space="0" w:color="auto"/>
                    <w:right w:val="none" w:sz="0" w:space="0" w:color="auto"/>
                  </w:divBdr>
                </w:div>
                <w:div w:id="897864035">
                  <w:marLeft w:val="0"/>
                  <w:marRight w:val="0"/>
                  <w:marTop w:val="0"/>
                  <w:marBottom w:val="0"/>
                  <w:divBdr>
                    <w:top w:val="none" w:sz="0" w:space="0" w:color="auto"/>
                    <w:left w:val="none" w:sz="0" w:space="0" w:color="auto"/>
                    <w:bottom w:val="none" w:sz="0" w:space="0" w:color="auto"/>
                    <w:right w:val="none" w:sz="0" w:space="0" w:color="auto"/>
                  </w:divBdr>
                  <w:divsChild>
                    <w:div w:id="65301020">
                      <w:marLeft w:val="0"/>
                      <w:marRight w:val="156"/>
                      <w:marTop w:val="0"/>
                      <w:marBottom w:val="0"/>
                      <w:divBdr>
                        <w:top w:val="none" w:sz="0" w:space="0" w:color="auto"/>
                        <w:left w:val="none" w:sz="0" w:space="0" w:color="auto"/>
                        <w:bottom w:val="none" w:sz="0" w:space="0" w:color="auto"/>
                        <w:right w:val="none" w:sz="0" w:space="0" w:color="auto"/>
                      </w:divBdr>
                    </w:div>
                    <w:div w:id="1299919486">
                      <w:marLeft w:val="0"/>
                      <w:marRight w:val="0"/>
                      <w:marTop w:val="0"/>
                      <w:marBottom w:val="0"/>
                      <w:divBdr>
                        <w:top w:val="none" w:sz="0" w:space="0" w:color="auto"/>
                        <w:left w:val="none" w:sz="0" w:space="0" w:color="auto"/>
                        <w:bottom w:val="none" w:sz="0" w:space="0" w:color="auto"/>
                        <w:right w:val="none" w:sz="0" w:space="0" w:color="auto"/>
                      </w:divBdr>
                    </w:div>
                  </w:divsChild>
                </w:div>
                <w:div w:id="1001466276">
                  <w:marLeft w:val="-204"/>
                  <w:marRight w:val="-204"/>
                  <w:marTop w:val="0"/>
                  <w:marBottom w:val="0"/>
                  <w:divBdr>
                    <w:top w:val="none" w:sz="0" w:space="0" w:color="auto"/>
                    <w:left w:val="none" w:sz="0" w:space="0" w:color="auto"/>
                    <w:bottom w:val="single" w:sz="4" w:space="6" w:color="FFFFFF"/>
                    <w:right w:val="none" w:sz="0" w:space="0" w:color="auto"/>
                  </w:divBdr>
                </w:div>
                <w:div w:id="1181549910">
                  <w:marLeft w:val="0"/>
                  <w:marRight w:val="0"/>
                  <w:marTop w:val="0"/>
                  <w:marBottom w:val="0"/>
                  <w:divBdr>
                    <w:top w:val="none" w:sz="0" w:space="0" w:color="auto"/>
                    <w:left w:val="none" w:sz="0" w:space="0" w:color="auto"/>
                    <w:bottom w:val="none" w:sz="0" w:space="0" w:color="auto"/>
                    <w:right w:val="none" w:sz="0" w:space="0" w:color="auto"/>
                  </w:divBdr>
                  <w:divsChild>
                    <w:div w:id="194276486">
                      <w:marLeft w:val="0"/>
                      <w:marRight w:val="156"/>
                      <w:marTop w:val="0"/>
                      <w:marBottom w:val="0"/>
                      <w:divBdr>
                        <w:top w:val="none" w:sz="0" w:space="0" w:color="auto"/>
                        <w:left w:val="none" w:sz="0" w:space="0" w:color="auto"/>
                        <w:bottom w:val="none" w:sz="0" w:space="0" w:color="auto"/>
                        <w:right w:val="none" w:sz="0" w:space="0" w:color="auto"/>
                      </w:divBdr>
                    </w:div>
                    <w:div w:id="1849369804">
                      <w:marLeft w:val="0"/>
                      <w:marRight w:val="0"/>
                      <w:marTop w:val="0"/>
                      <w:marBottom w:val="0"/>
                      <w:divBdr>
                        <w:top w:val="none" w:sz="0" w:space="0" w:color="auto"/>
                        <w:left w:val="none" w:sz="0" w:space="0" w:color="auto"/>
                        <w:bottom w:val="none" w:sz="0" w:space="0" w:color="auto"/>
                        <w:right w:val="none" w:sz="0" w:space="0" w:color="auto"/>
                      </w:divBdr>
                    </w:div>
                  </w:divsChild>
                </w:div>
                <w:div w:id="1336496794">
                  <w:marLeft w:val="0"/>
                  <w:marRight w:val="0"/>
                  <w:marTop w:val="0"/>
                  <w:marBottom w:val="0"/>
                  <w:divBdr>
                    <w:top w:val="none" w:sz="0" w:space="0" w:color="auto"/>
                    <w:left w:val="none" w:sz="0" w:space="0" w:color="auto"/>
                    <w:bottom w:val="none" w:sz="0" w:space="0" w:color="auto"/>
                    <w:right w:val="none" w:sz="0" w:space="0" w:color="auto"/>
                  </w:divBdr>
                  <w:divsChild>
                    <w:div w:id="415706657">
                      <w:marLeft w:val="0"/>
                      <w:marRight w:val="0"/>
                      <w:marTop w:val="0"/>
                      <w:marBottom w:val="0"/>
                      <w:divBdr>
                        <w:top w:val="none" w:sz="0" w:space="0" w:color="auto"/>
                        <w:left w:val="none" w:sz="0" w:space="0" w:color="auto"/>
                        <w:bottom w:val="none" w:sz="0" w:space="0" w:color="auto"/>
                        <w:right w:val="none" w:sz="0" w:space="0" w:color="auto"/>
                      </w:divBdr>
                    </w:div>
                    <w:div w:id="1125392026">
                      <w:marLeft w:val="0"/>
                      <w:marRight w:val="156"/>
                      <w:marTop w:val="0"/>
                      <w:marBottom w:val="0"/>
                      <w:divBdr>
                        <w:top w:val="none" w:sz="0" w:space="0" w:color="auto"/>
                        <w:left w:val="none" w:sz="0" w:space="0" w:color="auto"/>
                        <w:bottom w:val="none" w:sz="0" w:space="0" w:color="auto"/>
                        <w:right w:val="none" w:sz="0" w:space="0" w:color="auto"/>
                      </w:divBdr>
                    </w:div>
                  </w:divsChild>
                </w:div>
                <w:div w:id="1368066171">
                  <w:marLeft w:val="0"/>
                  <w:marRight w:val="0"/>
                  <w:marTop w:val="0"/>
                  <w:marBottom w:val="0"/>
                  <w:divBdr>
                    <w:top w:val="none" w:sz="0" w:space="0" w:color="auto"/>
                    <w:left w:val="none" w:sz="0" w:space="0" w:color="auto"/>
                    <w:bottom w:val="none" w:sz="0" w:space="0" w:color="auto"/>
                    <w:right w:val="none" w:sz="0" w:space="0" w:color="auto"/>
                  </w:divBdr>
                  <w:divsChild>
                    <w:div w:id="1156917840">
                      <w:marLeft w:val="0"/>
                      <w:marRight w:val="156"/>
                      <w:marTop w:val="0"/>
                      <w:marBottom w:val="0"/>
                      <w:divBdr>
                        <w:top w:val="none" w:sz="0" w:space="0" w:color="auto"/>
                        <w:left w:val="none" w:sz="0" w:space="0" w:color="auto"/>
                        <w:bottom w:val="none" w:sz="0" w:space="0" w:color="auto"/>
                        <w:right w:val="none" w:sz="0" w:space="0" w:color="auto"/>
                      </w:divBdr>
                    </w:div>
                    <w:div w:id="1650285470">
                      <w:marLeft w:val="0"/>
                      <w:marRight w:val="0"/>
                      <w:marTop w:val="0"/>
                      <w:marBottom w:val="0"/>
                      <w:divBdr>
                        <w:top w:val="none" w:sz="0" w:space="0" w:color="auto"/>
                        <w:left w:val="none" w:sz="0" w:space="0" w:color="auto"/>
                        <w:bottom w:val="none" w:sz="0" w:space="0" w:color="auto"/>
                        <w:right w:val="none" w:sz="0" w:space="0" w:color="auto"/>
                      </w:divBdr>
                    </w:div>
                  </w:divsChild>
                </w:div>
                <w:div w:id="1375814416">
                  <w:marLeft w:val="0"/>
                  <w:marRight w:val="0"/>
                  <w:marTop w:val="0"/>
                  <w:marBottom w:val="0"/>
                  <w:divBdr>
                    <w:top w:val="none" w:sz="0" w:space="0" w:color="auto"/>
                    <w:left w:val="none" w:sz="0" w:space="0" w:color="auto"/>
                    <w:bottom w:val="none" w:sz="0" w:space="0" w:color="auto"/>
                    <w:right w:val="none" w:sz="0" w:space="0" w:color="auto"/>
                  </w:divBdr>
                  <w:divsChild>
                    <w:div w:id="164252244">
                      <w:marLeft w:val="0"/>
                      <w:marRight w:val="156"/>
                      <w:marTop w:val="0"/>
                      <w:marBottom w:val="0"/>
                      <w:divBdr>
                        <w:top w:val="none" w:sz="0" w:space="0" w:color="auto"/>
                        <w:left w:val="none" w:sz="0" w:space="0" w:color="auto"/>
                        <w:bottom w:val="none" w:sz="0" w:space="0" w:color="auto"/>
                        <w:right w:val="none" w:sz="0" w:space="0" w:color="auto"/>
                      </w:divBdr>
                    </w:div>
                    <w:div w:id="560020670">
                      <w:marLeft w:val="0"/>
                      <w:marRight w:val="0"/>
                      <w:marTop w:val="0"/>
                      <w:marBottom w:val="0"/>
                      <w:divBdr>
                        <w:top w:val="none" w:sz="0" w:space="0" w:color="auto"/>
                        <w:left w:val="none" w:sz="0" w:space="0" w:color="auto"/>
                        <w:bottom w:val="none" w:sz="0" w:space="0" w:color="auto"/>
                        <w:right w:val="none" w:sz="0" w:space="0" w:color="auto"/>
                      </w:divBdr>
                    </w:div>
                  </w:divsChild>
                </w:div>
                <w:div w:id="1375888812">
                  <w:marLeft w:val="0"/>
                  <w:marRight w:val="0"/>
                  <w:marTop w:val="0"/>
                  <w:marBottom w:val="0"/>
                  <w:divBdr>
                    <w:top w:val="none" w:sz="0" w:space="0" w:color="auto"/>
                    <w:left w:val="none" w:sz="0" w:space="0" w:color="auto"/>
                    <w:bottom w:val="none" w:sz="0" w:space="0" w:color="auto"/>
                    <w:right w:val="none" w:sz="0" w:space="0" w:color="auto"/>
                  </w:divBdr>
                  <w:divsChild>
                    <w:div w:id="888226339">
                      <w:marLeft w:val="0"/>
                      <w:marRight w:val="0"/>
                      <w:marTop w:val="0"/>
                      <w:marBottom w:val="0"/>
                      <w:divBdr>
                        <w:top w:val="none" w:sz="0" w:space="0" w:color="auto"/>
                        <w:left w:val="none" w:sz="0" w:space="0" w:color="auto"/>
                        <w:bottom w:val="none" w:sz="0" w:space="0" w:color="auto"/>
                        <w:right w:val="none" w:sz="0" w:space="0" w:color="auto"/>
                      </w:divBdr>
                    </w:div>
                    <w:div w:id="1654873319">
                      <w:marLeft w:val="0"/>
                      <w:marRight w:val="156"/>
                      <w:marTop w:val="0"/>
                      <w:marBottom w:val="0"/>
                      <w:divBdr>
                        <w:top w:val="none" w:sz="0" w:space="0" w:color="auto"/>
                        <w:left w:val="none" w:sz="0" w:space="0" w:color="auto"/>
                        <w:bottom w:val="none" w:sz="0" w:space="0" w:color="auto"/>
                        <w:right w:val="none" w:sz="0" w:space="0" w:color="auto"/>
                      </w:divBdr>
                    </w:div>
                  </w:divsChild>
                </w:div>
                <w:div w:id="1402867397">
                  <w:marLeft w:val="0"/>
                  <w:marRight w:val="0"/>
                  <w:marTop w:val="0"/>
                  <w:marBottom w:val="0"/>
                  <w:divBdr>
                    <w:top w:val="none" w:sz="0" w:space="0" w:color="auto"/>
                    <w:left w:val="none" w:sz="0" w:space="0" w:color="auto"/>
                    <w:bottom w:val="none" w:sz="0" w:space="0" w:color="auto"/>
                    <w:right w:val="none" w:sz="0" w:space="0" w:color="auto"/>
                  </w:divBdr>
                  <w:divsChild>
                    <w:div w:id="153373880">
                      <w:marLeft w:val="0"/>
                      <w:marRight w:val="0"/>
                      <w:marTop w:val="0"/>
                      <w:marBottom w:val="0"/>
                      <w:divBdr>
                        <w:top w:val="none" w:sz="0" w:space="0" w:color="auto"/>
                        <w:left w:val="none" w:sz="0" w:space="0" w:color="auto"/>
                        <w:bottom w:val="none" w:sz="0" w:space="0" w:color="auto"/>
                        <w:right w:val="none" w:sz="0" w:space="0" w:color="auto"/>
                      </w:divBdr>
                    </w:div>
                    <w:div w:id="591934625">
                      <w:marLeft w:val="0"/>
                      <w:marRight w:val="156"/>
                      <w:marTop w:val="0"/>
                      <w:marBottom w:val="0"/>
                      <w:divBdr>
                        <w:top w:val="none" w:sz="0" w:space="0" w:color="auto"/>
                        <w:left w:val="none" w:sz="0" w:space="0" w:color="auto"/>
                        <w:bottom w:val="none" w:sz="0" w:space="0" w:color="auto"/>
                        <w:right w:val="none" w:sz="0" w:space="0" w:color="auto"/>
                      </w:divBdr>
                    </w:div>
                  </w:divsChild>
                </w:div>
                <w:div w:id="1603567275">
                  <w:marLeft w:val="0"/>
                  <w:marRight w:val="0"/>
                  <w:marTop w:val="0"/>
                  <w:marBottom w:val="0"/>
                  <w:divBdr>
                    <w:top w:val="none" w:sz="0" w:space="0" w:color="auto"/>
                    <w:left w:val="none" w:sz="0" w:space="0" w:color="auto"/>
                    <w:bottom w:val="none" w:sz="0" w:space="0" w:color="auto"/>
                    <w:right w:val="none" w:sz="0" w:space="0" w:color="auto"/>
                  </w:divBdr>
                  <w:divsChild>
                    <w:div w:id="1323240815">
                      <w:marLeft w:val="0"/>
                      <w:marRight w:val="156"/>
                      <w:marTop w:val="0"/>
                      <w:marBottom w:val="0"/>
                      <w:divBdr>
                        <w:top w:val="none" w:sz="0" w:space="0" w:color="auto"/>
                        <w:left w:val="none" w:sz="0" w:space="0" w:color="auto"/>
                        <w:bottom w:val="none" w:sz="0" w:space="0" w:color="auto"/>
                        <w:right w:val="none" w:sz="0" w:space="0" w:color="auto"/>
                      </w:divBdr>
                    </w:div>
                    <w:div w:id="1599749630">
                      <w:marLeft w:val="0"/>
                      <w:marRight w:val="0"/>
                      <w:marTop w:val="0"/>
                      <w:marBottom w:val="0"/>
                      <w:divBdr>
                        <w:top w:val="none" w:sz="0" w:space="0" w:color="auto"/>
                        <w:left w:val="none" w:sz="0" w:space="0" w:color="auto"/>
                        <w:bottom w:val="none" w:sz="0" w:space="0" w:color="auto"/>
                        <w:right w:val="none" w:sz="0" w:space="0" w:color="auto"/>
                      </w:divBdr>
                    </w:div>
                  </w:divsChild>
                </w:div>
                <w:div w:id="1639609164">
                  <w:marLeft w:val="0"/>
                  <w:marRight w:val="0"/>
                  <w:marTop w:val="0"/>
                  <w:marBottom w:val="0"/>
                  <w:divBdr>
                    <w:top w:val="none" w:sz="0" w:space="0" w:color="auto"/>
                    <w:left w:val="none" w:sz="0" w:space="0" w:color="auto"/>
                    <w:bottom w:val="none" w:sz="0" w:space="0" w:color="auto"/>
                    <w:right w:val="none" w:sz="0" w:space="0" w:color="auto"/>
                  </w:divBdr>
                  <w:divsChild>
                    <w:div w:id="64113849">
                      <w:marLeft w:val="0"/>
                      <w:marRight w:val="0"/>
                      <w:marTop w:val="0"/>
                      <w:marBottom w:val="0"/>
                      <w:divBdr>
                        <w:top w:val="none" w:sz="0" w:space="0" w:color="auto"/>
                        <w:left w:val="none" w:sz="0" w:space="0" w:color="auto"/>
                        <w:bottom w:val="none" w:sz="0" w:space="0" w:color="auto"/>
                        <w:right w:val="none" w:sz="0" w:space="0" w:color="auto"/>
                      </w:divBdr>
                    </w:div>
                    <w:div w:id="965499954">
                      <w:marLeft w:val="0"/>
                      <w:marRight w:val="156"/>
                      <w:marTop w:val="0"/>
                      <w:marBottom w:val="0"/>
                      <w:divBdr>
                        <w:top w:val="none" w:sz="0" w:space="0" w:color="auto"/>
                        <w:left w:val="none" w:sz="0" w:space="0" w:color="auto"/>
                        <w:bottom w:val="none" w:sz="0" w:space="0" w:color="auto"/>
                        <w:right w:val="none" w:sz="0" w:space="0" w:color="auto"/>
                      </w:divBdr>
                    </w:div>
                  </w:divsChild>
                </w:div>
                <w:div w:id="1731344693">
                  <w:marLeft w:val="0"/>
                  <w:marRight w:val="0"/>
                  <w:marTop w:val="0"/>
                  <w:marBottom w:val="0"/>
                  <w:divBdr>
                    <w:top w:val="none" w:sz="0" w:space="0" w:color="auto"/>
                    <w:left w:val="none" w:sz="0" w:space="0" w:color="auto"/>
                    <w:bottom w:val="none" w:sz="0" w:space="0" w:color="auto"/>
                    <w:right w:val="none" w:sz="0" w:space="0" w:color="auto"/>
                  </w:divBdr>
                  <w:divsChild>
                    <w:div w:id="1195919481">
                      <w:marLeft w:val="0"/>
                      <w:marRight w:val="0"/>
                      <w:marTop w:val="0"/>
                      <w:marBottom w:val="0"/>
                      <w:divBdr>
                        <w:top w:val="none" w:sz="0" w:space="0" w:color="auto"/>
                        <w:left w:val="none" w:sz="0" w:space="0" w:color="auto"/>
                        <w:bottom w:val="none" w:sz="0" w:space="0" w:color="auto"/>
                        <w:right w:val="none" w:sz="0" w:space="0" w:color="auto"/>
                      </w:divBdr>
                    </w:div>
                    <w:div w:id="1647390255">
                      <w:marLeft w:val="0"/>
                      <w:marRight w:val="156"/>
                      <w:marTop w:val="0"/>
                      <w:marBottom w:val="0"/>
                      <w:divBdr>
                        <w:top w:val="none" w:sz="0" w:space="0" w:color="auto"/>
                        <w:left w:val="none" w:sz="0" w:space="0" w:color="auto"/>
                        <w:bottom w:val="none" w:sz="0" w:space="0" w:color="auto"/>
                        <w:right w:val="none" w:sz="0" w:space="0" w:color="auto"/>
                      </w:divBdr>
                    </w:div>
                  </w:divsChild>
                </w:div>
              </w:divsChild>
            </w:div>
            <w:div w:id="1484394053">
              <w:marLeft w:val="0"/>
              <w:marRight w:val="300"/>
              <w:marTop w:val="0"/>
              <w:marBottom w:val="0"/>
              <w:divBdr>
                <w:top w:val="none" w:sz="0" w:space="0" w:color="auto"/>
                <w:left w:val="none" w:sz="0" w:space="0" w:color="auto"/>
                <w:bottom w:val="none" w:sz="0" w:space="0" w:color="auto"/>
                <w:right w:val="none" w:sz="0" w:space="0" w:color="auto"/>
              </w:divBdr>
              <w:divsChild>
                <w:div w:id="238638686">
                  <w:marLeft w:val="0"/>
                  <w:marRight w:val="0"/>
                  <w:marTop w:val="0"/>
                  <w:marBottom w:val="0"/>
                  <w:divBdr>
                    <w:top w:val="none" w:sz="0" w:space="0" w:color="auto"/>
                    <w:left w:val="none" w:sz="0" w:space="0" w:color="auto"/>
                    <w:bottom w:val="none" w:sz="0" w:space="0" w:color="auto"/>
                    <w:right w:val="none" w:sz="0" w:space="0" w:color="auto"/>
                  </w:divBdr>
                </w:div>
                <w:div w:id="376392228">
                  <w:marLeft w:val="0"/>
                  <w:marRight w:val="0"/>
                  <w:marTop w:val="0"/>
                  <w:marBottom w:val="0"/>
                  <w:divBdr>
                    <w:top w:val="none" w:sz="0" w:space="0" w:color="auto"/>
                    <w:left w:val="none" w:sz="0" w:space="0" w:color="auto"/>
                    <w:bottom w:val="none" w:sz="0" w:space="0" w:color="auto"/>
                    <w:right w:val="none" w:sz="0" w:space="0" w:color="auto"/>
                  </w:divBdr>
                  <w:divsChild>
                    <w:div w:id="522597770">
                      <w:marLeft w:val="0"/>
                      <w:marRight w:val="0"/>
                      <w:marTop w:val="0"/>
                      <w:marBottom w:val="0"/>
                      <w:divBdr>
                        <w:top w:val="none" w:sz="0" w:space="0" w:color="auto"/>
                        <w:left w:val="none" w:sz="0" w:space="0" w:color="auto"/>
                        <w:bottom w:val="none" w:sz="0" w:space="0" w:color="auto"/>
                        <w:right w:val="none" w:sz="0" w:space="0" w:color="auto"/>
                      </w:divBdr>
                      <w:divsChild>
                        <w:div w:id="519272314">
                          <w:marLeft w:val="0"/>
                          <w:marRight w:val="0"/>
                          <w:marTop w:val="0"/>
                          <w:marBottom w:val="0"/>
                          <w:divBdr>
                            <w:top w:val="none" w:sz="0" w:space="0" w:color="auto"/>
                            <w:left w:val="none" w:sz="0" w:space="0" w:color="auto"/>
                            <w:bottom w:val="none" w:sz="0" w:space="0" w:color="auto"/>
                            <w:right w:val="none" w:sz="0" w:space="0" w:color="auto"/>
                          </w:divBdr>
                          <w:divsChild>
                            <w:div w:id="1544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93934">
                  <w:marLeft w:val="0"/>
                  <w:marRight w:val="0"/>
                  <w:marTop w:val="0"/>
                  <w:marBottom w:val="0"/>
                  <w:divBdr>
                    <w:top w:val="none" w:sz="0" w:space="0" w:color="auto"/>
                    <w:left w:val="none" w:sz="0" w:space="0" w:color="auto"/>
                    <w:bottom w:val="none" w:sz="0" w:space="0" w:color="auto"/>
                    <w:right w:val="none" w:sz="0" w:space="0" w:color="auto"/>
                  </w:divBdr>
                </w:div>
                <w:div w:id="1800486827">
                  <w:marLeft w:val="0"/>
                  <w:marRight w:val="0"/>
                  <w:marTop w:val="0"/>
                  <w:marBottom w:val="300"/>
                  <w:divBdr>
                    <w:top w:val="none" w:sz="0" w:space="0" w:color="auto"/>
                    <w:left w:val="none" w:sz="0" w:space="0" w:color="auto"/>
                    <w:bottom w:val="none" w:sz="0" w:space="0" w:color="auto"/>
                    <w:right w:val="none" w:sz="0" w:space="0" w:color="auto"/>
                  </w:divBdr>
                  <w:divsChild>
                    <w:div w:id="1477605177">
                      <w:marLeft w:val="0"/>
                      <w:marRight w:val="0"/>
                      <w:marTop w:val="0"/>
                      <w:marBottom w:val="0"/>
                      <w:divBdr>
                        <w:top w:val="none" w:sz="0" w:space="0" w:color="auto"/>
                        <w:left w:val="none" w:sz="0" w:space="0" w:color="auto"/>
                        <w:bottom w:val="none" w:sz="0" w:space="0" w:color="auto"/>
                        <w:right w:val="none" w:sz="0" w:space="0" w:color="auto"/>
                      </w:divBdr>
                    </w:div>
                    <w:div w:id="1551188879">
                      <w:marLeft w:val="0"/>
                      <w:marRight w:val="0"/>
                      <w:marTop w:val="0"/>
                      <w:marBottom w:val="0"/>
                      <w:divBdr>
                        <w:top w:val="none" w:sz="0" w:space="0" w:color="auto"/>
                        <w:left w:val="none" w:sz="0" w:space="0" w:color="auto"/>
                        <w:bottom w:val="none" w:sz="0" w:space="0" w:color="auto"/>
                        <w:right w:val="none" w:sz="0" w:space="0" w:color="auto"/>
                      </w:divBdr>
                    </w:div>
                  </w:divsChild>
                </w:div>
                <w:div w:id="19650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21441">
      <w:bodyDiv w:val="1"/>
      <w:marLeft w:val="0"/>
      <w:marRight w:val="0"/>
      <w:marTop w:val="0"/>
      <w:marBottom w:val="0"/>
      <w:divBdr>
        <w:top w:val="none" w:sz="0" w:space="0" w:color="auto"/>
        <w:left w:val="none" w:sz="0" w:space="0" w:color="auto"/>
        <w:bottom w:val="none" w:sz="0" w:space="0" w:color="auto"/>
        <w:right w:val="none" w:sz="0" w:space="0" w:color="auto"/>
      </w:divBdr>
    </w:div>
    <w:div w:id="366948694">
      <w:bodyDiv w:val="1"/>
      <w:marLeft w:val="0"/>
      <w:marRight w:val="0"/>
      <w:marTop w:val="0"/>
      <w:marBottom w:val="0"/>
      <w:divBdr>
        <w:top w:val="none" w:sz="0" w:space="0" w:color="auto"/>
        <w:left w:val="none" w:sz="0" w:space="0" w:color="auto"/>
        <w:bottom w:val="none" w:sz="0" w:space="0" w:color="auto"/>
        <w:right w:val="none" w:sz="0" w:space="0" w:color="auto"/>
      </w:divBdr>
      <w:divsChild>
        <w:div w:id="26150132">
          <w:marLeft w:val="0"/>
          <w:marRight w:val="0"/>
          <w:marTop w:val="0"/>
          <w:marBottom w:val="0"/>
          <w:divBdr>
            <w:top w:val="none" w:sz="0" w:space="0" w:color="auto"/>
            <w:left w:val="none" w:sz="0" w:space="0" w:color="auto"/>
            <w:bottom w:val="none" w:sz="0" w:space="0" w:color="auto"/>
            <w:right w:val="none" w:sz="0" w:space="0" w:color="auto"/>
          </w:divBdr>
          <w:divsChild>
            <w:div w:id="376710854">
              <w:marLeft w:val="0"/>
              <w:marRight w:val="0"/>
              <w:marTop w:val="0"/>
              <w:marBottom w:val="0"/>
              <w:divBdr>
                <w:top w:val="none" w:sz="0" w:space="0" w:color="auto"/>
                <w:left w:val="none" w:sz="0" w:space="0" w:color="auto"/>
                <w:bottom w:val="none" w:sz="0" w:space="0" w:color="auto"/>
                <w:right w:val="none" w:sz="0" w:space="0" w:color="auto"/>
              </w:divBdr>
              <w:divsChild>
                <w:div w:id="3652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4549">
      <w:bodyDiv w:val="1"/>
      <w:marLeft w:val="0"/>
      <w:marRight w:val="0"/>
      <w:marTop w:val="0"/>
      <w:marBottom w:val="0"/>
      <w:divBdr>
        <w:top w:val="none" w:sz="0" w:space="0" w:color="auto"/>
        <w:left w:val="none" w:sz="0" w:space="0" w:color="auto"/>
        <w:bottom w:val="none" w:sz="0" w:space="0" w:color="auto"/>
        <w:right w:val="none" w:sz="0" w:space="0" w:color="auto"/>
      </w:divBdr>
    </w:div>
    <w:div w:id="400175943">
      <w:bodyDiv w:val="1"/>
      <w:marLeft w:val="0"/>
      <w:marRight w:val="0"/>
      <w:marTop w:val="0"/>
      <w:marBottom w:val="0"/>
      <w:divBdr>
        <w:top w:val="none" w:sz="0" w:space="0" w:color="auto"/>
        <w:left w:val="none" w:sz="0" w:space="0" w:color="auto"/>
        <w:bottom w:val="none" w:sz="0" w:space="0" w:color="auto"/>
        <w:right w:val="none" w:sz="0" w:space="0" w:color="auto"/>
      </w:divBdr>
    </w:div>
    <w:div w:id="443958737">
      <w:bodyDiv w:val="1"/>
      <w:marLeft w:val="0"/>
      <w:marRight w:val="0"/>
      <w:marTop w:val="0"/>
      <w:marBottom w:val="0"/>
      <w:divBdr>
        <w:top w:val="none" w:sz="0" w:space="0" w:color="auto"/>
        <w:left w:val="none" w:sz="0" w:space="0" w:color="auto"/>
        <w:bottom w:val="none" w:sz="0" w:space="0" w:color="auto"/>
        <w:right w:val="none" w:sz="0" w:space="0" w:color="auto"/>
      </w:divBdr>
      <w:divsChild>
        <w:div w:id="260070984">
          <w:marLeft w:val="0"/>
          <w:marRight w:val="0"/>
          <w:marTop w:val="0"/>
          <w:marBottom w:val="0"/>
          <w:divBdr>
            <w:top w:val="none" w:sz="0" w:space="0" w:color="auto"/>
            <w:left w:val="none" w:sz="0" w:space="0" w:color="auto"/>
            <w:bottom w:val="none" w:sz="0" w:space="0" w:color="auto"/>
            <w:right w:val="none" w:sz="0" w:space="0" w:color="auto"/>
          </w:divBdr>
          <w:divsChild>
            <w:div w:id="5565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55462">
      <w:bodyDiv w:val="1"/>
      <w:marLeft w:val="0"/>
      <w:marRight w:val="0"/>
      <w:marTop w:val="0"/>
      <w:marBottom w:val="0"/>
      <w:divBdr>
        <w:top w:val="none" w:sz="0" w:space="0" w:color="auto"/>
        <w:left w:val="none" w:sz="0" w:space="0" w:color="auto"/>
        <w:bottom w:val="none" w:sz="0" w:space="0" w:color="auto"/>
        <w:right w:val="none" w:sz="0" w:space="0" w:color="auto"/>
      </w:divBdr>
      <w:divsChild>
        <w:div w:id="676882308">
          <w:marLeft w:val="0"/>
          <w:marRight w:val="0"/>
          <w:marTop w:val="0"/>
          <w:marBottom w:val="0"/>
          <w:divBdr>
            <w:top w:val="none" w:sz="0" w:space="0" w:color="auto"/>
            <w:left w:val="none" w:sz="0" w:space="0" w:color="auto"/>
            <w:bottom w:val="none" w:sz="0" w:space="0" w:color="auto"/>
            <w:right w:val="none" w:sz="0" w:space="0" w:color="auto"/>
          </w:divBdr>
        </w:div>
        <w:div w:id="860168211">
          <w:marLeft w:val="0"/>
          <w:marRight w:val="0"/>
          <w:marTop w:val="0"/>
          <w:marBottom w:val="0"/>
          <w:divBdr>
            <w:top w:val="none" w:sz="0" w:space="0" w:color="auto"/>
            <w:left w:val="none" w:sz="0" w:space="0" w:color="auto"/>
            <w:bottom w:val="none" w:sz="0" w:space="0" w:color="auto"/>
            <w:right w:val="none" w:sz="0" w:space="0" w:color="auto"/>
          </w:divBdr>
        </w:div>
        <w:div w:id="1570770342">
          <w:marLeft w:val="0"/>
          <w:marRight w:val="0"/>
          <w:marTop w:val="0"/>
          <w:marBottom w:val="0"/>
          <w:divBdr>
            <w:top w:val="none" w:sz="0" w:space="0" w:color="auto"/>
            <w:left w:val="none" w:sz="0" w:space="0" w:color="auto"/>
            <w:bottom w:val="none" w:sz="0" w:space="0" w:color="auto"/>
            <w:right w:val="none" w:sz="0" w:space="0" w:color="auto"/>
          </w:divBdr>
        </w:div>
      </w:divsChild>
    </w:div>
    <w:div w:id="460536608">
      <w:bodyDiv w:val="1"/>
      <w:marLeft w:val="0"/>
      <w:marRight w:val="0"/>
      <w:marTop w:val="0"/>
      <w:marBottom w:val="0"/>
      <w:divBdr>
        <w:top w:val="none" w:sz="0" w:space="0" w:color="auto"/>
        <w:left w:val="none" w:sz="0" w:space="0" w:color="auto"/>
        <w:bottom w:val="none" w:sz="0" w:space="0" w:color="auto"/>
        <w:right w:val="none" w:sz="0" w:space="0" w:color="auto"/>
      </w:divBdr>
    </w:div>
    <w:div w:id="462894372">
      <w:bodyDiv w:val="1"/>
      <w:marLeft w:val="0"/>
      <w:marRight w:val="0"/>
      <w:marTop w:val="0"/>
      <w:marBottom w:val="0"/>
      <w:divBdr>
        <w:top w:val="none" w:sz="0" w:space="0" w:color="auto"/>
        <w:left w:val="none" w:sz="0" w:space="0" w:color="auto"/>
        <w:bottom w:val="none" w:sz="0" w:space="0" w:color="auto"/>
        <w:right w:val="none" w:sz="0" w:space="0" w:color="auto"/>
      </w:divBdr>
    </w:div>
    <w:div w:id="468787915">
      <w:bodyDiv w:val="1"/>
      <w:marLeft w:val="0"/>
      <w:marRight w:val="0"/>
      <w:marTop w:val="0"/>
      <w:marBottom w:val="0"/>
      <w:divBdr>
        <w:top w:val="none" w:sz="0" w:space="0" w:color="auto"/>
        <w:left w:val="none" w:sz="0" w:space="0" w:color="auto"/>
        <w:bottom w:val="none" w:sz="0" w:space="0" w:color="auto"/>
        <w:right w:val="none" w:sz="0" w:space="0" w:color="auto"/>
      </w:divBdr>
    </w:div>
    <w:div w:id="489488719">
      <w:bodyDiv w:val="1"/>
      <w:marLeft w:val="0"/>
      <w:marRight w:val="0"/>
      <w:marTop w:val="0"/>
      <w:marBottom w:val="0"/>
      <w:divBdr>
        <w:top w:val="none" w:sz="0" w:space="0" w:color="auto"/>
        <w:left w:val="none" w:sz="0" w:space="0" w:color="auto"/>
        <w:bottom w:val="none" w:sz="0" w:space="0" w:color="auto"/>
        <w:right w:val="none" w:sz="0" w:space="0" w:color="auto"/>
      </w:divBdr>
    </w:div>
    <w:div w:id="497619009">
      <w:bodyDiv w:val="1"/>
      <w:marLeft w:val="0"/>
      <w:marRight w:val="0"/>
      <w:marTop w:val="0"/>
      <w:marBottom w:val="0"/>
      <w:divBdr>
        <w:top w:val="none" w:sz="0" w:space="0" w:color="auto"/>
        <w:left w:val="none" w:sz="0" w:space="0" w:color="auto"/>
        <w:bottom w:val="none" w:sz="0" w:space="0" w:color="auto"/>
        <w:right w:val="none" w:sz="0" w:space="0" w:color="auto"/>
      </w:divBdr>
    </w:div>
    <w:div w:id="518276613">
      <w:bodyDiv w:val="1"/>
      <w:marLeft w:val="0"/>
      <w:marRight w:val="0"/>
      <w:marTop w:val="0"/>
      <w:marBottom w:val="0"/>
      <w:divBdr>
        <w:top w:val="none" w:sz="0" w:space="0" w:color="auto"/>
        <w:left w:val="none" w:sz="0" w:space="0" w:color="auto"/>
        <w:bottom w:val="none" w:sz="0" w:space="0" w:color="auto"/>
        <w:right w:val="none" w:sz="0" w:space="0" w:color="auto"/>
      </w:divBdr>
      <w:divsChild>
        <w:div w:id="2083522097">
          <w:marLeft w:val="0"/>
          <w:marRight w:val="0"/>
          <w:marTop w:val="0"/>
          <w:marBottom w:val="0"/>
          <w:divBdr>
            <w:top w:val="none" w:sz="0" w:space="0" w:color="auto"/>
            <w:left w:val="none" w:sz="0" w:space="0" w:color="auto"/>
            <w:bottom w:val="none" w:sz="0" w:space="0" w:color="auto"/>
            <w:right w:val="none" w:sz="0" w:space="0" w:color="auto"/>
          </w:divBdr>
          <w:divsChild>
            <w:div w:id="261838165">
              <w:marLeft w:val="0"/>
              <w:marRight w:val="0"/>
              <w:marTop w:val="0"/>
              <w:marBottom w:val="0"/>
              <w:divBdr>
                <w:top w:val="none" w:sz="0" w:space="0" w:color="auto"/>
                <w:left w:val="none" w:sz="0" w:space="0" w:color="auto"/>
                <w:bottom w:val="none" w:sz="0" w:space="0" w:color="auto"/>
                <w:right w:val="none" w:sz="0" w:space="0" w:color="auto"/>
              </w:divBdr>
            </w:div>
            <w:div w:id="775977372">
              <w:marLeft w:val="0"/>
              <w:marRight w:val="0"/>
              <w:marTop w:val="0"/>
              <w:marBottom w:val="0"/>
              <w:divBdr>
                <w:top w:val="none" w:sz="0" w:space="0" w:color="auto"/>
                <w:left w:val="none" w:sz="0" w:space="0" w:color="auto"/>
                <w:bottom w:val="none" w:sz="0" w:space="0" w:color="auto"/>
                <w:right w:val="none" w:sz="0" w:space="0" w:color="auto"/>
              </w:divBdr>
            </w:div>
            <w:div w:id="913783822">
              <w:marLeft w:val="0"/>
              <w:marRight w:val="0"/>
              <w:marTop w:val="0"/>
              <w:marBottom w:val="0"/>
              <w:divBdr>
                <w:top w:val="none" w:sz="0" w:space="0" w:color="auto"/>
                <w:left w:val="none" w:sz="0" w:space="0" w:color="auto"/>
                <w:bottom w:val="none" w:sz="0" w:space="0" w:color="auto"/>
                <w:right w:val="none" w:sz="0" w:space="0" w:color="auto"/>
              </w:divBdr>
            </w:div>
            <w:div w:id="977224309">
              <w:marLeft w:val="0"/>
              <w:marRight w:val="0"/>
              <w:marTop w:val="0"/>
              <w:marBottom w:val="0"/>
              <w:divBdr>
                <w:top w:val="none" w:sz="0" w:space="0" w:color="auto"/>
                <w:left w:val="none" w:sz="0" w:space="0" w:color="auto"/>
                <w:bottom w:val="none" w:sz="0" w:space="0" w:color="auto"/>
                <w:right w:val="none" w:sz="0" w:space="0" w:color="auto"/>
              </w:divBdr>
            </w:div>
            <w:div w:id="1156536331">
              <w:marLeft w:val="0"/>
              <w:marRight w:val="0"/>
              <w:marTop w:val="0"/>
              <w:marBottom w:val="0"/>
              <w:divBdr>
                <w:top w:val="none" w:sz="0" w:space="0" w:color="auto"/>
                <w:left w:val="none" w:sz="0" w:space="0" w:color="auto"/>
                <w:bottom w:val="none" w:sz="0" w:space="0" w:color="auto"/>
                <w:right w:val="none" w:sz="0" w:space="0" w:color="auto"/>
              </w:divBdr>
            </w:div>
            <w:div w:id="1300496796">
              <w:marLeft w:val="0"/>
              <w:marRight w:val="0"/>
              <w:marTop w:val="0"/>
              <w:marBottom w:val="0"/>
              <w:divBdr>
                <w:top w:val="none" w:sz="0" w:space="0" w:color="auto"/>
                <w:left w:val="none" w:sz="0" w:space="0" w:color="auto"/>
                <w:bottom w:val="none" w:sz="0" w:space="0" w:color="auto"/>
                <w:right w:val="none" w:sz="0" w:space="0" w:color="auto"/>
              </w:divBdr>
            </w:div>
            <w:div w:id="1744445517">
              <w:marLeft w:val="0"/>
              <w:marRight w:val="0"/>
              <w:marTop w:val="0"/>
              <w:marBottom w:val="0"/>
              <w:divBdr>
                <w:top w:val="none" w:sz="0" w:space="0" w:color="auto"/>
                <w:left w:val="none" w:sz="0" w:space="0" w:color="auto"/>
                <w:bottom w:val="none" w:sz="0" w:space="0" w:color="auto"/>
                <w:right w:val="none" w:sz="0" w:space="0" w:color="auto"/>
              </w:divBdr>
            </w:div>
            <w:div w:id="2007319379">
              <w:marLeft w:val="0"/>
              <w:marRight w:val="0"/>
              <w:marTop w:val="0"/>
              <w:marBottom w:val="0"/>
              <w:divBdr>
                <w:top w:val="none" w:sz="0" w:space="0" w:color="auto"/>
                <w:left w:val="none" w:sz="0" w:space="0" w:color="auto"/>
                <w:bottom w:val="none" w:sz="0" w:space="0" w:color="auto"/>
                <w:right w:val="none" w:sz="0" w:space="0" w:color="auto"/>
              </w:divBdr>
            </w:div>
            <w:div w:id="20091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2508">
      <w:bodyDiv w:val="1"/>
      <w:marLeft w:val="0"/>
      <w:marRight w:val="0"/>
      <w:marTop w:val="0"/>
      <w:marBottom w:val="0"/>
      <w:divBdr>
        <w:top w:val="none" w:sz="0" w:space="0" w:color="auto"/>
        <w:left w:val="none" w:sz="0" w:space="0" w:color="auto"/>
        <w:bottom w:val="none" w:sz="0" w:space="0" w:color="auto"/>
        <w:right w:val="none" w:sz="0" w:space="0" w:color="auto"/>
      </w:divBdr>
    </w:div>
    <w:div w:id="581381056">
      <w:bodyDiv w:val="1"/>
      <w:marLeft w:val="0"/>
      <w:marRight w:val="0"/>
      <w:marTop w:val="0"/>
      <w:marBottom w:val="0"/>
      <w:divBdr>
        <w:top w:val="none" w:sz="0" w:space="0" w:color="auto"/>
        <w:left w:val="none" w:sz="0" w:space="0" w:color="auto"/>
        <w:bottom w:val="none" w:sz="0" w:space="0" w:color="auto"/>
        <w:right w:val="none" w:sz="0" w:space="0" w:color="auto"/>
      </w:divBdr>
    </w:div>
    <w:div w:id="608969244">
      <w:bodyDiv w:val="1"/>
      <w:marLeft w:val="0"/>
      <w:marRight w:val="0"/>
      <w:marTop w:val="0"/>
      <w:marBottom w:val="0"/>
      <w:divBdr>
        <w:top w:val="none" w:sz="0" w:space="0" w:color="auto"/>
        <w:left w:val="none" w:sz="0" w:space="0" w:color="auto"/>
        <w:bottom w:val="none" w:sz="0" w:space="0" w:color="auto"/>
        <w:right w:val="none" w:sz="0" w:space="0" w:color="auto"/>
      </w:divBdr>
    </w:div>
    <w:div w:id="629867719">
      <w:bodyDiv w:val="1"/>
      <w:marLeft w:val="0"/>
      <w:marRight w:val="0"/>
      <w:marTop w:val="0"/>
      <w:marBottom w:val="0"/>
      <w:divBdr>
        <w:top w:val="none" w:sz="0" w:space="0" w:color="auto"/>
        <w:left w:val="none" w:sz="0" w:space="0" w:color="auto"/>
        <w:bottom w:val="none" w:sz="0" w:space="0" w:color="auto"/>
        <w:right w:val="none" w:sz="0" w:space="0" w:color="auto"/>
      </w:divBdr>
    </w:div>
    <w:div w:id="633755197">
      <w:bodyDiv w:val="1"/>
      <w:marLeft w:val="0"/>
      <w:marRight w:val="0"/>
      <w:marTop w:val="0"/>
      <w:marBottom w:val="0"/>
      <w:divBdr>
        <w:top w:val="none" w:sz="0" w:space="0" w:color="auto"/>
        <w:left w:val="none" w:sz="0" w:space="0" w:color="auto"/>
        <w:bottom w:val="none" w:sz="0" w:space="0" w:color="auto"/>
        <w:right w:val="none" w:sz="0" w:space="0" w:color="auto"/>
      </w:divBdr>
      <w:divsChild>
        <w:div w:id="238105261">
          <w:marLeft w:val="0"/>
          <w:marRight w:val="0"/>
          <w:marTop w:val="0"/>
          <w:marBottom w:val="0"/>
          <w:divBdr>
            <w:top w:val="none" w:sz="0" w:space="0" w:color="auto"/>
            <w:left w:val="none" w:sz="0" w:space="0" w:color="auto"/>
            <w:bottom w:val="none" w:sz="0" w:space="0" w:color="auto"/>
            <w:right w:val="none" w:sz="0" w:space="0" w:color="auto"/>
          </w:divBdr>
        </w:div>
        <w:div w:id="321660662">
          <w:marLeft w:val="0"/>
          <w:marRight w:val="0"/>
          <w:marTop w:val="0"/>
          <w:marBottom w:val="0"/>
          <w:divBdr>
            <w:top w:val="none" w:sz="0" w:space="0" w:color="auto"/>
            <w:left w:val="none" w:sz="0" w:space="0" w:color="auto"/>
            <w:bottom w:val="none" w:sz="0" w:space="0" w:color="auto"/>
            <w:right w:val="none" w:sz="0" w:space="0" w:color="auto"/>
          </w:divBdr>
        </w:div>
        <w:div w:id="335764541">
          <w:marLeft w:val="0"/>
          <w:marRight w:val="0"/>
          <w:marTop w:val="0"/>
          <w:marBottom w:val="0"/>
          <w:divBdr>
            <w:top w:val="none" w:sz="0" w:space="0" w:color="auto"/>
            <w:left w:val="none" w:sz="0" w:space="0" w:color="auto"/>
            <w:bottom w:val="none" w:sz="0" w:space="0" w:color="auto"/>
            <w:right w:val="none" w:sz="0" w:space="0" w:color="auto"/>
          </w:divBdr>
        </w:div>
        <w:div w:id="381514478">
          <w:marLeft w:val="0"/>
          <w:marRight w:val="0"/>
          <w:marTop w:val="0"/>
          <w:marBottom w:val="0"/>
          <w:divBdr>
            <w:top w:val="none" w:sz="0" w:space="0" w:color="auto"/>
            <w:left w:val="none" w:sz="0" w:space="0" w:color="auto"/>
            <w:bottom w:val="none" w:sz="0" w:space="0" w:color="auto"/>
            <w:right w:val="none" w:sz="0" w:space="0" w:color="auto"/>
          </w:divBdr>
        </w:div>
        <w:div w:id="481436024">
          <w:marLeft w:val="0"/>
          <w:marRight w:val="0"/>
          <w:marTop w:val="0"/>
          <w:marBottom w:val="0"/>
          <w:divBdr>
            <w:top w:val="none" w:sz="0" w:space="0" w:color="auto"/>
            <w:left w:val="none" w:sz="0" w:space="0" w:color="auto"/>
            <w:bottom w:val="none" w:sz="0" w:space="0" w:color="auto"/>
            <w:right w:val="none" w:sz="0" w:space="0" w:color="auto"/>
          </w:divBdr>
        </w:div>
        <w:div w:id="545260292">
          <w:marLeft w:val="0"/>
          <w:marRight w:val="0"/>
          <w:marTop w:val="0"/>
          <w:marBottom w:val="0"/>
          <w:divBdr>
            <w:top w:val="none" w:sz="0" w:space="0" w:color="auto"/>
            <w:left w:val="none" w:sz="0" w:space="0" w:color="auto"/>
            <w:bottom w:val="none" w:sz="0" w:space="0" w:color="auto"/>
            <w:right w:val="none" w:sz="0" w:space="0" w:color="auto"/>
          </w:divBdr>
        </w:div>
        <w:div w:id="589847353">
          <w:marLeft w:val="0"/>
          <w:marRight w:val="0"/>
          <w:marTop w:val="0"/>
          <w:marBottom w:val="0"/>
          <w:divBdr>
            <w:top w:val="none" w:sz="0" w:space="0" w:color="auto"/>
            <w:left w:val="none" w:sz="0" w:space="0" w:color="auto"/>
            <w:bottom w:val="none" w:sz="0" w:space="0" w:color="auto"/>
            <w:right w:val="none" w:sz="0" w:space="0" w:color="auto"/>
          </w:divBdr>
        </w:div>
        <w:div w:id="710955434">
          <w:marLeft w:val="0"/>
          <w:marRight w:val="0"/>
          <w:marTop w:val="0"/>
          <w:marBottom w:val="0"/>
          <w:divBdr>
            <w:top w:val="none" w:sz="0" w:space="0" w:color="auto"/>
            <w:left w:val="none" w:sz="0" w:space="0" w:color="auto"/>
            <w:bottom w:val="none" w:sz="0" w:space="0" w:color="auto"/>
            <w:right w:val="none" w:sz="0" w:space="0" w:color="auto"/>
          </w:divBdr>
        </w:div>
        <w:div w:id="731586812">
          <w:marLeft w:val="0"/>
          <w:marRight w:val="0"/>
          <w:marTop w:val="0"/>
          <w:marBottom w:val="0"/>
          <w:divBdr>
            <w:top w:val="none" w:sz="0" w:space="0" w:color="auto"/>
            <w:left w:val="none" w:sz="0" w:space="0" w:color="auto"/>
            <w:bottom w:val="none" w:sz="0" w:space="0" w:color="auto"/>
            <w:right w:val="none" w:sz="0" w:space="0" w:color="auto"/>
          </w:divBdr>
        </w:div>
        <w:div w:id="736049436">
          <w:marLeft w:val="0"/>
          <w:marRight w:val="0"/>
          <w:marTop w:val="0"/>
          <w:marBottom w:val="0"/>
          <w:divBdr>
            <w:top w:val="none" w:sz="0" w:space="0" w:color="auto"/>
            <w:left w:val="none" w:sz="0" w:space="0" w:color="auto"/>
            <w:bottom w:val="none" w:sz="0" w:space="0" w:color="auto"/>
            <w:right w:val="none" w:sz="0" w:space="0" w:color="auto"/>
          </w:divBdr>
        </w:div>
        <w:div w:id="999381141">
          <w:marLeft w:val="0"/>
          <w:marRight w:val="0"/>
          <w:marTop w:val="0"/>
          <w:marBottom w:val="0"/>
          <w:divBdr>
            <w:top w:val="none" w:sz="0" w:space="0" w:color="auto"/>
            <w:left w:val="none" w:sz="0" w:space="0" w:color="auto"/>
            <w:bottom w:val="none" w:sz="0" w:space="0" w:color="auto"/>
            <w:right w:val="none" w:sz="0" w:space="0" w:color="auto"/>
          </w:divBdr>
        </w:div>
        <w:div w:id="1089496829">
          <w:marLeft w:val="0"/>
          <w:marRight w:val="0"/>
          <w:marTop w:val="0"/>
          <w:marBottom w:val="0"/>
          <w:divBdr>
            <w:top w:val="none" w:sz="0" w:space="0" w:color="auto"/>
            <w:left w:val="none" w:sz="0" w:space="0" w:color="auto"/>
            <w:bottom w:val="none" w:sz="0" w:space="0" w:color="auto"/>
            <w:right w:val="none" w:sz="0" w:space="0" w:color="auto"/>
          </w:divBdr>
        </w:div>
        <w:div w:id="1265452642">
          <w:marLeft w:val="0"/>
          <w:marRight w:val="0"/>
          <w:marTop w:val="0"/>
          <w:marBottom w:val="0"/>
          <w:divBdr>
            <w:top w:val="none" w:sz="0" w:space="0" w:color="auto"/>
            <w:left w:val="none" w:sz="0" w:space="0" w:color="auto"/>
            <w:bottom w:val="none" w:sz="0" w:space="0" w:color="auto"/>
            <w:right w:val="none" w:sz="0" w:space="0" w:color="auto"/>
          </w:divBdr>
        </w:div>
        <w:div w:id="1307858730">
          <w:marLeft w:val="0"/>
          <w:marRight w:val="0"/>
          <w:marTop w:val="0"/>
          <w:marBottom w:val="0"/>
          <w:divBdr>
            <w:top w:val="none" w:sz="0" w:space="0" w:color="auto"/>
            <w:left w:val="none" w:sz="0" w:space="0" w:color="auto"/>
            <w:bottom w:val="none" w:sz="0" w:space="0" w:color="auto"/>
            <w:right w:val="none" w:sz="0" w:space="0" w:color="auto"/>
          </w:divBdr>
        </w:div>
        <w:div w:id="1759017089">
          <w:marLeft w:val="0"/>
          <w:marRight w:val="0"/>
          <w:marTop w:val="0"/>
          <w:marBottom w:val="0"/>
          <w:divBdr>
            <w:top w:val="none" w:sz="0" w:space="0" w:color="auto"/>
            <w:left w:val="none" w:sz="0" w:space="0" w:color="auto"/>
            <w:bottom w:val="none" w:sz="0" w:space="0" w:color="auto"/>
            <w:right w:val="none" w:sz="0" w:space="0" w:color="auto"/>
          </w:divBdr>
        </w:div>
        <w:div w:id="1989090676">
          <w:marLeft w:val="0"/>
          <w:marRight w:val="0"/>
          <w:marTop w:val="0"/>
          <w:marBottom w:val="0"/>
          <w:divBdr>
            <w:top w:val="none" w:sz="0" w:space="0" w:color="auto"/>
            <w:left w:val="none" w:sz="0" w:space="0" w:color="auto"/>
            <w:bottom w:val="none" w:sz="0" w:space="0" w:color="auto"/>
            <w:right w:val="none" w:sz="0" w:space="0" w:color="auto"/>
          </w:divBdr>
        </w:div>
        <w:div w:id="2010718963">
          <w:marLeft w:val="0"/>
          <w:marRight w:val="0"/>
          <w:marTop w:val="0"/>
          <w:marBottom w:val="0"/>
          <w:divBdr>
            <w:top w:val="none" w:sz="0" w:space="0" w:color="auto"/>
            <w:left w:val="none" w:sz="0" w:space="0" w:color="auto"/>
            <w:bottom w:val="none" w:sz="0" w:space="0" w:color="auto"/>
            <w:right w:val="none" w:sz="0" w:space="0" w:color="auto"/>
          </w:divBdr>
        </w:div>
        <w:div w:id="2115664599">
          <w:marLeft w:val="0"/>
          <w:marRight w:val="0"/>
          <w:marTop w:val="0"/>
          <w:marBottom w:val="0"/>
          <w:divBdr>
            <w:top w:val="none" w:sz="0" w:space="0" w:color="auto"/>
            <w:left w:val="none" w:sz="0" w:space="0" w:color="auto"/>
            <w:bottom w:val="none" w:sz="0" w:space="0" w:color="auto"/>
            <w:right w:val="none" w:sz="0" w:space="0" w:color="auto"/>
          </w:divBdr>
        </w:div>
      </w:divsChild>
    </w:div>
    <w:div w:id="637338810">
      <w:bodyDiv w:val="1"/>
      <w:marLeft w:val="0"/>
      <w:marRight w:val="0"/>
      <w:marTop w:val="0"/>
      <w:marBottom w:val="0"/>
      <w:divBdr>
        <w:top w:val="none" w:sz="0" w:space="0" w:color="auto"/>
        <w:left w:val="none" w:sz="0" w:space="0" w:color="auto"/>
        <w:bottom w:val="none" w:sz="0" w:space="0" w:color="auto"/>
        <w:right w:val="none" w:sz="0" w:space="0" w:color="auto"/>
      </w:divBdr>
      <w:divsChild>
        <w:div w:id="114177047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642931057">
      <w:bodyDiv w:val="1"/>
      <w:marLeft w:val="0"/>
      <w:marRight w:val="0"/>
      <w:marTop w:val="0"/>
      <w:marBottom w:val="0"/>
      <w:divBdr>
        <w:top w:val="none" w:sz="0" w:space="0" w:color="auto"/>
        <w:left w:val="none" w:sz="0" w:space="0" w:color="auto"/>
        <w:bottom w:val="none" w:sz="0" w:space="0" w:color="auto"/>
        <w:right w:val="none" w:sz="0" w:space="0" w:color="auto"/>
      </w:divBdr>
    </w:div>
    <w:div w:id="683559680">
      <w:bodyDiv w:val="1"/>
      <w:marLeft w:val="0"/>
      <w:marRight w:val="0"/>
      <w:marTop w:val="0"/>
      <w:marBottom w:val="0"/>
      <w:divBdr>
        <w:top w:val="none" w:sz="0" w:space="0" w:color="auto"/>
        <w:left w:val="none" w:sz="0" w:space="0" w:color="auto"/>
        <w:bottom w:val="none" w:sz="0" w:space="0" w:color="auto"/>
        <w:right w:val="none" w:sz="0" w:space="0" w:color="auto"/>
      </w:divBdr>
    </w:div>
    <w:div w:id="685596960">
      <w:bodyDiv w:val="1"/>
      <w:marLeft w:val="0"/>
      <w:marRight w:val="0"/>
      <w:marTop w:val="0"/>
      <w:marBottom w:val="0"/>
      <w:divBdr>
        <w:top w:val="none" w:sz="0" w:space="0" w:color="auto"/>
        <w:left w:val="none" w:sz="0" w:space="0" w:color="auto"/>
        <w:bottom w:val="none" w:sz="0" w:space="0" w:color="auto"/>
        <w:right w:val="none" w:sz="0" w:space="0" w:color="auto"/>
      </w:divBdr>
    </w:div>
    <w:div w:id="712773320">
      <w:bodyDiv w:val="1"/>
      <w:marLeft w:val="0"/>
      <w:marRight w:val="0"/>
      <w:marTop w:val="0"/>
      <w:marBottom w:val="0"/>
      <w:divBdr>
        <w:top w:val="none" w:sz="0" w:space="0" w:color="auto"/>
        <w:left w:val="none" w:sz="0" w:space="0" w:color="auto"/>
        <w:bottom w:val="none" w:sz="0" w:space="0" w:color="auto"/>
        <w:right w:val="none" w:sz="0" w:space="0" w:color="auto"/>
      </w:divBdr>
    </w:div>
    <w:div w:id="715003772">
      <w:bodyDiv w:val="1"/>
      <w:marLeft w:val="0"/>
      <w:marRight w:val="0"/>
      <w:marTop w:val="0"/>
      <w:marBottom w:val="0"/>
      <w:divBdr>
        <w:top w:val="none" w:sz="0" w:space="0" w:color="auto"/>
        <w:left w:val="none" w:sz="0" w:space="0" w:color="auto"/>
        <w:bottom w:val="none" w:sz="0" w:space="0" w:color="auto"/>
        <w:right w:val="none" w:sz="0" w:space="0" w:color="auto"/>
      </w:divBdr>
    </w:div>
    <w:div w:id="717630423">
      <w:bodyDiv w:val="1"/>
      <w:marLeft w:val="0"/>
      <w:marRight w:val="0"/>
      <w:marTop w:val="0"/>
      <w:marBottom w:val="0"/>
      <w:divBdr>
        <w:top w:val="none" w:sz="0" w:space="0" w:color="auto"/>
        <w:left w:val="none" w:sz="0" w:space="0" w:color="auto"/>
        <w:bottom w:val="none" w:sz="0" w:space="0" w:color="auto"/>
        <w:right w:val="none" w:sz="0" w:space="0" w:color="auto"/>
      </w:divBdr>
    </w:div>
    <w:div w:id="773675926">
      <w:bodyDiv w:val="1"/>
      <w:marLeft w:val="0"/>
      <w:marRight w:val="0"/>
      <w:marTop w:val="0"/>
      <w:marBottom w:val="0"/>
      <w:divBdr>
        <w:top w:val="none" w:sz="0" w:space="0" w:color="auto"/>
        <w:left w:val="none" w:sz="0" w:space="0" w:color="auto"/>
        <w:bottom w:val="none" w:sz="0" w:space="0" w:color="auto"/>
        <w:right w:val="none" w:sz="0" w:space="0" w:color="auto"/>
      </w:divBdr>
      <w:divsChild>
        <w:div w:id="1655990327">
          <w:marLeft w:val="0"/>
          <w:marRight w:val="0"/>
          <w:marTop w:val="0"/>
          <w:marBottom w:val="0"/>
          <w:divBdr>
            <w:top w:val="none" w:sz="0" w:space="0" w:color="auto"/>
            <w:left w:val="none" w:sz="0" w:space="0" w:color="auto"/>
            <w:bottom w:val="none" w:sz="0" w:space="0" w:color="auto"/>
            <w:right w:val="none" w:sz="0" w:space="0" w:color="auto"/>
          </w:divBdr>
          <w:divsChild>
            <w:div w:id="1688408972">
              <w:marLeft w:val="0"/>
              <w:marRight w:val="0"/>
              <w:marTop w:val="0"/>
              <w:marBottom w:val="0"/>
              <w:divBdr>
                <w:top w:val="none" w:sz="0" w:space="0" w:color="auto"/>
                <w:left w:val="none" w:sz="0" w:space="0" w:color="auto"/>
                <w:bottom w:val="none" w:sz="0" w:space="0" w:color="auto"/>
                <w:right w:val="none" w:sz="0" w:space="0" w:color="auto"/>
              </w:divBdr>
              <w:divsChild>
                <w:div w:id="7165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37460">
      <w:bodyDiv w:val="1"/>
      <w:marLeft w:val="0"/>
      <w:marRight w:val="0"/>
      <w:marTop w:val="0"/>
      <w:marBottom w:val="0"/>
      <w:divBdr>
        <w:top w:val="none" w:sz="0" w:space="0" w:color="auto"/>
        <w:left w:val="none" w:sz="0" w:space="0" w:color="auto"/>
        <w:bottom w:val="none" w:sz="0" w:space="0" w:color="auto"/>
        <w:right w:val="none" w:sz="0" w:space="0" w:color="auto"/>
      </w:divBdr>
    </w:div>
    <w:div w:id="802844893">
      <w:bodyDiv w:val="1"/>
      <w:marLeft w:val="0"/>
      <w:marRight w:val="0"/>
      <w:marTop w:val="0"/>
      <w:marBottom w:val="0"/>
      <w:divBdr>
        <w:top w:val="none" w:sz="0" w:space="0" w:color="auto"/>
        <w:left w:val="none" w:sz="0" w:space="0" w:color="auto"/>
        <w:bottom w:val="none" w:sz="0" w:space="0" w:color="auto"/>
        <w:right w:val="none" w:sz="0" w:space="0" w:color="auto"/>
      </w:divBdr>
    </w:div>
    <w:div w:id="833297995">
      <w:bodyDiv w:val="1"/>
      <w:marLeft w:val="0"/>
      <w:marRight w:val="0"/>
      <w:marTop w:val="0"/>
      <w:marBottom w:val="0"/>
      <w:divBdr>
        <w:top w:val="none" w:sz="0" w:space="0" w:color="auto"/>
        <w:left w:val="none" w:sz="0" w:space="0" w:color="auto"/>
        <w:bottom w:val="none" w:sz="0" w:space="0" w:color="auto"/>
        <w:right w:val="none" w:sz="0" w:space="0" w:color="auto"/>
      </w:divBdr>
    </w:div>
    <w:div w:id="834682384">
      <w:bodyDiv w:val="1"/>
      <w:marLeft w:val="0"/>
      <w:marRight w:val="0"/>
      <w:marTop w:val="0"/>
      <w:marBottom w:val="0"/>
      <w:divBdr>
        <w:top w:val="none" w:sz="0" w:space="0" w:color="auto"/>
        <w:left w:val="none" w:sz="0" w:space="0" w:color="auto"/>
        <w:bottom w:val="none" w:sz="0" w:space="0" w:color="auto"/>
        <w:right w:val="none" w:sz="0" w:space="0" w:color="auto"/>
      </w:divBdr>
      <w:divsChild>
        <w:div w:id="403258477">
          <w:marLeft w:val="0"/>
          <w:marRight w:val="0"/>
          <w:marTop w:val="0"/>
          <w:marBottom w:val="0"/>
          <w:divBdr>
            <w:top w:val="none" w:sz="0" w:space="0" w:color="auto"/>
            <w:left w:val="none" w:sz="0" w:space="0" w:color="auto"/>
            <w:bottom w:val="none" w:sz="0" w:space="0" w:color="auto"/>
            <w:right w:val="none" w:sz="0" w:space="0" w:color="auto"/>
          </w:divBdr>
          <w:divsChild>
            <w:div w:id="1288321148">
              <w:marLeft w:val="1280"/>
              <w:marRight w:val="0"/>
              <w:marTop w:val="0"/>
              <w:marBottom w:val="0"/>
              <w:divBdr>
                <w:top w:val="none" w:sz="0" w:space="0" w:color="auto"/>
                <w:left w:val="none" w:sz="0" w:space="0" w:color="auto"/>
                <w:bottom w:val="none" w:sz="0" w:space="0" w:color="auto"/>
                <w:right w:val="none" w:sz="0" w:space="0" w:color="auto"/>
              </w:divBdr>
            </w:div>
          </w:divsChild>
        </w:div>
        <w:div w:id="1113401862">
          <w:marLeft w:val="0"/>
          <w:marRight w:val="0"/>
          <w:marTop w:val="0"/>
          <w:marBottom w:val="0"/>
          <w:divBdr>
            <w:top w:val="none" w:sz="0" w:space="0" w:color="auto"/>
            <w:left w:val="none" w:sz="0" w:space="0" w:color="auto"/>
            <w:bottom w:val="none" w:sz="0" w:space="0" w:color="auto"/>
            <w:right w:val="none" w:sz="0" w:space="0" w:color="auto"/>
          </w:divBdr>
          <w:divsChild>
            <w:div w:id="825974786">
              <w:marLeft w:val="1280"/>
              <w:marRight w:val="0"/>
              <w:marTop w:val="0"/>
              <w:marBottom w:val="0"/>
              <w:divBdr>
                <w:top w:val="none" w:sz="0" w:space="0" w:color="auto"/>
                <w:left w:val="none" w:sz="0" w:space="0" w:color="auto"/>
                <w:bottom w:val="none" w:sz="0" w:space="0" w:color="auto"/>
                <w:right w:val="none" w:sz="0" w:space="0" w:color="auto"/>
              </w:divBdr>
            </w:div>
          </w:divsChild>
        </w:div>
        <w:div w:id="1475103941">
          <w:marLeft w:val="0"/>
          <w:marRight w:val="0"/>
          <w:marTop w:val="0"/>
          <w:marBottom w:val="0"/>
          <w:divBdr>
            <w:top w:val="none" w:sz="0" w:space="0" w:color="auto"/>
            <w:left w:val="none" w:sz="0" w:space="0" w:color="auto"/>
            <w:bottom w:val="none" w:sz="0" w:space="0" w:color="auto"/>
            <w:right w:val="none" w:sz="0" w:space="0" w:color="auto"/>
          </w:divBdr>
          <w:divsChild>
            <w:div w:id="1715034017">
              <w:marLeft w:val="1280"/>
              <w:marRight w:val="0"/>
              <w:marTop w:val="0"/>
              <w:marBottom w:val="0"/>
              <w:divBdr>
                <w:top w:val="none" w:sz="0" w:space="0" w:color="auto"/>
                <w:left w:val="none" w:sz="0" w:space="0" w:color="auto"/>
                <w:bottom w:val="none" w:sz="0" w:space="0" w:color="auto"/>
                <w:right w:val="none" w:sz="0" w:space="0" w:color="auto"/>
              </w:divBdr>
              <w:divsChild>
                <w:div w:id="12508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7549">
      <w:bodyDiv w:val="1"/>
      <w:marLeft w:val="0"/>
      <w:marRight w:val="0"/>
      <w:marTop w:val="0"/>
      <w:marBottom w:val="0"/>
      <w:divBdr>
        <w:top w:val="none" w:sz="0" w:space="0" w:color="auto"/>
        <w:left w:val="none" w:sz="0" w:space="0" w:color="auto"/>
        <w:bottom w:val="none" w:sz="0" w:space="0" w:color="auto"/>
        <w:right w:val="none" w:sz="0" w:space="0" w:color="auto"/>
      </w:divBdr>
    </w:div>
    <w:div w:id="870143422">
      <w:bodyDiv w:val="1"/>
      <w:marLeft w:val="0"/>
      <w:marRight w:val="0"/>
      <w:marTop w:val="0"/>
      <w:marBottom w:val="0"/>
      <w:divBdr>
        <w:top w:val="none" w:sz="0" w:space="0" w:color="auto"/>
        <w:left w:val="none" w:sz="0" w:space="0" w:color="auto"/>
        <w:bottom w:val="none" w:sz="0" w:space="0" w:color="auto"/>
        <w:right w:val="none" w:sz="0" w:space="0" w:color="auto"/>
      </w:divBdr>
      <w:divsChild>
        <w:div w:id="1502155839">
          <w:marLeft w:val="0"/>
          <w:marRight w:val="0"/>
          <w:marTop w:val="0"/>
          <w:marBottom w:val="240"/>
          <w:divBdr>
            <w:top w:val="none" w:sz="0" w:space="0" w:color="auto"/>
            <w:left w:val="none" w:sz="0" w:space="0" w:color="auto"/>
            <w:bottom w:val="single" w:sz="4" w:space="0" w:color="10B5CE"/>
            <w:right w:val="none" w:sz="0" w:space="0" w:color="auto"/>
          </w:divBdr>
        </w:div>
      </w:divsChild>
    </w:div>
    <w:div w:id="871501513">
      <w:bodyDiv w:val="1"/>
      <w:marLeft w:val="0"/>
      <w:marRight w:val="0"/>
      <w:marTop w:val="0"/>
      <w:marBottom w:val="0"/>
      <w:divBdr>
        <w:top w:val="none" w:sz="0" w:space="0" w:color="auto"/>
        <w:left w:val="none" w:sz="0" w:space="0" w:color="auto"/>
        <w:bottom w:val="none" w:sz="0" w:space="0" w:color="auto"/>
        <w:right w:val="none" w:sz="0" w:space="0" w:color="auto"/>
      </w:divBdr>
      <w:divsChild>
        <w:div w:id="1108501499">
          <w:marLeft w:val="0"/>
          <w:marRight w:val="0"/>
          <w:marTop w:val="0"/>
          <w:marBottom w:val="0"/>
          <w:divBdr>
            <w:top w:val="none" w:sz="0" w:space="0" w:color="auto"/>
            <w:left w:val="none" w:sz="0" w:space="0" w:color="auto"/>
            <w:bottom w:val="none" w:sz="0" w:space="0" w:color="auto"/>
            <w:right w:val="none" w:sz="0" w:space="0" w:color="auto"/>
          </w:divBdr>
          <w:divsChild>
            <w:div w:id="486167046">
              <w:marLeft w:val="0"/>
              <w:marRight w:val="0"/>
              <w:marTop w:val="0"/>
              <w:marBottom w:val="0"/>
              <w:divBdr>
                <w:top w:val="none" w:sz="0" w:space="0" w:color="auto"/>
                <w:left w:val="none" w:sz="0" w:space="0" w:color="auto"/>
                <w:bottom w:val="none" w:sz="0" w:space="0" w:color="auto"/>
                <w:right w:val="none" w:sz="0" w:space="0" w:color="auto"/>
              </w:divBdr>
              <w:divsChild>
                <w:div w:id="438453150">
                  <w:marLeft w:val="0"/>
                  <w:marRight w:val="0"/>
                  <w:marTop w:val="0"/>
                  <w:marBottom w:val="0"/>
                  <w:divBdr>
                    <w:top w:val="none" w:sz="0" w:space="0" w:color="auto"/>
                    <w:left w:val="none" w:sz="0" w:space="0" w:color="auto"/>
                    <w:bottom w:val="none" w:sz="0" w:space="0" w:color="auto"/>
                    <w:right w:val="none" w:sz="0" w:space="0" w:color="auto"/>
                  </w:divBdr>
                  <w:divsChild>
                    <w:div w:id="1171213268">
                      <w:marLeft w:val="0"/>
                      <w:marRight w:val="0"/>
                      <w:marTop w:val="0"/>
                      <w:marBottom w:val="0"/>
                      <w:divBdr>
                        <w:top w:val="none" w:sz="0" w:space="0" w:color="auto"/>
                        <w:left w:val="none" w:sz="0" w:space="0" w:color="auto"/>
                        <w:bottom w:val="none" w:sz="0" w:space="0" w:color="auto"/>
                        <w:right w:val="none" w:sz="0" w:space="0" w:color="auto"/>
                      </w:divBdr>
                    </w:div>
                    <w:div w:id="2133209026">
                      <w:marLeft w:val="0"/>
                      <w:marRight w:val="0"/>
                      <w:marTop w:val="0"/>
                      <w:marBottom w:val="0"/>
                      <w:divBdr>
                        <w:top w:val="none" w:sz="0" w:space="0" w:color="auto"/>
                        <w:left w:val="none" w:sz="0" w:space="0" w:color="auto"/>
                        <w:bottom w:val="none" w:sz="0" w:space="0" w:color="auto"/>
                        <w:right w:val="none" w:sz="0" w:space="0" w:color="auto"/>
                      </w:divBdr>
                    </w:div>
                  </w:divsChild>
                </w:div>
                <w:div w:id="16395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6578">
          <w:marLeft w:val="0"/>
          <w:marRight w:val="0"/>
          <w:marTop w:val="0"/>
          <w:marBottom w:val="0"/>
          <w:divBdr>
            <w:top w:val="none" w:sz="0" w:space="0" w:color="auto"/>
            <w:left w:val="none" w:sz="0" w:space="0" w:color="auto"/>
            <w:bottom w:val="none" w:sz="0" w:space="0" w:color="auto"/>
            <w:right w:val="none" w:sz="0" w:space="0" w:color="auto"/>
          </w:divBdr>
          <w:divsChild>
            <w:div w:id="353849972">
              <w:marLeft w:val="0"/>
              <w:marRight w:val="0"/>
              <w:marTop w:val="0"/>
              <w:marBottom w:val="0"/>
              <w:divBdr>
                <w:top w:val="none" w:sz="0" w:space="0" w:color="auto"/>
                <w:left w:val="none" w:sz="0" w:space="0" w:color="auto"/>
                <w:bottom w:val="none" w:sz="0" w:space="0" w:color="auto"/>
                <w:right w:val="none" w:sz="0" w:space="0" w:color="auto"/>
              </w:divBdr>
              <w:divsChild>
                <w:div w:id="525363291">
                  <w:marLeft w:val="1200"/>
                  <w:marRight w:val="0"/>
                  <w:marTop w:val="0"/>
                  <w:marBottom w:val="0"/>
                  <w:divBdr>
                    <w:top w:val="none" w:sz="0" w:space="0" w:color="auto"/>
                    <w:left w:val="none" w:sz="0" w:space="0" w:color="auto"/>
                    <w:bottom w:val="none" w:sz="0" w:space="0" w:color="auto"/>
                    <w:right w:val="none" w:sz="0" w:space="0" w:color="auto"/>
                  </w:divBdr>
                  <w:divsChild>
                    <w:div w:id="1740906362">
                      <w:marLeft w:val="0"/>
                      <w:marRight w:val="0"/>
                      <w:marTop w:val="0"/>
                      <w:marBottom w:val="0"/>
                      <w:divBdr>
                        <w:top w:val="none" w:sz="0" w:space="0" w:color="auto"/>
                        <w:left w:val="none" w:sz="0" w:space="0" w:color="auto"/>
                        <w:bottom w:val="none" w:sz="0" w:space="0" w:color="auto"/>
                        <w:right w:val="none" w:sz="0" w:space="0" w:color="auto"/>
                      </w:divBdr>
                      <w:divsChild>
                        <w:div w:id="8211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013017">
      <w:bodyDiv w:val="1"/>
      <w:marLeft w:val="0"/>
      <w:marRight w:val="0"/>
      <w:marTop w:val="0"/>
      <w:marBottom w:val="0"/>
      <w:divBdr>
        <w:top w:val="none" w:sz="0" w:space="0" w:color="auto"/>
        <w:left w:val="none" w:sz="0" w:space="0" w:color="auto"/>
        <w:bottom w:val="none" w:sz="0" w:space="0" w:color="auto"/>
        <w:right w:val="none" w:sz="0" w:space="0" w:color="auto"/>
      </w:divBdr>
    </w:div>
    <w:div w:id="884369848">
      <w:bodyDiv w:val="1"/>
      <w:marLeft w:val="0"/>
      <w:marRight w:val="0"/>
      <w:marTop w:val="0"/>
      <w:marBottom w:val="0"/>
      <w:divBdr>
        <w:top w:val="none" w:sz="0" w:space="0" w:color="auto"/>
        <w:left w:val="none" w:sz="0" w:space="0" w:color="auto"/>
        <w:bottom w:val="none" w:sz="0" w:space="0" w:color="auto"/>
        <w:right w:val="none" w:sz="0" w:space="0" w:color="auto"/>
      </w:divBdr>
    </w:div>
    <w:div w:id="963539531">
      <w:bodyDiv w:val="1"/>
      <w:marLeft w:val="0"/>
      <w:marRight w:val="0"/>
      <w:marTop w:val="0"/>
      <w:marBottom w:val="0"/>
      <w:divBdr>
        <w:top w:val="none" w:sz="0" w:space="0" w:color="auto"/>
        <w:left w:val="none" w:sz="0" w:space="0" w:color="auto"/>
        <w:bottom w:val="none" w:sz="0" w:space="0" w:color="auto"/>
        <w:right w:val="none" w:sz="0" w:space="0" w:color="auto"/>
      </w:divBdr>
    </w:div>
    <w:div w:id="992370040">
      <w:bodyDiv w:val="1"/>
      <w:marLeft w:val="0"/>
      <w:marRight w:val="0"/>
      <w:marTop w:val="0"/>
      <w:marBottom w:val="0"/>
      <w:divBdr>
        <w:top w:val="none" w:sz="0" w:space="0" w:color="auto"/>
        <w:left w:val="none" w:sz="0" w:space="0" w:color="auto"/>
        <w:bottom w:val="none" w:sz="0" w:space="0" w:color="auto"/>
        <w:right w:val="none" w:sz="0" w:space="0" w:color="auto"/>
      </w:divBdr>
    </w:div>
    <w:div w:id="1003244036">
      <w:bodyDiv w:val="1"/>
      <w:marLeft w:val="0"/>
      <w:marRight w:val="0"/>
      <w:marTop w:val="0"/>
      <w:marBottom w:val="0"/>
      <w:divBdr>
        <w:top w:val="none" w:sz="0" w:space="0" w:color="auto"/>
        <w:left w:val="none" w:sz="0" w:space="0" w:color="auto"/>
        <w:bottom w:val="none" w:sz="0" w:space="0" w:color="auto"/>
        <w:right w:val="none" w:sz="0" w:space="0" w:color="auto"/>
      </w:divBdr>
    </w:div>
    <w:div w:id="1012612220">
      <w:bodyDiv w:val="1"/>
      <w:marLeft w:val="0"/>
      <w:marRight w:val="0"/>
      <w:marTop w:val="0"/>
      <w:marBottom w:val="0"/>
      <w:divBdr>
        <w:top w:val="none" w:sz="0" w:space="0" w:color="auto"/>
        <w:left w:val="none" w:sz="0" w:space="0" w:color="auto"/>
        <w:bottom w:val="none" w:sz="0" w:space="0" w:color="auto"/>
        <w:right w:val="none" w:sz="0" w:space="0" w:color="auto"/>
      </w:divBdr>
    </w:div>
    <w:div w:id="1056007148">
      <w:bodyDiv w:val="1"/>
      <w:marLeft w:val="0"/>
      <w:marRight w:val="0"/>
      <w:marTop w:val="0"/>
      <w:marBottom w:val="0"/>
      <w:divBdr>
        <w:top w:val="none" w:sz="0" w:space="0" w:color="auto"/>
        <w:left w:val="none" w:sz="0" w:space="0" w:color="auto"/>
        <w:bottom w:val="none" w:sz="0" w:space="0" w:color="auto"/>
        <w:right w:val="none" w:sz="0" w:space="0" w:color="auto"/>
      </w:divBdr>
    </w:div>
    <w:div w:id="1116830673">
      <w:bodyDiv w:val="1"/>
      <w:marLeft w:val="0"/>
      <w:marRight w:val="0"/>
      <w:marTop w:val="0"/>
      <w:marBottom w:val="0"/>
      <w:divBdr>
        <w:top w:val="none" w:sz="0" w:space="0" w:color="auto"/>
        <w:left w:val="none" w:sz="0" w:space="0" w:color="auto"/>
        <w:bottom w:val="none" w:sz="0" w:space="0" w:color="auto"/>
        <w:right w:val="none" w:sz="0" w:space="0" w:color="auto"/>
      </w:divBdr>
      <w:divsChild>
        <w:div w:id="265310442">
          <w:marLeft w:val="0"/>
          <w:marRight w:val="0"/>
          <w:marTop w:val="0"/>
          <w:marBottom w:val="0"/>
          <w:divBdr>
            <w:top w:val="none" w:sz="0" w:space="0" w:color="auto"/>
            <w:left w:val="none" w:sz="0" w:space="0" w:color="auto"/>
            <w:bottom w:val="none" w:sz="0" w:space="0" w:color="auto"/>
            <w:right w:val="none" w:sz="0" w:space="0" w:color="auto"/>
          </w:divBdr>
          <w:divsChild>
            <w:div w:id="1558976607">
              <w:marLeft w:val="0"/>
              <w:marRight w:val="0"/>
              <w:marTop w:val="0"/>
              <w:marBottom w:val="0"/>
              <w:divBdr>
                <w:top w:val="none" w:sz="0" w:space="0" w:color="auto"/>
                <w:left w:val="none" w:sz="0" w:space="0" w:color="auto"/>
                <w:bottom w:val="none" w:sz="0" w:space="0" w:color="auto"/>
                <w:right w:val="none" w:sz="0" w:space="0" w:color="auto"/>
              </w:divBdr>
              <w:divsChild>
                <w:div w:id="1234462983">
                  <w:marLeft w:val="0"/>
                  <w:marRight w:val="0"/>
                  <w:marTop w:val="0"/>
                  <w:marBottom w:val="0"/>
                  <w:divBdr>
                    <w:top w:val="none" w:sz="0" w:space="0" w:color="auto"/>
                    <w:left w:val="none" w:sz="0" w:space="0" w:color="auto"/>
                    <w:bottom w:val="none" w:sz="0" w:space="0" w:color="auto"/>
                    <w:right w:val="none" w:sz="0" w:space="0" w:color="auto"/>
                  </w:divBdr>
                  <w:divsChild>
                    <w:div w:id="448162809">
                      <w:marLeft w:val="0"/>
                      <w:marRight w:val="0"/>
                      <w:marTop w:val="96"/>
                      <w:marBottom w:val="0"/>
                      <w:divBdr>
                        <w:top w:val="none" w:sz="0" w:space="0" w:color="auto"/>
                        <w:left w:val="none" w:sz="0" w:space="0" w:color="auto"/>
                        <w:bottom w:val="none" w:sz="0" w:space="0" w:color="auto"/>
                        <w:right w:val="none" w:sz="0" w:space="0" w:color="auto"/>
                      </w:divBdr>
                      <w:divsChild>
                        <w:div w:id="1994601346">
                          <w:marLeft w:val="0"/>
                          <w:marRight w:val="0"/>
                          <w:marTop w:val="0"/>
                          <w:marBottom w:val="0"/>
                          <w:divBdr>
                            <w:top w:val="none" w:sz="0" w:space="0" w:color="auto"/>
                            <w:left w:val="none" w:sz="0" w:space="0" w:color="auto"/>
                            <w:bottom w:val="none" w:sz="0" w:space="0" w:color="auto"/>
                            <w:right w:val="none" w:sz="0" w:space="0" w:color="auto"/>
                          </w:divBdr>
                          <w:divsChild>
                            <w:div w:id="1875656615">
                              <w:marLeft w:val="0"/>
                              <w:marRight w:val="0"/>
                              <w:marTop w:val="0"/>
                              <w:marBottom w:val="0"/>
                              <w:divBdr>
                                <w:top w:val="none" w:sz="0" w:space="0" w:color="auto"/>
                                <w:left w:val="none" w:sz="0" w:space="0" w:color="auto"/>
                                <w:bottom w:val="none" w:sz="0" w:space="0" w:color="auto"/>
                                <w:right w:val="none" w:sz="0" w:space="0" w:color="auto"/>
                              </w:divBdr>
                              <w:divsChild>
                                <w:div w:id="17332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9233">
          <w:marLeft w:val="0"/>
          <w:marRight w:val="0"/>
          <w:marTop w:val="0"/>
          <w:marBottom w:val="0"/>
          <w:divBdr>
            <w:top w:val="none" w:sz="0" w:space="0" w:color="auto"/>
            <w:left w:val="none" w:sz="0" w:space="0" w:color="auto"/>
            <w:bottom w:val="none" w:sz="0" w:space="0" w:color="auto"/>
            <w:right w:val="none" w:sz="0" w:space="0" w:color="auto"/>
          </w:divBdr>
          <w:divsChild>
            <w:div w:id="1270578607">
              <w:marLeft w:val="0"/>
              <w:marRight w:val="0"/>
              <w:marTop w:val="0"/>
              <w:marBottom w:val="0"/>
              <w:divBdr>
                <w:top w:val="none" w:sz="0" w:space="0" w:color="auto"/>
                <w:left w:val="none" w:sz="0" w:space="0" w:color="auto"/>
                <w:bottom w:val="none" w:sz="0" w:space="0" w:color="auto"/>
                <w:right w:val="none" w:sz="0" w:space="0" w:color="auto"/>
              </w:divBdr>
              <w:divsChild>
                <w:div w:id="1354921390">
                  <w:marLeft w:val="0"/>
                  <w:marRight w:val="0"/>
                  <w:marTop w:val="0"/>
                  <w:marBottom w:val="0"/>
                  <w:divBdr>
                    <w:top w:val="none" w:sz="0" w:space="0" w:color="auto"/>
                    <w:left w:val="none" w:sz="0" w:space="0" w:color="auto"/>
                    <w:bottom w:val="none" w:sz="0" w:space="0" w:color="auto"/>
                    <w:right w:val="none" w:sz="0" w:space="0" w:color="auto"/>
                  </w:divBdr>
                  <w:divsChild>
                    <w:div w:id="1697660914">
                      <w:marLeft w:val="0"/>
                      <w:marRight w:val="0"/>
                      <w:marTop w:val="0"/>
                      <w:marBottom w:val="0"/>
                      <w:divBdr>
                        <w:top w:val="none" w:sz="0" w:space="0" w:color="auto"/>
                        <w:left w:val="none" w:sz="0" w:space="0" w:color="auto"/>
                        <w:bottom w:val="none" w:sz="0" w:space="0" w:color="auto"/>
                        <w:right w:val="none" w:sz="0" w:space="0" w:color="auto"/>
                      </w:divBdr>
                      <w:divsChild>
                        <w:div w:id="2084373407">
                          <w:marLeft w:val="0"/>
                          <w:marRight w:val="0"/>
                          <w:marTop w:val="0"/>
                          <w:marBottom w:val="0"/>
                          <w:divBdr>
                            <w:top w:val="none" w:sz="0" w:space="0" w:color="auto"/>
                            <w:left w:val="none" w:sz="0" w:space="0" w:color="auto"/>
                            <w:bottom w:val="none" w:sz="0" w:space="0" w:color="auto"/>
                            <w:right w:val="none" w:sz="0" w:space="0" w:color="auto"/>
                          </w:divBdr>
                          <w:divsChild>
                            <w:div w:id="11529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141549">
      <w:bodyDiv w:val="1"/>
      <w:marLeft w:val="0"/>
      <w:marRight w:val="0"/>
      <w:marTop w:val="0"/>
      <w:marBottom w:val="0"/>
      <w:divBdr>
        <w:top w:val="none" w:sz="0" w:space="0" w:color="auto"/>
        <w:left w:val="none" w:sz="0" w:space="0" w:color="auto"/>
        <w:bottom w:val="none" w:sz="0" w:space="0" w:color="auto"/>
        <w:right w:val="none" w:sz="0" w:space="0" w:color="auto"/>
      </w:divBdr>
      <w:divsChild>
        <w:div w:id="97799180">
          <w:marLeft w:val="0"/>
          <w:marRight w:val="0"/>
          <w:marTop w:val="0"/>
          <w:marBottom w:val="0"/>
          <w:divBdr>
            <w:top w:val="none" w:sz="0" w:space="0" w:color="auto"/>
            <w:left w:val="none" w:sz="0" w:space="0" w:color="auto"/>
            <w:bottom w:val="none" w:sz="0" w:space="0" w:color="auto"/>
            <w:right w:val="none" w:sz="0" w:space="0" w:color="auto"/>
          </w:divBdr>
        </w:div>
        <w:div w:id="196087854">
          <w:marLeft w:val="0"/>
          <w:marRight w:val="0"/>
          <w:marTop w:val="0"/>
          <w:marBottom w:val="0"/>
          <w:divBdr>
            <w:top w:val="none" w:sz="0" w:space="0" w:color="auto"/>
            <w:left w:val="none" w:sz="0" w:space="0" w:color="auto"/>
            <w:bottom w:val="none" w:sz="0" w:space="0" w:color="auto"/>
            <w:right w:val="none" w:sz="0" w:space="0" w:color="auto"/>
          </w:divBdr>
        </w:div>
        <w:div w:id="271286152">
          <w:marLeft w:val="0"/>
          <w:marRight w:val="0"/>
          <w:marTop w:val="0"/>
          <w:marBottom w:val="0"/>
          <w:divBdr>
            <w:top w:val="none" w:sz="0" w:space="0" w:color="auto"/>
            <w:left w:val="none" w:sz="0" w:space="0" w:color="auto"/>
            <w:bottom w:val="none" w:sz="0" w:space="0" w:color="auto"/>
            <w:right w:val="none" w:sz="0" w:space="0" w:color="auto"/>
          </w:divBdr>
        </w:div>
        <w:div w:id="547766047">
          <w:marLeft w:val="0"/>
          <w:marRight w:val="0"/>
          <w:marTop w:val="0"/>
          <w:marBottom w:val="0"/>
          <w:divBdr>
            <w:top w:val="none" w:sz="0" w:space="0" w:color="auto"/>
            <w:left w:val="none" w:sz="0" w:space="0" w:color="auto"/>
            <w:bottom w:val="none" w:sz="0" w:space="0" w:color="auto"/>
            <w:right w:val="none" w:sz="0" w:space="0" w:color="auto"/>
          </w:divBdr>
        </w:div>
        <w:div w:id="707798569">
          <w:marLeft w:val="0"/>
          <w:marRight w:val="0"/>
          <w:marTop w:val="0"/>
          <w:marBottom w:val="0"/>
          <w:divBdr>
            <w:top w:val="none" w:sz="0" w:space="0" w:color="auto"/>
            <w:left w:val="none" w:sz="0" w:space="0" w:color="auto"/>
            <w:bottom w:val="none" w:sz="0" w:space="0" w:color="auto"/>
            <w:right w:val="none" w:sz="0" w:space="0" w:color="auto"/>
          </w:divBdr>
        </w:div>
        <w:div w:id="811289931">
          <w:marLeft w:val="0"/>
          <w:marRight w:val="0"/>
          <w:marTop w:val="0"/>
          <w:marBottom w:val="0"/>
          <w:divBdr>
            <w:top w:val="none" w:sz="0" w:space="0" w:color="auto"/>
            <w:left w:val="none" w:sz="0" w:space="0" w:color="auto"/>
            <w:bottom w:val="none" w:sz="0" w:space="0" w:color="auto"/>
            <w:right w:val="none" w:sz="0" w:space="0" w:color="auto"/>
          </w:divBdr>
        </w:div>
        <w:div w:id="974338855">
          <w:marLeft w:val="0"/>
          <w:marRight w:val="0"/>
          <w:marTop w:val="0"/>
          <w:marBottom w:val="0"/>
          <w:divBdr>
            <w:top w:val="none" w:sz="0" w:space="0" w:color="auto"/>
            <w:left w:val="none" w:sz="0" w:space="0" w:color="auto"/>
            <w:bottom w:val="none" w:sz="0" w:space="0" w:color="auto"/>
            <w:right w:val="none" w:sz="0" w:space="0" w:color="auto"/>
          </w:divBdr>
        </w:div>
        <w:div w:id="988903773">
          <w:marLeft w:val="0"/>
          <w:marRight w:val="0"/>
          <w:marTop w:val="0"/>
          <w:marBottom w:val="0"/>
          <w:divBdr>
            <w:top w:val="none" w:sz="0" w:space="0" w:color="auto"/>
            <w:left w:val="none" w:sz="0" w:space="0" w:color="auto"/>
            <w:bottom w:val="none" w:sz="0" w:space="0" w:color="auto"/>
            <w:right w:val="none" w:sz="0" w:space="0" w:color="auto"/>
          </w:divBdr>
        </w:div>
        <w:div w:id="1194345832">
          <w:marLeft w:val="0"/>
          <w:marRight w:val="0"/>
          <w:marTop w:val="0"/>
          <w:marBottom w:val="0"/>
          <w:divBdr>
            <w:top w:val="none" w:sz="0" w:space="0" w:color="auto"/>
            <w:left w:val="none" w:sz="0" w:space="0" w:color="auto"/>
            <w:bottom w:val="none" w:sz="0" w:space="0" w:color="auto"/>
            <w:right w:val="none" w:sz="0" w:space="0" w:color="auto"/>
          </w:divBdr>
        </w:div>
        <w:div w:id="1341350534">
          <w:marLeft w:val="0"/>
          <w:marRight w:val="0"/>
          <w:marTop w:val="0"/>
          <w:marBottom w:val="0"/>
          <w:divBdr>
            <w:top w:val="none" w:sz="0" w:space="0" w:color="auto"/>
            <w:left w:val="none" w:sz="0" w:space="0" w:color="auto"/>
            <w:bottom w:val="none" w:sz="0" w:space="0" w:color="auto"/>
            <w:right w:val="none" w:sz="0" w:space="0" w:color="auto"/>
          </w:divBdr>
        </w:div>
        <w:div w:id="1720935695">
          <w:marLeft w:val="0"/>
          <w:marRight w:val="0"/>
          <w:marTop w:val="0"/>
          <w:marBottom w:val="0"/>
          <w:divBdr>
            <w:top w:val="none" w:sz="0" w:space="0" w:color="auto"/>
            <w:left w:val="none" w:sz="0" w:space="0" w:color="auto"/>
            <w:bottom w:val="none" w:sz="0" w:space="0" w:color="auto"/>
            <w:right w:val="none" w:sz="0" w:space="0" w:color="auto"/>
          </w:divBdr>
        </w:div>
        <w:div w:id="1757897936">
          <w:marLeft w:val="0"/>
          <w:marRight w:val="0"/>
          <w:marTop w:val="0"/>
          <w:marBottom w:val="0"/>
          <w:divBdr>
            <w:top w:val="none" w:sz="0" w:space="0" w:color="auto"/>
            <w:left w:val="none" w:sz="0" w:space="0" w:color="auto"/>
            <w:bottom w:val="none" w:sz="0" w:space="0" w:color="auto"/>
            <w:right w:val="none" w:sz="0" w:space="0" w:color="auto"/>
          </w:divBdr>
        </w:div>
        <w:div w:id="1945385468">
          <w:marLeft w:val="0"/>
          <w:marRight w:val="0"/>
          <w:marTop w:val="0"/>
          <w:marBottom w:val="0"/>
          <w:divBdr>
            <w:top w:val="none" w:sz="0" w:space="0" w:color="auto"/>
            <w:left w:val="none" w:sz="0" w:space="0" w:color="auto"/>
            <w:bottom w:val="none" w:sz="0" w:space="0" w:color="auto"/>
            <w:right w:val="none" w:sz="0" w:space="0" w:color="auto"/>
          </w:divBdr>
        </w:div>
        <w:div w:id="2103840246">
          <w:marLeft w:val="0"/>
          <w:marRight w:val="0"/>
          <w:marTop w:val="0"/>
          <w:marBottom w:val="0"/>
          <w:divBdr>
            <w:top w:val="none" w:sz="0" w:space="0" w:color="auto"/>
            <w:left w:val="none" w:sz="0" w:space="0" w:color="auto"/>
            <w:bottom w:val="none" w:sz="0" w:space="0" w:color="auto"/>
            <w:right w:val="none" w:sz="0" w:space="0" w:color="auto"/>
          </w:divBdr>
        </w:div>
        <w:div w:id="2142993510">
          <w:marLeft w:val="0"/>
          <w:marRight w:val="0"/>
          <w:marTop w:val="0"/>
          <w:marBottom w:val="0"/>
          <w:divBdr>
            <w:top w:val="none" w:sz="0" w:space="0" w:color="auto"/>
            <w:left w:val="none" w:sz="0" w:space="0" w:color="auto"/>
            <w:bottom w:val="none" w:sz="0" w:space="0" w:color="auto"/>
            <w:right w:val="none" w:sz="0" w:space="0" w:color="auto"/>
          </w:divBdr>
        </w:div>
      </w:divsChild>
    </w:div>
    <w:div w:id="1162618071">
      <w:bodyDiv w:val="1"/>
      <w:marLeft w:val="0"/>
      <w:marRight w:val="0"/>
      <w:marTop w:val="0"/>
      <w:marBottom w:val="0"/>
      <w:divBdr>
        <w:top w:val="none" w:sz="0" w:space="0" w:color="auto"/>
        <w:left w:val="none" w:sz="0" w:space="0" w:color="auto"/>
        <w:bottom w:val="none" w:sz="0" w:space="0" w:color="auto"/>
        <w:right w:val="none" w:sz="0" w:space="0" w:color="auto"/>
      </w:divBdr>
    </w:div>
    <w:div w:id="1169637656">
      <w:bodyDiv w:val="1"/>
      <w:marLeft w:val="0"/>
      <w:marRight w:val="0"/>
      <w:marTop w:val="0"/>
      <w:marBottom w:val="0"/>
      <w:divBdr>
        <w:top w:val="none" w:sz="0" w:space="0" w:color="auto"/>
        <w:left w:val="none" w:sz="0" w:space="0" w:color="auto"/>
        <w:bottom w:val="none" w:sz="0" w:space="0" w:color="auto"/>
        <w:right w:val="none" w:sz="0" w:space="0" w:color="auto"/>
      </w:divBdr>
    </w:div>
    <w:div w:id="1175193180">
      <w:bodyDiv w:val="1"/>
      <w:marLeft w:val="0"/>
      <w:marRight w:val="0"/>
      <w:marTop w:val="0"/>
      <w:marBottom w:val="0"/>
      <w:divBdr>
        <w:top w:val="none" w:sz="0" w:space="0" w:color="auto"/>
        <w:left w:val="none" w:sz="0" w:space="0" w:color="auto"/>
        <w:bottom w:val="none" w:sz="0" w:space="0" w:color="auto"/>
        <w:right w:val="none" w:sz="0" w:space="0" w:color="auto"/>
      </w:divBdr>
      <w:divsChild>
        <w:div w:id="1233584346">
          <w:marLeft w:val="0"/>
          <w:marRight w:val="0"/>
          <w:marTop w:val="0"/>
          <w:marBottom w:val="384"/>
          <w:divBdr>
            <w:top w:val="none" w:sz="0" w:space="0" w:color="auto"/>
            <w:left w:val="none" w:sz="0" w:space="0" w:color="auto"/>
            <w:bottom w:val="none" w:sz="0" w:space="0" w:color="auto"/>
            <w:right w:val="none" w:sz="0" w:space="0" w:color="auto"/>
          </w:divBdr>
          <w:divsChild>
            <w:div w:id="17429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726">
      <w:bodyDiv w:val="1"/>
      <w:marLeft w:val="0"/>
      <w:marRight w:val="0"/>
      <w:marTop w:val="0"/>
      <w:marBottom w:val="0"/>
      <w:divBdr>
        <w:top w:val="none" w:sz="0" w:space="0" w:color="auto"/>
        <w:left w:val="none" w:sz="0" w:space="0" w:color="auto"/>
        <w:bottom w:val="none" w:sz="0" w:space="0" w:color="auto"/>
        <w:right w:val="none" w:sz="0" w:space="0" w:color="auto"/>
      </w:divBdr>
      <w:divsChild>
        <w:div w:id="46224225">
          <w:marLeft w:val="0"/>
          <w:marRight w:val="0"/>
          <w:marTop w:val="0"/>
          <w:marBottom w:val="0"/>
          <w:divBdr>
            <w:top w:val="none" w:sz="0" w:space="0" w:color="auto"/>
            <w:left w:val="none" w:sz="0" w:space="0" w:color="auto"/>
            <w:bottom w:val="none" w:sz="0" w:space="0" w:color="auto"/>
            <w:right w:val="none" w:sz="0" w:space="0" w:color="auto"/>
          </w:divBdr>
        </w:div>
      </w:divsChild>
    </w:div>
    <w:div w:id="1190801495">
      <w:bodyDiv w:val="1"/>
      <w:marLeft w:val="0"/>
      <w:marRight w:val="0"/>
      <w:marTop w:val="0"/>
      <w:marBottom w:val="0"/>
      <w:divBdr>
        <w:top w:val="none" w:sz="0" w:space="0" w:color="auto"/>
        <w:left w:val="none" w:sz="0" w:space="0" w:color="auto"/>
        <w:bottom w:val="none" w:sz="0" w:space="0" w:color="auto"/>
        <w:right w:val="none" w:sz="0" w:space="0" w:color="auto"/>
      </w:divBdr>
    </w:div>
    <w:div w:id="1198159870">
      <w:bodyDiv w:val="1"/>
      <w:marLeft w:val="0"/>
      <w:marRight w:val="0"/>
      <w:marTop w:val="0"/>
      <w:marBottom w:val="0"/>
      <w:divBdr>
        <w:top w:val="none" w:sz="0" w:space="0" w:color="auto"/>
        <w:left w:val="none" w:sz="0" w:space="0" w:color="auto"/>
        <w:bottom w:val="none" w:sz="0" w:space="0" w:color="auto"/>
        <w:right w:val="none" w:sz="0" w:space="0" w:color="auto"/>
      </w:divBdr>
    </w:div>
    <w:div w:id="1203207869">
      <w:bodyDiv w:val="1"/>
      <w:marLeft w:val="0"/>
      <w:marRight w:val="0"/>
      <w:marTop w:val="0"/>
      <w:marBottom w:val="0"/>
      <w:divBdr>
        <w:top w:val="none" w:sz="0" w:space="0" w:color="auto"/>
        <w:left w:val="none" w:sz="0" w:space="0" w:color="auto"/>
        <w:bottom w:val="none" w:sz="0" w:space="0" w:color="auto"/>
        <w:right w:val="none" w:sz="0" w:space="0" w:color="auto"/>
      </w:divBdr>
    </w:div>
    <w:div w:id="1213350003">
      <w:bodyDiv w:val="1"/>
      <w:marLeft w:val="0"/>
      <w:marRight w:val="0"/>
      <w:marTop w:val="0"/>
      <w:marBottom w:val="0"/>
      <w:divBdr>
        <w:top w:val="none" w:sz="0" w:space="0" w:color="auto"/>
        <w:left w:val="none" w:sz="0" w:space="0" w:color="auto"/>
        <w:bottom w:val="none" w:sz="0" w:space="0" w:color="auto"/>
        <w:right w:val="none" w:sz="0" w:space="0" w:color="auto"/>
      </w:divBdr>
      <w:divsChild>
        <w:div w:id="1100569905">
          <w:marLeft w:val="144"/>
          <w:marRight w:val="144"/>
          <w:marTop w:val="0"/>
          <w:marBottom w:val="0"/>
          <w:divBdr>
            <w:top w:val="none" w:sz="0" w:space="0" w:color="auto"/>
            <w:left w:val="none" w:sz="0" w:space="0" w:color="auto"/>
            <w:bottom w:val="none" w:sz="0" w:space="0" w:color="auto"/>
            <w:right w:val="none" w:sz="0" w:space="0" w:color="auto"/>
          </w:divBdr>
        </w:div>
      </w:divsChild>
    </w:div>
    <w:div w:id="1253657886">
      <w:bodyDiv w:val="1"/>
      <w:marLeft w:val="0"/>
      <w:marRight w:val="0"/>
      <w:marTop w:val="0"/>
      <w:marBottom w:val="0"/>
      <w:divBdr>
        <w:top w:val="none" w:sz="0" w:space="0" w:color="auto"/>
        <w:left w:val="none" w:sz="0" w:space="0" w:color="auto"/>
        <w:bottom w:val="none" w:sz="0" w:space="0" w:color="auto"/>
        <w:right w:val="none" w:sz="0" w:space="0" w:color="auto"/>
      </w:divBdr>
    </w:div>
    <w:div w:id="1258901277">
      <w:bodyDiv w:val="1"/>
      <w:marLeft w:val="0"/>
      <w:marRight w:val="0"/>
      <w:marTop w:val="0"/>
      <w:marBottom w:val="0"/>
      <w:divBdr>
        <w:top w:val="none" w:sz="0" w:space="0" w:color="auto"/>
        <w:left w:val="none" w:sz="0" w:space="0" w:color="auto"/>
        <w:bottom w:val="none" w:sz="0" w:space="0" w:color="auto"/>
        <w:right w:val="none" w:sz="0" w:space="0" w:color="auto"/>
      </w:divBdr>
    </w:div>
    <w:div w:id="1278676489">
      <w:bodyDiv w:val="1"/>
      <w:marLeft w:val="0"/>
      <w:marRight w:val="0"/>
      <w:marTop w:val="0"/>
      <w:marBottom w:val="0"/>
      <w:divBdr>
        <w:top w:val="none" w:sz="0" w:space="0" w:color="auto"/>
        <w:left w:val="none" w:sz="0" w:space="0" w:color="auto"/>
        <w:bottom w:val="none" w:sz="0" w:space="0" w:color="auto"/>
        <w:right w:val="none" w:sz="0" w:space="0" w:color="auto"/>
      </w:divBdr>
    </w:div>
    <w:div w:id="1333416480">
      <w:bodyDiv w:val="1"/>
      <w:marLeft w:val="0"/>
      <w:marRight w:val="0"/>
      <w:marTop w:val="0"/>
      <w:marBottom w:val="0"/>
      <w:divBdr>
        <w:top w:val="none" w:sz="0" w:space="0" w:color="auto"/>
        <w:left w:val="none" w:sz="0" w:space="0" w:color="auto"/>
        <w:bottom w:val="none" w:sz="0" w:space="0" w:color="auto"/>
        <w:right w:val="none" w:sz="0" w:space="0" w:color="auto"/>
      </w:divBdr>
    </w:div>
    <w:div w:id="1340040437">
      <w:bodyDiv w:val="1"/>
      <w:marLeft w:val="0"/>
      <w:marRight w:val="0"/>
      <w:marTop w:val="0"/>
      <w:marBottom w:val="0"/>
      <w:divBdr>
        <w:top w:val="none" w:sz="0" w:space="0" w:color="auto"/>
        <w:left w:val="none" w:sz="0" w:space="0" w:color="auto"/>
        <w:bottom w:val="none" w:sz="0" w:space="0" w:color="auto"/>
        <w:right w:val="none" w:sz="0" w:space="0" w:color="auto"/>
      </w:divBdr>
    </w:div>
    <w:div w:id="1344933985">
      <w:bodyDiv w:val="1"/>
      <w:marLeft w:val="0"/>
      <w:marRight w:val="0"/>
      <w:marTop w:val="0"/>
      <w:marBottom w:val="0"/>
      <w:divBdr>
        <w:top w:val="none" w:sz="0" w:space="0" w:color="auto"/>
        <w:left w:val="none" w:sz="0" w:space="0" w:color="auto"/>
        <w:bottom w:val="none" w:sz="0" w:space="0" w:color="auto"/>
        <w:right w:val="none" w:sz="0" w:space="0" w:color="auto"/>
      </w:divBdr>
    </w:div>
    <w:div w:id="1360156133">
      <w:bodyDiv w:val="1"/>
      <w:marLeft w:val="0"/>
      <w:marRight w:val="0"/>
      <w:marTop w:val="0"/>
      <w:marBottom w:val="0"/>
      <w:divBdr>
        <w:top w:val="none" w:sz="0" w:space="0" w:color="auto"/>
        <w:left w:val="none" w:sz="0" w:space="0" w:color="auto"/>
        <w:bottom w:val="none" w:sz="0" w:space="0" w:color="auto"/>
        <w:right w:val="none" w:sz="0" w:space="0" w:color="auto"/>
      </w:divBdr>
    </w:div>
    <w:div w:id="1407846573">
      <w:bodyDiv w:val="1"/>
      <w:marLeft w:val="0"/>
      <w:marRight w:val="0"/>
      <w:marTop w:val="0"/>
      <w:marBottom w:val="0"/>
      <w:divBdr>
        <w:top w:val="none" w:sz="0" w:space="0" w:color="auto"/>
        <w:left w:val="none" w:sz="0" w:space="0" w:color="auto"/>
        <w:bottom w:val="none" w:sz="0" w:space="0" w:color="auto"/>
        <w:right w:val="none" w:sz="0" w:space="0" w:color="auto"/>
      </w:divBdr>
      <w:divsChild>
        <w:div w:id="576673700">
          <w:marLeft w:val="0"/>
          <w:marRight w:val="0"/>
          <w:marTop w:val="360"/>
          <w:marBottom w:val="360"/>
          <w:divBdr>
            <w:top w:val="none" w:sz="0" w:space="0" w:color="auto"/>
            <w:left w:val="none" w:sz="0" w:space="0" w:color="auto"/>
            <w:bottom w:val="none" w:sz="0" w:space="0" w:color="auto"/>
            <w:right w:val="none" w:sz="0" w:space="0" w:color="auto"/>
          </w:divBdr>
          <w:divsChild>
            <w:div w:id="1677608922">
              <w:marLeft w:val="0"/>
              <w:marRight w:val="0"/>
              <w:marTop w:val="0"/>
              <w:marBottom w:val="120"/>
              <w:divBdr>
                <w:top w:val="none" w:sz="0" w:space="0" w:color="auto"/>
                <w:left w:val="none" w:sz="0" w:space="0" w:color="auto"/>
                <w:bottom w:val="none" w:sz="0" w:space="0" w:color="auto"/>
                <w:right w:val="none" w:sz="0" w:space="0" w:color="auto"/>
              </w:divBdr>
            </w:div>
            <w:div w:id="1764372054">
              <w:marLeft w:val="0"/>
              <w:marRight w:val="0"/>
              <w:marTop w:val="0"/>
              <w:marBottom w:val="0"/>
              <w:divBdr>
                <w:top w:val="none" w:sz="0" w:space="0" w:color="auto"/>
                <w:left w:val="none" w:sz="0" w:space="0" w:color="auto"/>
                <w:bottom w:val="none" w:sz="0" w:space="0" w:color="auto"/>
                <w:right w:val="none" w:sz="0" w:space="0" w:color="auto"/>
              </w:divBdr>
              <w:divsChild>
                <w:div w:id="711072572">
                  <w:marLeft w:val="0"/>
                  <w:marRight w:val="0"/>
                  <w:marTop w:val="0"/>
                  <w:marBottom w:val="360"/>
                  <w:divBdr>
                    <w:top w:val="none" w:sz="0" w:space="0" w:color="auto"/>
                    <w:left w:val="none" w:sz="0" w:space="0" w:color="auto"/>
                    <w:bottom w:val="none" w:sz="0" w:space="0" w:color="auto"/>
                    <w:right w:val="none" w:sz="0" w:space="0" w:color="auto"/>
                  </w:divBdr>
                  <w:divsChild>
                    <w:div w:id="834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12385">
          <w:marLeft w:val="0"/>
          <w:marRight w:val="0"/>
          <w:marTop w:val="0"/>
          <w:marBottom w:val="0"/>
          <w:divBdr>
            <w:top w:val="none" w:sz="0" w:space="0" w:color="auto"/>
            <w:left w:val="none" w:sz="0" w:space="0" w:color="auto"/>
            <w:bottom w:val="none" w:sz="0" w:space="0" w:color="auto"/>
            <w:right w:val="none" w:sz="0" w:space="0" w:color="auto"/>
          </w:divBdr>
          <w:divsChild>
            <w:div w:id="10755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9910">
      <w:bodyDiv w:val="1"/>
      <w:marLeft w:val="0"/>
      <w:marRight w:val="0"/>
      <w:marTop w:val="0"/>
      <w:marBottom w:val="0"/>
      <w:divBdr>
        <w:top w:val="none" w:sz="0" w:space="0" w:color="auto"/>
        <w:left w:val="none" w:sz="0" w:space="0" w:color="auto"/>
        <w:bottom w:val="none" w:sz="0" w:space="0" w:color="auto"/>
        <w:right w:val="none" w:sz="0" w:space="0" w:color="auto"/>
      </w:divBdr>
      <w:divsChild>
        <w:div w:id="597447618">
          <w:marLeft w:val="336"/>
          <w:marRight w:val="0"/>
          <w:marTop w:val="120"/>
          <w:marBottom w:val="312"/>
          <w:divBdr>
            <w:top w:val="none" w:sz="0" w:space="0" w:color="auto"/>
            <w:left w:val="none" w:sz="0" w:space="0" w:color="auto"/>
            <w:bottom w:val="none" w:sz="0" w:space="0" w:color="auto"/>
            <w:right w:val="none" w:sz="0" w:space="0" w:color="auto"/>
          </w:divBdr>
          <w:divsChild>
            <w:div w:id="2062046809">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461679860">
      <w:bodyDiv w:val="1"/>
      <w:marLeft w:val="0"/>
      <w:marRight w:val="0"/>
      <w:marTop w:val="0"/>
      <w:marBottom w:val="0"/>
      <w:divBdr>
        <w:top w:val="none" w:sz="0" w:space="0" w:color="auto"/>
        <w:left w:val="none" w:sz="0" w:space="0" w:color="auto"/>
        <w:bottom w:val="none" w:sz="0" w:space="0" w:color="auto"/>
        <w:right w:val="none" w:sz="0" w:space="0" w:color="auto"/>
      </w:divBdr>
      <w:divsChild>
        <w:div w:id="643857409">
          <w:marLeft w:val="0"/>
          <w:marRight w:val="0"/>
          <w:marTop w:val="240"/>
          <w:marBottom w:val="240"/>
          <w:divBdr>
            <w:top w:val="none" w:sz="0" w:space="0" w:color="auto"/>
            <w:left w:val="none" w:sz="0" w:space="0" w:color="auto"/>
            <w:bottom w:val="none" w:sz="0" w:space="0" w:color="auto"/>
            <w:right w:val="none" w:sz="0" w:space="0" w:color="auto"/>
          </w:divBdr>
        </w:div>
        <w:div w:id="1463305577">
          <w:marLeft w:val="0"/>
          <w:marRight w:val="0"/>
          <w:marTop w:val="240"/>
          <w:marBottom w:val="240"/>
          <w:divBdr>
            <w:top w:val="none" w:sz="0" w:space="0" w:color="auto"/>
            <w:left w:val="none" w:sz="0" w:space="0" w:color="auto"/>
            <w:bottom w:val="none" w:sz="0" w:space="0" w:color="auto"/>
            <w:right w:val="none" w:sz="0" w:space="0" w:color="auto"/>
          </w:divBdr>
        </w:div>
      </w:divsChild>
    </w:div>
    <w:div w:id="1479880126">
      <w:bodyDiv w:val="1"/>
      <w:marLeft w:val="0"/>
      <w:marRight w:val="0"/>
      <w:marTop w:val="0"/>
      <w:marBottom w:val="0"/>
      <w:divBdr>
        <w:top w:val="none" w:sz="0" w:space="0" w:color="auto"/>
        <w:left w:val="none" w:sz="0" w:space="0" w:color="auto"/>
        <w:bottom w:val="none" w:sz="0" w:space="0" w:color="auto"/>
        <w:right w:val="none" w:sz="0" w:space="0" w:color="auto"/>
      </w:divBdr>
    </w:div>
    <w:div w:id="1495411588">
      <w:bodyDiv w:val="1"/>
      <w:marLeft w:val="0"/>
      <w:marRight w:val="0"/>
      <w:marTop w:val="0"/>
      <w:marBottom w:val="0"/>
      <w:divBdr>
        <w:top w:val="none" w:sz="0" w:space="0" w:color="auto"/>
        <w:left w:val="none" w:sz="0" w:space="0" w:color="auto"/>
        <w:bottom w:val="none" w:sz="0" w:space="0" w:color="auto"/>
        <w:right w:val="none" w:sz="0" w:space="0" w:color="auto"/>
      </w:divBdr>
    </w:div>
    <w:div w:id="1504393456">
      <w:bodyDiv w:val="1"/>
      <w:marLeft w:val="0"/>
      <w:marRight w:val="0"/>
      <w:marTop w:val="0"/>
      <w:marBottom w:val="0"/>
      <w:divBdr>
        <w:top w:val="none" w:sz="0" w:space="0" w:color="auto"/>
        <w:left w:val="none" w:sz="0" w:space="0" w:color="auto"/>
        <w:bottom w:val="none" w:sz="0" w:space="0" w:color="auto"/>
        <w:right w:val="none" w:sz="0" w:space="0" w:color="auto"/>
      </w:divBdr>
    </w:div>
    <w:div w:id="1510758823">
      <w:bodyDiv w:val="1"/>
      <w:marLeft w:val="0"/>
      <w:marRight w:val="0"/>
      <w:marTop w:val="0"/>
      <w:marBottom w:val="0"/>
      <w:divBdr>
        <w:top w:val="none" w:sz="0" w:space="0" w:color="auto"/>
        <w:left w:val="none" w:sz="0" w:space="0" w:color="auto"/>
        <w:bottom w:val="none" w:sz="0" w:space="0" w:color="auto"/>
        <w:right w:val="none" w:sz="0" w:space="0" w:color="auto"/>
      </w:divBdr>
    </w:div>
    <w:div w:id="1527519432">
      <w:bodyDiv w:val="1"/>
      <w:marLeft w:val="0"/>
      <w:marRight w:val="0"/>
      <w:marTop w:val="0"/>
      <w:marBottom w:val="0"/>
      <w:divBdr>
        <w:top w:val="none" w:sz="0" w:space="0" w:color="auto"/>
        <w:left w:val="none" w:sz="0" w:space="0" w:color="auto"/>
        <w:bottom w:val="none" w:sz="0" w:space="0" w:color="auto"/>
        <w:right w:val="none" w:sz="0" w:space="0" w:color="auto"/>
      </w:divBdr>
    </w:div>
    <w:div w:id="1531381578">
      <w:bodyDiv w:val="1"/>
      <w:marLeft w:val="0"/>
      <w:marRight w:val="0"/>
      <w:marTop w:val="0"/>
      <w:marBottom w:val="0"/>
      <w:divBdr>
        <w:top w:val="none" w:sz="0" w:space="0" w:color="auto"/>
        <w:left w:val="none" w:sz="0" w:space="0" w:color="auto"/>
        <w:bottom w:val="none" w:sz="0" w:space="0" w:color="auto"/>
        <w:right w:val="none" w:sz="0" w:space="0" w:color="auto"/>
      </w:divBdr>
    </w:div>
    <w:div w:id="1555893544">
      <w:bodyDiv w:val="1"/>
      <w:marLeft w:val="0"/>
      <w:marRight w:val="0"/>
      <w:marTop w:val="0"/>
      <w:marBottom w:val="0"/>
      <w:divBdr>
        <w:top w:val="none" w:sz="0" w:space="0" w:color="auto"/>
        <w:left w:val="none" w:sz="0" w:space="0" w:color="auto"/>
        <w:bottom w:val="none" w:sz="0" w:space="0" w:color="auto"/>
        <w:right w:val="none" w:sz="0" w:space="0" w:color="auto"/>
      </w:divBdr>
    </w:div>
    <w:div w:id="1561012223">
      <w:bodyDiv w:val="1"/>
      <w:marLeft w:val="0"/>
      <w:marRight w:val="0"/>
      <w:marTop w:val="0"/>
      <w:marBottom w:val="0"/>
      <w:divBdr>
        <w:top w:val="none" w:sz="0" w:space="0" w:color="auto"/>
        <w:left w:val="none" w:sz="0" w:space="0" w:color="auto"/>
        <w:bottom w:val="none" w:sz="0" w:space="0" w:color="auto"/>
        <w:right w:val="none" w:sz="0" w:space="0" w:color="auto"/>
      </w:divBdr>
    </w:div>
    <w:div w:id="1590236828">
      <w:bodyDiv w:val="1"/>
      <w:marLeft w:val="0"/>
      <w:marRight w:val="0"/>
      <w:marTop w:val="0"/>
      <w:marBottom w:val="0"/>
      <w:divBdr>
        <w:top w:val="none" w:sz="0" w:space="0" w:color="auto"/>
        <w:left w:val="none" w:sz="0" w:space="0" w:color="auto"/>
        <w:bottom w:val="none" w:sz="0" w:space="0" w:color="auto"/>
        <w:right w:val="none" w:sz="0" w:space="0" w:color="auto"/>
      </w:divBdr>
    </w:div>
    <w:div w:id="1596404636">
      <w:bodyDiv w:val="1"/>
      <w:marLeft w:val="0"/>
      <w:marRight w:val="0"/>
      <w:marTop w:val="0"/>
      <w:marBottom w:val="0"/>
      <w:divBdr>
        <w:top w:val="none" w:sz="0" w:space="0" w:color="auto"/>
        <w:left w:val="none" w:sz="0" w:space="0" w:color="auto"/>
        <w:bottom w:val="none" w:sz="0" w:space="0" w:color="auto"/>
        <w:right w:val="none" w:sz="0" w:space="0" w:color="auto"/>
      </w:divBdr>
    </w:div>
    <w:div w:id="1646199799">
      <w:bodyDiv w:val="1"/>
      <w:marLeft w:val="0"/>
      <w:marRight w:val="0"/>
      <w:marTop w:val="0"/>
      <w:marBottom w:val="0"/>
      <w:divBdr>
        <w:top w:val="none" w:sz="0" w:space="0" w:color="auto"/>
        <w:left w:val="none" w:sz="0" w:space="0" w:color="auto"/>
        <w:bottom w:val="none" w:sz="0" w:space="0" w:color="auto"/>
        <w:right w:val="none" w:sz="0" w:space="0" w:color="auto"/>
      </w:divBdr>
    </w:div>
    <w:div w:id="1654871863">
      <w:bodyDiv w:val="1"/>
      <w:marLeft w:val="0"/>
      <w:marRight w:val="0"/>
      <w:marTop w:val="0"/>
      <w:marBottom w:val="0"/>
      <w:divBdr>
        <w:top w:val="none" w:sz="0" w:space="0" w:color="auto"/>
        <w:left w:val="none" w:sz="0" w:space="0" w:color="auto"/>
        <w:bottom w:val="none" w:sz="0" w:space="0" w:color="auto"/>
        <w:right w:val="none" w:sz="0" w:space="0" w:color="auto"/>
      </w:divBdr>
    </w:div>
    <w:div w:id="1655571223">
      <w:bodyDiv w:val="1"/>
      <w:marLeft w:val="0"/>
      <w:marRight w:val="0"/>
      <w:marTop w:val="0"/>
      <w:marBottom w:val="0"/>
      <w:divBdr>
        <w:top w:val="none" w:sz="0" w:space="0" w:color="auto"/>
        <w:left w:val="none" w:sz="0" w:space="0" w:color="auto"/>
        <w:bottom w:val="none" w:sz="0" w:space="0" w:color="auto"/>
        <w:right w:val="none" w:sz="0" w:space="0" w:color="auto"/>
      </w:divBdr>
    </w:div>
    <w:div w:id="1683043853">
      <w:bodyDiv w:val="1"/>
      <w:marLeft w:val="0"/>
      <w:marRight w:val="0"/>
      <w:marTop w:val="0"/>
      <w:marBottom w:val="0"/>
      <w:divBdr>
        <w:top w:val="none" w:sz="0" w:space="0" w:color="auto"/>
        <w:left w:val="none" w:sz="0" w:space="0" w:color="auto"/>
        <w:bottom w:val="none" w:sz="0" w:space="0" w:color="auto"/>
        <w:right w:val="none" w:sz="0" w:space="0" w:color="auto"/>
      </w:divBdr>
    </w:div>
    <w:div w:id="1687252172">
      <w:bodyDiv w:val="1"/>
      <w:marLeft w:val="0"/>
      <w:marRight w:val="0"/>
      <w:marTop w:val="0"/>
      <w:marBottom w:val="0"/>
      <w:divBdr>
        <w:top w:val="none" w:sz="0" w:space="0" w:color="auto"/>
        <w:left w:val="none" w:sz="0" w:space="0" w:color="auto"/>
        <w:bottom w:val="none" w:sz="0" w:space="0" w:color="auto"/>
        <w:right w:val="none" w:sz="0" w:space="0" w:color="auto"/>
      </w:divBdr>
    </w:div>
    <w:div w:id="1710297188">
      <w:bodyDiv w:val="1"/>
      <w:marLeft w:val="0"/>
      <w:marRight w:val="0"/>
      <w:marTop w:val="0"/>
      <w:marBottom w:val="0"/>
      <w:divBdr>
        <w:top w:val="none" w:sz="0" w:space="0" w:color="auto"/>
        <w:left w:val="none" w:sz="0" w:space="0" w:color="auto"/>
        <w:bottom w:val="none" w:sz="0" w:space="0" w:color="auto"/>
        <w:right w:val="none" w:sz="0" w:space="0" w:color="auto"/>
      </w:divBdr>
      <w:divsChild>
        <w:div w:id="1647541032">
          <w:marLeft w:val="0"/>
          <w:marRight w:val="0"/>
          <w:marTop w:val="240"/>
          <w:marBottom w:val="240"/>
          <w:divBdr>
            <w:top w:val="none" w:sz="0" w:space="0" w:color="auto"/>
            <w:left w:val="none" w:sz="0" w:space="0" w:color="auto"/>
            <w:bottom w:val="none" w:sz="0" w:space="0" w:color="auto"/>
            <w:right w:val="none" w:sz="0" w:space="0" w:color="auto"/>
          </w:divBdr>
        </w:div>
        <w:div w:id="1709640394">
          <w:marLeft w:val="0"/>
          <w:marRight w:val="0"/>
          <w:marTop w:val="240"/>
          <w:marBottom w:val="240"/>
          <w:divBdr>
            <w:top w:val="none" w:sz="0" w:space="0" w:color="auto"/>
            <w:left w:val="none" w:sz="0" w:space="0" w:color="auto"/>
            <w:bottom w:val="none" w:sz="0" w:space="0" w:color="auto"/>
            <w:right w:val="none" w:sz="0" w:space="0" w:color="auto"/>
          </w:divBdr>
        </w:div>
      </w:divsChild>
    </w:div>
    <w:div w:id="1714185113">
      <w:bodyDiv w:val="1"/>
      <w:marLeft w:val="0"/>
      <w:marRight w:val="0"/>
      <w:marTop w:val="0"/>
      <w:marBottom w:val="0"/>
      <w:divBdr>
        <w:top w:val="none" w:sz="0" w:space="0" w:color="auto"/>
        <w:left w:val="none" w:sz="0" w:space="0" w:color="auto"/>
        <w:bottom w:val="none" w:sz="0" w:space="0" w:color="auto"/>
        <w:right w:val="none" w:sz="0" w:space="0" w:color="auto"/>
      </w:divBdr>
    </w:div>
    <w:div w:id="1745948302">
      <w:bodyDiv w:val="1"/>
      <w:marLeft w:val="0"/>
      <w:marRight w:val="0"/>
      <w:marTop w:val="0"/>
      <w:marBottom w:val="0"/>
      <w:divBdr>
        <w:top w:val="none" w:sz="0" w:space="0" w:color="auto"/>
        <w:left w:val="none" w:sz="0" w:space="0" w:color="auto"/>
        <w:bottom w:val="none" w:sz="0" w:space="0" w:color="auto"/>
        <w:right w:val="none" w:sz="0" w:space="0" w:color="auto"/>
      </w:divBdr>
    </w:div>
    <w:div w:id="1778720781">
      <w:bodyDiv w:val="1"/>
      <w:marLeft w:val="0"/>
      <w:marRight w:val="0"/>
      <w:marTop w:val="0"/>
      <w:marBottom w:val="0"/>
      <w:divBdr>
        <w:top w:val="none" w:sz="0" w:space="0" w:color="auto"/>
        <w:left w:val="none" w:sz="0" w:space="0" w:color="auto"/>
        <w:bottom w:val="none" w:sz="0" w:space="0" w:color="auto"/>
        <w:right w:val="none" w:sz="0" w:space="0" w:color="auto"/>
      </w:divBdr>
      <w:divsChild>
        <w:div w:id="692876559">
          <w:marLeft w:val="0"/>
          <w:marRight w:val="0"/>
          <w:marTop w:val="0"/>
          <w:marBottom w:val="240"/>
          <w:divBdr>
            <w:top w:val="none" w:sz="0" w:space="0" w:color="auto"/>
            <w:left w:val="none" w:sz="0" w:space="0" w:color="auto"/>
            <w:bottom w:val="single" w:sz="4" w:space="0" w:color="10B5CE"/>
            <w:right w:val="none" w:sz="0" w:space="0" w:color="auto"/>
          </w:divBdr>
        </w:div>
      </w:divsChild>
    </w:div>
    <w:div w:id="1797332160">
      <w:bodyDiv w:val="1"/>
      <w:marLeft w:val="0"/>
      <w:marRight w:val="0"/>
      <w:marTop w:val="0"/>
      <w:marBottom w:val="0"/>
      <w:divBdr>
        <w:top w:val="none" w:sz="0" w:space="0" w:color="auto"/>
        <w:left w:val="none" w:sz="0" w:space="0" w:color="auto"/>
        <w:bottom w:val="none" w:sz="0" w:space="0" w:color="auto"/>
        <w:right w:val="none" w:sz="0" w:space="0" w:color="auto"/>
      </w:divBdr>
    </w:div>
    <w:div w:id="1893955578">
      <w:bodyDiv w:val="1"/>
      <w:marLeft w:val="0"/>
      <w:marRight w:val="0"/>
      <w:marTop w:val="0"/>
      <w:marBottom w:val="0"/>
      <w:divBdr>
        <w:top w:val="none" w:sz="0" w:space="0" w:color="auto"/>
        <w:left w:val="none" w:sz="0" w:space="0" w:color="auto"/>
        <w:bottom w:val="none" w:sz="0" w:space="0" w:color="auto"/>
        <w:right w:val="none" w:sz="0" w:space="0" w:color="auto"/>
      </w:divBdr>
    </w:div>
    <w:div w:id="1918512498">
      <w:bodyDiv w:val="1"/>
      <w:marLeft w:val="0"/>
      <w:marRight w:val="0"/>
      <w:marTop w:val="0"/>
      <w:marBottom w:val="0"/>
      <w:divBdr>
        <w:top w:val="none" w:sz="0" w:space="0" w:color="auto"/>
        <w:left w:val="none" w:sz="0" w:space="0" w:color="auto"/>
        <w:bottom w:val="none" w:sz="0" w:space="0" w:color="auto"/>
        <w:right w:val="none" w:sz="0" w:space="0" w:color="auto"/>
      </w:divBdr>
    </w:div>
    <w:div w:id="1969697676">
      <w:bodyDiv w:val="1"/>
      <w:marLeft w:val="0"/>
      <w:marRight w:val="0"/>
      <w:marTop w:val="0"/>
      <w:marBottom w:val="0"/>
      <w:divBdr>
        <w:top w:val="none" w:sz="0" w:space="0" w:color="auto"/>
        <w:left w:val="none" w:sz="0" w:space="0" w:color="auto"/>
        <w:bottom w:val="none" w:sz="0" w:space="0" w:color="auto"/>
        <w:right w:val="none" w:sz="0" w:space="0" w:color="auto"/>
      </w:divBdr>
    </w:div>
    <w:div w:id="1979534867">
      <w:bodyDiv w:val="1"/>
      <w:marLeft w:val="0"/>
      <w:marRight w:val="0"/>
      <w:marTop w:val="0"/>
      <w:marBottom w:val="0"/>
      <w:divBdr>
        <w:top w:val="none" w:sz="0" w:space="0" w:color="auto"/>
        <w:left w:val="none" w:sz="0" w:space="0" w:color="auto"/>
        <w:bottom w:val="none" w:sz="0" w:space="0" w:color="auto"/>
        <w:right w:val="none" w:sz="0" w:space="0" w:color="auto"/>
      </w:divBdr>
      <w:divsChild>
        <w:div w:id="1093866130">
          <w:marLeft w:val="0"/>
          <w:marRight w:val="0"/>
          <w:marTop w:val="0"/>
          <w:marBottom w:val="384"/>
          <w:divBdr>
            <w:top w:val="none" w:sz="0" w:space="0" w:color="auto"/>
            <w:left w:val="none" w:sz="0" w:space="0" w:color="auto"/>
            <w:bottom w:val="none" w:sz="0" w:space="0" w:color="auto"/>
            <w:right w:val="none" w:sz="0" w:space="0" w:color="auto"/>
          </w:divBdr>
          <w:divsChild>
            <w:div w:id="6405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62860">
      <w:bodyDiv w:val="1"/>
      <w:marLeft w:val="0"/>
      <w:marRight w:val="0"/>
      <w:marTop w:val="0"/>
      <w:marBottom w:val="0"/>
      <w:divBdr>
        <w:top w:val="none" w:sz="0" w:space="0" w:color="auto"/>
        <w:left w:val="none" w:sz="0" w:space="0" w:color="auto"/>
        <w:bottom w:val="none" w:sz="0" w:space="0" w:color="auto"/>
        <w:right w:val="none" w:sz="0" w:space="0" w:color="auto"/>
      </w:divBdr>
    </w:div>
    <w:div w:id="2002388577">
      <w:bodyDiv w:val="1"/>
      <w:marLeft w:val="0"/>
      <w:marRight w:val="0"/>
      <w:marTop w:val="0"/>
      <w:marBottom w:val="0"/>
      <w:divBdr>
        <w:top w:val="none" w:sz="0" w:space="0" w:color="auto"/>
        <w:left w:val="none" w:sz="0" w:space="0" w:color="auto"/>
        <w:bottom w:val="none" w:sz="0" w:space="0" w:color="auto"/>
        <w:right w:val="none" w:sz="0" w:space="0" w:color="auto"/>
      </w:divBdr>
    </w:div>
    <w:div w:id="2021543810">
      <w:bodyDiv w:val="1"/>
      <w:marLeft w:val="0"/>
      <w:marRight w:val="0"/>
      <w:marTop w:val="0"/>
      <w:marBottom w:val="0"/>
      <w:divBdr>
        <w:top w:val="none" w:sz="0" w:space="0" w:color="auto"/>
        <w:left w:val="none" w:sz="0" w:space="0" w:color="auto"/>
        <w:bottom w:val="none" w:sz="0" w:space="0" w:color="auto"/>
        <w:right w:val="none" w:sz="0" w:space="0" w:color="auto"/>
      </w:divBdr>
    </w:div>
    <w:div w:id="2042121684">
      <w:bodyDiv w:val="1"/>
      <w:marLeft w:val="0"/>
      <w:marRight w:val="0"/>
      <w:marTop w:val="0"/>
      <w:marBottom w:val="0"/>
      <w:divBdr>
        <w:top w:val="none" w:sz="0" w:space="0" w:color="auto"/>
        <w:left w:val="none" w:sz="0" w:space="0" w:color="auto"/>
        <w:bottom w:val="none" w:sz="0" w:space="0" w:color="auto"/>
        <w:right w:val="none" w:sz="0" w:space="0" w:color="auto"/>
      </w:divBdr>
    </w:div>
    <w:div w:id="2042853764">
      <w:bodyDiv w:val="1"/>
      <w:marLeft w:val="0"/>
      <w:marRight w:val="0"/>
      <w:marTop w:val="0"/>
      <w:marBottom w:val="0"/>
      <w:divBdr>
        <w:top w:val="none" w:sz="0" w:space="0" w:color="auto"/>
        <w:left w:val="none" w:sz="0" w:space="0" w:color="auto"/>
        <w:bottom w:val="none" w:sz="0" w:space="0" w:color="auto"/>
        <w:right w:val="none" w:sz="0" w:space="0" w:color="auto"/>
      </w:divBdr>
      <w:divsChild>
        <w:div w:id="7606634">
          <w:marLeft w:val="0"/>
          <w:marRight w:val="0"/>
          <w:marTop w:val="0"/>
          <w:marBottom w:val="0"/>
          <w:divBdr>
            <w:top w:val="none" w:sz="0" w:space="0" w:color="auto"/>
            <w:left w:val="none" w:sz="0" w:space="0" w:color="auto"/>
            <w:bottom w:val="none" w:sz="0" w:space="0" w:color="auto"/>
            <w:right w:val="none" w:sz="0" w:space="0" w:color="auto"/>
          </w:divBdr>
        </w:div>
        <w:div w:id="74981159">
          <w:marLeft w:val="0"/>
          <w:marRight w:val="0"/>
          <w:marTop w:val="0"/>
          <w:marBottom w:val="0"/>
          <w:divBdr>
            <w:top w:val="none" w:sz="0" w:space="0" w:color="auto"/>
            <w:left w:val="none" w:sz="0" w:space="0" w:color="auto"/>
            <w:bottom w:val="none" w:sz="0" w:space="0" w:color="auto"/>
            <w:right w:val="none" w:sz="0" w:space="0" w:color="auto"/>
          </w:divBdr>
        </w:div>
        <w:div w:id="547375910">
          <w:marLeft w:val="0"/>
          <w:marRight w:val="0"/>
          <w:marTop w:val="0"/>
          <w:marBottom w:val="0"/>
          <w:divBdr>
            <w:top w:val="none" w:sz="0" w:space="0" w:color="auto"/>
            <w:left w:val="none" w:sz="0" w:space="0" w:color="auto"/>
            <w:bottom w:val="none" w:sz="0" w:space="0" w:color="auto"/>
            <w:right w:val="none" w:sz="0" w:space="0" w:color="auto"/>
          </w:divBdr>
        </w:div>
        <w:div w:id="631786053">
          <w:marLeft w:val="0"/>
          <w:marRight w:val="0"/>
          <w:marTop w:val="0"/>
          <w:marBottom w:val="0"/>
          <w:divBdr>
            <w:top w:val="none" w:sz="0" w:space="0" w:color="auto"/>
            <w:left w:val="none" w:sz="0" w:space="0" w:color="auto"/>
            <w:bottom w:val="none" w:sz="0" w:space="0" w:color="auto"/>
            <w:right w:val="none" w:sz="0" w:space="0" w:color="auto"/>
          </w:divBdr>
        </w:div>
        <w:div w:id="753816305">
          <w:marLeft w:val="0"/>
          <w:marRight w:val="0"/>
          <w:marTop w:val="0"/>
          <w:marBottom w:val="0"/>
          <w:divBdr>
            <w:top w:val="none" w:sz="0" w:space="0" w:color="auto"/>
            <w:left w:val="none" w:sz="0" w:space="0" w:color="auto"/>
            <w:bottom w:val="none" w:sz="0" w:space="0" w:color="auto"/>
            <w:right w:val="none" w:sz="0" w:space="0" w:color="auto"/>
          </w:divBdr>
        </w:div>
        <w:div w:id="799806069">
          <w:marLeft w:val="0"/>
          <w:marRight w:val="0"/>
          <w:marTop w:val="0"/>
          <w:marBottom w:val="0"/>
          <w:divBdr>
            <w:top w:val="none" w:sz="0" w:space="0" w:color="auto"/>
            <w:left w:val="none" w:sz="0" w:space="0" w:color="auto"/>
            <w:bottom w:val="none" w:sz="0" w:space="0" w:color="auto"/>
            <w:right w:val="none" w:sz="0" w:space="0" w:color="auto"/>
          </w:divBdr>
        </w:div>
        <w:div w:id="837425427">
          <w:marLeft w:val="0"/>
          <w:marRight w:val="0"/>
          <w:marTop w:val="0"/>
          <w:marBottom w:val="0"/>
          <w:divBdr>
            <w:top w:val="none" w:sz="0" w:space="0" w:color="auto"/>
            <w:left w:val="none" w:sz="0" w:space="0" w:color="auto"/>
            <w:bottom w:val="none" w:sz="0" w:space="0" w:color="auto"/>
            <w:right w:val="none" w:sz="0" w:space="0" w:color="auto"/>
          </w:divBdr>
        </w:div>
        <w:div w:id="978849771">
          <w:marLeft w:val="0"/>
          <w:marRight w:val="0"/>
          <w:marTop w:val="0"/>
          <w:marBottom w:val="0"/>
          <w:divBdr>
            <w:top w:val="none" w:sz="0" w:space="0" w:color="auto"/>
            <w:left w:val="none" w:sz="0" w:space="0" w:color="auto"/>
            <w:bottom w:val="none" w:sz="0" w:space="0" w:color="auto"/>
            <w:right w:val="none" w:sz="0" w:space="0" w:color="auto"/>
          </w:divBdr>
        </w:div>
        <w:div w:id="1336228411">
          <w:marLeft w:val="0"/>
          <w:marRight w:val="0"/>
          <w:marTop w:val="0"/>
          <w:marBottom w:val="0"/>
          <w:divBdr>
            <w:top w:val="none" w:sz="0" w:space="0" w:color="auto"/>
            <w:left w:val="none" w:sz="0" w:space="0" w:color="auto"/>
            <w:bottom w:val="none" w:sz="0" w:space="0" w:color="auto"/>
            <w:right w:val="none" w:sz="0" w:space="0" w:color="auto"/>
          </w:divBdr>
        </w:div>
        <w:div w:id="1875536480">
          <w:marLeft w:val="0"/>
          <w:marRight w:val="0"/>
          <w:marTop w:val="0"/>
          <w:marBottom w:val="0"/>
          <w:divBdr>
            <w:top w:val="none" w:sz="0" w:space="0" w:color="auto"/>
            <w:left w:val="none" w:sz="0" w:space="0" w:color="auto"/>
            <w:bottom w:val="none" w:sz="0" w:space="0" w:color="auto"/>
            <w:right w:val="none" w:sz="0" w:space="0" w:color="auto"/>
          </w:divBdr>
        </w:div>
        <w:div w:id="1949194881">
          <w:marLeft w:val="0"/>
          <w:marRight w:val="0"/>
          <w:marTop w:val="0"/>
          <w:marBottom w:val="0"/>
          <w:divBdr>
            <w:top w:val="none" w:sz="0" w:space="0" w:color="auto"/>
            <w:left w:val="none" w:sz="0" w:space="0" w:color="auto"/>
            <w:bottom w:val="none" w:sz="0" w:space="0" w:color="auto"/>
            <w:right w:val="none" w:sz="0" w:space="0" w:color="auto"/>
          </w:divBdr>
        </w:div>
        <w:div w:id="1976333823">
          <w:marLeft w:val="0"/>
          <w:marRight w:val="0"/>
          <w:marTop w:val="0"/>
          <w:marBottom w:val="0"/>
          <w:divBdr>
            <w:top w:val="none" w:sz="0" w:space="0" w:color="auto"/>
            <w:left w:val="none" w:sz="0" w:space="0" w:color="auto"/>
            <w:bottom w:val="none" w:sz="0" w:space="0" w:color="auto"/>
            <w:right w:val="none" w:sz="0" w:space="0" w:color="auto"/>
          </w:divBdr>
        </w:div>
        <w:div w:id="2062634464">
          <w:marLeft w:val="0"/>
          <w:marRight w:val="0"/>
          <w:marTop w:val="0"/>
          <w:marBottom w:val="0"/>
          <w:divBdr>
            <w:top w:val="none" w:sz="0" w:space="0" w:color="auto"/>
            <w:left w:val="none" w:sz="0" w:space="0" w:color="auto"/>
            <w:bottom w:val="none" w:sz="0" w:space="0" w:color="auto"/>
            <w:right w:val="none" w:sz="0" w:space="0" w:color="auto"/>
          </w:divBdr>
        </w:div>
      </w:divsChild>
    </w:div>
    <w:div w:id="2092121429">
      <w:bodyDiv w:val="1"/>
      <w:marLeft w:val="0"/>
      <w:marRight w:val="0"/>
      <w:marTop w:val="0"/>
      <w:marBottom w:val="0"/>
      <w:divBdr>
        <w:top w:val="none" w:sz="0" w:space="0" w:color="auto"/>
        <w:left w:val="none" w:sz="0" w:space="0" w:color="auto"/>
        <w:bottom w:val="none" w:sz="0" w:space="0" w:color="auto"/>
        <w:right w:val="none" w:sz="0" w:space="0" w:color="auto"/>
      </w:divBdr>
    </w:div>
    <w:div w:id="2121025793">
      <w:bodyDiv w:val="1"/>
      <w:marLeft w:val="0"/>
      <w:marRight w:val="0"/>
      <w:marTop w:val="0"/>
      <w:marBottom w:val="0"/>
      <w:divBdr>
        <w:top w:val="none" w:sz="0" w:space="0" w:color="auto"/>
        <w:left w:val="none" w:sz="0" w:space="0" w:color="auto"/>
        <w:bottom w:val="none" w:sz="0" w:space="0" w:color="auto"/>
        <w:right w:val="none" w:sz="0" w:space="0" w:color="auto"/>
      </w:divBdr>
    </w:div>
    <w:div w:id="2134715003">
      <w:bodyDiv w:val="1"/>
      <w:marLeft w:val="0"/>
      <w:marRight w:val="0"/>
      <w:marTop w:val="0"/>
      <w:marBottom w:val="0"/>
      <w:divBdr>
        <w:top w:val="none" w:sz="0" w:space="0" w:color="auto"/>
        <w:left w:val="none" w:sz="0" w:space="0" w:color="auto"/>
        <w:bottom w:val="none" w:sz="0" w:space="0" w:color="auto"/>
        <w:right w:val="none" w:sz="0" w:space="0" w:color="auto"/>
      </w:divBdr>
    </w:div>
    <w:div w:id="214376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mailto:yvettemooten8@gmail.com" TargetMode="External"/><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mailto:yvettemooten8@gmail.com" TargetMode="External"/><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visit.brussels/fr/visiteurs/agenda/art-nouveau-brussels-2023"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jpeg"/><Relationship Id="rId22" Type="http://schemas.openxmlformats.org/officeDocument/2006/relationships/hyperlink" Target="https://anysetiers.org/2023/06/07/betschdorf-musee-de-la-poterie-topfermuseum-mai-202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9D7BB-7133-431D-BFE6-9093D5FB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1088</Words>
  <Characters>5989</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63</CharactersWithSpaces>
  <SharedDoc>false</SharedDoc>
  <HLinks>
    <vt:vector size="90" baseType="variant">
      <vt:variant>
        <vt:i4>2293829</vt:i4>
      </vt:variant>
      <vt:variant>
        <vt:i4>30</vt:i4>
      </vt:variant>
      <vt:variant>
        <vt:i4>0</vt:i4>
      </vt:variant>
      <vt:variant>
        <vt:i4>5</vt:i4>
      </vt:variant>
      <vt:variant>
        <vt:lpwstr>https://fr.wikipedia.org/wiki/Jour_f%C3%A9ri%C3%A9</vt:lpwstr>
      </vt:variant>
      <vt:variant>
        <vt:lpwstr/>
      </vt:variant>
      <vt:variant>
        <vt:i4>3145832</vt:i4>
      </vt:variant>
      <vt:variant>
        <vt:i4>27</vt:i4>
      </vt:variant>
      <vt:variant>
        <vt:i4>0</vt:i4>
      </vt:variant>
      <vt:variant>
        <vt:i4>5</vt:i4>
      </vt:variant>
      <vt:variant>
        <vt:lpwstr>https://fr.wikipedia.org/wiki/Jeudi</vt:lpwstr>
      </vt:variant>
      <vt:variant>
        <vt:lpwstr/>
      </vt:variant>
      <vt:variant>
        <vt:i4>3866706</vt:i4>
      </vt:variant>
      <vt:variant>
        <vt:i4>24</vt:i4>
      </vt:variant>
      <vt:variant>
        <vt:i4>0</vt:i4>
      </vt:variant>
      <vt:variant>
        <vt:i4>5</vt:i4>
      </vt:variant>
      <vt:variant>
        <vt:lpwstr>https://fr.wikipedia.org/wiki/Ann%C3%A9e_liturgique</vt:lpwstr>
      </vt:variant>
      <vt:variant>
        <vt:lpwstr/>
      </vt:variant>
      <vt:variant>
        <vt:i4>3997707</vt:i4>
      </vt:variant>
      <vt:variant>
        <vt:i4>21</vt:i4>
      </vt:variant>
      <vt:variant>
        <vt:i4>0</vt:i4>
      </vt:variant>
      <vt:variant>
        <vt:i4>5</vt:i4>
      </vt:variant>
      <vt:variant>
        <vt:lpwstr>https://fr.wikipedia.org/wiki/F%C3%AAtes_cardinales</vt:lpwstr>
      </vt:variant>
      <vt:variant>
        <vt:lpwstr/>
      </vt:variant>
      <vt:variant>
        <vt:i4>6619178</vt:i4>
      </vt:variant>
      <vt:variant>
        <vt:i4>18</vt:i4>
      </vt:variant>
      <vt:variant>
        <vt:i4>0</vt:i4>
      </vt:variant>
      <vt:variant>
        <vt:i4>5</vt:i4>
      </vt:variant>
      <vt:variant>
        <vt:lpwstr>https://fr.wikipedia.org/wiki/Calendrier_liturgique_orthodoxe</vt:lpwstr>
      </vt:variant>
      <vt:variant>
        <vt:lpwstr/>
      </vt:variant>
      <vt:variant>
        <vt:i4>1179733</vt:i4>
      </vt:variant>
      <vt:variant>
        <vt:i4>15</vt:i4>
      </vt:variant>
      <vt:variant>
        <vt:i4>0</vt:i4>
      </vt:variant>
      <vt:variant>
        <vt:i4>5</vt:i4>
      </vt:variant>
      <vt:variant>
        <vt:lpwstr>https://fr.wikipedia.org/wiki/Calendrier_liturgique_catholique</vt:lpwstr>
      </vt:variant>
      <vt:variant>
        <vt:lpwstr/>
      </vt:variant>
      <vt:variant>
        <vt:i4>2949208</vt:i4>
      </vt:variant>
      <vt:variant>
        <vt:i4>12</vt:i4>
      </vt:variant>
      <vt:variant>
        <vt:i4>0</vt:i4>
      </vt:variant>
      <vt:variant>
        <vt:i4>5</vt:i4>
      </vt:variant>
      <vt:variant>
        <vt:lpwstr>https://fr.wikipedia.org/wiki/Calcul_de_la_date_de_P%C3%A2ques</vt:lpwstr>
      </vt:variant>
      <vt:variant>
        <vt:lpwstr/>
      </vt:variant>
      <vt:variant>
        <vt:i4>917552</vt:i4>
      </vt:variant>
      <vt:variant>
        <vt:i4>9</vt:i4>
      </vt:variant>
      <vt:variant>
        <vt:i4>0</vt:i4>
      </vt:variant>
      <vt:variant>
        <vt:i4>5</vt:i4>
      </vt:variant>
      <vt:variant>
        <vt:lpwstr>https://fr.wikipedia.org/wiki/F%C3%AAte_mobile</vt:lpwstr>
      </vt:variant>
      <vt:variant>
        <vt:lpwstr/>
      </vt:variant>
      <vt:variant>
        <vt:i4>2031661</vt:i4>
      </vt:variant>
      <vt:variant>
        <vt:i4>6</vt:i4>
      </vt:variant>
      <vt:variant>
        <vt:i4>0</vt:i4>
      </vt:variant>
      <vt:variant>
        <vt:i4>5</vt:i4>
      </vt:variant>
      <vt:variant>
        <vt:lpwstr>mailto:tanja@sulkowski.lu</vt:lpwstr>
      </vt:variant>
      <vt:variant>
        <vt:lpwstr/>
      </vt:variant>
      <vt:variant>
        <vt:i4>3211357</vt:i4>
      </vt:variant>
      <vt:variant>
        <vt:i4>3</vt:i4>
      </vt:variant>
      <vt:variant>
        <vt:i4>0</vt:i4>
      </vt:variant>
      <vt:variant>
        <vt:i4>5</vt:i4>
      </vt:variant>
      <vt:variant>
        <vt:lpwstr>mailto:yvettemooten8@gmail.com</vt:lpwstr>
      </vt:variant>
      <vt:variant>
        <vt:lpwstr/>
      </vt:variant>
      <vt:variant>
        <vt:i4>4063271</vt:i4>
      </vt:variant>
      <vt:variant>
        <vt:i4>0</vt:i4>
      </vt:variant>
      <vt:variant>
        <vt:i4>0</vt:i4>
      </vt:variant>
      <vt:variant>
        <vt:i4>5</vt:i4>
      </vt:variant>
      <vt:variant>
        <vt:lpwstr>http://www.anysetiers.org/</vt:lpwstr>
      </vt:variant>
      <vt:variant>
        <vt:lpwstr/>
      </vt:variant>
      <vt:variant>
        <vt:i4>4063271</vt:i4>
      </vt:variant>
      <vt:variant>
        <vt:i4>3</vt:i4>
      </vt:variant>
      <vt:variant>
        <vt:i4>0</vt:i4>
      </vt:variant>
      <vt:variant>
        <vt:i4>5</vt:i4>
      </vt:variant>
      <vt:variant>
        <vt:lpwstr>http://www.anysetiers.org/</vt:lpwstr>
      </vt:variant>
      <vt:variant>
        <vt:lpwstr/>
      </vt:variant>
      <vt:variant>
        <vt:i4>720905</vt:i4>
      </vt:variant>
      <vt:variant>
        <vt:i4>0</vt:i4>
      </vt:variant>
      <vt:variant>
        <vt:i4>0</vt:i4>
      </vt:variant>
      <vt:variant>
        <vt:i4>5</vt:i4>
      </vt:variant>
      <vt:variant>
        <vt:lpwstr>https://www.bruxelles.be/ommegang</vt:lpwstr>
      </vt:variant>
      <vt:variant>
        <vt:lpwstr/>
      </vt:variant>
      <vt:variant>
        <vt:i4>3145765</vt:i4>
      </vt:variant>
      <vt:variant>
        <vt:i4>-1</vt:i4>
      </vt:variant>
      <vt:variant>
        <vt:i4>1108</vt:i4>
      </vt:variant>
      <vt:variant>
        <vt:i4>1</vt:i4>
      </vt:variant>
      <vt:variant>
        <vt:lpwstr>https://images.pexels.com/photos/5984622/pexels-photo-5984622.jpeg?auto=compress&amp;cs=tinysrgb&amp;w=1260&amp;h=750&amp;dpr=1</vt:lpwstr>
      </vt:variant>
      <vt:variant>
        <vt:lpwstr/>
      </vt:variant>
      <vt:variant>
        <vt:i4>1835104</vt:i4>
      </vt:variant>
      <vt:variant>
        <vt:i4>-1</vt:i4>
      </vt:variant>
      <vt:variant>
        <vt:i4>1109</vt:i4>
      </vt:variant>
      <vt:variant>
        <vt:i4>1</vt:i4>
      </vt:variant>
      <vt:variant>
        <vt:lpwstr>https://cdn.pixabay.com/photo/2014/12/06/16/52/smiley-559124_640.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dc:creator>
  <cp:lastModifiedBy>Norbert Bénézet</cp:lastModifiedBy>
  <cp:revision>56</cp:revision>
  <cp:lastPrinted>2023-03-06T17:46:00Z</cp:lastPrinted>
  <dcterms:created xsi:type="dcterms:W3CDTF">2023-06-18T17:30:00Z</dcterms:created>
  <dcterms:modified xsi:type="dcterms:W3CDTF">2023-06-20T12:00:00Z</dcterms:modified>
</cp:coreProperties>
</file>